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2DC2" w14:textId="47E0CB9B" w:rsidR="009A6486" w:rsidRPr="00800B3E" w:rsidRDefault="009A6486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9328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13043" w14:textId="32653026" w:rsidR="009A6486" w:rsidRDefault="009A6486" w:rsidP="009A6486">
          <w:pPr>
            <w:pStyle w:val="a9"/>
          </w:pPr>
          <w:r>
            <w:t>Оглавление</w:t>
          </w:r>
        </w:p>
        <w:p w14:paraId="39D060FD" w14:textId="42BFA649" w:rsidR="008C265C" w:rsidRDefault="009A648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2561" w:history="1">
            <w:r w:rsidR="008C265C" w:rsidRPr="00B440AE">
              <w:rPr>
                <w:rStyle w:val="aa"/>
                <w:noProof/>
              </w:rPr>
              <w:t>1 Основы и терминология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A25AD45" w14:textId="1556553B" w:rsidR="008C265C" w:rsidRDefault="000440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2" w:history="1">
            <w:r w:rsidR="008C265C" w:rsidRPr="00B440AE">
              <w:rPr>
                <w:rStyle w:val="aa"/>
                <w:noProof/>
              </w:rPr>
              <w:t>2 Иде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274DDFF" w14:textId="6653CD6E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3" w:history="1">
            <w:r w:rsidR="008C265C" w:rsidRPr="00B440AE">
              <w:rPr>
                <w:rStyle w:val="aa"/>
                <w:noProof/>
              </w:rPr>
              <w:t>2.1 Крестивность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87566BD" w14:textId="2C3BDE62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4" w:history="1">
            <w:r w:rsidR="008C265C" w:rsidRPr="00B440AE">
              <w:rPr>
                <w:rStyle w:val="aa"/>
                <w:noProof/>
              </w:rPr>
              <w:t>2.2 Подходы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AF3381B" w14:textId="6426886F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5" w:history="1">
            <w:r w:rsidR="008C265C" w:rsidRPr="00B440AE">
              <w:rPr>
                <w:rStyle w:val="aa"/>
                <w:noProof/>
              </w:rPr>
              <w:t>2.3 База идеи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FBC1650" w14:textId="393F98E3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6" w:history="1">
            <w:r w:rsidR="008C265C" w:rsidRPr="00B440AE">
              <w:rPr>
                <w:rStyle w:val="aa"/>
                <w:noProof/>
              </w:rPr>
              <w:t>2.4 Референсы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6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DB0BEDF" w14:textId="1AFA0190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7" w:history="1">
            <w:r w:rsidR="008C265C" w:rsidRPr="00B440AE">
              <w:rPr>
                <w:rStyle w:val="aa"/>
                <w:noProof/>
              </w:rPr>
              <w:t>2.5 Работа с референсами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7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097599C" w14:textId="6BBF57AD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8" w:history="1">
            <w:r w:rsidR="008C265C" w:rsidRPr="00B440AE">
              <w:rPr>
                <w:rStyle w:val="aa"/>
                <w:noProof/>
              </w:rPr>
              <w:t>2.6 Модульная декомпозиция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8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955A564" w14:textId="53E2769C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69" w:history="1">
            <w:r w:rsidR="008C265C" w:rsidRPr="00B440AE">
              <w:rPr>
                <w:rStyle w:val="aa"/>
                <w:noProof/>
              </w:rPr>
              <w:t>2.7 Треугольник странностей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69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5B6C07F" w14:textId="3EE17929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0" w:history="1">
            <w:r w:rsidR="008C265C" w:rsidRPr="00B440AE">
              <w:rPr>
                <w:rStyle w:val="aa"/>
                <w:noProof/>
              </w:rPr>
              <w:t>2.8 Мозговой штурм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0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F03B9CD" w14:textId="37E503F9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1" w:history="1">
            <w:r w:rsidR="008C265C" w:rsidRPr="00B440AE">
              <w:rPr>
                <w:rStyle w:val="aa"/>
                <w:noProof/>
              </w:rPr>
              <w:t>2.9 Методологи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CFBDC5E" w14:textId="0492C791" w:rsidR="008C265C" w:rsidRDefault="000440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2" w:history="1">
            <w:r w:rsidR="008C265C" w:rsidRPr="00B440AE">
              <w:rPr>
                <w:rStyle w:val="aa"/>
                <w:noProof/>
              </w:rPr>
              <w:t>3 Объем работ и ограничения (</w:t>
            </w:r>
            <w:r w:rsidR="008C265C" w:rsidRPr="00B440AE">
              <w:rPr>
                <w:rStyle w:val="aa"/>
                <w:noProof/>
                <w:lang w:val="en-US"/>
              </w:rPr>
              <w:t>scope</w:t>
            </w:r>
            <w:r w:rsidR="008C265C" w:rsidRPr="00B440AE">
              <w:rPr>
                <w:rStyle w:val="aa"/>
                <w:noProof/>
              </w:rPr>
              <w:t>)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0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541D565" w14:textId="3F00B634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3" w:history="1">
            <w:r w:rsidR="008C265C" w:rsidRPr="00B440AE">
              <w:rPr>
                <w:rStyle w:val="aa"/>
                <w:noProof/>
              </w:rPr>
              <w:t>3.1 Оценка механики/фичи: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0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9A455F6" w14:textId="04266675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4" w:history="1">
            <w:r w:rsidR="008C265C" w:rsidRPr="00B440AE">
              <w:rPr>
                <w:rStyle w:val="aa"/>
                <w:noProof/>
              </w:rPr>
              <w:t>3.2 Рискованные фич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1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1082A925" w14:textId="5179B19D" w:rsidR="008C265C" w:rsidRDefault="000440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5" w:history="1">
            <w:r w:rsidR="008C265C" w:rsidRPr="00B440AE">
              <w:rPr>
                <w:rStyle w:val="aa"/>
                <w:noProof/>
              </w:rPr>
              <w:t>4 Документация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7F9F9DB2" w14:textId="09197C3D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6" w:history="1">
            <w:r w:rsidR="008C265C" w:rsidRPr="00B440AE">
              <w:rPr>
                <w:rStyle w:val="aa"/>
                <w:noProof/>
              </w:rPr>
              <w:t>4.1 Три уровня документаци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6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971AAC7" w14:textId="1AF71940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7" w:history="1">
            <w:r w:rsidR="008C265C" w:rsidRPr="00B440AE">
              <w:rPr>
                <w:rStyle w:val="aa"/>
                <w:noProof/>
              </w:rPr>
              <w:t>4.2 Виды документаци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7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8B16A8A" w14:textId="44A9752B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8" w:history="1">
            <w:r w:rsidR="008C265C" w:rsidRPr="00B440AE">
              <w:rPr>
                <w:rStyle w:val="aa"/>
                <w:noProof/>
              </w:rPr>
              <w:t>4.2.1 Питч-документ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8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1950E63C" w14:textId="6C72FDD2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79" w:history="1">
            <w:r w:rsidR="008C265C" w:rsidRPr="00B440AE">
              <w:rPr>
                <w:rStyle w:val="aa"/>
                <w:noProof/>
              </w:rPr>
              <w:t>4.2.2 One-Pager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79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3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4F9D44D1" w14:textId="58345781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0" w:history="1">
            <w:r w:rsidR="008C265C" w:rsidRPr="00B440AE">
              <w:rPr>
                <w:rStyle w:val="aa"/>
                <w:noProof/>
              </w:rPr>
              <w:t>4.2.3 Концепт документ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0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3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F65E888" w14:textId="1FB5C9C1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1" w:history="1">
            <w:r w:rsidR="008C265C" w:rsidRPr="00B440AE">
              <w:rPr>
                <w:rStyle w:val="aa"/>
                <w:noProof/>
              </w:rPr>
              <w:t>4.2.4 Детальный ГДД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39684BE" w14:textId="7E8087E5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2" w:history="1">
            <w:r w:rsidR="008C265C" w:rsidRPr="00B440AE">
              <w:rPr>
                <w:rStyle w:val="aa"/>
                <w:noProof/>
              </w:rPr>
              <w:t>4.2.4.1 FSO (ФСО)    (относится к ГДД)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06F56F9" w14:textId="19B3BBAA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3" w:history="1">
            <w:r w:rsidR="008C265C" w:rsidRPr="00B440AE">
              <w:rPr>
                <w:rStyle w:val="aa"/>
                <w:noProof/>
              </w:rPr>
              <w:t>4.2.5 Beat-chart (редко используется)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A686226" w14:textId="0B0D15C0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4" w:history="1">
            <w:r w:rsidR="008C265C" w:rsidRPr="00B440AE">
              <w:rPr>
                <w:rStyle w:val="aa"/>
                <w:noProof/>
              </w:rPr>
              <w:t>4.2.6 Asset лист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1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418A47E3" w14:textId="48BD6F45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5" w:history="1">
            <w:r w:rsidR="008C265C" w:rsidRPr="00B440AE">
              <w:rPr>
                <w:rStyle w:val="aa"/>
                <w:noProof/>
              </w:rPr>
              <w:t>4.2.7 UML-диаграмма (унифицированный язык моделирования)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1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70F4A182" w14:textId="10CBFD60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6" w:history="1">
            <w:r w:rsidR="008C265C" w:rsidRPr="00B440AE">
              <w:rPr>
                <w:rStyle w:val="aa"/>
                <w:noProof/>
              </w:rPr>
              <w:t>4.2.8 Документация на отдельные системы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6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73E4F474" w14:textId="0DF235F7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7" w:history="1">
            <w:r w:rsidR="008C265C" w:rsidRPr="00B440AE">
              <w:rPr>
                <w:rStyle w:val="aa"/>
                <w:noProof/>
              </w:rPr>
              <w:t>4.3 Инструментарий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7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5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1830CA3" w14:textId="21CB7A8E" w:rsidR="008C265C" w:rsidRDefault="000440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8" w:history="1">
            <w:r w:rsidR="008C265C" w:rsidRPr="00B440AE">
              <w:rPr>
                <w:rStyle w:val="aa"/>
                <w:noProof/>
              </w:rPr>
              <w:t>5 Механик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8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B88A4DB" w14:textId="536AF2DC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89" w:history="1">
            <w:r w:rsidR="008C265C" w:rsidRPr="00B440AE">
              <w:rPr>
                <w:rStyle w:val="aa"/>
                <w:noProof/>
              </w:rPr>
              <w:t>5.1 Основные термины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89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14291EA8" w14:textId="7E4F6F6F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0" w:history="1">
            <w:r w:rsidR="008C265C" w:rsidRPr="00B440AE">
              <w:rPr>
                <w:rStyle w:val="aa"/>
                <w:noProof/>
              </w:rPr>
              <w:t>5.2 Игровой цикл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0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889D63F" w14:textId="01C8D269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1" w:history="1">
            <w:r w:rsidR="008C265C" w:rsidRPr="00B440AE">
              <w:rPr>
                <w:rStyle w:val="aa"/>
                <w:noProof/>
              </w:rPr>
              <w:t>5.2.1 Сло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AECDFBE" w14:textId="7FDA391F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2" w:history="1">
            <w:r w:rsidR="008C265C" w:rsidRPr="00B440AE">
              <w:rPr>
                <w:rStyle w:val="aa"/>
                <w:noProof/>
              </w:rPr>
              <w:t>5.3 Примеры цикло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2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C503FFB" w14:textId="44341974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3" w:history="1">
            <w:r w:rsidR="008C265C" w:rsidRPr="00B440AE">
              <w:rPr>
                <w:rStyle w:val="aa"/>
                <w:noProof/>
              </w:rPr>
              <w:t>5.5 Поддержка цикло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DB376B9" w14:textId="7A12FFAA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4" w:history="1">
            <w:r w:rsidR="008C265C" w:rsidRPr="00B440AE">
              <w:rPr>
                <w:rStyle w:val="aa"/>
                <w:noProof/>
                <w:lang w:val="en-US"/>
              </w:rPr>
              <w:t xml:space="preserve">5.6 </w:t>
            </w:r>
            <w:r w:rsidR="008C265C" w:rsidRPr="00B440AE">
              <w:rPr>
                <w:rStyle w:val="aa"/>
                <w:noProof/>
              </w:rPr>
              <w:t>Базовые механик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3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8DE5852" w14:textId="2D9D3089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5" w:history="1">
            <w:r w:rsidR="008C265C" w:rsidRPr="00B440AE">
              <w:rPr>
                <w:rStyle w:val="aa"/>
                <w:noProof/>
              </w:rPr>
              <w:t>5.7 Комплексные механики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4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44EF15B5" w14:textId="3E86D43B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6" w:history="1">
            <w:r w:rsidR="008C265C" w:rsidRPr="00B440AE">
              <w:rPr>
                <w:rStyle w:val="aa"/>
                <w:noProof/>
              </w:rPr>
              <w:t>5.8 Мета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6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4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2320AB61" w14:textId="153D229D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7" w:history="1">
            <w:r w:rsidR="008C265C" w:rsidRPr="00B440AE">
              <w:rPr>
                <w:rStyle w:val="aa"/>
                <w:noProof/>
              </w:rPr>
              <w:t xml:space="preserve">5.7 метрика </w:t>
            </w:r>
            <w:r w:rsidR="008C265C" w:rsidRPr="00B440AE">
              <w:rPr>
                <w:rStyle w:val="aa"/>
                <w:noProof/>
                <w:lang w:val="en-US"/>
              </w:rPr>
              <w:t>Retention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7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6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75B6DEC" w14:textId="33121F7D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8" w:history="1">
            <w:r w:rsidR="008C265C" w:rsidRPr="00B440AE">
              <w:rPr>
                <w:rStyle w:val="aa"/>
                <w:noProof/>
              </w:rPr>
              <w:t>5.9 Итог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8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4994CDBA" w14:textId="5CDE2BC9" w:rsidR="008C265C" w:rsidRDefault="000440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599" w:history="1">
            <w:r w:rsidR="008C265C" w:rsidRPr="00B440AE">
              <w:rPr>
                <w:rStyle w:val="aa"/>
                <w:noProof/>
              </w:rPr>
              <w:t>6 Наррати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599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8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6CA52DFC" w14:textId="24F23080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0" w:history="1">
            <w:r w:rsidR="008C265C" w:rsidRPr="00B440AE">
              <w:rPr>
                <w:rStyle w:val="aa"/>
                <w:noProof/>
              </w:rPr>
              <w:t>6.1 3,5 вида проекто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0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17E21F73" w14:textId="7CA434FD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1" w:history="1">
            <w:r w:rsidR="008C265C" w:rsidRPr="00B440AE">
              <w:rPr>
                <w:rStyle w:val="aa"/>
                <w:noProof/>
              </w:rPr>
              <w:t>6.2 Чек-лист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1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39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58DD3ED7" w14:textId="6CC7CE03" w:rsidR="008C265C" w:rsidRDefault="00044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2" w:history="1">
            <w:r w:rsidR="008C265C" w:rsidRPr="00B440AE">
              <w:rPr>
                <w:rStyle w:val="aa"/>
                <w:noProof/>
              </w:rPr>
              <w:t>6.3 Способы повествования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2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41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3AC0A38F" w14:textId="717383FC" w:rsidR="008C265C" w:rsidRDefault="000440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3" w:history="1">
            <w:r w:rsidR="008C265C" w:rsidRPr="00B440AE">
              <w:rPr>
                <w:rStyle w:val="aa"/>
                <w:noProof/>
                <w:lang w:val="en-US"/>
              </w:rPr>
              <w:t xml:space="preserve">6. 4 </w:t>
            </w:r>
            <w:r w:rsidR="008C265C" w:rsidRPr="00B440AE">
              <w:rPr>
                <w:rStyle w:val="aa"/>
                <w:noProof/>
              </w:rPr>
              <w:t>Несколько примеров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3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42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B4F7C8B" w14:textId="55699FDC" w:rsidR="008C265C" w:rsidRDefault="000440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4" w:history="1">
            <w:r w:rsidR="008C265C" w:rsidRPr="00B440AE">
              <w:rPr>
                <w:rStyle w:val="aa"/>
                <w:noProof/>
              </w:rPr>
              <w:t>6.5 Немного о квестах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4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44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369A0F0" w14:textId="0457C1C4" w:rsidR="008C265C" w:rsidRDefault="000440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782605" w:history="1">
            <w:r w:rsidR="008C265C" w:rsidRPr="00B440AE">
              <w:rPr>
                <w:rStyle w:val="aa"/>
                <w:noProof/>
              </w:rPr>
              <w:t xml:space="preserve">6.5 Диалоги и </w:t>
            </w:r>
            <w:r w:rsidR="008C265C" w:rsidRPr="00B440AE">
              <w:rPr>
                <w:rStyle w:val="aa"/>
                <w:noProof/>
                <w:lang w:val="en-US"/>
              </w:rPr>
              <w:t>UI/UX</w:t>
            </w:r>
            <w:r w:rsidR="008C265C">
              <w:rPr>
                <w:noProof/>
                <w:webHidden/>
              </w:rPr>
              <w:tab/>
            </w:r>
            <w:r w:rsidR="008C265C">
              <w:rPr>
                <w:noProof/>
                <w:webHidden/>
              </w:rPr>
              <w:fldChar w:fldCharType="begin"/>
            </w:r>
            <w:r w:rsidR="008C265C">
              <w:rPr>
                <w:noProof/>
                <w:webHidden/>
              </w:rPr>
              <w:instrText xml:space="preserve"> PAGEREF _Toc129782605 \h </w:instrText>
            </w:r>
            <w:r w:rsidR="008C265C">
              <w:rPr>
                <w:noProof/>
                <w:webHidden/>
              </w:rPr>
            </w:r>
            <w:r w:rsidR="008C265C">
              <w:rPr>
                <w:noProof/>
                <w:webHidden/>
              </w:rPr>
              <w:fldChar w:fldCharType="separate"/>
            </w:r>
            <w:r w:rsidR="008C265C">
              <w:rPr>
                <w:noProof/>
                <w:webHidden/>
              </w:rPr>
              <w:t>47</w:t>
            </w:r>
            <w:r w:rsidR="008C265C">
              <w:rPr>
                <w:noProof/>
                <w:webHidden/>
              </w:rPr>
              <w:fldChar w:fldCharType="end"/>
            </w:r>
          </w:hyperlink>
        </w:p>
        <w:p w14:paraId="05054A71" w14:textId="064FD2C2" w:rsidR="009A6486" w:rsidRDefault="009A6486">
          <w:r>
            <w:rPr>
              <w:b/>
              <w:bCs/>
            </w:rPr>
            <w:fldChar w:fldCharType="end"/>
          </w:r>
        </w:p>
      </w:sdtContent>
    </w:sdt>
    <w:p w14:paraId="7654DD61" w14:textId="15EFDD6A" w:rsidR="009A6486" w:rsidRDefault="009A6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0DF8C3" w14:textId="36F9899E" w:rsidR="009A6486" w:rsidRDefault="0072555A" w:rsidP="009A6486">
      <w:pPr>
        <w:pStyle w:val="10"/>
      </w:pPr>
      <w:bookmarkStart w:id="0" w:name="_Toc129782561"/>
      <w:r>
        <w:lastRenderedPageBreak/>
        <w:t xml:space="preserve">1 </w:t>
      </w:r>
      <w:r w:rsidR="009A6486">
        <w:t>Основы и терминология</w:t>
      </w:r>
      <w:bookmarkEnd w:id="0"/>
    </w:p>
    <w:p w14:paraId="3E802516" w14:textId="77777777" w:rsidR="009A6486" w:rsidRPr="009A6486" w:rsidRDefault="009A6486" w:rsidP="009A6486"/>
    <w:p w14:paraId="26CE7CE1" w14:textId="6D47CB73" w:rsidR="00293BAF" w:rsidRPr="009A6486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Подходы к геймдизайну</w:t>
      </w:r>
      <w:r w:rsidRPr="009A6486">
        <w:rPr>
          <w:rFonts w:ascii="Times New Roman" w:hAnsi="Times New Roman" w:cs="Times New Roman"/>
          <w:sz w:val="24"/>
          <w:szCs w:val="24"/>
        </w:rPr>
        <w:t>:</w:t>
      </w:r>
    </w:p>
    <w:p w14:paraId="62958A14" w14:textId="279F1BCF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C34F7B">
        <w:rPr>
          <w:rFonts w:ascii="Times New Roman" w:hAnsi="Times New Roman" w:cs="Times New Roman"/>
          <w:sz w:val="24"/>
          <w:szCs w:val="24"/>
        </w:rPr>
        <w:t xml:space="preserve">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C34F7B">
        <w:rPr>
          <w:rFonts w:ascii="Times New Roman" w:hAnsi="Times New Roman" w:cs="Times New Roman"/>
          <w:sz w:val="24"/>
          <w:szCs w:val="24"/>
        </w:rPr>
        <w:t xml:space="preserve"> – дизайн без каких-либо ограничений </w:t>
      </w:r>
    </w:p>
    <w:p w14:paraId="314E73CD" w14:textId="1AA9CF1A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>Clow</w:t>
      </w:r>
      <w:r w:rsidRPr="00C34F7B">
        <w:rPr>
          <w:rFonts w:ascii="Times New Roman" w:hAnsi="Times New Roman" w:cs="Times New Roman"/>
          <w:sz w:val="24"/>
          <w:szCs w:val="24"/>
        </w:rPr>
        <w:t xml:space="preserve">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Boil</w:t>
      </w:r>
      <w:r w:rsidRPr="00C34F7B">
        <w:rPr>
          <w:rFonts w:ascii="Times New Roman" w:hAnsi="Times New Roman" w:cs="Times New Roman"/>
          <w:sz w:val="24"/>
          <w:szCs w:val="24"/>
        </w:rPr>
        <w:t xml:space="preserve"> – погружение в тему, «созревание» идей</w:t>
      </w:r>
    </w:p>
    <w:p w14:paraId="2747C1F4" w14:textId="2DB299CC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Механика – чистая сила взаимодействия с игрой</w:t>
      </w:r>
    </w:p>
    <w:p w14:paraId="37C2EFDE" w14:textId="7096DA0E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Фреймворки</w:t>
      </w:r>
    </w:p>
    <w:p w14:paraId="0C1B933E" w14:textId="6FAA980F" w:rsidR="00C34F7B" w:rsidRP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  <w:lang w:val="en-US"/>
        </w:rPr>
        <w:t xml:space="preserve">IP ( </w:t>
      </w:r>
      <w:r w:rsidRPr="00C34F7B">
        <w:rPr>
          <w:rFonts w:ascii="Times New Roman" w:hAnsi="Times New Roman" w:cs="Times New Roman"/>
          <w:sz w:val="24"/>
          <w:szCs w:val="24"/>
        </w:rPr>
        <w:t>инт.собственность ) – все ААА</w:t>
      </w:r>
    </w:p>
    <w:p w14:paraId="7E9857BB" w14:textId="23D7AA15" w:rsidR="00C34F7B" w:rsidRDefault="00C34F7B" w:rsidP="00C34F7B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 xml:space="preserve">История – часто завязан на 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34F7B">
        <w:rPr>
          <w:rFonts w:ascii="Times New Roman" w:hAnsi="Times New Roman" w:cs="Times New Roman"/>
          <w:sz w:val="24"/>
          <w:szCs w:val="24"/>
        </w:rPr>
        <w:t>, во главе стоит определенная тема/история</w:t>
      </w:r>
    </w:p>
    <w:p w14:paraId="54BE0403" w14:textId="0F7F87E3" w:rsidR="00C34F7B" w:rsidRPr="003B717A" w:rsidRDefault="00C34F7B" w:rsidP="00E10813">
      <w:pPr>
        <w:pStyle w:val="a3"/>
      </w:pPr>
      <w:r w:rsidRPr="003B717A">
        <w:rPr>
          <w:b/>
          <w:bCs/>
        </w:rPr>
        <w:t>Механика</w:t>
      </w:r>
      <w:r w:rsidRPr="003B717A">
        <w:t xml:space="preserve"> – механизм, управляющий определенным игровым элементом</w:t>
      </w:r>
    </w:p>
    <w:p w14:paraId="0EABEE45" w14:textId="61F5D888" w:rsidR="00C34F7B" w:rsidRPr="00C34F7B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Свойства механик</w:t>
      </w:r>
      <w:r w:rsidRPr="00C34F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80CF1F" w14:textId="31DF2B38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Систем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C3DC1" w14:textId="00A24A6B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Консистент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– внутренняя непротиворечивость</w:t>
      </w:r>
    </w:p>
    <w:p w14:paraId="5A8D67C1" w14:textId="59136408" w:rsidR="00C34F7B" w:rsidRPr="00CF39DA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sz w:val="24"/>
          <w:szCs w:val="24"/>
        </w:rPr>
        <w:t>Цикличность</w:t>
      </w:r>
      <w:r w:rsidR="00CF39DA">
        <w:rPr>
          <w:rFonts w:ascii="Times New Roman" w:hAnsi="Times New Roman" w:cs="Times New Roman"/>
          <w:sz w:val="24"/>
          <w:szCs w:val="24"/>
        </w:rPr>
        <w:t xml:space="preserve"> – игрок постоянно с ней взаимодействует</w:t>
      </w:r>
    </w:p>
    <w:p w14:paraId="7A0EEBA6" w14:textId="1CA47925" w:rsidR="00C34F7B" w:rsidRPr="00C34F7B" w:rsidRDefault="00C34F7B" w:rsidP="00C34F7B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7B">
        <w:rPr>
          <w:rFonts w:ascii="Times New Roman" w:hAnsi="Times New Roman" w:cs="Times New Roman"/>
          <w:sz w:val="24"/>
          <w:szCs w:val="24"/>
        </w:rPr>
        <w:t>Обратная связь</w:t>
      </w:r>
    </w:p>
    <w:p w14:paraId="5E21A3D2" w14:textId="50110827" w:rsidR="001B109B" w:rsidRPr="003B717A" w:rsidRDefault="00C34F7B" w:rsidP="00E10813">
      <w:pPr>
        <w:pStyle w:val="a3"/>
      </w:pPr>
      <w:r w:rsidRPr="003B717A">
        <w:rPr>
          <w:b/>
          <w:bCs/>
        </w:rPr>
        <w:t>Динамика</w:t>
      </w:r>
      <w:r w:rsidRPr="003B717A">
        <w:t xml:space="preserve"> – поведение механик в действии (когда та отвечает на действия игрока и любые другие вмешательства с течением времени). Комплекс механик.</w:t>
      </w:r>
    </w:p>
    <w:p w14:paraId="504037C2" w14:textId="1E6820C5" w:rsidR="00C34F7B" w:rsidRPr="00C34F7B" w:rsidRDefault="00C34F7B" w:rsidP="00C3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B">
        <w:rPr>
          <w:rFonts w:ascii="Times New Roman" w:hAnsi="Times New Roman" w:cs="Times New Roman"/>
          <w:b/>
          <w:bCs/>
          <w:sz w:val="24"/>
          <w:szCs w:val="24"/>
        </w:rPr>
        <w:t>Геймплей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ое взаимодействия игрока с игрой. Состоит из</w:t>
      </w:r>
      <w:r w:rsidRPr="00C34F7B">
        <w:rPr>
          <w:rFonts w:ascii="Times New Roman" w:hAnsi="Times New Roman" w:cs="Times New Roman"/>
          <w:sz w:val="24"/>
          <w:szCs w:val="24"/>
        </w:rPr>
        <w:t>:</w:t>
      </w:r>
    </w:p>
    <w:p w14:paraId="02094710" w14:textId="68B28307" w:rsidR="00C34F7B" w:rsidRDefault="00C34F7B" w:rsidP="00C34F7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 (</w:t>
      </w:r>
      <w:r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C34F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ые нужно решить игроку для достижения цели</w:t>
      </w:r>
    </w:p>
    <w:p w14:paraId="0BD1EC3E" w14:textId="641056E0" w:rsidR="00C34F7B" w:rsidRDefault="00C34F7B" w:rsidP="00C34F7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, которые игрок может (не может) предпринять для решения задач</w:t>
      </w:r>
    </w:p>
    <w:p w14:paraId="56B4C851" w14:textId="5E19CEDC" w:rsidR="008B2B4A" w:rsidRDefault="00C34F7B" w:rsidP="008B2B4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, который получается при решении этих задач с помощью данных действий</w:t>
      </w:r>
    </w:p>
    <w:p w14:paraId="1F21B76D" w14:textId="77777777" w:rsidR="001B109B" w:rsidRPr="001B109B" w:rsidRDefault="001B109B" w:rsidP="001B109B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D5F4201" w14:textId="1B67463F" w:rsidR="008B2B4A" w:rsidRDefault="001B109B" w:rsidP="00E10813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509232" wp14:editId="05DD0732">
            <wp:simplePos x="0" y="0"/>
            <wp:positionH relativeFrom="page">
              <wp:posOffset>2118360</wp:posOffset>
            </wp:positionH>
            <wp:positionV relativeFrom="paragraph">
              <wp:posOffset>273685</wp:posOffset>
            </wp:positionV>
            <wp:extent cx="3404855" cy="2392680"/>
            <wp:effectExtent l="0" t="0" r="571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5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F7B" w:rsidRPr="00C34F7B">
        <w:rPr>
          <w:b/>
          <w:bCs/>
        </w:rPr>
        <w:t>Состояние потока</w:t>
      </w:r>
      <w:r w:rsidR="00C34F7B">
        <w:t xml:space="preserve"> – это состоние</w:t>
      </w:r>
      <w:r w:rsidR="008B2B4A">
        <w:t xml:space="preserve"> сфокусированности высокой степени. </w:t>
      </w:r>
    </w:p>
    <w:p w14:paraId="7FE94899" w14:textId="4B0BB68E" w:rsidR="008B2B4A" w:rsidRDefault="008B2B4A" w:rsidP="00E10813">
      <w:pPr>
        <w:pStyle w:val="a3"/>
      </w:pPr>
    </w:p>
    <w:p w14:paraId="2E2D40F5" w14:textId="202DB6CD" w:rsidR="008B2B4A" w:rsidRDefault="008B2B4A" w:rsidP="00E10813">
      <w:pPr>
        <w:pStyle w:val="a3"/>
      </w:pPr>
    </w:p>
    <w:p w14:paraId="3CC3D4C7" w14:textId="77777777" w:rsidR="008B2B4A" w:rsidRDefault="008B2B4A" w:rsidP="00E10813">
      <w:pPr>
        <w:pStyle w:val="a3"/>
      </w:pPr>
    </w:p>
    <w:p w14:paraId="3BC3C8DB" w14:textId="77777777" w:rsidR="008B2B4A" w:rsidRDefault="008B2B4A" w:rsidP="00E10813">
      <w:pPr>
        <w:pStyle w:val="a3"/>
      </w:pPr>
    </w:p>
    <w:p w14:paraId="7BB5C654" w14:textId="3A326E71" w:rsidR="00C34F7B" w:rsidRDefault="008B2B4A" w:rsidP="00E10813">
      <w:pPr>
        <w:pStyle w:val="a3"/>
        <w:rPr>
          <w:lang w:val="en-US"/>
        </w:rPr>
      </w:pPr>
      <w:r>
        <w:lastRenderedPageBreak/>
        <w:t>Характеризуется</w:t>
      </w:r>
      <w:r>
        <w:rPr>
          <w:lang w:val="en-US"/>
        </w:rPr>
        <w:t>:</w:t>
      </w:r>
    </w:p>
    <w:p w14:paraId="6491D362" w14:textId="77777777" w:rsidR="008B2B4A" w:rsidRPr="008B2B4A" w:rsidRDefault="008B2B4A" w:rsidP="00E10813">
      <w:pPr>
        <w:pStyle w:val="a3"/>
        <w:numPr>
          <w:ilvl w:val="0"/>
          <w:numId w:val="4"/>
        </w:numPr>
        <w:rPr>
          <w:lang w:val="en-US"/>
        </w:rPr>
      </w:pPr>
      <w:r>
        <w:t xml:space="preserve">Игроку бросаются </w:t>
      </w:r>
      <w:r>
        <w:rPr>
          <w:u w:val="single"/>
        </w:rPr>
        <w:t>вызовы</w:t>
      </w:r>
      <w:r>
        <w:t>, требующие навыков</w:t>
      </w:r>
    </w:p>
    <w:p w14:paraId="285B1281" w14:textId="77777777" w:rsidR="008B2B4A" w:rsidRPr="008B2B4A" w:rsidRDefault="008B2B4A" w:rsidP="00E10813">
      <w:pPr>
        <w:pStyle w:val="a3"/>
        <w:numPr>
          <w:ilvl w:val="0"/>
          <w:numId w:val="4"/>
        </w:numPr>
      </w:pPr>
      <w:r>
        <w:t xml:space="preserve">Он видит </w:t>
      </w:r>
      <w:r w:rsidRPr="008B2B4A">
        <w:rPr>
          <w:u w:val="single"/>
        </w:rPr>
        <w:t>четкую</w:t>
      </w:r>
      <w:r>
        <w:t xml:space="preserve"> и </w:t>
      </w:r>
      <w:r w:rsidRPr="008B2B4A">
        <w:rPr>
          <w:u w:val="single"/>
        </w:rPr>
        <w:t>понятную</w:t>
      </w:r>
      <w:r>
        <w:t xml:space="preserve"> цель</w:t>
      </w:r>
    </w:p>
    <w:p w14:paraId="413CB3A4" w14:textId="77777777" w:rsidR="008B2B4A" w:rsidRDefault="008B2B4A" w:rsidP="00E10813">
      <w:pPr>
        <w:pStyle w:val="a3"/>
        <w:numPr>
          <w:ilvl w:val="0"/>
          <w:numId w:val="4"/>
        </w:numPr>
      </w:pPr>
      <w:r w:rsidRPr="008B2B4A">
        <w:t>Концентрируется</w:t>
      </w:r>
      <w:r>
        <w:t xml:space="preserve"> на этой цели</w:t>
      </w:r>
    </w:p>
    <w:p w14:paraId="3795CD87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Получает наглядную </w:t>
      </w:r>
      <w:r w:rsidRPr="008B2B4A">
        <w:rPr>
          <w:u w:val="single"/>
        </w:rPr>
        <w:t>обратную</w:t>
      </w:r>
      <w:r>
        <w:t xml:space="preserve"> связь</w:t>
      </w:r>
    </w:p>
    <w:p w14:paraId="38AF8ED4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Чувствует, что </w:t>
      </w:r>
      <w:r>
        <w:rPr>
          <w:u w:val="single"/>
        </w:rPr>
        <w:t>контролирует</w:t>
      </w:r>
      <w:r>
        <w:t xml:space="preserve"> ситуацию</w:t>
      </w:r>
    </w:p>
    <w:p w14:paraId="07A2B7AA" w14:textId="77777777" w:rsidR="008B2B4A" w:rsidRDefault="008B2B4A" w:rsidP="00E10813">
      <w:pPr>
        <w:pStyle w:val="a3"/>
        <w:numPr>
          <w:ilvl w:val="0"/>
          <w:numId w:val="4"/>
        </w:numPr>
      </w:pPr>
      <w:r>
        <w:t xml:space="preserve">Теряет </w:t>
      </w:r>
      <w:r w:rsidRPr="008B2B4A">
        <w:t>самосознание</w:t>
      </w:r>
      <w:r>
        <w:t xml:space="preserve"> </w:t>
      </w:r>
      <w:r w:rsidRPr="008B2B4A">
        <w:rPr>
          <w:u w:val="single"/>
        </w:rPr>
        <w:t>вне системы</w:t>
      </w:r>
    </w:p>
    <w:p w14:paraId="2A302ABC" w14:textId="14C3D05E" w:rsidR="008B2B4A" w:rsidRDefault="008B2B4A" w:rsidP="00E10813">
      <w:pPr>
        <w:pStyle w:val="a3"/>
        <w:numPr>
          <w:ilvl w:val="0"/>
          <w:numId w:val="4"/>
        </w:numPr>
      </w:pPr>
      <w:r w:rsidRPr="008B2B4A">
        <w:t xml:space="preserve"> </w:t>
      </w:r>
      <w:r>
        <w:t xml:space="preserve">Его действия в системе </w:t>
      </w:r>
      <w:r>
        <w:rPr>
          <w:u w:val="single"/>
        </w:rPr>
        <w:t>сливаются</w:t>
      </w:r>
      <w:r>
        <w:t xml:space="preserve"> с его осознанием</w:t>
      </w:r>
    </w:p>
    <w:p w14:paraId="371D5CEC" w14:textId="16810400" w:rsidR="008B2B4A" w:rsidRDefault="008B2B4A" w:rsidP="00E10813">
      <w:pPr>
        <w:pStyle w:val="a3"/>
        <w:numPr>
          <w:ilvl w:val="0"/>
          <w:numId w:val="4"/>
        </w:numPr>
      </w:pPr>
      <w:r>
        <w:t xml:space="preserve">Происходит </w:t>
      </w:r>
      <w:r w:rsidRPr="008B2B4A">
        <w:rPr>
          <w:u w:val="single"/>
        </w:rPr>
        <w:t>преображение</w:t>
      </w:r>
      <w:r>
        <w:t xml:space="preserve"> времени</w:t>
      </w:r>
    </w:p>
    <w:p w14:paraId="6E83370F" w14:textId="7B129A9D" w:rsidR="008B2B4A" w:rsidRDefault="008B2B4A" w:rsidP="00E10813">
      <w:pPr>
        <w:pStyle w:val="a3"/>
        <w:rPr>
          <w:lang w:val="en-US"/>
        </w:rPr>
      </w:pPr>
      <w:r>
        <w:t>Разрыв потока</w:t>
      </w:r>
      <w:r>
        <w:rPr>
          <w:lang w:val="en-US"/>
        </w:rPr>
        <w:t>:</w:t>
      </w:r>
    </w:p>
    <w:p w14:paraId="2DC3DD48" w14:textId="6F506B41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>
        <w:t xml:space="preserve">Плохая </w:t>
      </w:r>
      <w:r w:rsidRPr="008B2B4A">
        <w:rPr>
          <w:u w:val="single"/>
        </w:rPr>
        <w:t>обратная</w:t>
      </w:r>
      <w:r>
        <w:t xml:space="preserve"> связь</w:t>
      </w:r>
    </w:p>
    <w:p w14:paraId="7B2F8BBB" w14:textId="108D95C4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 w:rsidRPr="008B2B4A">
        <w:rPr>
          <w:u w:val="single"/>
        </w:rPr>
        <w:t>Баги</w:t>
      </w:r>
      <w:r>
        <w:t xml:space="preserve"> и технические проблемы</w:t>
      </w:r>
    </w:p>
    <w:p w14:paraId="22B7346E" w14:textId="011557C7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>
        <w:t>Недостаток или избыток информации</w:t>
      </w:r>
    </w:p>
    <w:p w14:paraId="2AD50D24" w14:textId="4F2C1336" w:rsidR="008B2B4A" w:rsidRPr="008B2B4A" w:rsidRDefault="008B2B4A" w:rsidP="00E10813">
      <w:pPr>
        <w:pStyle w:val="a3"/>
        <w:numPr>
          <w:ilvl w:val="0"/>
          <w:numId w:val="5"/>
        </w:numPr>
        <w:rPr>
          <w:lang w:val="en-US"/>
        </w:rPr>
      </w:pPr>
      <w:r w:rsidRPr="008B2B4A">
        <w:rPr>
          <w:u w:val="single"/>
        </w:rPr>
        <w:t>Несбалансированные</w:t>
      </w:r>
      <w:r>
        <w:t xml:space="preserve"> кривые сложности и обучения</w:t>
      </w:r>
    </w:p>
    <w:p w14:paraId="68E9E56B" w14:textId="76295073" w:rsidR="008B2B4A" w:rsidRDefault="008B2B4A" w:rsidP="00E10813">
      <w:pPr>
        <w:pStyle w:val="a3"/>
        <w:numPr>
          <w:ilvl w:val="0"/>
          <w:numId w:val="5"/>
        </w:numPr>
      </w:pPr>
      <w:r>
        <w:t>Подача механик рвано и «в кучу»</w:t>
      </w:r>
    </w:p>
    <w:p w14:paraId="2A00520D" w14:textId="365DC47B" w:rsidR="008B2B4A" w:rsidRDefault="008B2B4A" w:rsidP="00E10813">
      <w:pPr>
        <w:pStyle w:val="a3"/>
        <w:numPr>
          <w:ilvl w:val="0"/>
          <w:numId w:val="5"/>
        </w:numPr>
      </w:pPr>
      <w:r w:rsidRPr="008B2B4A">
        <w:rPr>
          <w:u w:val="single"/>
        </w:rPr>
        <w:t>Отбирание</w:t>
      </w:r>
      <w:r>
        <w:t xml:space="preserve"> управление у игрока</w:t>
      </w:r>
    </w:p>
    <w:p w14:paraId="464779AD" w14:textId="2E8497E4" w:rsidR="008B2B4A" w:rsidRDefault="001B109B" w:rsidP="00E10813">
      <w:pPr>
        <w:pStyle w:val="a3"/>
      </w:pPr>
      <w:r>
        <w:t>Эстетика – как игра выглядит, звучит, ощущается</w:t>
      </w:r>
    </w:p>
    <w:p w14:paraId="2FC3DD1F" w14:textId="52D55986" w:rsidR="001B109B" w:rsidRDefault="001B109B" w:rsidP="00E10813">
      <w:pPr>
        <w:pStyle w:val="a3"/>
      </w:pPr>
      <w:r>
        <w:t>Контекст</w:t>
      </w:r>
    </w:p>
    <w:p w14:paraId="5DD8411F" w14:textId="4A87F0F9" w:rsidR="001B109B" w:rsidRPr="001B109B" w:rsidRDefault="001B109B" w:rsidP="00E10813">
      <w:pPr>
        <w:pStyle w:val="a3"/>
        <w:numPr>
          <w:ilvl w:val="0"/>
          <w:numId w:val="6"/>
        </w:numPr>
      </w:pPr>
      <w:r>
        <w:t>Предыстория (</w:t>
      </w:r>
      <w:r>
        <w:rPr>
          <w:lang w:val="en-US"/>
        </w:rPr>
        <w:t>Lore)</w:t>
      </w:r>
    </w:p>
    <w:p w14:paraId="5C344A56" w14:textId="03F30903" w:rsidR="001B109B" w:rsidRDefault="001B109B" w:rsidP="00E10813">
      <w:pPr>
        <w:pStyle w:val="a3"/>
        <w:numPr>
          <w:ilvl w:val="0"/>
          <w:numId w:val="6"/>
        </w:numPr>
      </w:pPr>
      <w:r>
        <w:t>Дизайн персонажей</w:t>
      </w:r>
    </w:p>
    <w:p w14:paraId="1DAD57B6" w14:textId="2762D72E" w:rsidR="001B109B" w:rsidRDefault="001B109B" w:rsidP="00E10813">
      <w:pPr>
        <w:pStyle w:val="a3"/>
        <w:numPr>
          <w:ilvl w:val="0"/>
          <w:numId w:val="6"/>
        </w:numPr>
      </w:pPr>
      <w:r>
        <w:t>Сценарий</w:t>
      </w:r>
    </w:p>
    <w:p w14:paraId="15E5B942" w14:textId="388E55C9" w:rsidR="001B109B" w:rsidRDefault="001B109B" w:rsidP="00E10813">
      <w:pPr>
        <w:pStyle w:val="a3"/>
        <w:numPr>
          <w:ilvl w:val="0"/>
          <w:numId w:val="6"/>
        </w:numPr>
      </w:pPr>
      <w:r>
        <w:t>Нарративный дизайн</w:t>
      </w:r>
    </w:p>
    <w:p w14:paraId="477DD9B5" w14:textId="2E360D74" w:rsidR="001B109B" w:rsidRDefault="001B109B" w:rsidP="00E10813">
      <w:pPr>
        <w:pStyle w:val="a3"/>
        <w:numPr>
          <w:ilvl w:val="1"/>
          <w:numId w:val="6"/>
        </w:numPr>
      </w:pPr>
      <w:r>
        <w:t>Диалоги</w:t>
      </w:r>
    </w:p>
    <w:p w14:paraId="6AAEE745" w14:textId="68EB0492" w:rsidR="001B109B" w:rsidRDefault="001B109B" w:rsidP="00E10813">
      <w:pPr>
        <w:pStyle w:val="a3"/>
        <w:numPr>
          <w:ilvl w:val="1"/>
          <w:numId w:val="6"/>
        </w:numPr>
      </w:pPr>
      <w:r>
        <w:t>Катсцены</w:t>
      </w:r>
    </w:p>
    <w:p w14:paraId="1B1B4B5A" w14:textId="707BCEE8" w:rsidR="001B109B" w:rsidRDefault="001B109B" w:rsidP="00E10813">
      <w:pPr>
        <w:pStyle w:val="a3"/>
        <w:numPr>
          <w:ilvl w:val="1"/>
          <w:numId w:val="6"/>
        </w:numPr>
      </w:pPr>
      <w:r>
        <w:t>Связь геймплей-история</w:t>
      </w:r>
    </w:p>
    <w:p w14:paraId="58BD8B59" w14:textId="6B17A5A3" w:rsidR="001B109B" w:rsidRDefault="001B109B" w:rsidP="00E10813">
      <w:pPr>
        <w:pStyle w:val="a3"/>
        <w:numPr>
          <w:ilvl w:val="1"/>
          <w:numId w:val="6"/>
        </w:numPr>
      </w:pPr>
      <w:r>
        <w:lastRenderedPageBreak/>
        <w:t>Повествование через окружение</w:t>
      </w:r>
    </w:p>
    <w:p w14:paraId="053A4F83" w14:textId="1197F40C" w:rsidR="001B109B" w:rsidRDefault="001B109B" w:rsidP="00E10813">
      <w:pPr>
        <w:pStyle w:val="a3"/>
      </w:pPr>
      <w:r>
        <w:t>Технология – материалы и взаимодействия, обеспечивающие функционирование игры</w:t>
      </w:r>
    </w:p>
    <w:p w14:paraId="25135402" w14:textId="77777777" w:rsidR="001B109B" w:rsidRPr="00C34F7B" w:rsidRDefault="001B109B" w:rsidP="00E10813">
      <w:pPr>
        <w:pStyle w:val="a3"/>
      </w:pPr>
      <w:r w:rsidRPr="00C34F7B">
        <w:rPr>
          <w:b/>
          <w:bCs/>
        </w:rPr>
        <w:t>Механика</w:t>
      </w:r>
      <w:r>
        <w:t xml:space="preserve"> – механизм, управляющий определенным игровым элементом</w:t>
      </w:r>
    </w:p>
    <w:p w14:paraId="0D7A3A18" w14:textId="663E2385" w:rsidR="001B109B" w:rsidRDefault="001B109B" w:rsidP="00E10813">
      <w:pPr>
        <w:pStyle w:val="a3"/>
      </w:pPr>
    </w:p>
    <w:p w14:paraId="78E59DF3" w14:textId="798EB2B8" w:rsidR="003B717A" w:rsidRDefault="003B71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6B26F1" w14:textId="7B0CB925" w:rsidR="003B717A" w:rsidRDefault="0072555A" w:rsidP="003B717A">
      <w:pPr>
        <w:pStyle w:val="10"/>
      </w:pPr>
      <w:bookmarkStart w:id="1" w:name="_Toc129782562"/>
      <w:r>
        <w:lastRenderedPageBreak/>
        <w:t xml:space="preserve">2 </w:t>
      </w:r>
      <w:r w:rsidR="003B717A">
        <w:t>Идеи</w:t>
      </w:r>
      <w:bookmarkEnd w:id="1"/>
      <w:r w:rsidR="003B717A">
        <w:t xml:space="preserve"> </w:t>
      </w:r>
    </w:p>
    <w:p w14:paraId="0136D820" w14:textId="77777777" w:rsidR="003B717A" w:rsidRDefault="003B717A" w:rsidP="00E10813">
      <w:pPr>
        <w:pStyle w:val="a3"/>
      </w:pPr>
    </w:p>
    <w:p w14:paraId="738BEE24" w14:textId="5E62BB77" w:rsidR="003B717A" w:rsidRPr="0072555A" w:rsidRDefault="0072555A" w:rsidP="0072555A">
      <w:pPr>
        <w:pStyle w:val="2"/>
      </w:pPr>
      <w:bookmarkStart w:id="2" w:name="_Toc129782563"/>
      <w:r>
        <w:t xml:space="preserve">2.1 </w:t>
      </w:r>
      <w:r w:rsidR="003B717A" w:rsidRPr="0072555A">
        <w:t>Крестивность:</w:t>
      </w:r>
      <w:bookmarkEnd w:id="2"/>
    </w:p>
    <w:p w14:paraId="457AA95A" w14:textId="5F311519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Практичекси никогда не создается чего-то «абсолютно нового»</w:t>
      </w:r>
    </w:p>
    <w:p w14:paraId="79035C16" w14:textId="44A6C849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Удачное сочетание элементов, которые обычно не ассоциируются друг с другом</w:t>
      </w:r>
    </w:p>
    <w:p w14:paraId="4D5E6BC4" w14:textId="300DF035" w:rsidR="003B717A" w:rsidRPr="0072555A" w:rsidRDefault="003B717A" w:rsidP="00CB52E5">
      <w:pPr>
        <w:pStyle w:val="a3"/>
        <w:numPr>
          <w:ilvl w:val="0"/>
          <w:numId w:val="29"/>
        </w:numPr>
      </w:pPr>
      <w:r w:rsidRPr="0072555A">
        <w:t>Сделать знакомое – назнакомым (теория 20-80 для креатива)</w:t>
      </w:r>
    </w:p>
    <w:p w14:paraId="21C4FE05" w14:textId="76A6C8B9" w:rsidR="003B717A" w:rsidRPr="0072555A" w:rsidRDefault="0072555A" w:rsidP="0072555A">
      <w:pPr>
        <w:pStyle w:val="2"/>
      </w:pPr>
      <w:bookmarkStart w:id="3" w:name="_Toc129782564"/>
      <w:r>
        <w:t xml:space="preserve">2.2 </w:t>
      </w:r>
      <w:r w:rsidR="003B717A" w:rsidRPr="0072555A">
        <w:t>Подходы:</w:t>
      </w:r>
      <w:bookmarkEnd w:id="3"/>
    </w:p>
    <w:p w14:paraId="7A26F1B7" w14:textId="6BE20696" w:rsidR="003B717A" w:rsidRPr="0072555A" w:rsidRDefault="003B717A" w:rsidP="00CB52E5">
      <w:pPr>
        <w:pStyle w:val="a3"/>
        <w:numPr>
          <w:ilvl w:val="0"/>
          <w:numId w:val="28"/>
        </w:numPr>
      </w:pPr>
      <w:r w:rsidRPr="0072555A">
        <w:t>От концепта/эстетики (от эмоций игроков) (биошок, первый год оф вор) (от</w:t>
      </w:r>
    </w:p>
    <w:p w14:paraId="7F85AFAB" w14:textId="5923ABC4" w:rsidR="003B717A" w:rsidRPr="0072555A" w:rsidRDefault="003B717A" w:rsidP="00CB52E5">
      <w:pPr>
        <w:pStyle w:val="a3"/>
        <w:numPr>
          <w:ilvl w:val="0"/>
          <w:numId w:val="28"/>
        </w:numPr>
      </w:pPr>
      <w:r w:rsidRPr="0072555A">
        <w:t xml:space="preserve">От механики </w:t>
      </w:r>
    </w:p>
    <w:p w14:paraId="48816109" w14:textId="237E223A" w:rsidR="003B717A" w:rsidRPr="0072555A" w:rsidRDefault="0072555A" w:rsidP="0072555A">
      <w:pPr>
        <w:pStyle w:val="2"/>
      </w:pPr>
      <w:bookmarkStart w:id="4" w:name="_Toc129782565"/>
      <w:r>
        <w:t xml:space="preserve">2.3 </w:t>
      </w:r>
      <w:r w:rsidR="003B717A" w:rsidRPr="0072555A">
        <w:t>База идеи:</w:t>
      </w:r>
      <w:bookmarkEnd w:id="4"/>
    </w:p>
    <w:p w14:paraId="31B94969" w14:textId="19852374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Жизненный опыт – вспомнили,переосмыслили,попробовали передать эмоции и сделать</w:t>
      </w:r>
    </w:p>
    <w:p w14:paraId="23ADE366" w14:textId="07DA5CAE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Фантазия – придумали, сами себя ограничили, попробовали сделать</w:t>
      </w:r>
    </w:p>
    <w:p w14:paraId="5F2235C2" w14:textId="6EB00975" w:rsidR="003B717A" w:rsidRPr="0072555A" w:rsidRDefault="003B717A" w:rsidP="00CB52E5">
      <w:pPr>
        <w:pStyle w:val="a3"/>
        <w:numPr>
          <w:ilvl w:val="0"/>
          <w:numId w:val="30"/>
        </w:numPr>
      </w:pPr>
      <w:r w:rsidRPr="0072555A">
        <w:t>Факты – изучили вопрос, попробовали сделать</w:t>
      </w:r>
    </w:p>
    <w:p w14:paraId="7267C89C" w14:textId="709E78ED" w:rsidR="00A75586" w:rsidRDefault="00A75586" w:rsidP="00CB52E5">
      <w:pPr>
        <w:pStyle w:val="a3"/>
        <w:numPr>
          <w:ilvl w:val="0"/>
          <w:numId w:val="30"/>
        </w:numPr>
      </w:pPr>
      <w:r>
        <w:t>Творческий процесс</w:t>
      </w:r>
      <w:r w:rsidRPr="00A75586">
        <w:t xml:space="preserve"> (</w:t>
      </w:r>
      <w:r>
        <w:t>Михай Чиксентмихайи – «креативность», «поток»)</w:t>
      </w:r>
      <w:r w:rsidRPr="00A75586">
        <w:t>:</w:t>
      </w:r>
    </w:p>
    <w:p w14:paraId="0A920766" w14:textId="77777777" w:rsidR="0072555A" w:rsidRPr="00A75586" w:rsidRDefault="0072555A" w:rsidP="00E10813">
      <w:pPr>
        <w:pStyle w:val="a3"/>
      </w:pPr>
    </w:p>
    <w:p w14:paraId="696624AE" w14:textId="6DFC732E" w:rsidR="00A75586" w:rsidRDefault="00A75586" w:rsidP="00CB52E5">
      <w:pPr>
        <w:pStyle w:val="a3"/>
        <w:numPr>
          <w:ilvl w:val="0"/>
          <w:numId w:val="7"/>
        </w:numPr>
      </w:pPr>
      <w:r>
        <w:t>Подготовка – погружение в темуу, постановка вопросов</w:t>
      </w:r>
    </w:p>
    <w:p w14:paraId="3F3F56B2" w14:textId="27E4E02F" w:rsidR="00A75586" w:rsidRDefault="00A75586" w:rsidP="00CB52E5">
      <w:pPr>
        <w:pStyle w:val="a3"/>
        <w:numPr>
          <w:ilvl w:val="0"/>
          <w:numId w:val="7"/>
        </w:numPr>
      </w:pPr>
      <w:r>
        <w:t>Инкубационный период – идеи «зреют» на переферии сознания</w:t>
      </w:r>
    </w:p>
    <w:p w14:paraId="796BBB59" w14:textId="51DDED60" w:rsidR="00A75586" w:rsidRDefault="00A75586" w:rsidP="00CB52E5">
      <w:pPr>
        <w:pStyle w:val="a3"/>
        <w:numPr>
          <w:ilvl w:val="0"/>
          <w:numId w:val="7"/>
        </w:numPr>
      </w:pPr>
      <w:r>
        <w:t xml:space="preserve">Озарение </w:t>
      </w:r>
    </w:p>
    <w:p w14:paraId="49E86D17" w14:textId="04D3AFF1" w:rsidR="00A75586" w:rsidRDefault="00A75586" w:rsidP="00CB52E5">
      <w:pPr>
        <w:pStyle w:val="a3"/>
        <w:numPr>
          <w:ilvl w:val="0"/>
          <w:numId w:val="7"/>
        </w:numPr>
      </w:pPr>
      <w:r>
        <w:t>Оценка – решение, имеет ли идея ценность</w:t>
      </w:r>
    </w:p>
    <w:p w14:paraId="4811605B" w14:textId="4923BDA9" w:rsidR="00A75586" w:rsidRDefault="00A75586" w:rsidP="00CB52E5">
      <w:pPr>
        <w:pStyle w:val="a3"/>
        <w:numPr>
          <w:ilvl w:val="0"/>
          <w:numId w:val="7"/>
        </w:numPr>
      </w:pPr>
      <w:r>
        <w:t>Проработка – «Изобретение – это 99% пота и 1% вдохновения»</w:t>
      </w:r>
    </w:p>
    <w:p w14:paraId="7B2FD329" w14:textId="01BDCE74" w:rsidR="00A75586" w:rsidRDefault="00A75586" w:rsidP="00E10813">
      <w:pPr>
        <w:pStyle w:val="a3"/>
      </w:pPr>
      <w:r>
        <w:t>(но это не реалность)</w:t>
      </w:r>
    </w:p>
    <w:p w14:paraId="15D872AF" w14:textId="77777777" w:rsidR="0072555A" w:rsidRDefault="0072555A" w:rsidP="00E10813">
      <w:pPr>
        <w:pStyle w:val="a3"/>
      </w:pPr>
    </w:p>
    <w:p w14:paraId="6A3E0633" w14:textId="103D324D" w:rsidR="00EA6EE7" w:rsidRDefault="00EA6EE7" w:rsidP="00E10813">
      <w:pPr>
        <w:pStyle w:val="a3"/>
      </w:pPr>
      <w:r w:rsidRPr="0072555A">
        <w:rPr>
          <w:b/>
          <w:bCs/>
        </w:rPr>
        <w:t>Начинать надо с вопрсов</w:t>
      </w:r>
      <w:r>
        <w:t xml:space="preserve"> – не пытаться сразу найти ответы, а начать с вопросов</w:t>
      </w:r>
    </w:p>
    <w:p w14:paraId="16BF6979" w14:textId="483E14F5" w:rsidR="0072555A" w:rsidRDefault="0072555A" w:rsidP="00E10813">
      <w:pPr>
        <w:pStyle w:val="a3"/>
      </w:pPr>
    </w:p>
    <w:p w14:paraId="10B6D838" w14:textId="51918E52" w:rsidR="0072555A" w:rsidRDefault="0072555A" w:rsidP="00E10813">
      <w:pPr>
        <w:pStyle w:val="a3"/>
      </w:pPr>
    </w:p>
    <w:p w14:paraId="580DBF8C" w14:textId="77777777" w:rsidR="0072555A" w:rsidRDefault="0072555A" w:rsidP="00E10813">
      <w:pPr>
        <w:pStyle w:val="a3"/>
      </w:pPr>
    </w:p>
    <w:p w14:paraId="77C547A0" w14:textId="3AC3E42A" w:rsidR="00EA6EE7" w:rsidRPr="0072555A" w:rsidRDefault="00EA6EE7" w:rsidP="00E10813">
      <w:pPr>
        <w:pStyle w:val="a3"/>
        <w:rPr>
          <w:lang w:val="en-US"/>
        </w:rPr>
      </w:pPr>
      <w:r w:rsidRPr="0072555A">
        <w:t>Три типа вопросов</w:t>
      </w:r>
      <w:r w:rsidRPr="0072555A">
        <w:rPr>
          <w:lang w:val="en-US"/>
        </w:rPr>
        <w:t>:</w:t>
      </w:r>
    </w:p>
    <w:p w14:paraId="0814DFA0" w14:textId="0F0499FF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Почему?»</w:t>
      </w:r>
    </w:p>
    <w:p w14:paraId="3E94906C" w14:textId="0D5D09B7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А что, если..?»</w:t>
      </w:r>
    </w:p>
    <w:p w14:paraId="454A6A34" w14:textId="520E601F" w:rsidR="00EA6EE7" w:rsidRPr="00EA6EE7" w:rsidRDefault="00EA6EE7" w:rsidP="00CB52E5">
      <w:pPr>
        <w:pStyle w:val="a3"/>
        <w:numPr>
          <w:ilvl w:val="0"/>
          <w:numId w:val="8"/>
        </w:numPr>
        <w:rPr>
          <w:lang w:val="en-US"/>
        </w:rPr>
      </w:pPr>
      <w:r>
        <w:t>«Как?»</w:t>
      </w:r>
    </w:p>
    <w:p w14:paraId="774E0649" w14:textId="5FAB344F" w:rsidR="00EA6EE7" w:rsidRPr="0072555A" w:rsidRDefault="00EA6EE7" w:rsidP="00E10813">
      <w:pPr>
        <w:pStyle w:val="a3"/>
      </w:pPr>
      <w:r w:rsidRPr="0072555A">
        <w:t>Углубленное исследование</w:t>
      </w:r>
    </w:p>
    <w:p w14:paraId="46029D4E" w14:textId="7669904E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t>Исследовательские поездки</w:t>
      </w:r>
    </w:p>
    <w:p w14:paraId="4AD20329" w14:textId="5426750C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t>Приглашенные студенты</w:t>
      </w:r>
    </w:p>
    <w:p w14:paraId="626537D5" w14:textId="2497B3BD" w:rsidR="00EA6EE7" w:rsidRPr="00EA6EE7" w:rsidRDefault="00EA6EE7" w:rsidP="00CB52E5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Knowlegde Sharing </w:t>
      </w:r>
      <w:r>
        <w:t>(обмен знаниями)</w:t>
      </w:r>
    </w:p>
    <w:p w14:paraId="6AD72257" w14:textId="0F110A2D" w:rsidR="00EA6EE7" w:rsidRPr="0072555A" w:rsidRDefault="0072555A" w:rsidP="0072555A">
      <w:pPr>
        <w:pStyle w:val="2"/>
      </w:pPr>
      <w:bookmarkStart w:id="5" w:name="_Toc129782566"/>
      <w:r>
        <w:t xml:space="preserve">2.4 </w:t>
      </w:r>
      <w:r w:rsidR="00EA6EE7" w:rsidRPr="0072555A">
        <w:t>Референсы</w:t>
      </w:r>
      <w:r w:rsidR="00A57516" w:rsidRPr="0072555A">
        <w:t>:</w:t>
      </w:r>
      <w:bookmarkEnd w:id="5"/>
    </w:p>
    <w:p w14:paraId="599AA285" w14:textId="209DC809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Другие игры</w:t>
      </w:r>
    </w:p>
    <w:p w14:paraId="600FC561" w14:textId="104641C5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Пополнять «словарь механик»</w:t>
      </w:r>
    </w:p>
    <w:p w14:paraId="7255D8BD" w14:textId="6FBAE130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Изучать малоизвестные проекты</w:t>
      </w:r>
    </w:p>
    <w:p w14:paraId="6F5DF289" w14:textId="610D1DF0" w:rsidR="00A57516" w:rsidRPr="00A57516" w:rsidRDefault="00A57516" w:rsidP="00CB52E5">
      <w:pPr>
        <w:pStyle w:val="a3"/>
        <w:numPr>
          <w:ilvl w:val="1"/>
          <w:numId w:val="10"/>
        </w:numPr>
        <w:rPr>
          <w:lang w:val="en-US"/>
        </w:rPr>
      </w:pPr>
      <w:r>
        <w:t>Разные платформы</w:t>
      </w:r>
    </w:p>
    <w:p w14:paraId="4F426112" w14:textId="301C5A09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Литература (кино,статьи, комиксы)</w:t>
      </w:r>
    </w:p>
    <w:p w14:paraId="4AB6D692" w14:textId="2A7AE961" w:rsidR="00A57516" w:rsidRPr="00A57516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 xml:space="preserve">Кино, </w:t>
      </w:r>
      <w:r>
        <w:rPr>
          <w:lang w:val="en-US"/>
        </w:rPr>
        <w:t>TV, Youtube</w:t>
      </w:r>
    </w:p>
    <w:p w14:paraId="4857F5DF" w14:textId="25B0CCAF" w:rsidR="00A57516" w:rsidRPr="002C4835" w:rsidRDefault="00A57516" w:rsidP="00CB52E5">
      <w:pPr>
        <w:pStyle w:val="a3"/>
        <w:numPr>
          <w:ilvl w:val="0"/>
          <w:numId w:val="10"/>
        </w:numPr>
        <w:rPr>
          <w:lang w:val="en-US"/>
        </w:rPr>
      </w:pPr>
      <w:r>
        <w:t>Визуальные рефернсы (мудборды, пинтерес)</w:t>
      </w:r>
    </w:p>
    <w:p w14:paraId="0AA909CE" w14:textId="77777777" w:rsidR="002C4835" w:rsidRPr="00A57516" w:rsidRDefault="002C4835" w:rsidP="00E10813">
      <w:pPr>
        <w:pStyle w:val="a3"/>
        <w:rPr>
          <w:lang w:val="en-US"/>
        </w:rPr>
      </w:pPr>
    </w:p>
    <w:p w14:paraId="59996F64" w14:textId="46FFFB9B" w:rsidR="003B717A" w:rsidRPr="002C4835" w:rsidRDefault="002C4835" w:rsidP="002C4835">
      <w:pPr>
        <w:pStyle w:val="2"/>
      </w:pPr>
      <w:bookmarkStart w:id="6" w:name="_Toc129782567"/>
      <w:r>
        <w:t xml:space="preserve">2.5 </w:t>
      </w:r>
      <w:r w:rsidR="00A57516" w:rsidRPr="002C4835">
        <w:t>Работа с референсами:</w:t>
      </w:r>
      <w:bookmarkEnd w:id="6"/>
    </w:p>
    <w:p w14:paraId="42DD0EC0" w14:textId="3C9B8B88" w:rsidR="00A57516" w:rsidRPr="00A57516" w:rsidRDefault="00A57516" w:rsidP="00CB52E5">
      <w:pPr>
        <w:pStyle w:val="a3"/>
        <w:numPr>
          <w:ilvl w:val="0"/>
          <w:numId w:val="11"/>
        </w:numPr>
        <w:rPr>
          <w:lang w:val="en-US"/>
        </w:rPr>
      </w:pPr>
      <w:r>
        <w:t>Анализ</w:t>
      </w:r>
    </w:p>
    <w:p w14:paraId="3644C03E" w14:textId="18854075" w:rsidR="00A57516" w:rsidRPr="00B8520A" w:rsidRDefault="00A57516" w:rsidP="00CB52E5">
      <w:pPr>
        <w:pStyle w:val="a3"/>
        <w:numPr>
          <w:ilvl w:val="0"/>
          <w:numId w:val="11"/>
        </w:numPr>
      </w:pPr>
      <w:r>
        <w:t>Декомпозиция (н</w:t>
      </w:r>
      <w:r w:rsidRPr="00B8520A">
        <w:t xml:space="preserve">: </w:t>
      </w:r>
      <w:r>
        <w:t xml:space="preserve">метод 3-х </w:t>
      </w:r>
      <w:r>
        <w:rPr>
          <w:lang w:val="en-US"/>
        </w:rPr>
        <w:t>C</w:t>
      </w:r>
      <w:r w:rsidRPr="00B8520A">
        <w:t>)</w:t>
      </w:r>
    </w:p>
    <w:p w14:paraId="498EEFE1" w14:textId="2507DA09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haracter (</w:t>
      </w:r>
      <w:r>
        <w:t>Персонаж)</w:t>
      </w:r>
    </w:p>
    <w:p w14:paraId="39445E11" w14:textId="355501BA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amera (</w:t>
      </w:r>
      <w:r>
        <w:t>Камера)</w:t>
      </w:r>
    </w:p>
    <w:p w14:paraId="193000FC" w14:textId="5F9CF28A" w:rsidR="00A57516" w:rsidRPr="00A57516" w:rsidRDefault="00A57516" w:rsidP="00CB52E5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Control (</w:t>
      </w:r>
      <w:r>
        <w:t>Контроль)</w:t>
      </w:r>
    </w:p>
    <w:p w14:paraId="490E159B" w14:textId="625AF9A8" w:rsidR="00A57516" w:rsidRPr="00A57516" w:rsidRDefault="00A57516" w:rsidP="00CB52E5">
      <w:pPr>
        <w:pStyle w:val="a3"/>
        <w:numPr>
          <w:ilvl w:val="0"/>
          <w:numId w:val="11"/>
        </w:numPr>
        <w:rPr>
          <w:lang w:val="en-US"/>
        </w:rPr>
      </w:pPr>
      <w:r>
        <w:lastRenderedPageBreak/>
        <w:t>Оценка</w:t>
      </w:r>
    </w:p>
    <w:p w14:paraId="6439C89A" w14:textId="65644B76" w:rsidR="003B717A" w:rsidRDefault="003B717A" w:rsidP="00E10813">
      <w:pPr>
        <w:pStyle w:val="a3"/>
      </w:pPr>
    </w:p>
    <w:p w14:paraId="50942E94" w14:textId="77777777" w:rsidR="002C4835" w:rsidRDefault="002C4835" w:rsidP="00E10813">
      <w:pPr>
        <w:pStyle w:val="a3"/>
      </w:pPr>
    </w:p>
    <w:p w14:paraId="67E3260D" w14:textId="5FCBB6EF" w:rsidR="003B717A" w:rsidRDefault="002C4835" w:rsidP="002C4835">
      <w:pPr>
        <w:pStyle w:val="2"/>
      </w:pPr>
      <w:bookmarkStart w:id="7" w:name="_Toc129782568"/>
      <w:r>
        <w:t xml:space="preserve">2.6 </w:t>
      </w:r>
      <w:r w:rsidR="00B8520A">
        <w:t>Модульная декомпози</w:t>
      </w:r>
      <w:r w:rsidR="00D34C60">
        <w:t>ция</w:t>
      </w:r>
      <w:r w:rsidR="00D34C60" w:rsidRPr="002C4835">
        <w:t>:</w:t>
      </w:r>
      <w:bookmarkEnd w:id="7"/>
    </w:p>
    <w:p w14:paraId="2535E07E" w14:textId="77777777" w:rsidR="002C4835" w:rsidRPr="002C4835" w:rsidRDefault="002C4835" w:rsidP="002C4835"/>
    <w:p w14:paraId="68DA6220" w14:textId="044397E7" w:rsidR="00D34C60" w:rsidRDefault="00D34C60" w:rsidP="00CB52E5">
      <w:pPr>
        <w:pStyle w:val="a3"/>
        <w:numPr>
          <w:ilvl w:val="0"/>
          <w:numId w:val="12"/>
        </w:numPr>
      </w:pPr>
      <w:r>
        <w:t>Игра сделана из множества маленьких игр</w:t>
      </w:r>
    </w:p>
    <w:p w14:paraId="30273430" w14:textId="3665AE96" w:rsidR="00D34C60" w:rsidRDefault="00D34C60" w:rsidP="00CB52E5">
      <w:pPr>
        <w:pStyle w:val="a3"/>
        <w:numPr>
          <w:ilvl w:val="0"/>
          <w:numId w:val="12"/>
        </w:numPr>
      </w:pPr>
      <w:r>
        <w:t>Любая система и подсистема – это тоже игра</w:t>
      </w:r>
    </w:p>
    <w:p w14:paraId="75E791F9" w14:textId="4ED94B77" w:rsidR="00D34C60" w:rsidRDefault="00D34C60" w:rsidP="00CB52E5">
      <w:pPr>
        <w:pStyle w:val="a3"/>
        <w:numPr>
          <w:ilvl w:val="0"/>
          <w:numId w:val="12"/>
        </w:numPr>
      </w:pPr>
      <w:r>
        <w:t>модули можно перемешивать, заменять, убирать</w:t>
      </w:r>
    </w:p>
    <w:p w14:paraId="46822595" w14:textId="5850AD00" w:rsidR="002C4835" w:rsidRDefault="002C4835" w:rsidP="002C4835">
      <w:pPr>
        <w:pStyle w:val="2"/>
      </w:pPr>
      <w:bookmarkStart w:id="8" w:name="_Toc129782569"/>
      <w:r>
        <w:t xml:space="preserve">2.7 </w:t>
      </w:r>
      <w:r w:rsidR="00D34C60">
        <w:t>Треугольник странностей</w:t>
      </w:r>
      <w:bookmarkEnd w:id="8"/>
      <w:r w:rsidR="00D34C60">
        <w:t xml:space="preserve"> </w:t>
      </w:r>
    </w:p>
    <w:p w14:paraId="2A09C041" w14:textId="77777777" w:rsidR="002C4835" w:rsidRPr="002C4835" w:rsidRDefault="002C4835" w:rsidP="002C4835"/>
    <w:p w14:paraId="0130F305" w14:textId="3B050ED4" w:rsidR="00D34C60" w:rsidRPr="00D34C60" w:rsidRDefault="00D34C60" w:rsidP="00E10813">
      <w:pPr>
        <w:pStyle w:val="a3"/>
      </w:pPr>
      <w:r>
        <w:t>«На чем делать акцент» (выбрать одно)</w:t>
      </w:r>
      <w:r w:rsidRPr="00D34C60">
        <w:t>:</w:t>
      </w:r>
    </w:p>
    <w:p w14:paraId="0D4A8493" w14:textId="1CC97B35" w:rsidR="00D34C60" w:rsidRDefault="00D34C60" w:rsidP="00CB52E5">
      <w:pPr>
        <w:pStyle w:val="a3"/>
        <w:numPr>
          <w:ilvl w:val="0"/>
          <w:numId w:val="13"/>
        </w:numPr>
      </w:pPr>
      <w:r>
        <w:t>Персонажи</w:t>
      </w:r>
    </w:p>
    <w:p w14:paraId="78885F1E" w14:textId="69F0D876" w:rsidR="00D34C60" w:rsidRDefault="00D34C60" w:rsidP="00CB52E5">
      <w:pPr>
        <w:pStyle w:val="a3"/>
        <w:numPr>
          <w:ilvl w:val="0"/>
          <w:numId w:val="13"/>
        </w:numPr>
      </w:pPr>
      <w:r>
        <w:t>Действия</w:t>
      </w:r>
    </w:p>
    <w:p w14:paraId="57AD0B0C" w14:textId="49D2BB2B" w:rsidR="00D34C60" w:rsidRDefault="00D34C60" w:rsidP="00CB52E5">
      <w:pPr>
        <w:pStyle w:val="a3"/>
        <w:numPr>
          <w:ilvl w:val="0"/>
          <w:numId w:val="13"/>
        </w:numPr>
      </w:pPr>
      <w:r>
        <w:t>Мир</w:t>
      </w:r>
    </w:p>
    <w:p w14:paraId="34633CC9" w14:textId="53213CA1" w:rsidR="00C318A9" w:rsidRDefault="002C4835" w:rsidP="002C4835">
      <w:pPr>
        <w:pStyle w:val="2"/>
      </w:pPr>
      <w:bookmarkStart w:id="9" w:name="_Toc129782570"/>
      <w:r>
        <w:t xml:space="preserve">2.8 </w:t>
      </w:r>
      <w:r w:rsidR="00C318A9" w:rsidRPr="002C4835">
        <w:t>Мозговой штурм</w:t>
      </w:r>
      <w:r w:rsidR="00916533" w:rsidRPr="002C4835">
        <w:t>:</w:t>
      </w:r>
      <w:bookmarkEnd w:id="9"/>
    </w:p>
    <w:p w14:paraId="3D1FBD1D" w14:textId="77777777" w:rsidR="002C4835" w:rsidRPr="002C4835" w:rsidRDefault="002C4835" w:rsidP="002C4835"/>
    <w:p w14:paraId="3201FC02" w14:textId="0F7A9D52" w:rsidR="00916533" w:rsidRPr="00916533" w:rsidRDefault="00916533" w:rsidP="00CB52E5">
      <w:pPr>
        <w:pStyle w:val="a3"/>
        <w:numPr>
          <w:ilvl w:val="0"/>
          <w:numId w:val="14"/>
        </w:numPr>
        <w:rPr>
          <w:lang w:val="en-US"/>
        </w:rPr>
      </w:pPr>
      <w:r>
        <w:t>Лучший экспромт – зараннее подготовленный</w:t>
      </w:r>
    </w:p>
    <w:p w14:paraId="6DF216F9" w14:textId="7376121C" w:rsidR="00916533" w:rsidRPr="00916533" w:rsidRDefault="00916533" w:rsidP="00CB52E5">
      <w:pPr>
        <w:pStyle w:val="a3"/>
        <w:numPr>
          <w:ilvl w:val="0"/>
          <w:numId w:val="14"/>
        </w:numPr>
      </w:pPr>
      <w:r>
        <w:t>Подбираем участников правильно (заинтересованные люди)</w:t>
      </w:r>
    </w:p>
    <w:p w14:paraId="417A57F4" w14:textId="257FBA12" w:rsidR="00916533" w:rsidRDefault="00916533" w:rsidP="00CB52E5">
      <w:pPr>
        <w:pStyle w:val="a3"/>
        <w:numPr>
          <w:ilvl w:val="0"/>
          <w:numId w:val="14"/>
        </w:numPr>
      </w:pPr>
      <w:r>
        <w:t>Ограничиваем процесс по времени (40-60 минут)</w:t>
      </w:r>
    </w:p>
    <w:p w14:paraId="301205BA" w14:textId="4D81C308" w:rsidR="00916533" w:rsidRDefault="00916533" w:rsidP="00CB52E5">
      <w:pPr>
        <w:pStyle w:val="a3"/>
        <w:numPr>
          <w:ilvl w:val="0"/>
          <w:numId w:val="14"/>
        </w:numPr>
      </w:pPr>
      <w:r>
        <w:t>Четко формируем проблему</w:t>
      </w:r>
    </w:p>
    <w:p w14:paraId="0623FB47" w14:textId="13A1C345" w:rsidR="00916533" w:rsidRDefault="00916533" w:rsidP="00CB52E5">
      <w:pPr>
        <w:pStyle w:val="a3"/>
        <w:numPr>
          <w:ilvl w:val="0"/>
          <w:numId w:val="14"/>
        </w:numPr>
      </w:pPr>
      <w:r>
        <w:t>Записываем всё (в рамках задачи)</w:t>
      </w:r>
    </w:p>
    <w:p w14:paraId="3FCCF4B9" w14:textId="0C241A17" w:rsidR="00916533" w:rsidRDefault="00916533" w:rsidP="00CB52E5">
      <w:pPr>
        <w:pStyle w:val="a3"/>
        <w:numPr>
          <w:ilvl w:val="0"/>
          <w:numId w:val="14"/>
        </w:numPr>
      </w:pPr>
      <w:r>
        <w:t>Правильно критикуем идеи (аккуратно)</w:t>
      </w:r>
    </w:p>
    <w:p w14:paraId="34FDD6AE" w14:textId="0ABA454A" w:rsidR="00916533" w:rsidRDefault="00916533" w:rsidP="00CB52E5">
      <w:pPr>
        <w:pStyle w:val="a3"/>
        <w:numPr>
          <w:ilvl w:val="0"/>
          <w:numId w:val="14"/>
        </w:numPr>
      </w:pPr>
      <w:r>
        <w:t>Говорим кратко и по делу</w:t>
      </w:r>
    </w:p>
    <w:p w14:paraId="2700E70D" w14:textId="02565B0E" w:rsidR="00916533" w:rsidRDefault="00916533" w:rsidP="00CB52E5">
      <w:pPr>
        <w:pStyle w:val="a3"/>
        <w:numPr>
          <w:ilvl w:val="0"/>
          <w:numId w:val="14"/>
        </w:numPr>
      </w:pPr>
      <w:r>
        <w:t>Легко расстаемся с идеями</w:t>
      </w:r>
    </w:p>
    <w:p w14:paraId="45EFD62B" w14:textId="4D509766" w:rsidR="00916533" w:rsidRDefault="00916533" w:rsidP="00CB52E5">
      <w:pPr>
        <w:pStyle w:val="a3"/>
        <w:numPr>
          <w:ilvl w:val="0"/>
          <w:numId w:val="14"/>
        </w:numPr>
      </w:pPr>
      <w:r>
        <w:t>Фильтруем и группируем</w:t>
      </w:r>
    </w:p>
    <w:p w14:paraId="27CCF341" w14:textId="73A73743" w:rsidR="00916533" w:rsidRDefault="00916533" w:rsidP="00CB52E5">
      <w:pPr>
        <w:pStyle w:val="a3"/>
        <w:numPr>
          <w:ilvl w:val="0"/>
          <w:numId w:val="14"/>
        </w:numPr>
      </w:pPr>
      <w:r>
        <w:lastRenderedPageBreak/>
        <w:t>Хороший результат – следующая итерация</w:t>
      </w:r>
    </w:p>
    <w:p w14:paraId="70FFEFE3" w14:textId="05A6C619" w:rsidR="00916533" w:rsidRDefault="00916533" w:rsidP="00CB52E5">
      <w:pPr>
        <w:pStyle w:val="a3"/>
        <w:numPr>
          <w:ilvl w:val="0"/>
          <w:numId w:val="14"/>
        </w:numPr>
      </w:pPr>
      <w:r>
        <w:t>фиксируем результат по окончании</w:t>
      </w:r>
    </w:p>
    <w:p w14:paraId="6A0A6846" w14:textId="2C4F324D" w:rsidR="002C4835" w:rsidRDefault="002C4835" w:rsidP="00E10813">
      <w:pPr>
        <w:pStyle w:val="a3"/>
      </w:pPr>
    </w:p>
    <w:p w14:paraId="75498AE3" w14:textId="21621B48" w:rsidR="002C4835" w:rsidRDefault="002C4835" w:rsidP="00E10813">
      <w:pPr>
        <w:pStyle w:val="a3"/>
      </w:pPr>
    </w:p>
    <w:p w14:paraId="4BBD5386" w14:textId="77777777" w:rsidR="002C4835" w:rsidRDefault="002C4835" w:rsidP="00E10813">
      <w:pPr>
        <w:pStyle w:val="a3"/>
      </w:pPr>
    </w:p>
    <w:p w14:paraId="126AB254" w14:textId="2E8A5E86" w:rsidR="00C455C2" w:rsidRDefault="002C4835" w:rsidP="002C4835">
      <w:pPr>
        <w:pStyle w:val="2"/>
      </w:pPr>
      <w:bookmarkStart w:id="10" w:name="_Toc129782571"/>
      <w:r>
        <w:t xml:space="preserve">2.9 </w:t>
      </w:r>
      <w:r w:rsidR="00C455C2">
        <w:t>Методологии</w:t>
      </w:r>
      <w:bookmarkEnd w:id="10"/>
    </w:p>
    <w:p w14:paraId="10B5D674" w14:textId="0C94948B" w:rsidR="00C455C2" w:rsidRDefault="00C455C2" w:rsidP="00CB52E5">
      <w:pPr>
        <w:pStyle w:val="a3"/>
        <w:numPr>
          <w:ilvl w:val="0"/>
          <w:numId w:val="15"/>
        </w:numPr>
      </w:pPr>
      <w:r>
        <w:t>Классический (доска и маркеры)</w:t>
      </w:r>
    </w:p>
    <w:p w14:paraId="3B13600E" w14:textId="1C01DCCA" w:rsidR="00C455C2" w:rsidRPr="00C455C2" w:rsidRDefault="00C455C2" w:rsidP="00CB52E5">
      <w:pPr>
        <w:pStyle w:val="a3"/>
        <w:numPr>
          <w:ilvl w:val="0"/>
          <w:numId w:val="15"/>
        </w:numPr>
      </w:pPr>
      <w:r>
        <w:t>Письменный (</w:t>
      </w:r>
      <w:r>
        <w:rPr>
          <w:lang w:val="en-US"/>
        </w:rPr>
        <w:t>brainwriting)</w:t>
      </w:r>
    </w:p>
    <w:p w14:paraId="0E7FE862" w14:textId="3BBF47E3" w:rsidR="00C455C2" w:rsidRDefault="00C455C2" w:rsidP="00CB52E5">
      <w:pPr>
        <w:pStyle w:val="a3"/>
        <w:numPr>
          <w:ilvl w:val="1"/>
          <w:numId w:val="15"/>
        </w:numPr>
      </w:pPr>
      <w:r>
        <w:t>Пишем идею – передаем следующему участнику</w:t>
      </w:r>
    </w:p>
    <w:p w14:paraId="3435AF39" w14:textId="17158E22" w:rsidR="00C455C2" w:rsidRDefault="00C455C2" w:rsidP="00CB52E5">
      <w:pPr>
        <w:pStyle w:val="a3"/>
        <w:numPr>
          <w:ilvl w:val="1"/>
          <w:numId w:val="15"/>
        </w:numPr>
      </w:pPr>
      <w:r>
        <w:t>Следующий дописывает – передает дальше</w:t>
      </w:r>
    </w:p>
    <w:p w14:paraId="30FA7B74" w14:textId="49689A3D" w:rsidR="00C455C2" w:rsidRDefault="00C455C2" w:rsidP="00CB52E5">
      <w:pPr>
        <w:pStyle w:val="a3"/>
        <w:numPr>
          <w:ilvl w:val="0"/>
          <w:numId w:val="15"/>
        </w:numPr>
      </w:pPr>
      <w:r>
        <w:t>Ролевой (стратегия Уолта Диснея)</w:t>
      </w:r>
    </w:p>
    <w:p w14:paraId="4CF1E729" w14:textId="250B68BE" w:rsidR="00C455C2" w:rsidRDefault="00C455C2" w:rsidP="00CB52E5">
      <w:pPr>
        <w:pStyle w:val="a3"/>
        <w:numPr>
          <w:ilvl w:val="1"/>
          <w:numId w:val="15"/>
        </w:numPr>
      </w:pPr>
      <w:r>
        <w:t>Мечтатель – генерируем, не ограничиваясь</w:t>
      </w:r>
    </w:p>
    <w:p w14:paraId="309F0031" w14:textId="42688367" w:rsidR="00C455C2" w:rsidRDefault="00C455C2" w:rsidP="00CB52E5">
      <w:pPr>
        <w:pStyle w:val="a3"/>
        <w:numPr>
          <w:ilvl w:val="1"/>
          <w:numId w:val="15"/>
        </w:numPr>
      </w:pPr>
      <w:r>
        <w:t>Реалист – как можно воплотить в реальность, что для этого нужно</w:t>
      </w:r>
    </w:p>
    <w:p w14:paraId="29F5D014" w14:textId="41BDF9E5" w:rsidR="00C455C2" w:rsidRDefault="00C455C2" w:rsidP="00CB52E5">
      <w:pPr>
        <w:pStyle w:val="a3"/>
        <w:numPr>
          <w:ilvl w:val="1"/>
          <w:numId w:val="15"/>
        </w:numPr>
      </w:pPr>
      <w:r>
        <w:t>Критик – в чем слабые места, что может помешать</w:t>
      </w:r>
    </w:p>
    <w:p w14:paraId="30289ADD" w14:textId="2253D13A" w:rsidR="00C455C2" w:rsidRPr="00C455C2" w:rsidRDefault="00C455C2" w:rsidP="00CB52E5">
      <w:pPr>
        <w:pStyle w:val="a3"/>
        <w:numPr>
          <w:ilvl w:val="0"/>
          <w:numId w:val="15"/>
        </w:numPr>
      </w:pPr>
      <w:r>
        <w:rPr>
          <w:lang w:val="en-US"/>
        </w:rPr>
        <w:t>SCAMPER</w:t>
      </w:r>
    </w:p>
    <w:p w14:paraId="048E5C31" w14:textId="77777777" w:rsidR="00C455C2" w:rsidRPr="00C455C2" w:rsidRDefault="00C455C2" w:rsidP="00E10813">
      <w:pPr>
        <w:pStyle w:val="a3"/>
      </w:pPr>
    </w:p>
    <w:p w14:paraId="18A7D75F" w14:textId="2D28A332" w:rsidR="00C455C2" w:rsidRPr="00C455C2" w:rsidRDefault="00C455C2" w:rsidP="00C455C2">
      <w:pPr>
        <w:pStyle w:val="a6"/>
        <w:jc w:val="center"/>
        <w:rPr>
          <w:sz w:val="28"/>
          <w:szCs w:val="28"/>
          <w:lang w:val="en-US"/>
        </w:rPr>
      </w:pPr>
      <w:r w:rsidRPr="00C455C2">
        <w:rPr>
          <w:sz w:val="28"/>
          <w:szCs w:val="28"/>
          <w:lang w:val="en-US"/>
        </w:rPr>
        <w:t>Mind Mapping</w:t>
      </w:r>
    </w:p>
    <w:p w14:paraId="0B099227" w14:textId="66B2783C" w:rsidR="00C455C2" w:rsidRDefault="00C455C2" w:rsidP="00C455C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DC89D" wp14:editId="67BB95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2065" cy="2462382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46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F111" w14:textId="6473672A" w:rsidR="00C455C2" w:rsidRDefault="00C455C2" w:rsidP="00C455C2">
      <w:pPr>
        <w:rPr>
          <w:lang w:val="en-US"/>
        </w:rPr>
      </w:pPr>
    </w:p>
    <w:p w14:paraId="3A49AC45" w14:textId="3762B021" w:rsidR="00C455C2" w:rsidRDefault="00C455C2" w:rsidP="00C455C2">
      <w:pPr>
        <w:rPr>
          <w:lang w:val="en-US"/>
        </w:rPr>
      </w:pPr>
    </w:p>
    <w:p w14:paraId="600BAC64" w14:textId="3AE16054" w:rsidR="00C455C2" w:rsidRDefault="00C455C2" w:rsidP="00C455C2">
      <w:pPr>
        <w:rPr>
          <w:lang w:val="en-US"/>
        </w:rPr>
      </w:pPr>
    </w:p>
    <w:p w14:paraId="733954D9" w14:textId="7978FCF8" w:rsidR="00C455C2" w:rsidRDefault="00C455C2" w:rsidP="00C455C2">
      <w:pPr>
        <w:rPr>
          <w:lang w:val="en-US"/>
        </w:rPr>
      </w:pPr>
    </w:p>
    <w:p w14:paraId="318DA4EA" w14:textId="21FC715D" w:rsidR="00C455C2" w:rsidRDefault="00C455C2" w:rsidP="00C455C2">
      <w:pPr>
        <w:rPr>
          <w:lang w:val="en-US"/>
        </w:rPr>
      </w:pPr>
    </w:p>
    <w:p w14:paraId="6C95B3C8" w14:textId="461EE5EF" w:rsidR="00C455C2" w:rsidRDefault="00C455C2" w:rsidP="00C455C2">
      <w:pPr>
        <w:rPr>
          <w:lang w:val="en-US"/>
        </w:rPr>
      </w:pPr>
    </w:p>
    <w:p w14:paraId="2A67D96B" w14:textId="6D0C9E4F" w:rsidR="00C455C2" w:rsidRDefault="00C455C2" w:rsidP="00C455C2">
      <w:pPr>
        <w:rPr>
          <w:lang w:val="en-US"/>
        </w:rPr>
      </w:pPr>
    </w:p>
    <w:p w14:paraId="18221EA2" w14:textId="6FFDEFE9" w:rsidR="00C455C2" w:rsidRDefault="00C455C2" w:rsidP="00C455C2">
      <w:pPr>
        <w:rPr>
          <w:lang w:val="en-US"/>
        </w:rPr>
      </w:pPr>
    </w:p>
    <w:p w14:paraId="7BE9AD49" w14:textId="4EA9BC3C" w:rsidR="00C455C2" w:rsidRDefault="00C455C2" w:rsidP="00C455C2">
      <w:pPr>
        <w:rPr>
          <w:lang w:val="en-US"/>
        </w:rPr>
      </w:pPr>
    </w:p>
    <w:p w14:paraId="14275D7D" w14:textId="2AFC6F1D" w:rsidR="00C455C2" w:rsidRDefault="00C455C2" w:rsidP="00E10813">
      <w:pPr>
        <w:pStyle w:val="a3"/>
      </w:pPr>
      <w:r w:rsidRPr="00BD5038">
        <w:lastRenderedPageBreak/>
        <w:t>В центре оснвная идея, а от неё идут дочерние</w:t>
      </w:r>
    </w:p>
    <w:p w14:paraId="313F7365" w14:textId="6A3AA495" w:rsidR="00BD5038" w:rsidRDefault="00BD5038" w:rsidP="00E10813">
      <w:pPr>
        <w:pStyle w:val="a3"/>
      </w:pPr>
    </w:p>
    <w:p w14:paraId="66C8DF7D" w14:textId="4332A5D0" w:rsidR="00BD5038" w:rsidRDefault="00BD5038" w:rsidP="00E10813">
      <w:pPr>
        <w:pStyle w:val="a3"/>
      </w:pPr>
    </w:p>
    <w:p w14:paraId="090FE984" w14:textId="427E3556" w:rsidR="00BD5038" w:rsidRDefault="00BD5038" w:rsidP="00E10813">
      <w:pPr>
        <w:pStyle w:val="a3"/>
      </w:pPr>
    </w:p>
    <w:p w14:paraId="7ED0E98C" w14:textId="2F9CA0BD" w:rsidR="00BD5038" w:rsidRDefault="00BD5038" w:rsidP="00E10813">
      <w:pPr>
        <w:pStyle w:val="a3"/>
      </w:pPr>
    </w:p>
    <w:p w14:paraId="291D8D06" w14:textId="0D58F3B4" w:rsidR="005944BD" w:rsidRPr="00BD5038" w:rsidRDefault="005944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D93B22" w14:textId="50ADAE30" w:rsidR="005944BD" w:rsidRPr="00B80FE2" w:rsidRDefault="002C4835" w:rsidP="005944BD">
      <w:pPr>
        <w:pStyle w:val="10"/>
      </w:pPr>
      <w:bookmarkStart w:id="11" w:name="_Toc129782572"/>
      <w:r>
        <w:t xml:space="preserve">3 </w:t>
      </w:r>
      <w:r w:rsidR="005944BD">
        <w:t>Объем работ и ограничения</w:t>
      </w:r>
      <w:r w:rsidR="00B80FE2">
        <w:t xml:space="preserve"> (</w:t>
      </w:r>
      <w:r w:rsidR="00B80FE2">
        <w:rPr>
          <w:lang w:val="en-US"/>
        </w:rPr>
        <w:t>scope</w:t>
      </w:r>
      <w:r w:rsidR="00B80FE2" w:rsidRPr="00B80FE2">
        <w:t>)</w:t>
      </w:r>
      <w:bookmarkEnd w:id="11"/>
    </w:p>
    <w:p w14:paraId="333CF708" w14:textId="44DDAF3E" w:rsidR="005944BD" w:rsidRDefault="005944BD" w:rsidP="005944BD"/>
    <w:p w14:paraId="0798C65A" w14:textId="790CB2A2" w:rsidR="005944BD" w:rsidRDefault="00B80FE2" w:rsidP="00CB52E5">
      <w:pPr>
        <w:pStyle w:val="a5"/>
        <w:numPr>
          <w:ilvl w:val="0"/>
          <w:numId w:val="16"/>
        </w:numPr>
      </w:pPr>
      <w:r>
        <w:t>Определить высокоуровневые состовляющие</w:t>
      </w:r>
    </w:p>
    <w:p w14:paraId="772DD8A0" w14:textId="3E76170C" w:rsidR="00B80FE2" w:rsidRDefault="00B80FE2" w:rsidP="00CB52E5">
      <w:pPr>
        <w:pStyle w:val="a5"/>
        <w:numPr>
          <w:ilvl w:val="0"/>
          <w:numId w:val="16"/>
        </w:numPr>
      </w:pPr>
      <w:r>
        <w:t xml:space="preserve">По каждому глобальному элементу провести </w:t>
      </w:r>
      <w:r>
        <w:rPr>
          <w:u w:val="single"/>
        </w:rPr>
        <w:t>анализ и декомпозицию</w:t>
      </w:r>
      <w:r>
        <w:t xml:space="preserve"> (метод «слона)</w:t>
      </w:r>
    </w:p>
    <w:p w14:paraId="535F041F" w14:textId="3458AA53" w:rsidR="00B80FE2" w:rsidRDefault="00B80FE2" w:rsidP="00CB52E5">
      <w:pPr>
        <w:pStyle w:val="a5"/>
        <w:numPr>
          <w:ilvl w:val="0"/>
          <w:numId w:val="16"/>
        </w:numPr>
      </w:pPr>
      <w:r>
        <w:t xml:space="preserve">Выставить </w:t>
      </w:r>
      <w:r>
        <w:rPr>
          <w:u w:val="single"/>
        </w:rPr>
        <w:t>приоритеты</w:t>
      </w:r>
    </w:p>
    <w:p w14:paraId="488AF13E" w14:textId="5D102196" w:rsidR="00B80FE2" w:rsidRDefault="00B80FE2" w:rsidP="00CB52E5">
      <w:pPr>
        <w:pStyle w:val="a5"/>
        <w:numPr>
          <w:ilvl w:val="0"/>
          <w:numId w:val="16"/>
        </w:numPr>
      </w:pPr>
      <w:r>
        <w:t>Распанировать (!)</w:t>
      </w:r>
    </w:p>
    <w:p w14:paraId="4EE550F5" w14:textId="312FF354" w:rsidR="00B80FE2" w:rsidRPr="002C4835" w:rsidRDefault="002C4835" w:rsidP="002C4835">
      <w:pPr>
        <w:pStyle w:val="2"/>
      </w:pPr>
      <w:bookmarkStart w:id="12" w:name="_Toc129782573"/>
      <w:r>
        <w:t xml:space="preserve">3.1 </w:t>
      </w:r>
      <w:r w:rsidR="00B80FE2">
        <w:t>Оценка механики</w:t>
      </w:r>
      <w:r w:rsidR="00B80FE2" w:rsidRPr="002C4835">
        <w:t>/</w:t>
      </w:r>
      <w:r w:rsidR="00B80FE2">
        <w:t>фичи</w:t>
      </w:r>
      <w:r w:rsidR="00B80FE2" w:rsidRPr="002C4835">
        <w:t>:</w:t>
      </w:r>
      <w:bookmarkEnd w:id="12"/>
    </w:p>
    <w:p w14:paraId="0AD3CF0E" w14:textId="5E04BE82" w:rsidR="00B80FE2" w:rsidRPr="00B80FE2" w:rsidRDefault="00B80FE2" w:rsidP="00CB52E5">
      <w:pPr>
        <w:pStyle w:val="a5"/>
        <w:numPr>
          <w:ilvl w:val="0"/>
          <w:numId w:val="17"/>
        </w:numPr>
        <w:rPr>
          <w:lang w:val="en-US"/>
        </w:rPr>
      </w:pPr>
      <w:r>
        <w:t>Предыдущий опыт</w:t>
      </w:r>
    </w:p>
    <w:p w14:paraId="417733EB" w14:textId="4F780411" w:rsidR="00B80FE2" w:rsidRPr="00B80FE2" w:rsidRDefault="00B80FE2" w:rsidP="00CB52E5">
      <w:pPr>
        <w:pStyle w:val="a5"/>
        <w:numPr>
          <w:ilvl w:val="0"/>
          <w:numId w:val="17"/>
        </w:numPr>
        <w:rPr>
          <w:lang w:val="en-US"/>
        </w:rPr>
      </w:pPr>
      <w:r>
        <w:t>Экспертиза других департаментов</w:t>
      </w:r>
    </w:p>
    <w:p w14:paraId="4A40D824" w14:textId="39316148" w:rsidR="00B80FE2" w:rsidRDefault="00B80FE2" w:rsidP="00CB52E5">
      <w:pPr>
        <w:pStyle w:val="a5"/>
        <w:numPr>
          <w:ilvl w:val="0"/>
          <w:numId w:val="17"/>
        </w:numPr>
      </w:pPr>
      <w:r>
        <w:t>Опыт других проектов (коллеги, статьи</w:t>
      </w:r>
      <w:r w:rsidRPr="00B80FE2">
        <w:t xml:space="preserve">, </w:t>
      </w:r>
      <w:r>
        <w:rPr>
          <w:lang w:val="en-US"/>
        </w:rPr>
        <w:t>GDC</w:t>
      </w:r>
      <w:r>
        <w:t>)</w:t>
      </w:r>
    </w:p>
    <w:p w14:paraId="7B853E98" w14:textId="366DEC89" w:rsidR="00B80FE2" w:rsidRDefault="00B80FE2" w:rsidP="00CB52E5">
      <w:pPr>
        <w:pStyle w:val="a5"/>
        <w:numPr>
          <w:ilvl w:val="0"/>
          <w:numId w:val="17"/>
        </w:numPr>
      </w:pPr>
      <w:r>
        <w:t>Матрица Эйзенхауэра</w:t>
      </w:r>
    </w:p>
    <w:p w14:paraId="32181465" w14:textId="123925A3" w:rsidR="00B80FE2" w:rsidRDefault="00B80FE2" w:rsidP="00B80FE2">
      <w:pPr>
        <w:ind w:left="1080"/>
        <w:jc w:val="center"/>
      </w:pPr>
      <w:r>
        <w:rPr>
          <w:noProof/>
        </w:rPr>
        <w:drawing>
          <wp:inline distT="0" distB="0" distL="0" distR="0" wp14:anchorId="25531D06" wp14:editId="1444107C">
            <wp:extent cx="2605897" cy="22783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080" cy="22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A7B8" w14:textId="7C317797" w:rsidR="00B80FE2" w:rsidRDefault="00B80FE2" w:rsidP="00CB52E5">
      <w:pPr>
        <w:pStyle w:val="a5"/>
        <w:numPr>
          <w:ilvl w:val="0"/>
          <w:numId w:val="18"/>
        </w:numPr>
      </w:pPr>
      <w:r>
        <w:t>Важное и срочное – критические баги, пожар,проблемы со здоровьем</w:t>
      </w:r>
    </w:p>
    <w:p w14:paraId="10C5E0DB" w14:textId="20ACEB66" w:rsidR="00B80FE2" w:rsidRDefault="00B80FE2" w:rsidP="00CB52E5">
      <w:pPr>
        <w:pStyle w:val="a5"/>
        <w:numPr>
          <w:ilvl w:val="0"/>
          <w:numId w:val="18"/>
        </w:numPr>
      </w:pPr>
      <w:r>
        <w:t>Важное и несрочное – эпики, задачи в рамках планирования (идеал)</w:t>
      </w:r>
    </w:p>
    <w:p w14:paraId="24CF6A98" w14:textId="468C0686" w:rsidR="00B80FE2" w:rsidRDefault="00B80FE2" w:rsidP="00CB52E5">
      <w:pPr>
        <w:pStyle w:val="a5"/>
        <w:numPr>
          <w:ilvl w:val="0"/>
          <w:numId w:val="18"/>
        </w:numPr>
      </w:pPr>
      <w:r>
        <w:t>Не важно, но срочно – долгие митинги,звонки,почта,задачи все рамок планирования</w:t>
      </w:r>
    </w:p>
    <w:p w14:paraId="04E30E70" w14:textId="1A0699D0" w:rsidR="00B80FE2" w:rsidRDefault="00B80FE2" w:rsidP="00CB52E5">
      <w:pPr>
        <w:pStyle w:val="a5"/>
        <w:numPr>
          <w:ilvl w:val="0"/>
          <w:numId w:val="18"/>
        </w:numPr>
      </w:pPr>
      <w:r>
        <w:t>Не важно и не срочно – «красивые пуанты у балерины НПС», свистоперделки</w:t>
      </w:r>
    </w:p>
    <w:p w14:paraId="0A47711F" w14:textId="78E659DE" w:rsidR="00B80FE2" w:rsidRDefault="00B80FE2" w:rsidP="00CB52E5">
      <w:pPr>
        <w:pStyle w:val="a5"/>
        <w:numPr>
          <w:ilvl w:val="1"/>
          <w:numId w:val="18"/>
        </w:numPr>
      </w:pPr>
      <w:r>
        <w:t>Срочно – высокие потери от того, что задача не будет решена</w:t>
      </w:r>
    </w:p>
    <w:p w14:paraId="3812853F" w14:textId="49D70929" w:rsidR="00B80FE2" w:rsidRDefault="00B80FE2" w:rsidP="00CB52E5">
      <w:pPr>
        <w:pStyle w:val="a5"/>
        <w:numPr>
          <w:ilvl w:val="1"/>
          <w:numId w:val="18"/>
        </w:numPr>
      </w:pPr>
      <w:r>
        <w:t>Важно – высокая ценность в будущем</w:t>
      </w:r>
    </w:p>
    <w:p w14:paraId="4684DCA9" w14:textId="376809BC" w:rsidR="00B80FE2" w:rsidRDefault="00B80FE2" w:rsidP="00B80FE2">
      <w:pPr>
        <w:rPr>
          <w:u w:val="single"/>
        </w:rPr>
      </w:pPr>
    </w:p>
    <w:p w14:paraId="714F8DA0" w14:textId="0F72B374" w:rsidR="002C4835" w:rsidRPr="002C4835" w:rsidRDefault="002C4835" w:rsidP="002C4835">
      <w:pPr>
        <w:pStyle w:val="2"/>
      </w:pPr>
      <w:bookmarkStart w:id="13" w:name="_Toc129782574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0AFCFA9" wp14:editId="02A72726">
            <wp:simplePos x="0" y="0"/>
            <wp:positionH relativeFrom="margin">
              <wp:posOffset>4230370</wp:posOffset>
            </wp:positionH>
            <wp:positionV relativeFrom="paragraph">
              <wp:posOffset>5080</wp:posOffset>
            </wp:positionV>
            <wp:extent cx="1924191" cy="18892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91" cy="188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 </w:t>
      </w:r>
      <w:r w:rsidR="00B80FE2" w:rsidRPr="002C4835">
        <w:t>Рискованные фичи</w:t>
      </w:r>
      <w:bookmarkEnd w:id="13"/>
    </w:p>
    <w:p w14:paraId="1D3ACA2F" w14:textId="7557C616" w:rsidR="002C4835" w:rsidRDefault="002C4835" w:rsidP="00AA534F">
      <w:pPr>
        <w:pStyle w:val="a5"/>
        <w:rPr>
          <w:u w:val="single"/>
        </w:rPr>
      </w:pPr>
    </w:p>
    <w:p w14:paraId="2F840222" w14:textId="7920A445" w:rsidR="00B80FE2" w:rsidRDefault="00B80FE2" w:rsidP="00AA534F">
      <w:pPr>
        <w:pStyle w:val="a5"/>
        <w:rPr>
          <w:u w:val="single"/>
        </w:rPr>
      </w:pPr>
    </w:p>
    <w:p w14:paraId="490D8E99" w14:textId="72A718E3" w:rsidR="002C4835" w:rsidRDefault="002C4835" w:rsidP="00AA534F">
      <w:pPr>
        <w:pStyle w:val="a5"/>
        <w:rPr>
          <w:u w:val="single"/>
        </w:rPr>
      </w:pPr>
    </w:p>
    <w:p w14:paraId="73C3453D" w14:textId="3A97C823" w:rsidR="002C4835" w:rsidRDefault="002C4835" w:rsidP="00AA534F">
      <w:pPr>
        <w:pStyle w:val="a5"/>
        <w:rPr>
          <w:u w:val="single"/>
        </w:rPr>
      </w:pPr>
    </w:p>
    <w:p w14:paraId="0286E41D" w14:textId="59DB31A7" w:rsidR="002C4835" w:rsidRDefault="002C4835" w:rsidP="00AA534F">
      <w:pPr>
        <w:pStyle w:val="a5"/>
        <w:rPr>
          <w:u w:val="single"/>
        </w:rPr>
      </w:pPr>
    </w:p>
    <w:p w14:paraId="1475ABDE" w14:textId="3A5FCCB4" w:rsidR="002C4835" w:rsidRDefault="002C4835" w:rsidP="00AA534F">
      <w:pPr>
        <w:pStyle w:val="a5"/>
        <w:rPr>
          <w:u w:val="single"/>
        </w:rPr>
      </w:pPr>
    </w:p>
    <w:p w14:paraId="53594B3C" w14:textId="77777777" w:rsidR="002C4835" w:rsidRDefault="002C4835" w:rsidP="00AA534F">
      <w:pPr>
        <w:pStyle w:val="a5"/>
        <w:rPr>
          <w:u w:val="single"/>
        </w:rPr>
      </w:pPr>
    </w:p>
    <w:p w14:paraId="7B7E000D" w14:textId="0029E24A" w:rsidR="00AA534F" w:rsidRDefault="00AA534F" w:rsidP="00AA534F">
      <w:pPr>
        <w:pStyle w:val="a5"/>
      </w:pPr>
      <w:r>
        <w:t>Сила ограничений</w:t>
      </w:r>
    </w:p>
    <w:p w14:paraId="6FD33D91" w14:textId="77777777" w:rsidR="00AA534F" w:rsidRDefault="00AA534F" w:rsidP="00AA534F">
      <w:pPr>
        <w:pStyle w:val="a5"/>
      </w:pPr>
    </w:p>
    <w:p w14:paraId="0A661CC7" w14:textId="747B9BB5" w:rsidR="00AA534F" w:rsidRDefault="00AA534F" w:rsidP="00CB52E5">
      <w:pPr>
        <w:pStyle w:val="a5"/>
        <w:numPr>
          <w:ilvl w:val="0"/>
          <w:numId w:val="19"/>
        </w:numPr>
      </w:pPr>
      <w:r>
        <w:t>Стимулирует креативность («каша из топора»)</w:t>
      </w:r>
    </w:p>
    <w:p w14:paraId="45115B66" w14:textId="5441FFE8" w:rsidR="00AA534F" w:rsidRDefault="00AA534F" w:rsidP="00CB52E5">
      <w:pPr>
        <w:pStyle w:val="a5"/>
        <w:numPr>
          <w:ilvl w:val="0"/>
          <w:numId w:val="19"/>
        </w:numPr>
      </w:pPr>
      <w:r>
        <w:t>Планирование становится продуманнее</w:t>
      </w:r>
    </w:p>
    <w:p w14:paraId="0303447F" w14:textId="4E2D5A57" w:rsidR="00AA534F" w:rsidRDefault="00AA534F" w:rsidP="00CB52E5">
      <w:pPr>
        <w:pStyle w:val="a5"/>
        <w:numPr>
          <w:ilvl w:val="0"/>
          <w:numId w:val="19"/>
        </w:numPr>
      </w:pPr>
      <w:r>
        <w:t>Усилия концентрируются в верном направлении</w:t>
      </w:r>
    </w:p>
    <w:p w14:paraId="3CEFAA93" w14:textId="1C2B992C" w:rsidR="00AA534F" w:rsidRDefault="00AA534F" w:rsidP="00CB52E5">
      <w:pPr>
        <w:pStyle w:val="a5"/>
        <w:numPr>
          <w:ilvl w:val="0"/>
          <w:numId w:val="19"/>
        </w:numPr>
      </w:pPr>
      <w:r>
        <w:t>Команда понимает, что она делает и что происходит</w:t>
      </w:r>
    </w:p>
    <w:p w14:paraId="0DD82CD9" w14:textId="1C50A64A" w:rsidR="00C14A6F" w:rsidRDefault="00C14A6F" w:rsidP="00C14A6F">
      <w:r>
        <w:br w:type="page"/>
      </w:r>
    </w:p>
    <w:p w14:paraId="0E68499F" w14:textId="7FB1704E" w:rsidR="00C14A6F" w:rsidRDefault="002C4835" w:rsidP="00C14A6F">
      <w:pPr>
        <w:pStyle w:val="10"/>
      </w:pPr>
      <w:bookmarkStart w:id="14" w:name="_Toc129782575"/>
      <w:r>
        <w:lastRenderedPageBreak/>
        <w:t xml:space="preserve">4 </w:t>
      </w:r>
      <w:r w:rsidR="00C14A6F" w:rsidRPr="00BD5038">
        <w:t>Документация</w:t>
      </w:r>
      <w:bookmarkEnd w:id="14"/>
    </w:p>
    <w:p w14:paraId="51DD03D8" w14:textId="77777777" w:rsidR="00C14A6F" w:rsidRPr="00BD5038" w:rsidRDefault="00C14A6F" w:rsidP="00C14A6F"/>
    <w:p w14:paraId="26E96051" w14:textId="77777777" w:rsidR="00C14A6F" w:rsidRDefault="00C14A6F" w:rsidP="00CB52E5">
      <w:pPr>
        <w:pStyle w:val="a5"/>
        <w:numPr>
          <w:ilvl w:val="0"/>
          <w:numId w:val="20"/>
        </w:numPr>
      </w:pPr>
      <w:r>
        <w:t>Важно «для кого» она делается</w:t>
      </w:r>
    </w:p>
    <w:p w14:paraId="6220DE03" w14:textId="77777777" w:rsidR="00C14A6F" w:rsidRDefault="00C14A6F" w:rsidP="00CB52E5">
      <w:pPr>
        <w:pStyle w:val="a5"/>
        <w:numPr>
          <w:ilvl w:val="0"/>
          <w:numId w:val="20"/>
        </w:numPr>
      </w:pPr>
      <w:r>
        <w:t>У каждого документа своя  цель (лучше обозначить в заголовке)</w:t>
      </w:r>
    </w:p>
    <w:p w14:paraId="21F20A15" w14:textId="77777777" w:rsidR="00C14A6F" w:rsidRDefault="00C14A6F" w:rsidP="00CB52E5">
      <w:pPr>
        <w:pStyle w:val="a5"/>
        <w:numPr>
          <w:ilvl w:val="0"/>
          <w:numId w:val="20"/>
        </w:numPr>
      </w:pPr>
      <w:r>
        <w:t>Не усложнять</w:t>
      </w:r>
    </w:p>
    <w:p w14:paraId="5D799E2B" w14:textId="77777777" w:rsidR="00C14A6F" w:rsidRDefault="00C14A6F" w:rsidP="00CB52E5">
      <w:pPr>
        <w:pStyle w:val="a5"/>
        <w:numPr>
          <w:ilvl w:val="0"/>
          <w:numId w:val="20"/>
        </w:numPr>
        <w:rPr>
          <w:lang w:val="en-US"/>
        </w:rPr>
      </w:pPr>
      <w:r>
        <w:t>Указывай</w:t>
      </w:r>
      <w:r w:rsidRPr="00BD5038">
        <w:rPr>
          <w:lang w:val="en-US"/>
        </w:rPr>
        <w:t xml:space="preserve"> </w:t>
      </w:r>
      <w:r>
        <w:rPr>
          <w:lang w:val="en-US"/>
        </w:rPr>
        <w:t>PoC (Person of Contact</w:t>
      </w:r>
      <w:r w:rsidRPr="00BD5038">
        <w:rPr>
          <w:lang w:val="en-US"/>
        </w:rPr>
        <w:t xml:space="preserve"> </w:t>
      </w:r>
      <w:r>
        <w:t>– автора</w:t>
      </w:r>
      <w:r>
        <w:rPr>
          <w:lang w:val="en-US"/>
        </w:rPr>
        <w:t xml:space="preserve">) </w:t>
      </w:r>
      <w:r>
        <w:t>и</w:t>
      </w:r>
      <w:r w:rsidRPr="00BD5038">
        <w:rPr>
          <w:lang w:val="en-US"/>
        </w:rPr>
        <w:t xml:space="preserve"> </w:t>
      </w:r>
      <w:r>
        <w:t>версию</w:t>
      </w:r>
      <w:r w:rsidRPr="00BD5038">
        <w:rPr>
          <w:lang w:val="en-US"/>
        </w:rPr>
        <w:t>.</w:t>
      </w:r>
    </w:p>
    <w:p w14:paraId="1DB5CFF5" w14:textId="77777777" w:rsidR="00C14A6F" w:rsidRDefault="00C14A6F" w:rsidP="00CB52E5">
      <w:pPr>
        <w:pStyle w:val="a5"/>
        <w:numPr>
          <w:ilvl w:val="0"/>
          <w:numId w:val="20"/>
        </w:numPr>
      </w:pPr>
      <w:r>
        <w:t>Нет стандарта, если это понятно всем и работает – цель выполнена (но концепты есть)</w:t>
      </w:r>
    </w:p>
    <w:p w14:paraId="62F7B8E7" w14:textId="7AFB78A7" w:rsidR="00C14A6F" w:rsidRDefault="00C14A6F" w:rsidP="00CB52E5">
      <w:pPr>
        <w:pStyle w:val="a5"/>
        <w:numPr>
          <w:ilvl w:val="0"/>
          <w:numId w:val="20"/>
        </w:numPr>
      </w:pPr>
      <w:r>
        <w:t>Структурировать, оформлят</w:t>
      </w:r>
    </w:p>
    <w:p w14:paraId="547D5A05" w14:textId="77777777" w:rsidR="00C14A6F" w:rsidRDefault="00C14A6F" w:rsidP="00CB52E5">
      <w:pPr>
        <w:pStyle w:val="a5"/>
        <w:numPr>
          <w:ilvl w:val="0"/>
          <w:numId w:val="20"/>
        </w:numPr>
      </w:pPr>
      <w:r>
        <w:t>Больше визуализации ! (картинки, схемы, гифки, таблички)</w:t>
      </w:r>
    </w:p>
    <w:p w14:paraId="67F3656E" w14:textId="77777777" w:rsidR="00C14A6F" w:rsidRDefault="00C14A6F" w:rsidP="00CB52E5">
      <w:pPr>
        <w:pStyle w:val="a5"/>
        <w:numPr>
          <w:ilvl w:val="0"/>
          <w:numId w:val="20"/>
        </w:numPr>
      </w:pPr>
      <w:r>
        <w:t>Обновлять вовремя + предупреждать, что она была обновлена.</w:t>
      </w:r>
    </w:p>
    <w:p w14:paraId="7F871136" w14:textId="77777777" w:rsidR="00C14A6F" w:rsidRPr="00BD5038" w:rsidRDefault="00C14A6F" w:rsidP="00CB52E5">
      <w:pPr>
        <w:pStyle w:val="a5"/>
        <w:numPr>
          <w:ilvl w:val="0"/>
          <w:numId w:val="20"/>
        </w:numPr>
      </w:pPr>
      <w:r>
        <w:t>Комментарии (неофициальный сленг) – хорошая доп.коммуникация</w:t>
      </w:r>
    </w:p>
    <w:p w14:paraId="7BAC462A" w14:textId="77777777" w:rsidR="00C14A6F" w:rsidRPr="00BD5038" w:rsidRDefault="00C14A6F" w:rsidP="00C14A6F"/>
    <w:p w14:paraId="1B0CBBB6" w14:textId="1C0A9EFA" w:rsidR="00C14A6F" w:rsidRDefault="002C4835" w:rsidP="002C4835">
      <w:pPr>
        <w:pStyle w:val="2"/>
      </w:pPr>
      <w:bookmarkStart w:id="15" w:name="_Toc129782576"/>
      <w:r>
        <w:t>4.1 Три</w:t>
      </w:r>
      <w:r w:rsidR="00C14A6F">
        <w:t xml:space="preserve"> уровня документации</w:t>
      </w:r>
      <w:bookmarkEnd w:id="15"/>
    </w:p>
    <w:p w14:paraId="5289F1BC" w14:textId="77777777" w:rsidR="00C14A6F" w:rsidRDefault="00C14A6F" w:rsidP="00E10813">
      <w:pPr>
        <w:pStyle w:val="a3"/>
      </w:pPr>
    </w:p>
    <w:p w14:paraId="110B911E" w14:textId="77777777" w:rsidR="00C14A6F" w:rsidRPr="00C14A6F" w:rsidRDefault="00C14A6F" w:rsidP="00CB52E5">
      <w:pPr>
        <w:pStyle w:val="a3"/>
        <w:numPr>
          <w:ilvl w:val="0"/>
          <w:numId w:val="21"/>
        </w:numPr>
      </w:pPr>
      <w:r>
        <w:t xml:space="preserve">Концепт док </w:t>
      </w:r>
    </w:p>
    <w:p w14:paraId="03CADAE2" w14:textId="77777777" w:rsidR="00C14A6F" w:rsidRDefault="00C14A6F" w:rsidP="00CB52E5">
      <w:pPr>
        <w:pStyle w:val="a3"/>
        <w:numPr>
          <w:ilvl w:val="0"/>
          <w:numId w:val="21"/>
        </w:numPr>
      </w:pPr>
      <w:r>
        <w:t xml:space="preserve">Функциональный ГДД (геймдиз.документ) </w:t>
      </w:r>
    </w:p>
    <w:p w14:paraId="183BBF4F" w14:textId="77777777" w:rsidR="00C14A6F" w:rsidRDefault="00C14A6F" w:rsidP="00CB52E5">
      <w:pPr>
        <w:pStyle w:val="a3"/>
        <w:numPr>
          <w:ilvl w:val="0"/>
          <w:numId w:val="21"/>
        </w:numPr>
      </w:pPr>
      <w:r>
        <w:t>Детальный ГДД</w:t>
      </w:r>
    </w:p>
    <w:p w14:paraId="4726FDCF" w14:textId="77777777" w:rsidR="00C14A6F" w:rsidRPr="00C14A6F" w:rsidRDefault="00C14A6F" w:rsidP="00E10813">
      <w:pPr>
        <w:pStyle w:val="a3"/>
      </w:pPr>
    </w:p>
    <w:p w14:paraId="3DE3CC4F" w14:textId="527851B1" w:rsidR="00C14A6F" w:rsidRDefault="002C4835" w:rsidP="002C4835">
      <w:pPr>
        <w:pStyle w:val="2"/>
      </w:pPr>
      <w:bookmarkStart w:id="16" w:name="_Toc129782577"/>
      <w:r>
        <w:t xml:space="preserve">4.2 </w:t>
      </w:r>
      <w:r w:rsidR="00C14A6F">
        <w:t>Виды документации</w:t>
      </w:r>
      <w:bookmarkEnd w:id="16"/>
    </w:p>
    <w:p w14:paraId="6CE2E603" w14:textId="77777777" w:rsidR="002C4835" w:rsidRPr="002C4835" w:rsidRDefault="002C4835" w:rsidP="002C4835"/>
    <w:p w14:paraId="3EC3EA4F" w14:textId="70920265" w:rsidR="00C14A6F" w:rsidRPr="00C14A6F" w:rsidRDefault="002C4835" w:rsidP="002C4835">
      <w:pPr>
        <w:pStyle w:val="2"/>
      </w:pPr>
      <w:bookmarkStart w:id="17" w:name="_Toc129782578"/>
      <w:r>
        <w:t>4.2.1 Питч-документ</w:t>
      </w:r>
      <w:bookmarkEnd w:id="17"/>
    </w:p>
    <w:p w14:paraId="4C9F99CD" w14:textId="77777777" w:rsidR="002C4835" w:rsidRDefault="002C4835" w:rsidP="00E10813">
      <w:pPr>
        <w:pStyle w:val="a3"/>
      </w:pPr>
    </w:p>
    <w:p w14:paraId="6721D1EE" w14:textId="21DC2EBB" w:rsidR="00C14A6F" w:rsidRPr="003F70DE" w:rsidRDefault="00C14A6F" w:rsidP="00E10813">
      <w:pPr>
        <w:pStyle w:val="a3"/>
      </w:pPr>
      <w:r>
        <w:t xml:space="preserve">работает не только геймдиз, а вся команда </w:t>
      </w:r>
      <w:r>
        <w:rPr>
          <w:lang w:val="en-US"/>
        </w:rPr>
        <w:t>Lead</w:t>
      </w:r>
      <w:r w:rsidRPr="00D4618A">
        <w:t>+</w:t>
      </w:r>
      <w:r w:rsidR="00D4618A" w:rsidRPr="00D4618A">
        <w:t xml:space="preserve"> </w:t>
      </w:r>
      <w:r w:rsidR="00D4618A">
        <w:rPr>
          <w:lang w:val="en-US"/>
        </w:rPr>
        <w:t>Bioshok</w:t>
      </w:r>
    </w:p>
    <w:p w14:paraId="177F927F" w14:textId="77777777" w:rsidR="00C14A6F" w:rsidRDefault="00C14A6F" w:rsidP="00CB52E5">
      <w:pPr>
        <w:pStyle w:val="a3"/>
        <w:numPr>
          <w:ilvl w:val="1"/>
          <w:numId w:val="22"/>
        </w:numPr>
      </w:pPr>
      <w:r>
        <w:t>Цель</w:t>
      </w:r>
      <w:r w:rsidRPr="00C14A6F">
        <w:t xml:space="preserve">: </w:t>
      </w:r>
      <w:r w:rsidRPr="00C14A6F">
        <w:tab/>
      </w:r>
      <w:r>
        <w:t>красиво презентовать идею, привлечь внимание журналистов</w:t>
      </w:r>
    </w:p>
    <w:p w14:paraId="1423CF5B" w14:textId="6D1A67C7" w:rsidR="00C14A6F" w:rsidRDefault="00C14A6F" w:rsidP="00CB52E5">
      <w:pPr>
        <w:pStyle w:val="a3"/>
        <w:numPr>
          <w:ilvl w:val="1"/>
          <w:numId w:val="22"/>
        </w:numPr>
      </w:pPr>
      <w:r>
        <w:t>Для кого</w:t>
      </w:r>
      <w:r w:rsidRPr="00C14A6F">
        <w:t xml:space="preserve">: </w:t>
      </w:r>
      <w:r>
        <w:t>издателя, инвестора, журналистов… (не для команды)</w:t>
      </w:r>
    </w:p>
    <w:p w14:paraId="3CD698E5" w14:textId="3AA565A4" w:rsidR="00C14A6F" w:rsidRDefault="00C14A6F" w:rsidP="00CB52E5">
      <w:pPr>
        <w:pStyle w:val="a3"/>
        <w:numPr>
          <w:ilvl w:val="1"/>
          <w:numId w:val="22"/>
        </w:numPr>
      </w:pPr>
      <w:r>
        <w:t>Формат</w:t>
      </w:r>
      <w:r>
        <w:rPr>
          <w:lang w:val="en-US"/>
        </w:rPr>
        <w:t xml:space="preserve">: </w:t>
      </w:r>
      <w:r>
        <w:t>презентация</w:t>
      </w:r>
    </w:p>
    <w:p w14:paraId="0FB463EF" w14:textId="1692B714" w:rsidR="00C14A6F" w:rsidRPr="00C14A6F" w:rsidRDefault="00752D24" w:rsidP="00CB52E5">
      <w:pPr>
        <w:pStyle w:val="a3"/>
        <w:numPr>
          <w:ilvl w:val="1"/>
          <w:numId w:val="2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DC3D4E" wp14:editId="5989E49D">
            <wp:simplePos x="0" y="0"/>
            <wp:positionH relativeFrom="column">
              <wp:posOffset>-1141095</wp:posOffset>
            </wp:positionH>
            <wp:positionV relativeFrom="paragraph">
              <wp:posOffset>220980</wp:posOffset>
            </wp:positionV>
            <wp:extent cx="2956560" cy="112768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12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6F">
        <w:t>Должен содержать</w:t>
      </w:r>
      <w:r w:rsidR="00C14A6F">
        <w:rPr>
          <w:lang w:val="en-US"/>
        </w:rPr>
        <w:t>:</w:t>
      </w:r>
    </w:p>
    <w:p w14:paraId="68BB65CF" w14:textId="435201CE" w:rsidR="00C14A6F" w:rsidRDefault="00C14A6F" w:rsidP="00CB52E5">
      <w:pPr>
        <w:pStyle w:val="a3"/>
        <w:numPr>
          <w:ilvl w:val="2"/>
          <w:numId w:val="22"/>
        </w:numPr>
      </w:pPr>
      <w:r w:rsidRPr="00C14A6F">
        <w:rPr>
          <w:u w:val="single"/>
        </w:rPr>
        <w:t>Платформы</w:t>
      </w:r>
      <w:r>
        <w:t>, Целевая аудитория, жанр</w:t>
      </w:r>
    </w:p>
    <w:p w14:paraId="55B21FF6" w14:textId="4B910C53" w:rsidR="00C14A6F" w:rsidRPr="00C14A6F" w:rsidRDefault="00C14A6F" w:rsidP="00CB52E5">
      <w:pPr>
        <w:pStyle w:val="a3"/>
        <w:numPr>
          <w:ilvl w:val="2"/>
          <w:numId w:val="22"/>
        </w:numPr>
        <w:rPr>
          <w:u w:val="single"/>
        </w:rPr>
      </w:pPr>
      <w:r w:rsidRPr="00C14A6F">
        <w:rPr>
          <w:u w:val="single"/>
          <w:lang w:val="en-US"/>
        </w:rPr>
        <w:t>USP</w:t>
      </w:r>
      <w:r w:rsidRPr="00C14A6F">
        <w:rPr>
          <w:u w:val="single"/>
        </w:rPr>
        <w:t xml:space="preserve"> </w:t>
      </w:r>
      <w:r>
        <w:rPr>
          <w:u w:val="single"/>
        </w:rPr>
        <w:t>(уникальное торговое предложение)</w:t>
      </w:r>
      <w:r>
        <w:t xml:space="preserve"> – отличие вашего проекта от других проектов (причина успеха)</w:t>
      </w:r>
    </w:p>
    <w:p w14:paraId="4879A937" w14:textId="4D423195" w:rsidR="00C14A6F" w:rsidRDefault="00C14A6F" w:rsidP="00CB52E5">
      <w:pPr>
        <w:pStyle w:val="a3"/>
        <w:numPr>
          <w:ilvl w:val="2"/>
          <w:numId w:val="22"/>
        </w:numPr>
      </w:pPr>
      <w:r>
        <w:lastRenderedPageBreak/>
        <w:t>Сюжет (кратко), лор, описание персонажей</w:t>
      </w:r>
    </w:p>
    <w:p w14:paraId="613F7E45" w14:textId="7A216FA3" w:rsidR="00C14A6F" w:rsidRDefault="00C14A6F" w:rsidP="00CB52E5">
      <w:pPr>
        <w:pStyle w:val="a3"/>
        <w:numPr>
          <w:ilvl w:val="2"/>
          <w:numId w:val="22"/>
        </w:numPr>
      </w:pPr>
      <w:r>
        <w:t>Описание геймплея и механик</w:t>
      </w:r>
    </w:p>
    <w:p w14:paraId="75D59D8B" w14:textId="075D4740" w:rsidR="00C14A6F" w:rsidRDefault="00C14A6F" w:rsidP="00CB52E5">
      <w:pPr>
        <w:pStyle w:val="a3"/>
        <w:numPr>
          <w:ilvl w:val="2"/>
          <w:numId w:val="22"/>
        </w:numPr>
      </w:pPr>
      <w:r w:rsidRPr="00C14A6F">
        <w:rPr>
          <w:u w:val="single"/>
        </w:rPr>
        <w:t>Примеры</w:t>
      </w:r>
      <w:r>
        <w:t xml:space="preserve"> аналогичных успешных проектов</w:t>
      </w:r>
    </w:p>
    <w:p w14:paraId="6F20944E" w14:textId="5E3CC2D2" w:rsidR="00C14A6F" w:rsidRDefault="00C14A6F" w:rsidP="00CB52E5">
      <w:pPr>
        <w:pStyle w:val="a3"/>
        <w:numPr>
          <w:ilvl w:val="2"/>
          <w:numId w:val="22"/>
        </w:numPr>
      </w:pPr>
      <w:r w:rsidRPr="00C14A6F">
        <w:t>Визуальный стиль</w:t>
      </w:r>
      <w:r>
        <w:t xml:space="preserve"> с референсами, </w:t>
      </w:r>
      <w:r w:rsidRPr="00C14A6F">
        <w:t>концепт-арты</w:t>
      </w:r>
    </w:p>
    <w:p w14:paraId="40A7A46E" w14:textId="5000CCA4" w:rsidR="00C14A6F" w:rsidRDefault="00C14A6F" w:rsidP="00CB52E5">
      <w:pPr>
        <w:pStyle w:val="a3"/>
        <w:numPr>
          <w:ilvl w:val="2"/>
          <w:numId w:val="22"/>
        </w:numPr>
      </w:pPr>
      <w:r>
        <w:t xml:space="preserve">Список контента (с </w:t>
      </w:r>
      <w:r w:rsidRPr="00C14A6F">
        <w:t>~</w:t>
      </w:r>
      <w:r>
        <w:t xml:space="preserve"> стоимостью работы)</w:t>
      </w:r>
    </w:p>
    <w:p w14:paraId="70F16B53" w14:textId="7BF3C434" w:rsidR="00C14A6F" w:rsidRDefault="00C14A6F" w:rsidP="00CB52E5">
      <w:pPr>
        <w:pStyle w:val="a3"/>
        <w:numPr>
          <w:ilvl w:val="2"/>
          <w:numId w:val="22"/>
        </w:numPr>
      </w:pPr>
      <w:r>
        <w:t>О команде разработки</w:t>
      </w:r>
    </w:p>
    <w:p w14:paraId="2F69F1A6" w14:textId="160E56EC" w:rsidR="00C14A6F" w:rsidRDefault="00C14A6F" w:rsidP="00CB52E5">
      <w:pPr>
        <w:pStyle w:val="a3"/>
        <w:numPr>
          <w:ilvl w:val="2"/>
          <w:numId w:val="22"/>
        </w:numPr>
      </w:pPr>
      <w:r w:rsidRPr="00D4618A">
        <w:t>Монетизация</w:t>
      </w:r>
    </w:p>
    <w:p w14:paraId="3F295BE0" w14:textId="77777777" w:rsidR="002C4835" w:rsidRPr="00D4618A" w:rsidRDefault="002C4835" w:rsidP="00E10813">
      <w:pPr>
        <w:pStyle w:val="a3"/>
      </w:pPr>
    </w:p>
    <w:p w14:paraId="301E8B17" w14:textId="6E85BBE8" w:rsidR="00D4618A" w:rsidRDefault="002C4835" w:rsidP="002C4835">
      <w:pPr>
        <w:pStyle w:val="2"/>
      </w:pPr>
      <w:bookmarkStart w:id="18" w:name="_Toc129782579"/>
      <w:r>
        <w:t xml:space="preserve">4.2.2 </w:t>
      </w:r>
      <w:r w:rsidR="00D4618A" w:rsidRPr="002C4835">
        <w:t>One-Pager</w:t>
      </w:r>
      <w:bookmarkEnd w:id="18"/>
    </w:p>
    <w:p w14:paraId="1B869BA9" w14:textId="77777777" w:rsidR="002C4835" w:rsidRPr="002C4835" w:rsidRDefault="002C4835" w:rsidP="002C4835"/>
    <w:p w14:paraId="2333CEA2" w14:textId="2CAD72DA" w:rsidR="00D4618A" w:rsidRDefault="00D4618A" w:rsidP="00CB52E5">
      <w:pPr>
        <w:pStyle w:val="a3"/>
        <w:numPr>
          <w:ilvl w:val="1"/>
          <w:numId w:val="22"/>
        </w:numPr>
      </w:pPr>
      <w:r>
        <w:t>Цель</w:t>
      </w:r>
      <w:r w:rsidRPr="00D4618A">
        <w:t xml:space="preserve">: </w:t>
      </w:r>
      <w:r>
        <w:t>обзор игры (для систем почти не применяется) на 1 странице</w:t>
      </w:r>
    </w:p>
    <w:p w14:paraId="7C808A4E" w14:textId="3ECB553E" w:rsidR="00D4618A" w:rsidRDefault="00D4618A" w:rsidP="00CB52E5">
      <w:pPr>
        <w:pStyle w:val="a3"/>
        <w:numPr>
          <w:ilvl w:val="1"/>
          <w:numId w:val="22"/>
        </w:numPr>
      </w:pPr>
      <w:r>
        <w:t>Для кого</w:t>
      </w:r>
      <w:r w:rsidRPr="00D4618A">
        <w:t xml:space="preserve">: </w:t>
      </w:r>
      <w:r>
        <w:t>для команды, инвестора, издателя, новых сотрудников</w:t>
      </w:r>
    </w:p>
    <w:p w14:paraId="5DF0CA8A" w14:textId="6F841F1E" w:rsidR="00D4618A" w:rsidRDefault="00D4618A" w:rsidP="00CB52E5">
      <w:pPr>
        <w:pStyle w:val="a3"/>
        <w:numPr>
          <w:ilvl w:val="1"/>
          <w:numId w:val="22"/>
        </w:numPr>
      </w:pPr>
      <w:r>
        <w:t xml:space="preserve"> Формат</w:t>
      </w:r>
      <w:r>
        <w:rPr>
          <w:lang w:val="en-US"/>
        </w:rPr>
        <w:t>:</w:t>
      </w:r>
      <w:r>
        <w:t xml:space="preserve"> текстовый документ</w:t>
      </w:r>
    </w:p>
    <w:p w14:paraId="1C860F14" w14:textId="199211BA" w:rsidR="00D4618A" w:rsidRDefault="00752D24" w:rsidP="00CB52E5">
      <w:pPr>
        <w:pStyle w:val="a3"/>
        <w:numPr>
          <w:ilvl w:val="1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A14112" wp14:editId="6C039830">
            <wp:simplePos x="0" y="0"/>
            <wp:positionH relativeFrom="page">
              <wp:align>left</wp:align>
            </wp:positionH>
            <wp:positionV relativeFrom="paragraph">
              <wp:posOffset>273685</wp:posOffset>
            </wp:positionV>
            <wp:extent cx="2575560" cy="225574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76" cy="225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8A">
        <w:t>Что должен содержать</w:t>
      </w:r>
    </w:p>
    <w:p w14:paraId="6BEFC74C" w14:textId="2CC2FBE4" w:rsidR="00D4618A" w:rsidRDefault="00D4618A" w:rsidP="00CB52E5">
      <w:pPr>
        <w:pStyle w:val="a3"/>
        <w:numPr>
          <w:ilvl w:val="2"/>
          <w:numId w:val="22"/>
        </w:numPr>
      </w:pPr>
      <w:r>
        <w:t>Платформы</w:t>
      </w:r>
    </w:p>
    <w:p w14:paraId="539661E9" w14:textId="2172254D" w:rsidR="00D4618A" w:rsidRDefault="00D4618A" w:rsidP="00CB52E5">
      <w:pPr>
        <w:pStyle w:val="a3"/>
        <w:numPr>
          <w:ilvl w:val="2"/>
          <w:numId w:val="22"/>
        </w:numPr>
      </w:pPr>
      <w:r>
        <w:t>Целевая аудитория</w:t>
      </w:r>
    </w:p>
    <w:p w14:paraId="330DAE26" w14:textId="42CAD822" w:rsidR="00D4618A" w:rsidRDefault="00D4618A" w:rsidP="00CB52E5">
      <w:pPr>
        <w:pStyle w:val="a3"/>
        <w:numPr>
          <w:ilvl w:val="2"/>
          <w:numId w:val="22"/>
        </w:numPr>
      </w:pPr>
      <w:r>
        <w:t>Жанр</w:t>
      </w:r>
    </w:p>
    <w:p w14:paraId="1F5280DC" w14:textId="0F7B465C" w:rsidR="00D4618A" w:rsidRDefault="00D4618A" w:rsidP="00CB52E5">
      <w:pPr>
        <w:pStyle w:val="a3"/>
        <w:numPr>
          <w:ilvl w:val="2"/>
          <w:numId w:val="22"/>
        </w:numPr>
      </w:pPr>
      <w:r>
        <w:rPr>
          <w:lang w:val="en-US"/>
        </w:rPr>
        <w:t xml:space="preserve">ESRB/PEGI </w:t>
      </w:r>
      <w:r>
        <w:t>рейтинг</w:t>
      </w:r>
    </w:p>
    <w:p w14:paraId="0747032E" w14:textId="41ECC101" w:rsidR="00D4618A" w:rsidRDefault="00D4618A" w:rsidP="00CB52E5">
      <w:pPr>
        <w:pStyle w:val="a3"/>
        <w:numPr>
          <w:ilvl w:val="2"/>
          <w:numId w:val="22"/>
        </w:numPr>
      </w:pPr>
      <w:r>
        <w:t>История, сюжет (в самых общих чертах)</w:t>
      </w:r>
    </w:p>
    <w:p w14:paraId="49CF23B3" w14:textId="4AA79DAB" w:rsidR="00D4618A" w:rsidRDefault="00D4618A" w:rsidP="00CB52E5">
      <w:pPr>
        <w:pStyle w:val="a3"/>
        <w:numPr>
          <w:ilvl w:val="2"/>
          <w:numId w:val="22"/>
        </w:numPr>
      </w:pPr>
      <w:r>
        <w:t>Краткое описание геймплея</w:t>
      </w:r>
    </w:p>
    <w:p w14:paraId="1B587C38" w14:textId="257C7C53" w:rsidR="00D4618A" w:rsidRPr="00D4618A" w:rsidRDefault="00D4618A" w:rsidP="00CB52E5">
      <w:pPr>
        <w:pStyle w:val="a3"/>
        <w:numPr>
          <w:ilvl w:val="2"/>
          <w:numId w:val="22"/>
        </w:numPr>
      </w:pPr>
      <w:r>
        <w:rPr>
          <w:lang w:val="en-US"/>
        </w:rPr>
        <w:t>USP</w:t>
      </w:r>
    </w:p>
    <w:p w14:paraId="33BA552B" w14:textId="695BCB4E" w:rsidR="00D4618A" w:rsidRDefault="00D4618A" w:rsidP="00CB52E5">
      <w:pPr>
        <w:pStyle w:val="a3"/>
        <w:numPr>
          <w:ilvl w:val="2"/>
          <w:numId w:val="22"/>
        </w:numPr>
      </w:pPr>
      <w:r>
        <w:t>Игры-конкуренты</w:t>
      </w:r>
      <w:r>
        <w:rPr>
          <w:lang w:val="en-US"/>
        </w:rPr>
        <w:t>/</w:t>
      </w:r>
      <w:r>
        <w:t xml:space="preserve">референсы </w:t>
      </w:r>
    </w:p>
    <w:p w14:paraId="4F61B8DB" w14:textId="77777777" w:rsidR="002C4835" w:rsidRDefault="002C4835" w:rsidP="00E10813">
      <w:pPr>
        <w:pStyle w:val="a3"/>
      </w:pPr>
    </w:p>
    <w:p w14:paraId="4D169DFB" w14:textId="72FD9886" w:rsidR="00752D24" w:rsidRDefault="002C4835" w:rsidP="002C4835">
      <w:pPr>
        <w:pStyle w:val="2"/>
      </w:pPr>
      <w:bookmarkStart w:id="19" w:name="_Toc129782580"/>
      <w:r>
        <w:t xml:space="preserve">4.2.3 </w:t>
      </w:r>
      <w:r w:rsidR="00752D24" w:rsidRPr="002C4835">
        <w:t>Концепт документ</w:t>
      </w:r>
      <w:bookmarkEnd w:id="19"/>
    </w:p>
    <w:p w14:paraId="05D14D43" w14:textId="77777777" w:rsidR="002C4835" w:rsidRPr="002C4835" w:rsidRDefault="002C4835" w:rsidP="002C4835"/>
    <w:p w14:paraId="0D588B1A" w14:textId="0F6AD37B" w:rsidR="00752D24" w:rsidRDefault="00752D24" w:rsidP="00CB52E5">
      <w:pPr>
        <w:pStyle w:val="a3"/>
        <w:numPr>
          <w:ilvl w:val="1"/>
          <w:numId w:val="22"/>
        </w:numPr>
      </w:pPr>
      <w:r>
        <w:t>Цель</w:t>
      </w:r>
      <w:r w:rsidRPr="00752D24">
        <w:t xml:space="preserve">: </w:t>
      </w:r>
      <w:r>
        <w:t>дать общее представление и ответить на основные вопросы</w:t>
      </w:r>
    </w:p>
    <w:p w14:paraId="103FD4ED" w14:textId="10A86D72" w:rsidR="00752D24" w:rsidRDefault="00752D24" w:rsidP="00CB52E5">
      <w:pPr>
        <w:pStyle w:val="a3"/>
        <w:numPr>
          <w:ilvl w:val="1"/>
          <w:numId w:val="22"/>
        </w:numPr>
      </w:pPr>
      <w:r>
        <w:lastRenderedPageBreak/>
        <w:t>Для кого</w:t>
      </w:r>
      <w:r w:rsidRPr="00752D24">
        <w:t xml:space="preserve">: </w:t>
      </w:r>
      <w:r>
        <w:t>для команды разработки (понятен каждому (!))</w:t>
      </w:r>
    </w:p>
    <w:p w14:paraId="287B5D19" w14:textId="666BE184" w:rsidR="00752D24" w:rsidRDefault="00752D24" w:rsidP="00CB52E5">
      <w:pPr>
        <w:pStyle w:val="a3"/>
        <w:numPr>
          <w:ilvl w:val="1"/>
          <w:numId w:val="22"/>
        </w:numPr>
      </w:pPr>
      <w:r>
        <w:t>Формат</w:t>
      </w:r>
      <w:r w:rsidRPr="00752D24">
        <w:t xml:space="preserve">: </w:t>
      </w:r>
      <w:r>
        <w:t>презентация, текстовый документ (может изменяться)</w:t>
      </w:r>
    </w:p>
    <w:p w14:paraId="6E65193E" w14:textId="39C62690" w:rsidR="00752D24" w:rsidRPr="00752D24" w:rsidRDefault="00752D24" w:rsidP="00CB52E5">
      <w:pPr>
        <w:pStyle w:val="a3"/>
        <w:numPr>
          <w:ilvl w:val="1"/>
          <w:numId w:val="22"/>
        </w:numPr>
      </w:pPr>
      <w:r>
        <w:t>Что должен содержать</w:t>
      </w:r>
      <w:r>
        <w:rPr>
          <w:lang w:val="en-US"/>
        </w:rPr>
        <w:t>:</w:t>
      </w:r>
    </w:p>
    <w:p w14:paraId="01C242AD" w14:textId="68D9DD91" w:rsidR="00752D24" w:rsidRDefault="00752D24" w:rsidP="00CB52E5">
      <w:pPr>
        <w:pStyle w:val="a3"/>
        <w:numPr>
          <w:ilvl w:val="2"/>
          <w:numId w:val="22"/>
        </w:numPr>
      </w:pPr>
      <w:r>
        <w:t>Основной геймплей</w:t>
      </w:r>
    </w:p>
    <w:p w14:paraId="0915E59C" w14:textId="27E9C488" w:rsidR="00752D24" w:rsidRPr="00752D24" w:rsidRDefault="00752D24" w:rsidP="00CB52E5">
      <w:pPr>
        <w:pStyle w:val="a3"/>
        <w:numPr>
          <w:ilvl w:val="2"/>
          <w:numId w:val="22"/>
        </w:numPr>
      </w:pPr>
      <w:r>
        <w:t>3</w:t>
      </w:r>
      <w:r>
        <w:rPr>
          <w:lang w:val="en-US"/>
        </w:rPr>
        <w:t>C (Character, Camera, Control)</w:t>
      </w:r>
    </w:p>
    <w:p w14:paraId="4E2555D8" w14:textId="48C7F46F" w:rsidR="00752D24" w:rsidRDefault="00752D24" w:rsidP="00CB52E5">
      <w:pPr>
        <w:pStyle w:val="a3"/>
        <w:numPr>
          <w:ilvl w:val="2"/>
          <w:numId w:val="22"/>
        </w:numPr>
      </w:pPr>
      <w:r>
        <w:t>Сюжет, лор (кратко)</w:t>
      </w:r>
    </w:p>
    <w:p w14:paraId="39F9203D" w14:textId="11852243" w:rsidR="00752D24" w:rsidRDefault="00752D24" w:rsidP="00CB52E5">
      <w:pPr>
        <w:pStyle w:val="a3"/>
        <w:numPr>
          <w:ilvl w:val="2"/>
          <w:numId w:val="22"/>
        </w:numPr>
      </w:pPr>
      <w:r>
        <w:t>Основные системы и их элементы</w:t>
      </w:r>
    </w:p>
    <w:p w14:paraId="3B8030B1" w14:textId="28C309EE" w:rsidR="00752D24" w:rsidRDefault="00752D24" w:rsidP="00CB52E5">
      <w:pPr>
        <w:pStyle w:val="a3"/>
        <w:numPr>
          <w:ilvl w:val="2"/>
          <w:numId w:val="22"/>
        </w:numPr>
      </w:pPr>
      <w:r>
        <w:t>Список описания механик и угроз</w:t>
      </w:r>
    </w:p>
    <w:p w14:paraId="5D60B01F" w14:textId="1FF70C78" w:rsidR="00752D24" w:rsidRDefault="00752D24" w:rsidP="00CB52E5">
      <w:pPr>
        <w:pStyle w:val="a3"/>
        <w:numPr>
          <w:ilvl w:val="2"/>
          <w:numId w:val="22"/>
        </w:numPr>
      </w:pPr>
      <w:r>
        <w:t>Контент (кратко)</w:t>
      </w:r>
    </w:p>
    <w:p w14:paraId="63A61568" w14:textId="4A1327D4" w:rsidR="00752D24" w:rsidRDefault="00752D24" w:rsidP="00CB52E5">
      <w:pPr>
        <w:pStyle w:val="a3"/>
        <w:numPr>
          <w:ilvl w:val="2"/>
          <w:numId w:val="22"/>
        </w:numPr>
      </w:pPr>
      <w:r>
        <w:t>Визуальный стиль, пример графики, гифки и картинки с референцами</w:t>
      </w:r>
    </w:p>
    <w:p w14:paraId="5BEBDF0F" w14:textId="517A22E9" w:rsidR="00752D24" w:rsidRDefault="00752D24" w:rsidP="00E10813">
      <w:pPr>
        <w:pStyle w:val="a3"/>
      </w:pPr>
      <w:r>
        <w:rPr>
          <w:noProof/>
        </w:rPr>
        <w:drawing>
          <wp:inline distT="0" distB="0" distL="0" distR="0" wp14:anchorId="293484EA" wp14:editId="2B3EC142">
            <wp:extent cx="3835400" cy="1951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337" cy="19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288F" w14:textId="77777777" w:rsidR="00752D24" w:rsidRDefault="00752D24" w:rsidP="00E1081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B6313B4" wp14:editId="7AEB7100">
            <wp:extent cx="3939540" cy="210221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98" cy="21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D24">
        <w:rPr>
          <w:noProof/>
        </w:rPr>
        <w:t xml:space="preserve"> </w:t>
      </w:r>
    </w:p>
    <w:p w14:paraId="559A26BA" w14:textId="4D07F4A7" w:rsidR="00752D24" w:rsidRDefault="00752D24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126DC61D" wp14:editId="647B579B">
            <wp:extent cx="3990262" cy="2141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337" cy="21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8A80" w14:textId="39F65A69" w:rsidR="00752D24" w:rsidRDefault="00752D24" w:rsidP="00E10813">
      <w:pPr>
        <w:pStyle w:val="a3"/>
      </w:pPr>
      <w:r>
        <w:rPr>
          <w:noProof/>
        </w:rPr>
        <w:drawing>
          <wp:inline distT="0" distB="0" distL="0" distR="0" wp14:anchorId="1C0688B8" wp14:editId="5E107F73">
            <wp:extent cx="4008120" cy="2116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760" cy="21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73B3" w14:textId="77777777" w:rsidR="000D6B24" w:rsidRDefault="00752D24" w:rsidP="00E10813">
      <w:pPr>
        <w:pStyle w:val="a3"/>
        <w:rPr>
          <w:noProof/>
        </w:rPr>
      </w:pPr>
      <w:r w:rsidRPr="000D6B24">
        <w:rPr>
          <w:noProof/>
        </w:rPr>
        <w:drawing>
          <wp:inline distT="0" distB="0" distL="0" distR="0" wp14:anchorId="098DADED" wp14:editId="7E01B373">
            <wp:extent cx="4015740" cy="1896047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96" cy="19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D24">
        <w:rPr>
          <w:noProof/>
        </w:rPr>
        <w:t xml:space="preserve"> </w:t>
      </w:r>
    </w:p>
    <w:p w14:paraId="3AF73CBF" w14:textId="3C0C8314" w:rsidR="00752D24" w:rsidRDefault="00752D24" w:rsidP="00E10813">
      <w:pPr>
        <w:pStyle w:val="a3"/>
        <w:rPr>
          <w:noProof/>
        </w:rPr>
      </w:pPr>
      <w:r w:rsidRPr="000D6B24">
        <w:rPr>
          <w:noProof/>
        </w:rPr>
        <w:drawing>
          <wp:inline distT="0" distB="0" distL="0" distR="0" wp14:anchorId="3D74A329" wp14:editId="586CDCD9">
            <wp:extent cx="4030980" cy="2036820"/>
            <wp:effectExtent l="0" t="0" r="762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918" cy="20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218" w14:textId="16140F6A" w:rsidR="00925023" w:rsidRDefault="00925023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403ACC0C" wp14:editId="380BE2EE">
            <wp:extent cx="4061460" cy="169057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6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2EB" w14:textId="227C5549" w:rsidR="00925023" w:rsidRDefault="00925023" w:rsidP="00E10813">
      <w:pPr>
        <w:pStyle w:val="a3"/>
      </w:pPr>
    </w:p>
    <w:p w14:paraId="16E0A538" w14:textId="432F04B3" w:rsidR="00925023" w:rsidRDefault="00925023" w:rsidP="00E10813">
      <w:pPr>
        <w:pStyle w:val="a3"/>
      </w:pPr>
    </w:p>
    <w:p w14:paraId="1D5A83B4" w14:textId="5E825C48" w:rsidR="00925023" w:rsidRDefault="002C4835" w:rsidP="002C4835">
      <w:pPr>
        <w:pStyle w:val="2"/>
      </w:pPr>
      <w:bookmarkStart w:id="20" w:name="_Toc129782581"/>
      <w:r>
        <w:t xml:space="preserve">4.2.4 </w:t>
      </w:r>
      <w:r w:rsidR="00925023" w:rsidRPr="002C4835">
        <w:t>Детальный ГДД</w:t>
      </w:r>
      <w:bookmarkEnd w:id="20"/>
    </w:p>
    <w:p w14:paraId="5CDDCB6B" w14:textId="77777777" w:rsidR="002C4835" w:rsidRPr="002C4835" w:rsidRDefault="002C4835" w:rsidP="002C4835"/>
    <w:p w14:paraId="7B5933CE" w14:textId="44BA41D8" w:rsidR="00925023" w:rsidRDefault="00925023" w:rsidP="00CB52E5">
      <w:pPr>
        <w:pStyle w:val="a3"/>
        <w:numPr>
          <w:ilvl w:val="1"/>
          <w:numId w:val="22"/>
        </w:numPr>
      </w:pPr>
      <w:r>
        <w:t>Цель</w:t>
      </w:r>
      <w:r w:rsidRPr="00925023">
        <w:t xml:space="preserve">: </w:t>
      </w:r>
      <w:r>
        <w:t>детальное по</w:t>
      </w:r>
      <w:r w:rsidR="000D6B24">
        <w:t>ни</w:t>
      </w:r>
      <w:r>
        <w:t>мание, ответы на вопросы, крайние случаи</w:t>
      </w:r>
    </w:p>
    <w:p w14:paraId="17F5A9C5" w14:textId="71B1FA1F" w:rsidR="00925023" w:rsidRDefault="00925023" w:rsidP="00CB52E5">
      <w:pPr>
        <w:pStyle w:val="a3"/>
        <w:numPr>
          <w:ilvl w:val="1"/>
          <w:numId w:val="22"/>
        </w:numPr>
      </w:pPr>
      <w:r>
        <w:t>Для кого</w:t>
      </w:r>
      <w:r w:rsidRPr="00925023">
        <w:t xml:space="preserve">: </w:t>
      </w:r>
      <w:r>
        <w:t>для команды разработки</w:t>
      </w:r>
    </w:p>
    <w:p w14:paraId="53D57D15" w14:textId="251E9BA9" w:rsidR="00F104FD" w:rsidRDefault="00F104FD" w:rsidP="00E10813">
      <w:pPr>
        <w:pStyle w:val="a3"/>
      </w:pPr>
      <w:r>
        <w:rPr>
          <w:noProof/>
        </w:rPr>
        <w:drawing>
          <wp:inline distT="0" distB="0" distL="0" distR="0" wp14:anchorId="299A8C8A" wp14:editId="290E4FF8">
            <wp:extent cx="4991100" cy="5000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F668" w14:textId="471EDFE7" w:rsidR="00F104FD" w:rsidRDefault="00F104FD" w:rsidP="00E10813">
      <w:pPr>
        <w:pStyle w:val="a3"/>
      </w:pPr>
    </w:p>
    <w:p w14:paraId="6C0DA53F" w14:textId="21CDE4F4" w:rsidR="00F104FD" w:rsidRPr="002C4835" w:rsidRDefault="002C4835" w:rsidP="002C4835">
      <w:pPr>
        <w:pStyle w:val="2"/>
      </w:pPr>
      <w:bookmarkStart w:id="21" w:name="_Toc129782582"/>
      <w:r>
        <w:t xml:space="preserve">4.2.4.1 </w:t>
      </w:r>
      <w:r w:rsidR="00F104FD" w:rsidRPr="002C4835">
        <w:t>FSO (ФСО)</w:t>
      </w:r>
      <w:r w:rsidR="00ED72A8" w:rsidRPr="002C4835">
        <w:t xml:space="preserve"> </w:t>
      </w:r>
      <w:r>
        <w:t xml:space="preserve">   (</w:t>
      </w:r>
      <w:r w:rsidR="00ED72A8" w:rsidRPr="002C4835">
        <w:t>относится к ГДД</w:t>
      </w:r>
      <w:r>
        <w:t>)</w:t>
      </w:r>
      <w:bookmarkEnd w:id="21"/>
    </w:p>
    <w:p w14:paraId="0A3C9C08" w14:textId="2E8E45D3" w:rsidR="00F104FD" w:rsidRDefault="00F104FD" w:rsidP="00CB52E5">
      <w:pPr>
        <w:pStyle w:val="a3"/>
        <w:numPr>
          <w:ilvl w:val="1"/>
          <w:numId w:val="22"/>
        </w:numPr>
      </w:pPr>
      <w:r>
        <w:t>Цель</w:t>
      </w:r>
      <w:r w:rsidRPr="00752D24">
        <w:t xml:space="preserve">: </w:t>
      </w:r>
      <w:r>
        <w:t xml:space="preserve">показатель текущие и уже сделанные задачи. Дать разработчкам обратную связь о ходе разработки проекта </w:t>
      </w:r>
    </w:p>
    <w:p w14:paraId="523A99E0" w14:textId="2B358AAD" w:rsidR="00F104FD" w:rsidRDefault="00F104FD" w:rsidP="00CB52E5">
      <w:pPr>
        <w:pStyle w:val="a3"/>
        <w:numPr>
          <w:ilvl w:val="1"/>
          <w:numId w:val="22"/>
        </w:numPr>
      </w:pPr>
      <w:r>
        <w:t>Для кого</w:t>
      </w:r>
      <w:r w:rsidRPr="00752D24">
        <w:t xml:space="preserve">: </w:t>
      </w:r>
      <w:r w:rsidR="00ED72A8">
        <w:t>для всей команды</w:t>
      </w:r>
      <w:r w:rsidR="00ED72A8">
        <w:tab/>
      </w:r>
    </w:p>
    <w:p w14:paraId="2D2DFE58" w14:textId="01FB8DE4" w:rsidR="00F104FD" w:rsidRDefault="00F104FD" w:rsidP="00CB52E5">
      <w:pPr>
        <w:pStyle w:val="a3"/>
        <w:numPr>
          <w:ilvl w:val="1"/>
          <w:numId w:val="22"/>
        </w:numPr>
      </w:pPr>
      <w:r>
        <w:t>Формат</w:t>
      </w:r>
      <w:r w:rsidRPr="00752D24">
        <w:t xml:space="preserve">: </w:t>
      </w:r>
      <w:r>
        <w:t>Таблица (зачастую эксель)</w:t>
      </w:r>
    </w:p>
    <w:p w14:paraId="63016A0A" w14:textId="6D0C7D1C" w:rsidR="00F104FD" w:rsidRPr="00F104FD" w:rsidRDefault="00F104FD" w:rsidP="00CB52E5">
      <w:pPr>
        <w:pStyle w:val="a3"/>
        <w:numPr>
          <w:ilvl w:val="1"/>
          <w:numId w:val="22"/>
        </w:numPr>
      </w:pPr>
      <w:r>
        <w:t>Что должен содержать</w:t>
      </w:r>
      <w:r w:rsidRPr="00F104FD">
        <w:t>:</w:t>
      </w:r>
      <w:r>
        <w:t xml:space="preserve"> от механик до визуала и аудио. «каждый отдельный камешек»</w:t>
      </w:r>
    </w:p>
    <w:p w14:paraId="06807EE2" w14:textId="77777777" w:rsidR="00F104FD" w:rsidRDefault="00F104FD" w:rsidP="00E10813">
      <w:pPr>
        <w:pStyle w:val="a3"/>
      </w:pPr>
    </w:p>
    <w:p w14:paraId="390A2AE1" w14:textId="0635D07A" w:rsidR="00925023" w:rsidRDefault="00925023" w:rsidP="00E10813">
      <w:pPr>
        <w:pStyle w:val="a3"/>
      </w:pPr>
      <w:r>
        <w:rPr>
          <w:noProof/>
        </w:rPr>
        <w:drawing>
          <wp:inline distT="0" distB="0" distL="0" distR="0" wp14:anchorId="54E85BF6" wp14:editId="757B0C67">
            <wp:extent cx="5940425" cy="14928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2B0" w14:textId="387CDCBA" w:rsidR="00E0516D" w:rsidRDefault="00E0516D" w:rsidP="00E10813">
      <w:pPr>
        <w:pStyle w:val="a3"/>
      </w:pPr>
      <w:r>
        <w:rPr>
          <w:noProof/>
        </w:rPr>
        <w:drawing>
          <wp:inline distT="0" distB="0" distL="0" distR="0" wp14:anchorId="78264212" wp14:editId="08893565">
            <wp:extent cx="5861700" cy="340423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2385" cy="34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9C92" w14:textId="42173A72" w:rsidR="000D6B24" w:rsidRPr="000C4100" w:rsidRDefault="000C4100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30AE7654" wp14:editId="1AF0C195">
            <wp:extent cx="5940425" cy="26866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1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4C85F" wp14:editId="17B077DA">
            <wp:extent cx="5940425" cy="3583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B24" w:rsidRPr="000D6B24">
        <w:t>Используется как визуализация и понимание на какой стадии разработки находятся те или иные фичи.</w:t>
      </w:r>
      <w:r w:rsidR="000D6B24">
        <w:t xml:space="preserve"> </w:t>
      </w:r>
    </w:p>
    <w:p w14:paraId="7A2C2C41" w14:textId="2CC9D914" w:rsidR="00ED72A8" w:rsidRPr="000C4100" w:rsidRDefault="00ED72A8" w:rsidP="00E10813">
      <w:pPr>
        <w:pStyle w:val="a3"/>
      </w:pPr>
      <w:r>
        <w:rPr>
          <w:lang w:val="en-US"/>
        </w:rPr>
        <w:t>Gate</w:t>
      </w:r>
      <w:r w:rsidRPr="000C4100">
        <w:t xml:space="preserve"> – </w:t>
      </w:r>
      <w:r>
        <w:t>степень готовности</w:t>
      </w:r>
      <w:r w:rsidR="000C4100">
        <w:t xml:space="preserve">, которая говорит как тчательно надо её тестировать. </w:t>
      </w:r>
      <w:r w:rsidR="000C4100">
        <w:rPr>
          <w:lang w:val="en-US"/>
        </w:rPr>
        <w:t>L</w:t>
      </w:r>
      <w:r w:rsidR="000C4100" w:rsidRPr="000C4100">
        <w:t xml:space="preserve">1 – </w:t>
      </w:r>
      <w:r w:rsidR="000C4100">
        <w:t xml:space="preserve">фича-прототип, </w:t>
      </w:r>
      <w:r w:rsidR="000C4100">
        <w:rPr>
          <w:lang w:val="en-US"/>
        </w:rPr>
        <w:t>L</w:t>
      </w:r>
      <w:r w:rsidR="000C4100" w:rsidRPr="000C4100">
        <w:t>4-</w:t>
      </w:r>
      <w:r w:rsidR="000C4100">
        <w:t>на релиз. Необходимы разные тесты для них.</w:t>
      </w:r>
    </w:p>
    <w:p w14:paraId="46D2CE68" w14:textId="5447C7FD" w:rsidR="000D6B24" w:rsidRDefault="000D6B24" w:rsidP="00E10813">
      <w:pPr>
        <w:pStyle w:val="a3"/>
      </w:pPr>
    </w:p>
    <w:p w14:paraId="60D01258" w14:textId="295CA737" w:rsidR="002C4835" w:rsidRDefault="002C4835" w:rsidP="00E10813">
      <w:pPr>
        <w:pStyle w:val="a3"/>
      </w:pPr>
    </w:p>
    <w:p w14:paraId="6287BC60" w14:textId="0C528F16" w:rsidR="002C4835" w:rsidRDefault="002C4835" w:rsidP="00E10813">
      <w:pPr>
        <w:pStyle w:val="a3"/>
      </w:pPr>
    </w:p>
    <w:p w14:paraId="5647FB29" w14:textId="77777777" w:rsidR="002C4835" w:rsidRDefault="002C4835" w:rsidP="00E10813">
      <w:pPr>
        <w:pStyle w:val="a3"/>
      </w:pPr>
    </w:p>
    <w:p w14:paraId="2ED496F4" w14:textId="61D8D976" w:rsidR="000D6B24" w:rsidRDefault="002C4835" w:rsidP="002C4835">
      <w:pPr>
        <w:pStyle w:val="2"/>
      </w:pPr>
      <w:bookmarkStart w:id="22" w:name="_Toc129782583"/>
      <w:r>
        <w:lastRenderedPageBreak/>
        <w:t xml:space="preserve">4.2.5 </w:t>
      </w:r>
      <w:r w:rsidR="000D6B24" w:rsidRPr="002C4835">
        <w:t>Beat-chart (</w:t>
      </w:r>
      <w:r w:rsidR="000D6B24">
        <w:t>редко используется)</w:t>
      </w:r>
      <w:bookmarkEnd w:id="22"/>
    </w:p>
    <w:p w14:paraId="571B7AED" w14:textId="77777777" w:rsidR="002C4835" w:rsidRPr="002C4835" w:rsidRDefault="002C4835" w:rsidP="002C4835"/>
    <w:p w14:paraId="5896E048" w14:textId="271B4666" w:rsidR="000D6B24" w:rsidRDefault="000D6B24" w:rsidP="00CB52E5">
      <w:pPr>
        <w:pStyle w:val="a3"/>
        <w:numPr>
          <w:ilvl w:val="1"/>
          <w:numId w:val="23"/>
        </w:numPr>
      </w:pPr>
      <w:r>
        <w:t>Цель</w:t>
      </w:r>
      <w:r w:rsidRPr="000D6B24">
        <w:t xml:space="preserve">: </w:t>
      </w:r>
      <w:r>
        <w:t>структура игры в 1 таблице</w:t>
      </w:r>
      <w:r w:rsidR="003573C1">
        <w:t xml:space="preserve"> </w:t>
      </w:r>
      <w:r>
        <w:t>, показать распределение контента и информации по уровням</w:t>
      </w:r>
    </w:p>
    <w:p w14:paraId="288B7554" w14:textId="0474C3CF" w:rsidR="000D6B24" w:rsidRDefault="000D6B24" w:rsidP="00CB52E5">
      <w:pPr>
        <w:pStyle w:val="a3"/>
        <w:numPr>
          <w:ilvl w:val="1"/>
          <w:numId w:val="23"/>
        </w:numPr>
      </w:pPr>
      <w:r>
        <w:t>Для кого</w:t>
      </w:r>
      <w:r w:rsidRPr="000D6B24">
        <w:t xml:space="preserve">: </w:t>
      </w:r>
      <w:r>
        <w:t>для команды разработки, менеджмента</w:t>
      </w:r>
    </w:p>
    <w:p w14:paraId="0E888065" w14:textId="0B0C6B9B" w:rsidR="000D6B24" w:rsidRDefault="000D6B24" w:rsidP="00CB52E5">
      <w:pPr>
        <w:pStyle w:val="a3"/>
        <w:numPr>
          <w:ilvl w:val="1"/>
          <w:numId w:val="23"/>
        </w:numPr>
      </w:pPr>
      <w:r>
        <w:t>Формат</w:t>
      </w:r>
      <w:r>
        <w:rPr>
          <w:lang w:val="en-US"/>
        </w:rPr>
        <w:t xml:space="preserve">: </w:t>
      </w:r>
      <w:r>
        <w:t>таблица</w:t>
      </w:r>
    </w:p>
    <w:p w14:paraId="7688DF10" w14:textId="2B11CDC9" w:rsidR="000D6B24" w:rsidRPr="000D6B24" w:rsidRDefault="000D6B24" w:rsidP="00CB52E5">
      <w:pPr>
        <w:pStyle w:val="a3"/>
        <w:numPr>
          <w:ilvl w:val="1"/>
          <w:numId w:val="23"/>
        </w:numPr>
      </w:pPr>
      <w:r>
        <w:t>Что должен содержать</w:t>
      </w:r>
      <w:r>
        <w:rPr>
          <w:lang w:val="en-US"/>
        </w:rPr>
        <w:t>:</w:t>
      </w:r>
    </w:p>
    <w:p w14:paraId="65105695" w14:textId="49AB0F38" w:rsidR="000D6B24" w:rsidRPr="000D6B24" w:rsidRDefault="000D6B24" w:rsidP="00CB52E5">
      <w:pPr>
        <w:pStyle w:val="a3"/>
        <w:numPr>
          <w:ilvl w:val="2"/>
          <w:numId w:val="23"/>
        </w:numPr>
      </w:pPr>
      <w:r>
        <w:t xml:space="preserve">Название уровня, </w:t>
      </w:r>
      <w:r>
        <w:rPr>
          <w:lang w:val="en-US"/>
        </w:rPr>
        <w:t>id</w:t>
      </w:r>
    </w:p>
    <w:p w14:paraId="3562B573" w14:textId="255C7B72" w:rsidR="000D6B24" w:rsidRDefault="000D6B24" w:rsidP="00CB52E5">
      <w:pPr>
        <w:pStyle w:val="a3"/>
        <w:numPr>
          <w:ilvl w:val="2"/>
          <w:numId w:val="23"/>
        </w:numPr>
      </w:pPr>
      <w:r>
        <w:t>Краткое описание уровня</w:t>
      </w:r>
    </w:p>
    <w:p w14:paraId="7AA4A436" w14:textId="05CDFA37" w:rsidR="000D6B24" w:rsidRDefault="000D6B24" w:rsidP="00CB52E5">
      <w:pPr>
        <w:pStyle w:val="a3"/>
        <w:numPr>
          <w:ilvl w:val="2"/>
          <w:numId w:val="23"/>
        </w:numPr>
      </w:pPr>
      <w:r>
        <w:t>Механики и угрозы, вводимые на уровне</w:t>
      </w:r>
    </w:p>
    <w:p w14:paraId="30ADF088" w14:textId="4EA07DAC" w:rsidR="000D6B24" w:rsidRDefault="000D6B24" w:rsidP="00CB52E5">
      <w:pPr>
        <w:pStyle w:val="a3"/>
        <w:numPr>
          <w:ilvl w:val="2"/>
          <w:numId w:val="23"/>
        </w:numPr>
      </w:pPr>
      <w:r>
        <w:t>События, сюжет</w:t>
      </w:r>
    </w:p>
    <w:p w14:paraId="12F324C0" w14:textId="0B0E718C" w:rsidR="000D6B24" w:rsidRDefault="000D6B24" w:rsidP="00CB52E5">
      <w:pPr>
        <w:pStyle w:val="a3"/>
        <w:numPr>
          <w:ilvl w:val="2"/>
          <w:numId w:val="23"/>
        </w:numPr>
      </w:pPr>
      <w:r>
        <w:t>Примерное время прохождения</w:t>
      </w:r>
    </w:p>
    <w:p w14:paraId="060773FE" w14:textId="6B96B2ED" w:rsidR="000D6B24" w:rsidRDefault="000D6B24" w:rsidP="00CB52E5">
      <w:pPr>
        <w:pStyle w:val="a3"/>
        <w:numPr>
          <w:ilvl w:val="2"/>
          <w:numId w:val="23"/>
        </w:numPr>
      </w:pPr>
      <w:r>
        <w:t>Прогрессия и цели уровня (с фокусом на геймплей)</w:t>
      </w:r>
    </w:p>
    <w:p w14:paraId="28595044" w14:textId="71C58CEF" w:rsidR="000D6B24" w:rsidRDefault="000D6B24" w:rsidP="00CB52E5">
      <w:pPr>
        <w:pStyle w:val="a3"/>
        <w:numPr>
          <w:ilvl w:val="2"/>
          <w:numId w:val="23"/>
        </w:numPr>
      </w:pPr>
      <w:r>
        <w:t>Враги</w:t>
      </w:r>
      <w:r>
        <w:rPr>
          <w:lang w:val="en-US"/>
        </w:rPr>
        <w:t>/</w:t>
      </w:r>
      <w:r>
        <w:t>боссы на уровне</w:t>
      </w:r>
    </w:p>
    <w:p w14:paraId="42BC95F3" w14:textId="51A86965" w:rsidR="000D6B24" w:rsidRDefault="000D6B24" w:rsidP="00CB52E5">
      <w:pPr>
        <w:pStyle w:val="a3"/>
        <w:numPr>
          <w:ilvl w:val="2"/>
          <w:numId w:val="23"/>
        </w:numPr>
      </w:pPr>
      <w:r>
        <w:t>контент на уровне (оружие,броня, предметы, объекты…)</w:t>
      </w:r>
    </w:p>
    <w:p w14:paraId="44E0304B" w14:textId="177283CC" w:rsidR="000D6B24" w:rsidRDefault="000D6B24" w:rsidP="00CB52E5">
      <w:pPr>
        <w:pStyle w:val="a3"/>
        <w:numPr>
          <w:ilvl w:val="2"/>
          <w:numId w:val="23"/>
        </w:numPr>
      </w:pPr>
      <w:r>
        <w:t>Персонажи</w:t>
      </w:r>
    </w:p>
    <w:p w14:paraId="50903066" w14:textId="0002A023" w:rsidR="000D6B24" w:rsidRDefault="000D6B24" w:rsidP="00CB52E5">
      <w:pPr>
        <w:pStyle w:val="a3"/>
        <w:numPr>
          <w:ilvl w:val="2"/>
          <w:numId w:val="23"/>
        </w:numPr>
      </w:pPr>
      <w:r>
        <w:t>Музыка, звуки</w:t>
      </w:r>
    </w:p>
    <w:p w14:paraId="7FC614CF" w14:textId="77777777" w:rsidR="002C4835" w:rsidRDefault="002C4835" w:rsidP="00E10813">
      <w:pPr>
        <w:pStyle w:val="a3"/>
      </w:pPr>
    </w:p>
    <w:p w14:paraId="04F3B4D9" w14:textId="7FCB0E14" w:rsidR="000D6B24" w:rsidRDefault="002C4835" w:rsidP="002C4835">
      <w:pPr>
        <w:pStyle w:val="2"/>
      </w:pPr>
      <w:bookmarkStart w:id="23" w:name="_Toc129782584"/>
      <w:r>
        <w:t xml:space="preserve">4.2.6 </w:t>
      </w:r>
      <w:r w:rsidR="000D6B24" w:rsidRPr="002C4835">
        <w:t>Asset</w:t>
      </w:r>
      <w:r w:rsidR="000D6B24">
        <w:t xml:space="preserve"> лист</w:t>
      </w:r>
      <w:bookmarkEnd w:id="23"/>
    </w:p>
    <w:p w14:paraId="2BE80B34" w14:textId="77777777" w:rsidR="002C4835" w:rsidRPr="002C4835" w:rsidRDefault="002C4835" w:rsidP="002C4835"/>
    <w:p w14:paraId="76D36E2E" w14:textId="5E318BF8" w:rsidR="000D6B24" w:rsidRDefault="000D6B24" w:rsidP="00CB52E5">
      <w:pPr>
        <w:pStyle w:val="a3"/>
        <w:numPr>
          <w:ilvl w:val="1"/>
          <w:numId w:val="23"/>
        </w:numPr>
      </w:pPr>
      <w:r>
        <w:t>Цель</w:t>
      </w:r>
      <w:r w:rsidR="000C02B7" w:rsidRPr="000C02B7">
        <w:t xml:space="preserve">: </w:t>
      </w:r>
      <w:r w:rsidR="000C02B7">
        <w:t>прикинуть объем работ и расставить приоритеты</w:t>
      </w:r>
    </w:p>
    <w:p w14:paraId="1B816B07" w14:textId="66228568" w:rsidR="000D6B24" w:rsidRDefault="000D6B24" w:rsidP="00CB52E5">
      <w:pPr>
        <w:pStyle w:val="a3"/>
        <w:numPr>
          <w:ilvl w:val="1"/>
          <w:numId w:val="23"/>
        </w:numPr>
      </w:pPr>
      <w:r>
        <w:t>Для кого</w:t>
      </w:r>
      <w:r w:rsidR="000C02B7" w:rsidRPr="000C02B7">
        <w:t>:</w:t>
      </w:r>
      <w:r w:rsidR="000C02B7">
        <w:t xml:space="preserve"> преимущественно для арта, анимации (удобно для аутсорса)</w:t>
      </w:r>
    </w:p>
    <w:p w14:paraId="7CD76E41" w14:textId="62339AD5" w:rsidR="000D6B24" w:rsidRDefault="000C02B7" w:rsidP="00CB52E5">
      <w:pPr>
        <w:pStyle w:val="a3"/>
        <w:numPr>
          <w:ilvl w:val="1"/>
          <w:numId w:val="23"/>
        </w:numPr>
      </w:pPr>
      <w:r>
        <w:t>Формат</w:t>
      </w:r>
      <w:r w:rsidRPr="000C02B7">
        <w:t>:</w:t>
      </w:r>
      <w:r>
        <w:t xml:space="preserve"> таблица, текстовый документ</w:t>
      </w:r>
    </w:p>
    <w:p w14:paraId="2A4FD7E8" w14:textId="6FD4DBAA" w:rsidR="000C02B7" w:rsidRPr="000C02B7" w:rsidRDefault="000C02B7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015D52DC" w14:textId="26ABCB1B" w:rsidR="000C02B7" w:rsidRDefault="000C02B7" w:rsidP="00CB52E5">
      <w:pPr>
        <w:pStyle w:val="a3"/>
        <w:numPr>
          <w:ilvl w:val="2"/>
          <w:numId w:val="23"/>
        </w:numPr>
      </w:pPr>
      <w:r>
        <w:t>Название ассетов (модели,анимации)</w:t>
      </w:r>
    </w:p>
    <w:p w14:paraId="7E36A962" w14:textId="5AA1387A" w:rsidR="000C02B7" w:rsidRDefault="000C02B7" w:rsidP="00CB52E5">
      <w:pPr>
        <w:pStyle w:val="a3"/>
        <w:numPr>
          <w:ilvl w:val="2"/>
          <w:numId w:val="23"/>
        </w:numPr>
      </w:pPr>
      <w:r>
        <w:lastRenderedPageBreak/>
        <w:t>Стадии готовности</w:t>
      </w:r>
    </w:p>
    <w:p w14:paraId="7378CBCF" w14:textId="181D4281" w:rsidR="000C02B7" w:rsidRDefault="000C02B7" w:rsidP="00CB52E5">
      <w:pPr>
        <w:pStyle w:val="a3"/>
        <w:numPr>
          <w:ilvl w:val="2"/>
          <w:numId w:val="23"/>
        </w:numPr>
      </w:pPr>
      <w:r>
        <w:t>Приоритеты</w:t>
      </w:r>
    </w:p>
    <w:p w14:paraId="0C944377" w14:textId="63E8ACF1" w:rsidR="000C02B7" w:rsidRDefault="000C02B7" w:rsidP="00CB52E5">
      <w:pPr>
        <w:pStyle w:val="a3"/>
        <w:numPr>
          <w:ilvl w:val="2"/>
          <w:numId w:val="23"/>
        </w:numPr>
      </w:pPr>
      <w:r>
        <w:t>Примерные сроки</w:t>
      </w:r>
    </w:p>
    <w:p w14:paraId="589C8682" w14:textId="624952E7" w:rsidR="000C02B7" w:rsidRPr="000D6B24" w:rsidRDefault="000C02B7" w:rsidP="000C02B7"/>
    <w:p w14:paraId="05E0F74F" w14:textId="358D0AE2" w:rsidR="00925023" w:rsidRDefault="00925023" w:rsidP="00E10813">
      <w:pPr>
        <w:pStyle w:val="a3"/>
      </w:pPr>
    </w:p>
    <w:p w14:paraId="4F3377EE" w14:textId="6CD333A5" w:rsidR="00D4618A" w:rsidRDefault="000C02B7" w:rsidP="000C02B7">
      <w:pPr>
        <w:ind w:left="-794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B6B3B4" wp14:editId="63EA44A8">
            <wp:simplePos x="0" y="0"/>
            <wp:positionH relativeFrom="page">
              <wp:posOffset>3939540</wp:posOffset>
            </wp:positionH>
            <wp:positionV relativeFrom="paragraph">
              <wp:posOffset>3809</wp:posOffset>
            </wp:positionV>
            <wp:extent cx="3230880" cy="3688489"/>
            <wp:effectExtent l="0" t="0" r="762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75" cy="369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2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D9F63" wp14:editId="0C8B7F18">
            <wp:extent cx="3390900" cy="36642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1719" cy="3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8C8" w14:textId="2017772E" w:rsidR="000C02B7" w:rsidRDefault="000C02B7" w:rsidP="000C02B7">
      <w:pPr>
        <w:ind w:left="-79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88EAF0" wp14:editId="2DA893BD">
            <wp:simplePos x="0" y="0"/>
            <wp:positionH relativeFrom="column">
              <wp:posOffset>-325755</wp:posOffset>
            </wp:positionH>
            <wp:positionV relativeFrom="paragraph">
              <wp:posOffset>1490344</wp:posOffset>
            </wp:positionV>
            <wp:extent cx="3131820" cy="1720409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36" cy="172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56CB8D" wp14:editId="0D4FB3FE">
            <wp:simplePos x="0" y="0"/>
            <wp:positionH relativeFrom="column">
              <wp:posOffset>2920365</wp:posOffset>
            </wp:positionH>
            <wp:positionV relativeFrom="paragraph">
              <wp:posOffset>6985</wp:posOffset>
            </wp:positionV>
            <wp:extent cx="3281680" cy="4034835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03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604B02" wp14:editId="1F16CE29">
            <wp:extent cx="3497580" cy="149287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9009" cy="1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B7">
        <w:rPr>
          <w:noProof/>
        </w:rPr>
        <w:t xml:space="preserve"> </w:t>
      </w:r>
    </w:p>
    <w:p w14:paraId="265D211B" w14:textId="2E748830" w:rsidR="00D4618A" w:rsidRDefault="000C02B7" w:rsidP="000C02B7">
      <w:r>
        <w:rPr>
          <w:noProof/>
        </w:rPr>
        <w:drawing>
          <wp:anchor distT="0" distB="0" distL="114300" distR="114300" simplePos="0" relativeHeight="251666432" behindDoc="1" locked="0" layoutInCell="1" allowOverlap="1" wp14:anchorId="314E3475" wp14:editId="08AE933F">
            <wp:simplePos x="0" y="0"/>
            <wp:positionH relativeFrom="column">
              <wp:posOffset>-112395</wp:posOffset>
            </wp:positionH>
            <wp:positionV relativeFrom="paragraph">
              <wp:posOffset>1612265</wp:posOffset>
            </wp:positionV>
            <wp:extent cx="2804160" cy="27681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60" cy="277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C1AD" w14:textId="3D4FA1B0" w:rsidR="000C02B7" w:rsidRDefault="000C02B7" w:rsidP="000C02B7"/>
    <w:p w14:paraId="32FAC4DD" w14:textId="595F29A6" w:rsidR="000C02B7" w:rsidRDefault="000C02B7" w:rsidP="000C02B7"/>
    <w:p w14:paraId="32CDBD91" w14:textId="19EE2B9C" w:rsidR="000C02B7" w:rsidRDefault="000C02B7" w:rsidP="000C02B7"/>
    <w:p w14:paraId="610BC188" w14:textId="1B0C71A6" w:rsidR="000C02B7" w:rsidRDefault="000C02B7" w:rsidP="000C02B7"/>
    <w:p w14:paraId="4770AEB8" w14:textId="48EB9246" w:rsidR="000C02B7" w:rsidRDefault="000C02B7" w:rsidP="000C02B7"/>
    <w:p w14:paraId="10576192" w14:textId="0346E53A" w:rsidR="000C02B7" w:rsidRDefault="000C02B7" w:rsidP="000C02B7"/>
    <w:p w14:paraId="51D4849D" w14:textId="60F04AC2" w:rsidR="000C02B7" w:rsidRDefault="000C02B7" w:rsidP="000C02B7"/>
    <w:p w14:paraId="7D70EF81" w14:textId="70A131CE" w:rsidR="000C02B7" w:rsidRDefault="000C02B7" w:rsidP="000C02B7"/>
    <w:p w14:paraId="7300951B" w14:textId="786534F3" w:rsidR="000C02B7" w:rsidRDefault="000C02B7" w:rsidP="000C02B7"/>
    <w:p w14:paraId="5DAD5020" w14:textId="5CE7D395" w:rsidR="000C02B7" w:rsidRDefault="000C02B7" w:rsidP="000C02B7"/>
    <w:p w14:paraId="44ACF3EA" w14:textId="3A162A5B" w:rsidR="000C02B7" w:rsidRDefault="000C02B7" w:rsidP="000C02B7"/>
    <w:p w14:paraId="7F63B06F" w14:textId="479968A3" w:rsidR="000C02B7" w:rsidRDefault="000C02B7" w:rsidP="000C02B7"/>
    <w:p w14:paraId="216C7732" w14:textId="743C04E7" w:rsidR="000C02B7" w:rsidRDefault="000C02B7" w:rsidP="000C02B7">
      <w:r>
        <w:rPr>
          <w:noProof/>
        </w:rPr>
        <w:drawing>
          <wp:anchor distT="0" distB="0" distL="114300" distR="114300" simplePos="0" relativeHeight="251667456" behindDoc="1" locked="0" layoutInCell="1" allowOverlap="1" wp14:anchorId="4CB82897" wp14:editId="45A92B5D">
            <wp:simplePos x="0" y="0"/>
            <wp:positionH relativeFrom="margin">
              <wp:posOffset>2790825</wp:posOffset>
            </wp:positionH>
            <wp:positionV relativeFrom="paragraph">
              <wp:posOffset>34290</wp:posOffset>
            </wp:positionV>
            <wp:extent cx="3642266" cy="3139440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55" cy="315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A9C6A0" wp14:editId="69396E83">
            <wp:extent cx="2763588" cy="323789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5022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7A19" w14:textId="5C688222" w:rsidR="000C02B7" w:rsidRDefault="000C02B7" w:rsidP="000C02B7"/>
    <w:p w14:paraId="2928D853" w14:textId="30A25055" w:rsidR="003573C1" w:rsidRDefault="002C4835" w:rsidP="002C4835">
      <w:pPr>
        <w:pStyle w:val="2"/>
      </w:pPr>
      <w:bookmarkStart w:id="24" w:name="_Toc129782585"/>
      <w:r>
        <w:t xml:space="preserve">4.2.7 </w:t>
      </w:r>
      <w:r w:rsidR="003573C1" w:rsidRPr="002C4835">
        <w:t>UML</w:t>
      </w:r>
      <w:r w:rsidR="003573C1" w:rsidRPr="00637AC8">
        <w:t>-</w:t>
      </w:r>
      <w:r w:rsidR="003573C1">
        <w:t>диаграмма</w:t>
      </w:r>
      <w:r w:rsidR="00637AC8">
        <w:t xml:space="preserve"> (унифицированный язык моделирования)</w:t>
      </w:r>
      <w:bookmarkEnd w:id="24"/>
    </w:p>
    <w:p w14:paraId="6CE1317C" w14:textId="4E401BBE" w:rsidR="002C4835" w:rsidRPr="002C4835" w:rsidRDefault="002C4835" w:rsidP="002C4835"/>
    <w:p w14:paraId="1EFFB136" w14:textId="0C7529E2" w:rsidR="003573C1" w:rsidRDefault="002C4835" w:rsidP="00CB52E5">
      <w:pPr>
        <w:pStyle w:val="a3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F94414" wp14:editId="33446EAF">
            <wp:simplePos x="0" y="0"/>
            <wp:positionH relativeFrom="margin">
              <wp:posOffset>-1125854</wp:posOffset>
            </wp:positionH>
            <wp:positionV relativeFrom="paragraph">
              <wp:posOffset>381000</wp:posOffset>
            </wp:positionV>
            <wp:extent cx="3192394" cy="3489624"/>
            <wp:effectExtent l="0" t="0" r="825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07" cy="349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3C1">
        <w:t>Цель</w:t>
      </w:r>
      <w:r w:rsidR="003573C1" w:rsidRPr="000C02B7">
        <w:t xml:space="preserve">: </w:t>
      </w:r>
      <w:r w:rsidR="00637AC8">
        <w:t>показатель последовательность использования, действйи или же расписания</w:t>
      </w:r>
    </w:p>
    <w:p w14:paraId="523E1BEA" w14:textId="4487419E" w:rsidR="003573C1" w:rsidRDefault="003573C1" w:rsidP="00CB52E5">
      <w:pPr>
        <w:pStyle w:val="a3"/>
        <w:numPr>
          <w:ilvl w:val="1"/>
          <w:numId w:val="23"/>
        </w:numPr>
      </w:pPr>
      <w:r>
        <w:t>Для кого</w:t>
      </w:r>
      <w:r w:rsidRPr="000C02B7">
        <w:t>:</w:t>
      </w:r>
      <w:r>
        <w:t xml:space="preserve"> </w:t>
      </w:r>
      <w:r w:rsidR="00637AC8">
        <w:t>команды разработки</w:t>
      </w:r>
    </w:p>
    <w:p w14:paraId="33C1BBCC" w14:textId="7D01EB96" w:rsidR="003573C1" w:rsidRDefault="003573C1" w:rsidP="00CB52E5">
      <w:pPr>
        <w:pStyle w:val="a3"/>
        <w:numPr>
          <w:ilvl w:val="1"/>
          <w:numId w:val="23"/>
        </w:numPr>
      </w:pPr>
      <w:r>
        <w:t>Формат</w:t>
      </w:r>
      <w:r w:rsidRPr="000C02B7">
        <w:t>:</w:t>
      </w:r>
      <w:r>
        <w:t xml:space="preserve"> таблица, текстовый документ</w:t>
      </w:r>
    </w:p>
    <w:p w14:paraId="2A4E4825" w14:textId="61C957CB" w:rsidR="003573C1" w:rsidRPr="000C02B7" w:rsidRDefault="003573C1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18326E6A" w14:textId="660294A7" w:rsidR="003573C1" w:rsidRDefault="00637AC8" w:rsidP="00CB52E5">
      <w:pPr>
        <w:pStyle w:val="a3"/>
        <w:numPr>
          <w:ilvl w:val="2"/>
          <w:numId w:val="23"/>
        </w:numPr>
      </w:pPr>
      <w:r>
        <w:t>Элементы диаграммы</w:t>
      </w:r>
    </w:p>
    <w:p w14:paraId="376DA399" w14:textId="570ADCC1" w:rsidR="00637AC8" w:rsidRDefault="00637AC8" w:rsidP="00CB52E5">
      <w:pPr>
        <w:pStyle w:val="a3"/>
        <w:numPr>
          <w:ilvl w:val="3"/>
          <w:numId w:val="23"/>
        </w:numPr>
      </w:pPr>
      <w:r>
        <w:t>Действия</w:t>
      </w:r>
    </w:p>
    <w:p w14:paraId="31D36EFD" w14:textId="23337377" w:rsidR="00637AC8" w:rsidRDefault="00637AC8" w:rsidP="00CB52E5">
      <w:pPr>
        <w:pStyle w:val="a3"/>
        <w:numPr>
          <w:ilvl w:val="3"/>
          <w:numId w:val="23"/>
        </w:numPr>
      </w:pPr>
      <w:r>
        <w:t>Данные</w:t>
      </w:r>
    </w:p>
    <w:p w14:paraId="07E1704E" w14:textId="4B4F48D6" w:rsidR="00637AC8" w:rsidRDefault="00637AC8" w:rsidP="00CB52E5">
      <w:pPr>
        <w:pStyle w:val="a3"/>
        <w:numPr>
          <w:ilvl w:val="3"/>
          <w:numId w:val="23"/>
        </w:numPr>
      </w:pPr>
      <w:r>
        <w:t>Вопросы</w:t>
      </w:r>
    </w:p>
    <w:p w14:paraId="3E792ADC" w14:textId="43CB0042" w:rsidR="00637AC8" w:rsidRDefault="00637AC8" w:rsidP="00CB52E5">
      <w:pPr>
        <w:pStyle w:val="a3"/>
        <w:numPr>
          <w:ilvl w:val="3"/>
          <w:numId w:val="23"/>
        </w:numPr>
      </w:pPr>
      <w:r>
        <w:lastRenderedPageBreak/>
        <w:t>Ограничители</w:t>
      </w:r>
    </w:p>
    <w:p w14:paraId="5DD5BE1D" w14:textId="6848CE36" w:rsidR="00637AC8" w:rsidRDefault="00637AC8" w:rsidP="00CB52E5">
      <w:pPr>
        <w:pStyle w:val="a3"/>
        <w:numPr>
          <w:ilvl w:val="4"/>
          <w:numId w:val="23"/>
        </w:numPr>
      </w:pPr>
      <w:r>
        <w:t>для работы логики НПС или квестов идеально подходит.</w:t>
      </w:r>
    </w:p>
    <w:p w14:paraId="4C1BC9DA" w14:textId="5119D218" w:rsidR="00637AC8" w:rsidRDefault="00637AC8" w:rsidP="00CB52E5">
      <w:pPr>
        <w:pStyle w:val="a3"/>
        <w:numPr>
          <w:ilvl w:val="4"/>
          <w:numId w:val="23"/>
        </w:numPr>
      </w:pPr>
      <w:r>
        <w:t xml:space="preserve">В блоках может идти ссылка на другие </w:t>
      </w:r>
      <w:r w:rsidR="00B0785D">
        <w:t>файлы</w:t>
      </w:r>
      <w:r>
        <w:t xml:space="preserve"> или</w:t>
      </w:r>
      <w:r w:rsidR="00B0785D">
        <w:t xml:space="preserve"> диаграммы</w:t>
      </w:r>
    </w:p>
    <w:p w14:paraId="36EFEEBC" w14:textId="669DBF07" w:rsidR="00637AC8" w:rsidRDefault="00637AC8" w:rsidP="00E10813">
      <w:pPr>
        <w:pStyle w:val="a3"/>
      </w:pPr>
    </w:p>
    <w:p w14:paraId="79B765D4" w14:textId="694FFD0A" w:rsidR="00B0785D" w:rsidRDefault="002C4835" w:rsidP="002C4835">
      <w:pPr>
        <w:pStyle w:val="2"/>
      </w:pPr>
      <w:bookmarkStart w:id="25" w:name="_Toc129782586"/>
      <w:r>
        <w:t xml:space="preserve">4.2.8 </w:t>
      </w:r>
      <w:r w:rsidR="00B0785D">
        <w:t>Документация на отдельные системы</w:t>
      </w:r>
      <w:bookmarkEnd w:id="25"/>
    </w:p>
    <w:p w14:paraId="3CAB5BE0" w14:textId="14F061CA" w:rsidR="002C4835" w:rsidRDefault="002C4835" w:rsidP="002C4835"/>
    <w:p w14:paraId="64E44BD0" w14:textId="06DF60B4" w:rsidR="002C4835" w:rsidRDefault="002C4835" w:rsidP="002C4835">
      <w:r>
        <w:t>(системы в плане социалка, бой, передвижение и т.д.)</w:t>
      </w:r>
    </w:p>
    <w:p w14:paraId="428D8D64" w14:textId="77777777" w:rsidR="002C4835" w:rsidRPr="002C4835" w:rsidRDefault="002C4835" w:rsidP="002C4835"/>
    <w:p w14:paraId="0BCA5CF8" w14:textId="4DF76A1B" w:rsidR="00B0785D" w:rsidRDefault="00B0785D" w:rsidP="00CB52E5">
      <w:pPr>
        <w:pStyle w:val="a3"/>
        <w:numPr>
          <w:ilvl w:val="1"/>
          <w:numId w:val="23"/>
        </w:numPr>
      </w:pPr>
      <w:r>
        <w:t>Цель</w:t>
      </w:r>
      <w:r w:rsidRPr="000C02B7">
        <w:t xml:space="preserve">: </w:t>
      </w:r>
      <w:r>
        <w:t>Как и у ГДД</w:t>
      </w:r>
    </w:p>
    <w:p w14:paraId="6D5D5FBF" w14:textId="77777777" w:rsidR="00B0785D" w:rsidRDefault="00B0785D" w:rsidP="00CB52E5">
      <w:pPr>
        <w:pStyle w:val="a3"/>
        <w:numPr>
          <w:ilvl w:val="1"/>
          <w:numId w:val="23"/>
        </w:numPr>
      </w:pPr>
      <w:r>
        <w:t>Для кого</w:t>
      </w:r>
      <w:r w:rsidRPr="000C02B7">
        <w:t>:</w:t>
      </w:r>
      <w:r>
        <w:t xml:space="preserve"> команды разработки</w:t>
      </w:r>
    </w:p>
    <w:p w14:paraId="322F116E" w14:textId="77675699" w:rsidR="00B0785D" w:rsidRDefault="00B0785D" w:rsidP="00CB52E5">
      <w:pPr>
        <w:pStyle w:val="a3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7EBB60" wp14:editId="3D866136">
            <wp:simplePos x="0" y="0"/>
            <wp:positionH relativeFrom="page">
              <wp:posOffset>167640</wp:posOffset>
            </wp:positionH>
            <wp:positionV relativeFrom="paragraph">
              <wp:posOffset>419100</wp:posOffset>
            </wp:positionV>
            <wp:extent cx="3311525" cy="3305470"/>
            <wp:effectExtent l="0" t="0" r="317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30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ормат</w:t>
      </w:r>
      <w:r w:rsidRPr="000C02B7">
        <w:t>:</w:t>
      </w:r>
      <w:r>
        <w:t xml:space="preserve"> таблица, текстовый документ</w:t>
      </w:r>
    </w:p>
    <w:p w14:paraId="52BC8A4B" w14:textId="586009DD" w:rsidR="00B0785D" w:rsidRPr="00B0785D" w:rsidRDefault="00B0785D" w:rsidP="00CB52E5">
      <w:pPr>
        <w:pStyle w:val="a3"/>
        <w:numPr>
          <w:ilvl w:val="1"/>
          <w:numId w:val="23"/>
        </w:numPr>
      </w:pPr>
      <w:r>
        <w:t>Что должно содержать</w:t>
      </w:r>
      <w:r>
        <w:rPr>
          <w:lang w:val="en-US"/>
        </w:rPr>
        <w:t>:</w:t>
      </w:r>
    </w:p>
    <w:p w14:paraId="699FD367" w14:textId="26965E11" w:rsidR="00B0785D" w:rsidRDefault="00B0785D" w:rsidP="00CB52E5">
      <w:pPr>
        <w:pStyle w:val="a3"/>
        <w:numPr>
          <w:ilvl w:val="2"/>
          <w:numId w:val="23"/>
        </w:numPr>
      </w:pPr>
      <w:r>
        <w:t>цель</w:t>
      </w:r>
    </w:p>
    <w:p w14:paraId="08C2E456" w14:textId="355C4FFF" w:rsidR="00B0785D" w:rsidRDefault="00B0785D" w:rsidP="00CB52E5">
      <w:pPr>
        <w:pStyle w:val="a3"/>
        <w:numPr>
          <w:ilvl w:val="2"/>
          <w:numId w:val="23"/>
        </w:numPr>
      </w:pPr>
      <w:r>
        <w:t>описания и подробности</w:t>
      </w:r>
    </w:p>
    <w:p w14:paraId="48A90348" w14:textId="205E7126" w:rsidR="00B0785D" w:rsidRDefault="00B0785D" w:rsidP="00CB52E5">
      <w:pPr>
        <w:pStyle w:val="a3"/>
        <w:numPr>
          <w:ilvl w:val="2"/>
          <w:numId w:val="23"/>
        </w:numPr>
      </w:pPr>
      <w:r>
        <w:t>списки и подразделы</w:t>
      </w:r>
    </w:p>
    <w:p w14:paraId="447974C5" w14:textId="2CDCD456" w:rsidR="00B0785D" w:rsidRDefault="00B0785D" w:rsidP="00CB52E5">
      <w:pPr>
        <w:pStyle w:val="a3"/>
        <w:numPr>
          <w:ilvl w:val="2"/>
          <w:numId w:val="23"/>
        </w:numPr>
      </w:pPr>
      <w:r>
        <w:t>визуальная информация</w:t>
      </w:r>
    </w:p>
    <w:p w14:paraId="723E1A66" w14:textId="5BC12964" w:rsidR="00B0785D" w:rsidRDefault="00B0785D" w:rsidP="00CB52E5">
      <w:pPr>
        <w:pStyle w:val="a3"/>
        <w:numPr>
          <w:ilvl w:val="2"/>
          <w:numId w:val="23"/>
        </w:numPr>
      </w:pPr>
      <w:r>
        <w:t>что угодно, если это будет полезно и понятно</w:t>
      </w:r>
    </w:p>
    <w:p w14:paraId="1C5DB9E5" w14:textId="2E9B27FF" w:rsidR="00B0785D" w:rsidRDefault="00B0785D" w:rsidP="00E10813">
      <w:pPr>
        <w:pStyle w:val="a3"/>
      </w:pPr>
    </w:p>
    <w:p w14:paraId="115A1C9C" w14:textId="3F4A4C70" w:rsidR="00B0785D" w:rsidRPr="000C02B7" w:rsidRDefault="00B0785D" w:rsidP="00E10813">
      <w:pPr>
        <w:pStyle w:val="a3"/>
      </w:pPr>
    </w:p>
    <w:p w14:paraId="0ADCC523" w14:textId="797BE11A" w:rsidR="00637AC8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207797DC" wp14:editId="26F219DD">
            <wp:extent cx="3729990" cy="3705690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066" cy="37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358E" w14:textId="30D6E93C" w:rsidR="00637AC8" w:rsidRDefault="00637AC8" w:rsidP="00E10813">
      <w:pPr>
        <w:pStyle w:val="a3"/>
      </w:pPr>
    </w:p>
    <w:p w14:paraId="3FBE743F" w14:textId="639684A4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6F028B03" wp14:editId="6B723846">
            <wp:extent cx="3556202" cy="39395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0950" cy="3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6205" w14:textId="17E5D5DC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78F7D264" wp14:editId="42D99D93">
            <wp:extent cx="3530228" cy="83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5804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949" w14:textId="7285A227" w:rsidR="00B0785D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7B41D95A" wp14:editId="6E13392F">
            <wp:extent cx="2692599" cy="3356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8226" cy="33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988" w14:textId="03123E21" w:rsidR="00B0785D" w:rsidRDefault="00B0785D" w:rsidP="00E10813">
      <w:pPr>
        <w:pStyle w:val="a3"/>
      </w:pPr>
      <w:r>
        <w:rPr>
          <w:noProof/>
        </w:rPr>
        <w:drawing>
          <wp:inline distT="0" distB="0" distL="0" distR="0" wp14:anchorId="6DE63B0C" wp14:editId="3B98623C">
            <wp:extent cx="3616325" cy="433843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129" cy="43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0283" w14:textId="32C020C3" w:rsidR="00637AC8" w:rsidRDefault="00B0785D" w:rsidP="00E10813">
      <w:pPr>
        <w:pStyle w:val="a3"/>
      </w:pPr>
      <w:r>
        <w:rPr>
          <w:noProof/>
        </w:rPr>
        <w:lastRenderedPageBreak/>
        <w:drawing>
          <wp:inline distT="0" distB="0" distL="0" distR="0" wp14:anchorId="0FB5ACD6" wp14:editId="545450CC">
            <wp:extent cx="3532505" cy="3731881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5331" cy="37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B9E" w14:textId="6B814EDA" w:rsidR="00637AC8" w:rsidRDefault="00637AC8" w:rsidP="00E10813">
      <w:pPr>
        <w:pStyle w:val="a3"/>
      </w:pPr>
    </w:p>
    <w:p w14:paraId="5ABAF4F5" w14:textId="117B396D" w:rsidR="00637AC8" w:rsidRDefault="00637AC8" w:rsidP="00E10813">
      <w:pPr>
        <w:pStyle w:val="a3"/>
      </w:pPr>
    </w:p>
    <w:p w14:paraId="30552C57" w14:textId="7E226076" w:rsidR="003573C1" w:rsidRDefault="002C4835" w:rsidP="002C4835">
      <w:pPr>
        <w:pStyle w:val="2"/>
      </w:pPr>
      <w:bookmarkStart w:id="26" w:name="_Toc129782587"/>
      <w:r>
        <w:t xml:space="preserve">4.3 </w:t>
      </w:r>
      <w:r w:rsidR="00477469">
        <w:t>Инструментарий</w:t>
      </w:r>
      <w:bookmarkEnd w:id="26"/>
    </w:p>
    <w:p w14:paraId="4A3EFDA4" w14:textId="77777777" w:rsidR="00477469" w:rsidRDefault="00477469" w:rsidP="00E10813">
      <w:pPr>
        <w:pStyle w:val="a3"/>
      </w:pPr>
    </w:p>
    <w:p w14:paraId="3DD51202" w14:textId="765A78BD" w:rsidR="00477469" w:rsidRPr="00AB4057" w:rsidRDefault="00477469" w:rsidP="00E10813">
      <w:pPr>
        <w:pStyle w:val="a3"/>
      </w:pPr>
      <w:r>
        <w:t>База знаний (вся информация)</w:t>
      </w:r>
      <w:r w:rsidRPr="00AB4057">
        <w:t>:</w:t>
      </w:r>
    </w:p>
    <w:p w14:paraId="07D6F222" w14:textId="1AECF6CD" w:rsidR="00477469" w:rsidRDefault="00477469" w:rsidP="00CB52E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luence</w:t>
      </w:r>
    </w:p>
    <w:p w14:paraId="0FC4D4BE" w14:textId="23713CDD" w:rsidR="00477469" w:rsidRDefault="00477469" w:rsidP="00CB52E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Notion</w:t>
      </w:r>
    </w:p>
    <w:p w14:paraId="4A38B942" w14:textId="27749ECB" w:rsidR="00477469" w:rsidRDefault="00477469" w:rsidP="00E10813">
      <w:pPr>
        <w:pStyle w:val="a3"/>
        <w:rPr>
          <w:lang w:val="en-US"/>
        </w:rPr>
      </w:pPr>
      <w:r>
        <w:t>Таск-трекинг</w:t>
      </w:r>
      <w:r>
        <w:rPr>
          <w:lang w:val="en-US"/>
        </w:rPr>
        <w:t xml:space="preserve"> (</w:t>
      </w:r>
      <w:r>
        <w:t>отслеживание задач)</w:t>
      </w:r>
      <w:r>
        <w:rPr>
          <w:lang w:val="en-US"/>
        </w:rPr>
        <w:t>:</w:t>
      </w:r>
    </w:p>
    <w:p w14:paraId="455F73CC" w14:textId="60005E0B" w:rsidR="00477469" w:rsidRPr="00477469" w:rsidRDefault="00477469" w:rsidP="00CB52E5">
      <w:pPr>
        <w:pStyle w:val="a3"/>
        <w:numPr>
          <w:ilvl w:val="0"/>
          <w:numId w:val="25"/>
        </w:numPr>
      </w:pPr>
      <w:r>
        <w:rPr>
          <w:lang w:val="en-US"/>
        </w:rPr>
        <w:t>Trello</w:t>
      </w:r>
      <w:r>
        <w:t xml:space="preserve"> (можно превратить в список распределения контента или план)</w:t>
      </w:r>
    </w:p>
    <w:p w14:paraId="4138534E" w14:textId="3457C496" w:rsidR="00477469" w:rsidRDefault="00477469" w:rsidP="00CB52E5">
      <w:pPr>
        <w:pStyle w:val="a3"/>
        <w:numPr>
          <w:ilvl w:val="0"/>
          <w:numId w:val="25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62DE59A" wp14:editId="7D195918">
            <wp:simplePos x="0" y="0"/>
            <wp:positionH relativeFrom="page">
              <wp:align>center</wp:align>
            </wp:positionH>
            <wp:positionV relativeFrom="paragraph">
              <wp:posOffset>337301</wp:posOffset>
            </wp:positionV>
            <wp:extent cx="7625770" cy="348234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IRA</w:t>
      </w:r>
    </w:p>
    <w:p w14:paraId="2E52D49E" w14:textId="56C1AE04" w:rsidR="00477469" w:rsidRDefault="00477469" w:rsidP="00E10813">
      <w:pPr>
        <w:pStyle w:val="a3"/>
        <w:rPr>
          <w:lang w:val="en-US"/>
        </w:rPr>
      </w:pPr>
    </w:p>
    <w:p w14:paraId="5F3DA565" w14:textId="2EFCF2BF" w:rsidR="00477469" w:rsidRDefault="00477469" w:rsidP="00E10813">
      <w:pPr>
        <w:pStyle w:val="a3"/>
        <w:rPr>
          <w:lang w:val="en-US"/>
        </w:rPr>
      </w:pPr>
    </w:p>
    <w:p w14:paraId="38F9434F" w14:textId="4D97F0D6" w:rsidR="00477469" w:rsidRDefault="00477469" w:rsidP="00E10813">
      <w:pPr>
        <w:pStyle w:val="a3"/>
        <w:rPr>
          <w:lang w:val="en-US"/>
        </w:rPr>
      </w:pPr>
    </w:p>
    <w:p w14:paraId="58FF11FD" w14:textId="4C62055B" w:rsidR="00477469" w:rsidRDefault="00477469" w:rsidP="00E10813">
      <w:pPr>
        <w:pStyle w:val="a3"/>
        <w:rPr>
          <w:lang w:val="en-US"/>
        </w:rPr>
      </w:pPr>
    </w:p>
    <w:p w14:paraId="396CCC7E" w14:textId="1DEDCBED" w:rsidR="00477469" w:rsidRDefault="00477469" w:rsidP="00E10813">
      <w:pPr>
        <w:pStyle w:val="a3"/>
        <w:rPr>
          <w:lang w:val="en-US"/>
        </w:rPr>
      </w:pPr>
    </w:p>
    <w:p w14:paraId="46B507E2" w14:textId="232794DF" w:rsidR="00477469" w:rsidRDefault="00477469" w:rsidP="00E10813">
      <w:pPr>
        <w:pStyle w:val="a3"/>
        <w:rPr>
          <w:lang w:val="en-US"/>
        </w:rPr>
      </w:pPr>
      <w:r w:rsidRPr="00477469">
        <w:t>Доку</w:t>
      </w:r>
      <w:r>
        <w:t>менты на системы, фичи</w:t>
      </w:r>
      <w:r>
        <w:rPr>
          <w:lang w:val="en-US"/>
        </w:rPr>
        <w:t>:</w:t>
      </w:r>
    </w:p>
    <w:p w14:paraId="4086EF60" w14:textId="153548BE" w:rsidR="00477469" w:rsidRDefault="00477469" w:rsidP="00CB52E5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Google Docs</w:t>
      </w:r>
    </w:p>
    <w:p w14:paraId="3834637C" w14:textId="0BD9DD85" w:rsidR="00477469" w:rsidRDefault="00477469" w:rsidP="00CB52E5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Confluence</w:t>
      </w:r>
    </w:p>
    <w:p w14:paraId="4013FD26" w14:textId="6D781C47" w:rsidR="00477469" w:rsidRDefault="00477469" w:rsidP="00E10813">
      <w:pPr>
        <w:pStyle w:val="a3"/>
        <w:rPr>
          <w:lang w:val="en-US"/>
        </w:rPr>
      </w:pPr>
      <w:r>
        <w:t xml:space="preserve">Схемы, </w:t>
      </w:r>
      <w:r>
        <w:rPr>
          <w:lang w:val="en-US"/>
        </w:rPr>
        <w:t xml:space="preserve">user frow, </w:t>
      </w:r>
      <w:r>
        <w:t>мокапы</w:t>
      </w:r>
      <w:r>
        <w:rPr>
          <w:lang w:val="en-US"/>
        </w:rPr>
        <w:t>:</w:t>
      </w:r>
    </w:p>
    <w:p w14:paraId="33E1C9DA" w14:textId="5074D49C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Miro</w:t>
      </w:r>
    </w:p>
    <w:p w14:paraId="2D0D4BDA" w14:textId="1DC059D6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Drow.io</w:t>
      </w:r>
      <w:r w:rsidR="005E6350">
        <w:rPr>
          <w:lang w:val="en-US"/>
        </w:rPr>
        <w:t xml:space="preserve"> (best)</w:t>
      </w:r>
    </w:p>
    <w:p w14:paraId="317D8F6B" w14:textId="07DB79A5" w:rsidR="00477469" w:rsidRDefault="00477469" w:rsidP="00CB52E5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en-US"/>
        </w:rPr>
        <w:t>Figma</w:t>
      </w:r>
    </w:p>
    <w:p w14:paraId="5AB5924D" w14:textId="02BA7456" w:rsidR="002C4835" w:rsidRPr="002C4835" w:rsidRDefault="002C4835" w:rsidP="002C48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AE480FF" w14:textId="6AFB394E" w:rsidR="00AB4057" w:rsidRDefault="002C4835" w:rsidP="0072555A">
      <w:pPr>
        <w:pStyle w:val="10"/>
      </w:pPr>
      <w:bookmarkStart w:id="27" w:name="_Toc129782588"/>
      <w:r>
        <w:lastRenderedPageBreak/>
        <w:t xml:space="preserve">5 </w:t>
      </w:r>
      <w:r w:rsidR="0072555A">
        <w:t>Механики</w:t>
      </w:r>
      <w:bookmarkEnd w:id="27"/>
      <w:r w:rsidR="0072555A">
        <w:t xml:space="preserve"> </w:t>
      </w:r>
    </w:p>
    <w:p w14:paraId="42D24EE9" w14:textId="192A17F0" w:rsidR="002C4835" w:rsidRDefault="002C4835" w:rsidP="002C4835"/>
    <w:p w14:paraId="5045C39D" w14:textId="69FB6309" w:rsidR="002C4835" w:rsidRDefault="002C4835" w:rsidP="002C4835">
      <w:pPr>
        <w:pStyle w:val="2"/>
      </w:pPr>
      <w:bookmarkStart w:id="28" w:name="_Toc129782589"/>
      <w:r>
        <w:t>5.1 Основные термины</w:t>
      </w:r>
      <w:bookmarkEnd w:id="28"/>
    </w:p>
    <w:p w14:paraId="2EDB5CE2" w14:textId="6E0DDDF1" w:rsidR="002C4835" w:rsidRPr="002C4835" w:rsidRDefault="002C4835" w:rsidP="00E10813">
      <w:pPr>
        <w:pStyle w:val="a3"/>
      </w:pPr>
      <w:r w:rsidRPr="002C4835">
        <w:rPr>
          <w:b/>
          <w:bCs/>
        </w:rPr>
        <w:t>Механика</w:t>
      </w:r>
      <w:r w:rsidRPr="002C4835">
        <w:t xml:space="preserve"> – механизм, управляющий определенным игровым элементом. Другими словами, это способ взаимодействия в рамках установленных ограничений и правил.</w:t>
      </w:r>
    </w:p>
    <w:p w14:paraId="2B4174FF" w14:textId="77777777" w:rsidR="002C4835" w:rsidRPr="002C4835" w:rsidRDefault="002C4835" w:rsidP="00E10813">
      <w:pPr>
        <w:pStyle w:val="a3"/>
      </w:pPr>
      <w:r w:rsidRPr="002C4835">
        <w:rPr>
          <w:b/>
          <w:bCs/>
        </w:rPr>
        <w:t>Геймплей</w:t>
      </w:r>
      <w:r w:rsidRPr="002C4835">
        <w:t xml:space="preserve"> – это комплексное взаимодействие, состоящее из задач, действий (которые определяются механиками и оганичениями) и результата. </w:t>
      </w:r>
    </w:p>
    <w:p w14:paraId="3650D668" w14:textId="1F09251A" w:rsidR="002C4835" w:rsidRDefault="002C4835" w:rsidP="00E10813">
      <w:pPr>
        <w:pStyle w:val="a3"/>
      </w:pPr>
      <w:r w:rsidRPr="002C4835">
        <w:rPr>
          <w:b/>
          <w:bCs/>
        </w:rPr>
        <w:t>Геймплей</w:t>
      </w:r>
      <w:r w:rsidRPr="002C4835">
        <w:t xml:space="preserve"> формирует опыт игрока</w:t>
      </w:r>
    </w:p>
    <w:p w14:paraId="3CE12306" w14:textId="3604DAB9" w:rsidR="000469B3" w:rsidRPr="003F70DE" w:rsidRDefault="000469B3" w:rsidP="00E10813">
      <w:pPr>
        <w:pStyle w:val="a3"/>
        <w:rPr>
          <w:b/>
          <w:bCs/>
        </w:rPr>
      </w:pPr>
      <w:r>
        <w:rPr>
          <w:b/>
          <w:bCs/>
        </w:rPr>
        <w:t xml:space="preserve">Цели </w:t>
      </w:r>
      <w:r>
        <w:t>(на примере марио)</w:t>
      </w:r>
      <w:r w:rsidRPr="003F70DE">
        <w:rPr>
          <w:b/>
          <w:bCs/>
        </w:rPr>
        <w:t>:</w:t>
      </w:r>
    </w:p>
    <w:p w14:paraId="5CA8E02C" w14:textId="22CD1B25" w:rsidR="000469B3" w:rsidRPr="000469B3" w:rsidRDefault="000469B3" w:rsidP="00CB52E5">
      <w:pPr>
        <w:pStyle w:val="a3"/>
        <w:numPr>
          <w:ilvl w:val="0"/>
          <w:numId w:val="31"/>
        </w:numPr>
      </w:pPr>
      <w:r>
        <w:t>Краткосрочные – перепрыгнуть монстра (самые важные)</w:t>
      </w:r>
    </w:p>
    <w:p w14:paraId="1FB1278F" w14:textId="7AFFF2B7" w:rsidR="000469B3" w:rsidRPr="000469B3" w:rsidRDefault="000469B3" w:rsidP="00CB52E5">
      <w:pPr>
        <w:pStyle w:val="a3"/>
        <w:numPr>
          <w:ilvl w:val="0"/>
          <w:numId w:val="31"/>
        </w:numPr>
      </w:pPr>
      <w:r>
        <w:t>Среднесрочные – дойти до конца уровня</w:t>
      </w:r>
    </w:p>
    <w:p w14:paraId="3861A607" w14:textId="1AA9CCBF" w:rsidR="000469B3" w:rsidRPr="000469B3" w:rsidRDefault="000469B3" w:rsidP="00CB52E5">
      <w:pPr>
        <w:pStyle w:val="a3"/>
        <w:numPr>
          <w:ilvl w:val="0"/>
          <w:numId w:val="31"/>
        </w:numPr>
        <w:rPr>
          <w:lang w:val="en-US"/>
        </w:rPr>
      </w:pPr>
      <w:r>
        <w:t xml:space="preserve">Долгосрочные – спасти принцессу </w:t>
      </w:r>
    </w:p>
    <w:p w14:paraId="4F0040B5" w14:textId="51FF740B" w:rsidR="002C4835" w:rsidRDefault="002C4835" w:rsidP="00E10813">
      <w:pPr>
        <w:pStyle w:val="a3"/>
      </w:pPr>
    </w:p>
    <w:p w14:paraId="5013A40F" w14:textId="74D68ABC" w:rsidR="002C4835" w:rsidRDefault="002C4835" w:rsidP="002C4835">
      <w:pPr>
        <w:pStyle w:val="2"/>
      </w:pPr>
      <w:bookmarkStart w:id="29" w:name="_Toc129782590"/>
      <w:r>
        <w:t>5.2 Игровой цикл</w:t>
      </w:r>
      <w:bookmarkEnd w:id="29"/>
    </w:p>
    <w:p w14:paraId="53A962F0" w14:textId="77777777" w:rsidR="002C4835" w:rsidRDefault="002C4835" w:rsidP="00E10813">
      <w:pPr>
        <w:pStyle w:val="a3"/>
      </w:pPr>
    </w:p>
    <w:p w14:paraId="3C0E677F" w14:textId="1B665D71" w:rsidR="002C4835" w:rsidRPr="002C4835" w:rsidRDefault="002C4835" w:rsidP="00E10813">
      <w:pPr>
        <w:pStyle w:val="a3"/>
        <w:rPr>
          <w:lang w:val="en-US"/>
        </w:rPr>
      </w:pPr>
      <w:r w:rsidRPr="002C4835">
        <w:t>Выглядит примерно следующим образом</w:t>
      </w:r>
      <w:r>
        <w:rPr>
          <w:lang w:val="en-US"/>
        </w:rPr>
        <w:t>:</w:t>
      </w:r>
    </w:p>
    <w:p w14:paraId="1C90450E" w14:textId="4E2B6F2E" w:rsidR="002C4835" w:rsidRPr="002C4835" w:rsidRDefault="002C4835" w:rsidP="00E10813">
      <w:pPr>
        <w:pStyle w:val="a3"/>
      </w:pPr>
      <w:r>
        <w:rPr>
          <w:noProof/>
        </w:rPr>
        <w:drawing>
          <wp:inline distT="0" distB="0" distL="0" distR="0" wp14:anchorId="73552015" wp14:editId="4033B9A9">
            <wp:extent cx="2578827" cy="16635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2601" cy="16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D50" w14:textId="457954EA" w:rsidR="000469B3" w:rsidRDefault="000469B3" w:rsidP="00E10813">
      <w:pPr>
        <w:pStyle w:val="a3"/>
        <w:rPr>
          <w:lang w:val="en-US"/>
        </w:rPr>
      </w:pPr>
    </w:p>
    <w:p w14:paraId="5ABB68B4" w14:textId="62AC971B" w:rsidR="000469B3" w:rsidRDefault="000469B3" w:rsidP="00E10813">
      <w:pPr>
        <w:pStyle w:val="a3"/>
        <w:rPr>
          <w:lang w:val="en-US"/>
        </w:rPr>
      </w:pPr>
    </w:p>
    <w:p w14:paraId="1D0E209A" w14:textId="77777777" w:rsidR="000469B3" w:rsidRDefault="000469B3" w:rsidP="00E10813">
      <w:pPr>
        <w:pStyle w:val="a3"/>
        <w:rPr>
          <w:lang w:val="en-US"/>
        </w:rPr>
      </w:pPr>
    </w:p>
    <w:p w14:paraId="68489EC5" w14:textId="5AA69934" w:rsidR="000469B3" w:rsidRDefault="000469B3" w:rsidP="00E10813">
      <w:pPr>
        <w:pStyle w:val="a3"/>
      </w:pPr>
      <w:r w:rsidRPr="000469B3">
        <w:rPr>
          <w:b/>
          <w:bCs/>
        </w:rPr>
        <w:t>Core loop</w:t>
      </w:r>
      <w:r w:rsidRPr="000469B3">
        <w:t xml:space="preserve"> – зацикленный набор фундаментальных механик, которые определяют базовый игровой опыт. </w:t>
      </w:r>
    </w:p>
    <w:p w14:paraId="2621F77A" w14:textId="0C770C47" w:rsidR="000469B3" w:rsidRDefault="000469B3" w:rsidP="00E10813">
      <w:pPr>
        <w:pStyle w:val="a3"/>
      </w:pPr>
      <w:r w:rsidRPr="000469B3">
        <w:lastRenderedPageBreak/>
        <w:t>Описывает наиболее повторяемую активность игрока в игре.</w:t>
      </w:r>
      <w:r>
        <w:t xml:space="preserve"> </w:t>
      </w:r>
    </w:p>
    <w:p w14:paraId="5F213A56" w14:textId="77777777" w:rsidR="000469B3" w:rsidRDefault="000469B3" w:rsidP="00E10813">
      <w:pPr>
        <w:pStyle w:val="a3"/>
      </w:pPr>
      <w:r>
        <w:t xml:space="preserve">Без </w:t>
      </w:r>
      <w:r>
        <w:rPr>
          <w:lang w:val="en-US"/>
        </w:rPr>
        <w:t>core</w:t>
      </w:r>
      <w:r w:rsidRPr="000469B3">
        <w:t xml:space="preserve"> </w:t>
      </w:r>
      <w:r>
        <w:rPr>
          <w:lang w:val="en-US"/>
        </w:rPr>
        <w:t>loop</w:t>
      </w:r>
      <w:r w:rsidRPr="000469B3">
        <w:t xml:space="preserve"> </w:t>
      </w:r>
      <w:r>
        <w:t xml:space="preserve">игра перестанет работать так, как задумывалось. </w:t>
      </w:r>
    </w:p>
    <w:p w14:paraId="0D032AC5" w14:textId="18C7D7B4" w:rsidR="000469B3" w:rsidRDefault="000469B3" w:rsidP="00E10813">
      <w:pPr>
        <w:pStyle w:val="a3"/>
      </w:pPr>
      <w:r>
        <w:t>Например, в шутерах – это стрельба.</w:t>
      </w:r>
    </w:p>
    <w:p w14:paraId="45AAC9D1" w14:textId="7E57783A" w:rsidR="000469B3" w:rsidRDefault="000469B3" w:rsidP="00E10813">
      <w:pPr>
        <w:pStyle w:val="a3"/>
      </w:pPr>
      <w:r>
        <w:rPr>
          <w:noProof/>
        </w:rPr>
        <w:drawing>
          <wp:inline distT="0" distB="0" distL="0" distR="0" wp14:anchorId="40FADCD5" wp14:editId="7EE98918">
            <wp:extent cx="2877185" cy="20993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2182" cy="21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B9C4" w14:textId="64CDE58E" w:rsidR="000469B3" w:rsidRPr="000469B3" w:rsidRDefault="000469B3" w:rsidP="00E10813">
      <w:pPr>
        <w:pStyle w:val="a3"/>
      </w:pPr>
      <w:r>
        <w:t xml:space="preserve">Создание </w:t>
      </w:r>
      <w:r>
        <w:rPr>
          <w:lang w:val="en-US"/>
        </w:rPr>
        <w:t>core</w:t>
      </w:r>
      <w:r w:rsidRPr="000469B3">
        <w:t xml:space="preserve"> </w:t>
      </w:r>
      <w:r>
        <w:rPr>
          <w:lang w:val="en-US"/>
        </w:rPr>
        <w:t>loop</w:t>
      </w:r>
      <w:r w:rsidRPr="000469B3">
        <w:t xml:space="preserve"> – основная цель прототипа</w:t>
      </w:r>
    </w:p>
    <w:p w14:paraId="731741B8" w14:textId="3C826182" w:rsidR="000469B3" w:rsidRDefault="000469B3" w:rsidP="00E10813">
      <w:pPr>
        <w:pStyle w:val="a3"/>
      </w:pPr>
      <w:r>
        <w:rPr>
          <w:lang w:val="en-US"/>
        </w:rPr>
        <w:t xml:space="preserve">Vertical slice - </w:t>
      </w:r>
      <w:r>
        <w:t>???</w:t>
      </w:r>
    </w:p>
    <w:p w14:paraId="70E392AA" w14:textId="1F80E319" w:rsidR="000469B3" w:rsidRDefault="000469B3" w:rsidP="00E10813">
      <w:pPr>
        <w:pStyle w:val="a3"/>
      </w:pPr>
    </w:p>
    <w:p w14:paraId="3D3B187F" w14:textId="36FD5603" w:rsidR="000469B3" w:rsidRPr="000469B3" w:rsidRDefault="000469B3" w:rsidP="000469B3">
      <w:pPr>
        <w:pStyle w:val="2"/>
      </w:pPr>
      <w:bookmarkStart w:id="30" w:name="_Toc129782591"/>
      <w:r>
        <w:t>5.</w:t>
      </w:r>
      <w:r w:rsidR="009C6586">
        <w:t>2.1</w:t>
      </w:r>
      <w:r>
        <w:t xml:space="preserve"> Слои</w:t>
      </w:r>
      <w:bookmarkEnd w:id="30"/>
    </w:p>
    <w:p w14:paraId="31F60864" w14:textId="31E848E9" w:rsidR="000469B3" w:rsidRDefault="008331B1" w:rsidP="00CB52E5">
      <w:pPr>
        <w:pStyle w:val="a3"/>
        <w:numPr>
          <w:ilvl w:val="0"/>
          <w:numId w:val="32"/>
        </w:numPr>
      </w:pPr>
      <w:r>
        <w:rPr>
          <w:lang w:val="en-US"/>
        </w:rPr>
        <w:t xml:space="preserve">Core </w:t>
      </w:r>
      <w:r w:rsidR="009C6586">
        <w:t xml:space="preserve">–  </w:t>
      </w:r>
      <w:r w:rsidR="009C6586" w:rsidRPr="009C6586">
        <w:rPr>
          <w:i/>
          <w:iCs/>
        </w:rPr>
        <w:t>стрельба</w:t>
      </w:r>
    </w:p>
    <w:p w14:paraId="1A098BBF" w14:textId="7698AACE" w:rsidR="009C6586" w:rsidRDefault="009C6586" w:rsidP="00CB52E5">
      <w:pPr>
        <w:pStyle w:val="a3"/>
        <w:numPr>
          <w:ilvl w:val="0"/>
          <w:numId w:val="32"/>
        </w:numPr>
      </w:pPr>
      <w:r>
        <w:t xml:space="preserve">Основные – углубляют </w:t>
      </w:r>
      <w:r>
        <w:rPr>
          <w:lang w:val="en-US"/>
        </w:rPr>
        <w:t>core</w:t>
      </w:r>
      <w:r>
        <w:t xml:space="preserve"> механики, формируют игровой опыт игрока </w:t>
      </w:r>
      <w:r w:rsidRPr="009C6586">
        <w:rPr>
          <w:i/>
          <w:iCs/>
        </w:rPr>
        <w:t>-</w:t>
      </w:r>
      <w:r>
        <w:t xml:space="preserve"> </w:t>
      </w:r>
      <w:r w:rsidRPr="009C6586">
        <w:rPr>
          <w:i/>
          <w:iCs/>
        </w:rPr>
        <w:t>перемещение, стелс</w:t>
      </w:r>
      <w:r>
        <w:t>…</w:t>
      </w:r>
    </w:p>
    <w:p w14:paraId="442599E6" w14:textId="180F9213" w:rsidR="009C6586" w:rsidRPr="000469B3" w:rsidRDefault="009C6586" w:rsidP="00CB52E5">
      <w:pPr>
        <w:pStyle w:val="a3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85E5A93" wp14:editId="2863A225">
            <wp:simplePos x="0" y="0"/>
            <wp:positionH relativeFrom="page">
              <wp:align>left</wp:align>
            </wp:positionH>
            <wp:positionV relativeFrom="paragraph">
              <wp:posOffset>375708</wp:posOffset>
            </wp:positionV>
            <wp:extent cx="1804893" cy="1953683"/>
            <wp:effectExtent l="0" t="0" r="5080" b="889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93" cy="195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торостепенные – </w:t>
      </w:r>
      <w:r w:rsidRPr="009C6586">
        <w:t>крафт, моддинг оружия, менеджмент инвентаря</w:t>
      </w:r>
      <w:r>
        <w:t xml:space="preserve"> </w:t>
      </w:r>
    </w:p>
    <w:p w14:paraId="60C37767" w14:textId="131497C8" w:rsidR="002C4835" w:rsidRDefault="009C6586" w:rsidP="002C4835">
      <w:r>
        <w:rPr>
          <w:noProof/>
        </w:rPr>
        <w:drawing>
          <wp:anchor distT="0" distB="0" distL="114300" distR="114300" simplePos="0" relativeHeight="251673600" behindDoc="1" locked="0" layoutInCell="1" allowOverlap="1" wp14:anchorId="3BB20885" wp14:editId="3A7A0D00">
            <wp:simplePos x="0" y="0"/>
            <wp:positionH relativeFrom="margin">
              <wp:posOffset>4298315</wp:posOffset>
            </wp:positionH>
            <wp:positionV relativeFrom="paragraph">
              <wp:posOffset>13335</wp:posOffset>
            </wp:positionV>
            <wp:extent cx="2099733" cy="2106640"/>
            <wp:effectExtent l="0" t="0" r="0" b="825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33" cy="210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FC04" w14:textId="3733AB34" w:rsidR="009C6586" w:rsidRPr="009C6586" w:rsidRDefault="009C6586" w:rsidP="009C6586">
      <w:pPr>
        <w:ind w:left="1416"/>
      </w:pPr>
      <w:r>
        <w:t xml:space="preserve">пункты </w:t>
      </w:r>
      <w:r>
        <w:rPr>
          <w:lang w:val="en-US"/>
        </w:rPr>
        <w:t>USP</w:t>
      </w:r>
      <w:r w:rsidRPr="009C6586">
        <w:t xml:space="preserve"> </w:t>
      </w:r>
      <w:r>
        <w:t xml:space="preserve">– это элементы </w:t>
      </w:r>
      <w:r>
        <w:rPr>
          <w:lang w:val="en-US"/>
        </w:rPr>
        <w:t>core</w:t>
      </w:r>
      <w:r w:rsidRPr="009C6586">
        <w:t xml:space="preserve"> </w:t>
      </w:r>
      <w:r>
        <w:rPr>
          <w:lang w:val="en-US"/>
        </w:rPr>
        <w:t>loop</w:t>
      </w:r>
      <w:r w:rsidRPr="009C6586">
        <w:t>`</w:t>
      </w:r>
      <w:r>
        <w:rPr>
          <w:lang w:val="en-US"/>
        </w:rPr>
        <w:t>a</w:t>
      </w:r>
    </w:p>
    <w:p w14:paraId="3A333253" w14:textId="08E7E01A" w:rsidR="009C6586" w:rsidRDefault="009C6586" w:rsidP="002C4835"/>
    <w:p w14:paraId="7F170745" w14:textId="617AFE7C" w:rsidR="009C6586" w:rsidRDefault="009C6586" w:rsidP="002C4835"/>
    <w:p w14:paraId="6B70862C" w14:textId="56E54C84" w:rsidR="009C6586" w:rsidRDefault="009C6586" w:rsidP="002C4835"/>
    <w:p w14:paraId="41D2D391" w14:textId="500B3CA3" w:rsidR="009C6586" w:rsidRDefault="009C6586" w:rsidP="002C4835"/>
    <w:p w14:paraId="5A2226AF" w14:textId="6518FC0D" w:rsidR="009C6586" w:rsidRDefault="009C6586" w:rsidP="002C4835"/>
    <w:p w14:paraId="1C293839" w14:textId="601FAE84" w:rsidR="009C6586" w:rsidRDefault="009C6586" w:rsidP="002C4835"/>
    <w:p w14:paraId="606E5405" w14:textId="5AE22110" w:rsidR="009C6586" w:rsidRPr="003F70DE" w:rsidRDefault="009C6586" w:rsidP="00E10813">
      <w:pPr>
        <w:pStyle w:val="a3"/>
        <w:rPr>
          <w:b/>
          <w:bCs/>
        </w:rPr>
      </w:pPr>
      <w:r>
        <w:t xml:space="preserve">Составление </w:t>
      </w:r>
      <w:r w:rsidRPr="009C6586">
        <w:rPr>
          <w:b/>
          <w:bCs/>
          <w:lang w:val="en-US"/>
        </w:rPr>
        <w:t>core</w:t>
      </w:r>
      <w:r w:rsidRPr="003F70DE">
        <w:rPr>
          <w:b/>
          <w:bCs/>
        </w:rPr>
        <w:t xml:space="preserve"> </w:t>
      </w:r>
      <w:r w:rsidRPr="009C6586">
        <w:rPr>
          <w:b/>
          <w:bCs/>
          <w:lang w:val="en-US"/>
        </w:rPr>
        <w:t>loop</w:t>
      </w:r>
    </w:p>
    <w:p w14:paraId="4C45129F" w14:textId="52FC1E5F" w:rsidR="009C6586" w:rsidRPr="009C6586" w:rsidRDefault="009C6586" w:rsidP="00CB52E5">
      <w:pPr>
        <w:pStyle w:val="a3"/>
        <w:numPr>
          <w:ilvl w:val="0"/>
          <w:numId w:val="33"/>
        </w:numPr>
        <w:rPr>
          <w:lang w:val="en-US"/>
        </w:rPr>
      </w:pPr>
      <w:r>
        <w:t>Определяем блоки</w:t>
      </w:r>
    </w:p>
    <w:p w14:paraId="2D25FCF4" w14:textId="0D77DD26" w:rsidR="009C6586" w:rsidRPr="009C6586" w:rsidRDefault="009C6586" w:rsidP="00CB52E5">
      <w:pPr>
        <w:pStyle w:val="a3"/>
        <w:numPr>
          <w:ilvl w:val="1"/>
          <w:numId w:val="33"/>
        </w:numPr>
      </w:pPr>
      <w:r>
        <w:lastRenderedPageBreak/>
        <w:t>Фндументальные (базовые) функции и элементы</w:t>
      </w:r>
    </w:p>
    <w:p w14:paraId="4A6BA9EF" w14:textId="302C4E48" w:rsidR="009C6586" w:rsidRDefault="009C6586" w:rsidP="00CB52E5">
      <w:pPr>
        <w:pStyle w:val="a3"/>
        <w:numPr>
          <w:ilvl w:val="0"/>
          <w:numId w:val="33"/>
        </w:numPr>
      </w:pPr>
      <w:r>
        <w:t>Формируем типы связи между ними</w:t>
      </w:r>
    </w:p>
    <w:p w14:paraId="3176FD1A" w14:textId="4904FE1F" w:rsidR="009C6586" w:rsidRDefault="009C6586" w:rsidP="00CB52E5">
      <w:pPr>
        <w:pStyle w:val="a3"/>
        <w:numPr>
          <w:ilvl w:val="0"/>
          <w:numId w:val="33"/>
        </w:numPr>
      </w:pPr>
      <w:r>
        <w:t>Связываем блоки</w:t>
      </w:r>
    </w:p>
    <w:p w14:paraId="5F95B657" w14:textId="47541C0B" w:rsidR="008F6C43" w:rsidRPr="008F6C43" w:rsidRDefault="008F6C43" w:rsidP="00E10813">
      <w:pPr>
        <w:pStyle w:val="a3"/>
      </w:pPr>
      <w:r>
        <w:rPr>
          <w:lang w:val="en-US"/>
        </w:rPr>
        <w:t>core</w:t>
      </w:r>
      <w:r w:rsidRPr="008F6C43">
        <w:t xml:space="preserve"> </w:t>
      </w:r>
      <w:r>
        <w:rPr>
          <w:lang w:val="en-US"/>
        </w:rPr>
        <w:t>loop</w:t>
      </w:r>
      <w:r>
        <w:t xml:space="preserve"> – может быть единственным циклом (и зачастую являются им)</w:t>
      </w:r>
    </w:p>
    <w:p w14:paraId="3DB98DC5" w14:textId="3E4B9459" w:rsidR="002C4835" w:rsidRDefault="002C4835" w:rsidP="00513A6C">
      <w:pPr>
        <w:pStyle w:val="2"/>
      </w:pPr>
    </w:p>
    <w:p w14:paraId="7486EB67" w14:textId="1B823CFC" w:rsidR="00513A6C" w:rsidRDefault="00513A6C" w:rsidP="00513A6C">
      <w:pPr>
        <w:pStyle w:val="2"/>
      </w:pPr>
      <w:bookmarkStart w:id="31" w:name="_Toc129782592"/>
      <w:r>
        <w:t>5.3 Примеры циклов</w:t>
      </w:r>
      <w:bookmarkEnd w:id="31"/>
    </w:p>
    <w:p w14:paraId="6E6A4A5D" w14:textId="3EF89CED" w:rsidR="00513A6C" w:rsidRDefault="00513A6C" w:rsidP="00E10813">
      <w:pPr>
        <w:pStyle w:val="a3"/>
      </w:pPr>
      <w:r>
        <w:t xml:space="preserve">Важно, при </w:t>
      </w:r>
      <w:r w:rsidRPr="00513A6C">
        <w:t>создании циклов</w:t>
      </w:r>
    </w:p>
    <w:p w14:paraId="0CB36B73" w14:textId="1A2C863B" w:rsidR="00513A6C" w:rsidRDefault="00513A6C" w:rsidP="00CB52E5">
      <w:pPr>
        <w:pStyle w:val="a3"/>
        <w:numPr>
          <w:ilvl w:val="0"/>
          <w:numId w:val="34"/>
        </w:numPr>
      </w:pPr>
      <w:r>
        <w:t xml:space="preserve">Ставить ясную цель – </w:t>
      </w:r>
      <w:r w:rsidRPr="00513A6C">
        <w:t xml:space="preserve">понять, что должно лежать в сердцевине и какую </w:t>
      </w:r>
      <w:r w:rsidRPr="00513A6C">
        <w:rPr>
          <w:b/>
          <w:bCs/>
        </w:rPr>
        <w:t>краткосрочную</w:t>
      </w:r>
      <w:r w:rsidRPr="00513A6C">
        <w:t xml:space="preserve"> цель мы преследуем (+ отличие от других игр)</w:t>
      </w:r>
    </w:p>
    <w:p w14:paraId="39264D97" w14:textId="751E10D7" w:rsidR="00513A6C" w:rsidRPr="00513A6C" w:rsidRDefault="00513A6C" w:rsidP="00CB52E5">
      <w:pPr>
        <w:pStyle w:val="a3"/>
        <w:numPr>
          <w:ilvl w:val="0"/>
          <w:numId w:val="34"/>
        </w:numPr>
      </w:pPr>
      <w:r>
        <w:t xml:space="preserve">Давать понятную обратную связь (игроку) – </w:t>
      </w:r>
      <w:r w:rsidRPr="00513A6C">
        <w:t>ошибка гипоптезы, ошибка действия, хитбоксы и т.д.</w:t>
      </w:r>
    </w:p>
    <w:p w14:paraId="1D7902B1" w14:textId="6C7E3B38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 w:rsidRPr="00513A6C">
        <w:t xml:space="preserve"> </w:t>
      </w:r>
      <w:r>
        <w:t xml:space="preserve">должен быть коротким </w:t>
      </w:r>
      <w:r w:rsidRPr="00513A6C">
        <w:t xml:space="preserve">(чтобы в голове все укладывалось и не было мешанины. Просто </w:t>
      </w:r>
      <w:r w:rsidRPr="00513A6C">
        <w:rPr>
          <w:lang w:val="en-US"/>
        </w:rPr>
        <w:t xml:space="preserve">&gt; </w:t>
      </w:r>
      <w:r w:rsidRPr="00513A6C">
        <w:t>Сложное)</w:t>
      </w:r>
    </w:p>
    <w:p w14:paraId="41B2B6EC" w14:textId="538ABB0B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>
        <w:t xml:space="preserve"> должен перекликаться с выбраной темой.</w:t>
      </w:r>
    </w:p>
    <w:p w14:paraId="0C366A6B" w14:textId="29B75FAF" w:rsidR="00513A6C" w:rsidRDefault="00513A6C" w:rsidP="00CB52E5">
      <w:pPr>
        <w:pStyle w:val="a3"/>
        <w:numPr>
          <w:ilvl w:val="0"/>
          <w:numId w:val="34"/>
        </w:numPr>
      </w:pPr>
      <w:r>
        <w:rPr>
          <w:lang w:val="en-US"/>
        </w:rPr>
        <w:t>Core</w:t>
      </w:r>
      <w:r w:rsidRPr="00513A6C">
        <w:t xml:space="preserve"> </w:t>
      </w:r>
      <w:r>
        <w:rPr>
          <w:lang w:val="en-US"/>
        </w:rPr>
        <w:t>loop</w:t>
      </w:r>
      <w:r>
        <w:t xml:space="preserve"> </w:t>
      </w:r>
      <w:r>
        <w:rPr>
          <w:b/>
          <w:bCs/>
        </w:rPr>
        <w:t>не должен</w:t>
      </w:r>
      <w:r>
        <w:t xml:space="preserve"> содержать много механик</w:t>
      </w:r>
    </w:p>
    <w:p w14:paraId="7ADE7F68" w14:textId="65F3202A" w:rsidR="00513A6C" w:rsidRDefault="00513A6C" w:rsidP="00CB52E5">
      <w:pPr>
        <w:pStyle w:val="a3"/>
        <w:numPr>
          <w:ilvl w:val="1"/>
          <w:numId w:val="34"/>
        </w:numPr>
      </w:pPr>
      <w:r>
        <w:t>Их придется связывать друг с другом</w:t>
      </w:r>
    </w:p>
    <w:p w14:paraId="3B25CBC4" w14:textId="6489A8AA" w:rsidR="00513A6C" w:rsidRPr="00513A6C" w:rsidRDefault="00513A6C" w:rsidP="00CB52E5">
      <w:pPr>
        <w:pStyle w:val="a3"/>
        <w:numPr>
          <w:ilvl w:val="0"/>
          <w:numId w:val="34"/>
        </w:numPr>
      </w:pPr>
      <w:r>
        <w:t xml:space="preserve">Стараемся избегать доминирующей стратегии </w:t>
      </w:r>
      <w:r w:rsidRPr="00513A6C">
        <w:rPr>
          <w:i/>
          <w:iCs/>
        </w:rPr>
        <w:t>(</w:t>
      </w:r>
      <w:r w:rsidRPr="00513A6C">
        <w:t xml:space="preserve">жизненные этапы цикла. Чтобы не было того, что одна механика будет доминирующей – 100% обеспечивает победу при её использовании, что делает другие механики ненужными. </w:t>
      </w:r>
      <w:r>
        <w:rPr>
          <w:i/>
          <w:iCs/>
        </w:rPr>
        <w:t>Например, имба-герой в доте или лиге</w:t>
      </w:r>
      <w:r w:rsidRPr="00513A6C">
        <w:rPr>
          <w:i/>
          <w:iCs/>
        </w:rPr>
        <w:t>)</w:t>
      </w:r>
    </w:p>
    <w:p w14:paraId="5F47876D" w14:textId="72791498" w:rsidR="00513A6C" w:rsidRDefault="00513A6C" w:rsidP="00E10813">
      <w:pPr>
        <w:pStyle w:val="a3"/>
      </w:pPr>
    </w:p>
    <w:p w14:paraId="2A1803EE" w14:textId="48A5607F" w:rsidR="00C36048" w:rsidRDefault="00C36048" w:rsidP="00E10813">
      <w:pPr>
        <w:pStyle w:val="a3"/>
      </w:pPr>
    </w:p>
    <w:p w14:paraId="0B73B9AA" w14:textId="71A653D8" w:rsidR="00C36048" w:rsidRDefault="00C36048" w:rsidP="00E10813">
      <w:pPr>
        <w:pStyle w:val="a3"/>
      </w:pPr>
    </w:p>
    <w:p w14:paraId="14EB824D" w14:textId="29F28F21" w:rsidR="00C36048" w:rsidRDefault="00C36048" w:rsidP="00E10813">
      <w:pPr>
        <w:pStyle w:val="a3"/>
      </w:pPr>
    </w:p>
    <w:p w14:paraId="59699F95" w14:textId="441BF29E" w:rsidR="00C36048" w:rsidRDefault="00C36048" w:rsidP="00E10813">
      <w:pPr>
        <w:pStyle w:val="a3"/>
      </w:pPr>
    </w:p>
    <w:p w14:paraId="7F3768EB" w14:textId="76AE7083" w:rsidR="00C36048" w:rsidRDefault="00C36048" w:rsidP="00E10813">
      <w:pPr>
        <w:pStyle w:val="a3"/>
        <w:rPr>
          <w:b/>
          <w:bCs/>
        </w:rPr>
      </w:pPr>
      <w:r>
        <w:t xml:space="preserve">Пример на игре </w:t>
      </w:r>
      <w:r w:rsidR="00894D28">
        <w:rPr>
          <w:b/>
          <w:bCs/>
          <w:lang w:val="en-US"/>
        </w:rPr>
        <w:t>Max Payne</w:t>
      </w:r>
    </w:p>
    <w:p w14:paraId="1D1F4C40" w14:textId="31FE5D99" w:rsidR="00894D28" w:rsidRPr="00894D28" w:rsidRDefault="00894D28" w:rsidP="00CB52E5">
      <w:pPr>
        <w:pStyle w:val="a3"/>
        <w:numPr>
          <w:ilvl w:val="0"/>
          <w:numId w:val="35"/>
        </w:numPr>
      </w:pPr>
      <w:r>
        <w:rPr>
          <w:lang w:val="en-US"/>
        </w:rPr>
        <w:lastRenderedPageBreak/>
        <w:t>USP/</w:t>
      </w:r>
      <w:r>
        <w:t>Кор-механика</w:t>
      </w:r>
      <w:r>
        <w:rPr>
          <w:lang w:val="en-US"/>
        </w:rPr>
        <w:t xml:space="preserve"> – Bullet time</w:t>
      </w:r>
    </w:p>
    <w:p w14:paraId="065997C5" w14:textId="0F5431D2" w:rsidR="00894D28" w:rsidRPr="00894D28" w:rsidRDefault="00894D28" w:rsidP="00CB52E5">
      <w:pPr>
        <w:pStyle w:val="a3"/>
        <w:numPr>
          <w:ilvl w:val="0"/>
          <w:numId w:val="35"/>
        </w:numPr>
      </w:pPr>
      <w:r>
        <w:t xml:space="preserve">Тратим буллет-тайм энергию на убийство и с убийства же её получаем. Пример </w:t>
      </w:r>
      <w:r>
        <w:rPr>
          <w:b/>
          <w:bCs/>
          <w:lang w:val="en-US"/>
        </w:rPr>
        <w:t>core loop</w:t>
      </w:r>
    </w:p>
    <w:p w14:paraId="07F8AE15" w14:textId="00CE3B85" w:rsidR="00894D28" w:rsidRPr="00894D28" w:rsidRDefault="00894D28" w:rsidP="00E10813">
      <w:pPr>
        <w:pStyle w:val="a3"/>
      </w:pPr>
      <w:r w:rsidRPr="00894D28">
        <w:rPr>
          <w:b/>
          <w:bCs/>
        </w:rPr>
        <w:t>Core loop</w:t>
      </w:r>
      <w:r w:rsidRPr="00894D28">
        <w:t xml:space="preserve"> состоит в этой игре из </w:t>
      </w:r>
      <w:r w:rsidRPr="00894D28">
        <w:rPr>
          <w:u w:val="single"/>
        </w:rPr>
        <w:t>3 элементов</w:t>
      </w:r>
      <w:r w:rsidRPr="00894D28">
        <w:t>, где кор-механика – это буллет тайм</w:t>
      </w:r>
    </w:p>
    <w:p w14:paraId="5D2D137A" w14:textId="026AEE0D" w:rsidR="00894D28" w:rsidRDefault="00894D28" w:rsidP="00CB52E5">
      <w:pPr>
        <w:pStyle w:val="a3"/>
        <w:numPr>
          <w:ilvl w:val="0"/>
          <w:numId w:val="36"/>
        </w:numPr>
      </w:pPr>
      <w:r>
        <w:t>Бой</w:t>
      </w:r>
    </w:p>
    <w:p w14:paraId="5B3B27D0" w14:textId="67BE9AAF" w:rsidR="00894D28" w:rsidRDefault="00894D28" w:rsidP="00CB52E5">
      <w:pPr>
        <w:pStyle w:val="a3"/>
        <w:numPr>
          <w:ilvl w:val="0"/>
          <w:numId w:val="36"/>
        </w:numPr>
      </w:pPr>
      <w:r>
        <w:t>Перемещение</w:t>
      </w:r>
    </w:p>
    <w:p w14:paraId="16411CCB" w14:textId="014F1B51" w:rsidR="00894D28" w:rsidRPr="00894D28" w:rsidRDefault="00894D28" w:rsidP="00CB52E5">
      <w:pPr>
        <w:pStyle w:val="a3"/>
        <w:numPr>
          <w:ilvl w:val="0"/>
          <w:numId w:val="36"/>
        </w:numPr>
      </w:pPr>
      <w:r>
        <w:t>Катсцена, комикс</w:t>
      </w:r>
    </w:p>
    <w:p w14:paraId="23D57B3C" w14:textId="7CBC90F5" w:rsidR="00894D28" w:rsidRDefault="00894D28" w:rsidP="00E10813">
      <w:pPr>
        <w:pStyle w:val="a3"/>
      </w:pPr>
      <w:r>
        <w:rPr>
          <w:noProof/>
        </w:rPr>
        <w:drawing>
          <wp:inline distT="0" distB="0" distL="0" distR="0" wp14:anchorId="03F62978" wp14:editId="7044551C">
            <wp:extent cx="4035425" cy="21162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2512" cy="21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FE1" w14:textId="25C3AF58" w:rsidR="00894D28" w:rsidRDefault="00894D28" w:rsidP="00E10813">
      <w:pPr>
        <w:pStyle w:val="a3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1562C01" wp14:editId="39CCC7E2">
            <wp:simplePos x="0" y="0"/>
            <wp:positionH relativeFrom="column">
              <wp:posOffset>-919480</wp:posOffset>
            </wp:positionH>
            <wp:positionV relativeFrom="paragraph">
              <wp:posOffset>322580</wp:posOffset>
            </wp:positionV>
            <wp:extent cx="944654" cy="1012825"/>
            <wp:effectExtent l="0" t="0" r="825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54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р на игре </w:t>
      </w:r>
      <w:r>
        <w:rPr>
          <w:b/>
          <w:bCs/>
          <w:lang w:val="en-US"/>
        </w:rPr>
        <w:t>Gears</w:t>
      </w:r>
      <w:r w:rsidRPr="00894D28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894D28">
        <w:rPr>
          <w:b/>
          <w:bCs/>
        </w:rPr>
        <w:t xml:space="preserve"> </w:t>
      </w:r>
      <w:r>
        <w:rPr>
          <w:b/>
          <w:bCs/>
          <w:lang w:val="en-US"/>
        </w:rPr>
        <w:t>war</w:t>
      </w:r>
    </w:p>
    <w:p w14:paraId="63D6492A" w14:textId="1E5E7861" w:rsidR="00894D28" w:rsidRPr="00894D28" w:rsidRDefault="00894D28" w:rsidP="00CB52E5">
      <w:pPr>
        <w:pStyle w:val="a3"/>
        <w:numPr>
          <w:ilvl w:val="0"/>
          <w:numId w:val="37"/>
        </w:numPr>
        <w:rPr>
          <w:b/>
          <w:bCs/>
        </w:rPr>
      </w:pPr>
      <w:r>
        <w:rPr>
          <w:lang w:val="en-US"/>
        </w:rPr>
        <w:t xml:space="preserve">Core </w:t>
      </w:r>
      <w:r w:rsidR="00991402">
        <w:t>механика</w:t>
      </w:r>
    </w:p>
    <w:p w14:paraId="095A7282" w14:textId="6C3E1BF6" w:rsidR="00894D28" w:rsidRPr="00894D28" w:rsidRDefault="00894D28" w:rsidP="00E10813">
      <w:pPr>
        <w:pStyle w:val="a3"/>
      </w:pPr>
    </w:p>
    <w:p w14:paraId="22453F51" w14:textId="63E3BC40" w:rsidR="00894D28" w:rsidRDefault="00894D28" w:rsidP="00E10813">
      <w:pPr>
        <w:pStyle w:val="a3"/>
      </w:pPr>
      <w:r>
        <w:rPr>
          <w:noProof/>
        </w:rPr>
        <w:drawing>
          <wp:inline distT="0" distB="0" distL="0" distR="0" wp14:anchorId="0985CCF4" wp14:editId="25173863">
            <wp:extent cx="4233545" cy="226317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22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C57B" w14:textId="438C2CD2" w:rsidR="00894D28" w:rsidRDefault="00894D28" w:rsidP="00E10813">
      <w:pPr>
        <w:pStyle w:val="a3"/>
      </w:pPr>
    </w:p>
    <w:p w14:paraId="65E287AE" w14:textId="40307A33" w:rsidR="00894D28" w:rsidRDefault="00894D28" w:rsidP="00E10813">
      <w:pPr>
        <w:pStyle w:val="a3"/>
        <w:rPr>
          <w:b/>
          <w:bCs/>
          <w:lang w:val="en-US"/>
        </w:rPr>
      </w:pPr>
      <w:r>
        <w:t xml:space="preserve">Пример на игре </w:t>
      </w:r>
      <w:r>
        <w:rPr>
          <w:b/>
          <w:bCs/>
          <w:lang w:val="en-US"/>
        </w:rPr>
        <w:t>Vanquish</w:t>
      </w:r>
    </w:p>
    <w:p w14:paraId="1ECCD6AA" w14:textId="07AEEDE9" w:rsidR="00991402" w:rsidRPr="00991402" w:rsidRDefault="00991402" w:rsidP="00CB52E5">
      <w:pPr>
        <w:pStyle w:val="a3"/>
        <w:numPr>
          <w:ilvl w:val="0"/>
          <w:numId w:val="37"/>
        </w:numPr>
      </w:pPr>
      <w:r>
        <w:rPr>
          <w:lang w:val="en-US"/>
        </w:rPr>
        <w:lastRenderedPageBreak/>
        <w:t xml:space="preserve">Core </w:t>
      </w:r>
      <w:r>
        <w:t>механика</w:t>
      </w:r>
    </w:p>
    <w:p w14:paraId="753A3B62" w14:textId="2B143066" w:rsidR="00991402" w:rsidRPr="00991402" w:rsidRDefault="00991402" w:rsidP="00E10813">
      <w:pPr>
        <w:pStyle w:val="a3"/>
      </w:pPr>
      <w:r>
        <w:rPr>
          <w:noProof/>
        </w:rPr>
        <w:drawing>
          <wp:inline distT="0" distB="0" distL="0" distR="0" wp14:anchorId="409170E0" wp14:editId="26A42794">
            <wp:extent cx="1781175" cy="1495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0CA" w14:textId="7945713C" w:rsidR="00894D28" w:rsidRPr="00991402" w:rsidRDefault="00991402" w:rsidP="00E10813">
      <w:pPr>
        <w:pStyle w:val="a3"/>
        <w:rPr>
          <w:lang w:val="en-US"/>
        </w:rPr>
      </w:pPr>
      <w:r>
        <w:t>Игровой цикл (</w:t>
      </w:r>
      <w:r>
        <w:rPr>
          <w:lang w:val="en-US"/>
        </w:rPr>
        <w:t>core loop)</w:t>
      </w:r>
    </w:p>
    <w:p w14:paraId="665E19F7" w14:textId="5F9EFBA4" w:rsidR="00991402" w:rsidRDefault="00991402" w:rsidP="00E10813">
      <w:pPr>
        <w:pStyle w:val="a3"/>
      </w:pPr>
      <w:r>
        <w:rPr>
          <w:noProof/>
        </w:rPr>
        <w:drawing>
          <wp:inline distT="0" distB="0" distL="0" distR="0" wp14:anchorId="04630DB1" wp14:editId="46B2D89C">
            <wp:extent cx="3268980" cy="2005067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4190" cy="20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4589" w14:textId="0DF3CCD3" w:rsidR="00991402" w:rsidRDefault="00991402" w:rsidP="00E10813">
      <w:pPr>
        <w:pStyle w:val="a3"/>
        <w:rPr>
          <w:b/>
          <w:bCs/>
          <w:lang w:val="en-US"/>
        </w:rPr>
      </w:pPr>
      <w:r>
        <w:t xml:space="preserve">Пример на игре </w:t>
      </w:r>
      <w:r>
        <w:rPr>
          <w:b/>
          <w:bCs/>
          <w:lang w:val="en-US"/>
        </w:rPr>
        <w:t>Uncharted 4</w:t>
      </w:r>
    </w:p>
    <w:p w14:paraId="78CFE73B" w14:textId="77777777" w:rsidR="00991402" w:rsidRPr="00991402" w:rsidRDefault="00991402" w:rsidP="00CB52E5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Нет</w:t>
      </w:r>
      <w:r>
        <w:t xml:space="preserve"> ярко выраженной кор-механики, но есть комплекс основных механик, что в совокупности её создает</w:t>
      </w:r>
      <w:r w:rsidRPr="00991402">
        <w:t xml:space="preserve">. </w:t>
      </w:r>
    </w:p>
    <w:p w14:paraId="5907F7B4" w14:textId="7CDB015A" w:rsidR="00991402" w:rsidRPr="00991402" w:rsidRDefault="00991402" w:rsidP="00CB52E5">
      <w:pPr>
        <w:pStyle w:val="a3"/>
        <w:numPr>
          <w:ilvl w:val="0"/>
          <w:numId w:val="37"/>
        </w:numPr>
        <w:rPr>
          <w:b/>
          <w:bCs/>
        </w:rPr>
      </w:pPr>
      <w:r>
        <w:t>Можно сказать, что постоянная смена активности и является кор-механикой</w:t>
      </w:r>
    </w:p>
    <w:p w14:paraId="1C188F6E" w14:textId="35BD0443" w:rsidR="00991402" w:rsidRPr="00991402" w:rsidRDefault="00991402" w:rsidP="00CB52E5">
      <w:pPr>
        <w:pStyle w:val="a3"/>
        <w:numPr>
          <w:ilvl w:val="1"/>
          <w:numId w:val="37"/>
        </w:numPr>
      </w:pPr>
      <w:r>
        <w:rPr>
          <w:lang w:val="en-US"/>
        </w:rPr>
        <w:t>Core loop</w:t>
      </w:r>
    </w:p>
    <w:p w14:paraId="75CE4455" w14:textId="53EEC4D9" w:rsidR="00991402" w:rsidRDefault="00991402" w:rsidP="00E10813">
      <w:pPr>
        <w:pStyle w:val="a3"/>
      </w:pPr>
      <w:r>
        <w:rPr>
          <w:noProof/>
        </w:rPr>
        <w:drawing>
          <wp:inline distT="0" distB="0" distL="0" distR="0" wp14:anchorId="733825E4" wp14:editId="0D27905E">
            <wp:extent cx="3870960" cy="20666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6786" cy="20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D51" w14:textId="2159CFCB" w:rsidR="00C624F7" w:rsidRDefault="00C624F7" w:rsidP="00E10813">
      <w:pPr>
        <w:pStyle w:val="a3"/>
      </w:pPr>
    </w:p>
    <w:p w14:paraId="0D856E66" w14:textId="488E2684" w:rsidR="00C624F7" w:rsidRPr="00C624F7" w:rsidRDefault="00C624F7" w:rsidP="00C624F7">
      <w:pPr>
        <w:pStyle w:val="2"/>
      </w:pPr>
      <w:bookmarkStart w:id="32" w:name="_Toc129782593"/>
      <w:r w:rsidRPr="00C624F7">
        <w:lastRenderedPageBreak/>
        <w:t>5.5 Поддержка циклов</w:t>
      </w:r>
      <w:bookmarkEnd w:id="32"/>
    </w:p>
    <w:p w14:paraId="7128B2E5" w14:textId="224FB8E7" w:rsidR="00991402" w:rsidRDefault="00C624F7" w:rsidP="00CB52E5">
      <w:pPr>
        <w:pStyle w:val="a3"/>
        <w:numPr>
          <w:ilvl w:val="0"/>
          <w:numId w:val="38"/>
        </w:numPr>
      </w:pPr>
      <w:r>
        <w:t>Новая механика – вводим новый цикл</w:t>
      </w:r>
    </w:p>
    <w:p w14:paraId="677541AB" w14:textId="06A30DB0" w:rsidR="00C624F7" w:rsidRDefault="00C624F7" w:rsidP="00CB52E5">
      <w:pPr>
        <w:pStyle w:val="a3"/>
        <w:numPr>
          <w:ilvl w:val="0"/>
          <w:numId w:val="38"/>
        </w:numPr>
      </w:pPr>
      <w:r>
        <w:t>Понимание принципов аботы – игрок понимает, как цикл работает, формирует навык</w:t>
      </w:r>
    </w:p>
    <w:p w14:paraId="3850C9B7" w14:textId="45F25DFD" w:rsidR="00C624F7" w:rsidRDefault="00C624F7" w:rsidP="00CB52E5">
      <w:pPr>
        <w:pStyle w:val="a3"/>
        <w:numPr>
          <w:ilvl w:val="0"/>
          <w:numId w:val="38"/>
        </w:numPr>
      </w:pPr>
      <w:r>
        <w:t>Усваивание – навык полностью освоен и применяется без проблем</w:t>
      </w:r>
    </w:p>
    <w:p w14:paraId="7E0C83C1" w14:textId="3EA07838" w:rsidR="00C624F7" w:rsidRDefault="00C624F7" w:rsidP="00CB52E5">
      <w:pPr>
        <w:pStyle w:val="a3"/>
        <w:numPr>
          <w:ilvl w:val="0"/>
          <w:numId w:val="38"/>
        </w:numPr>
      </w:pPr>
      <w:r>
        <w:t>Привычка – автоматизм в применении механики</w:t>
      </w:r>
    </w:p>
    <w:p w14:paraId="2D30C613" w14:textId="351466A9" w:rsidR="00C624F7" w:rsidRDefault="00C624F7" w:rsidP="00CB52E5">
      <w:pPr>
        <w:pStyle w:val="a3"/>
        <w:numPr>
          <w:ilvl w:val="0"/>
          <w:numId w:val="38"/>
        </w:numPr>
      </w:pPr>
      <w:r>
        <w:t>!Рутина – привычка перерастает в обязанность, может раздражать!</w:t>
      </w:r>
    </w:p>
    <w:p w14:paraId="6AB33ADB" w14:textId="372853B4" w:rsidR="001C1166" w:rsidRDefault="001C1166" w:rsidP="00CB52E5">
      <w:pPr>
        <w:pStyle w:val="a3"/>
        <w:numPr>
          <w:ilvl w:val="1"/>
          <w:numId w:val="38"/>
        </w:numPr>
      </w:pPr>
      <w:r>
        <w:t xml:space="preserve">ебанные жуки в </w:t>
      </w:r>
      <w:r>
        <w:rPr>
          <w:lang w:val="en-US"/>
        </w:rPr>
        <w:t>Rimworld</w:t>
      </w:r>
    </w:p>
    <w:p w14:paraId="35B01F22" w14:textId="211FE5ED" w:rsidR="00C624F7" w:rsidRDefault="00C624F7" w:rsidP="00E10813">
      <w:pPr>
        <w:pStyle w:val="a3"/>
      </w:pPr>
      <w:r>
        <w:rPr>
          <w:noProof/>
        </w:rPr>
        <w:drawing>
          <wp:inline distT="0" distB="0" distL="0" distR="0" wp14:anchorId="52E34BA2" wp14:editId="3D33B555">
            <wp:extent cx="3631565" cy="1846256"/>
            <wp:effectExtent l="0" t="0" r="698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3066" cy="18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4FCD" w14:textId="4250F4D1" w:rsidR="001C1166" w:rsidRPr="001C1166" w:rsidRDefault="001C1166" w:rsidP="00E10813">
      <w:pPr>
        <w:pStyle w:val="a3"/>
      </w:pPr>
      <w:r w:rsidRPr="001C1166">
        <w:t>Исправление рутины (поддержание цикла)</w:t>
      </w:r>
    </w:p>
    <w:p w14:paraId="36CCDA68" w14:textId="32F3D0EA" w:rsidR="001C1166" w:rsidRDefault="001C1166" w:rsidP="00CB52E5">
      <w:pPr>
        <w:pStyle w:val="a3"/>
        <w:numPr>
          <w:ilvl w:val="0"/>
          <w:numId w:val="39"/>
        </w:numPr>
      </w:pPr>
      <w:r>
        <w:t>Добавление нового цикла</w:t>
      </w:r>
    </w:p>
    <w:p w14:paraId="4EA25DC6" w14:textId="203B6E1E" w:rsidR="001C1166" w:rsidRDefault="001C1166" w:rsidP="00CB52E5">
      <w:pPr>
        <w:pStyle w:val="a3"/>
        <w:numPr>
          <w:ilvl w:val="0"/>
          <w:numId w:val="39"/>
        </w:numPr>
      </w:pPr>
      <w:r>
        <w:t xml:space="preserve">Замещение цикла (новые виды стрел в </w:t>
      </w:r>
      <w:r>
        <w:rPr>
          <w:lang w:val="en-US"/>
        </w:rPr>
        <w:t>Horizon</w:t>
      </w:r>
      <w:r w:rsidRPr="001C1166">
        <w:t xml:space="preserve"> </w:t>
      </w:r>
      <w:r>
        <w:rPr>
          <w:lang w:val="en-US"/>
        </w:rPr>
        <w:t>zero</w:t>
      </w:r>
      <w:r w:rsidRPr="001C1166">
        <w:t xml:space="preserve"> </w:t>
      </w:r>
      <w:r>
        <w:rPr>
          <w:lang w:val="en-US"/>
        </w:rPr>
        <w:t>dawn</w:t>
      </w:r>
      <w:r w:rsidRPr="001C1166">
        <w:t>)</w:t>
      </w:r>
    </w:p>
    <w:p w14:paraId="22FC3890" w14:textId="10F61944" w:rsidR="001C1166" w:rsidRDefault="001C1166" w:rsidP="00CB52E5">
      <w:pPr>
        <w:pStyle w:val="a3"/>
        <w:numPr>
          <w:ilvl w:val="0"/>
          <w:numId w:val="39"/>
        </w:numPr>
      </w:pPr>
      <w:r>
        <w:t>Удаление цикла (ребенок в симс вырастает)</w:t>
      </w:r>
    </w:p>
    <w:p w14:paraId="4C33FB5A" w14:textId="047B9977" w:rsidR="001C1166" w:rsidRDefault="001C1166" w:rsidP="00CB52E5">
      <w:pPr>
        <w:pStyle w:val="a3"/>
        <w:numPr>
          <w:ilvl w:val="0"/>
          <w:numId w:val="39"/>
        </w:numPr>
      </w:pPr>
      <w:r>
        <w:t xml:space="preserve">Усложнение,усовершенствование (покупка существ за доп.ресурсы в </w:t>
      </w:r>
      <w:r>
        <w:rPr>
          <w:lang w:val="en-US"/>
        </w:rPr>
        <w:t>M</w:t>
      </w:r>
      <w:r w:rsidRPr="001C1166">
        <w:t>&amp;</w:t>
      </w:r>
      <w:r>
        <w:rPr>
          <w:lang w:val="en-US"/>
        </w:rPr>
        <w:t>M</w:t>
      </w:r>
      <w:r w:rsidRPr="001C1166">
        <w:t xml:space="preserve"> </w:t>
      </w:r>
      <w:r>
        <w:rPr>
          <w:lang w:val="en-US"/>
        </w:rPr>
        <w:t>III</w:t>
      </w:r>
      <w:r w:rsidRPr="001C1166">
        <w:t>)</w:t>
      </w:r>
    </w:p>
    <w:p w14:paraId="14BB1C36" w14:textId="6935FD03" w:rsidR="001C1166" w:rsidRDefault="001C1166" w:rsidP="00E10813">
      <w:pPr>
        <w:pStyle w:val="a3"/>
      </w:pPr>
    </w:p>
    <w:p w14:paraId="57383B2C" w14:textId="2342F415" w:rsidR="001C1166" w:rsidRDefault="001C1166" w:rsidP="00E10813">
      <w:pPr>
        <w:pStyle w:val="a3"/>
      </w:pPr>
    </w:p>
    <w:p w14:paraId="5A9A8F16" w14:textId="76702770" w:rsidR="001C1166" w:rsidRDefault="001C1166" w:rsidP="00E10813">
      <w:pPr>
        <w:pStyle w:val="a3"/>
      </w:pPr>
    </w:p>
    <w:p w14:paraId="47A5FBD5" w14:textId="45BAF5DE" w:rsidR="001C1166" w:rsidRDefault="001C1166" w:rsidP="00E10813">
      <w:pPr>
        <w:pStyle w:val="a3"/>
      </w:pPr>
    </w:p>
    <w:p w14:paraId="3077172C" w14:textId="63C0BE6F" w:rsidR="001C1166" w:rsidRDefault="001C1166" w:rsidP="00E10813">
      <w:pPr>
        <w:pStyle w:val="a3"/>
      </w:pPr>
    </w:p>
    <w:p w14:paraId="7456A527" w14:textId="3B0ABA89" w:rsidR="001C1166" w:rsidRDefault="001C1166" w:rsidP="00E10813">
      <w:pPr>
        <w:pStyle w:val="a3"/>
      </w:pPr>
    </w:p>
    <w:p w14:paraId="25A2ECDE" w14:textId="7665C4FB" w:rsidR="001C1166" w:rsidRDefault="001C1166" w:rsidP="00E10813">
      <w:pPr>
        <w:pStyle w:val="a3"/>
      </w:pPr>
    </w:p>
    <w:p w14:paraId="3942C433" w14:textId="205B9B61" w:rsidR="001C1166" w:rsidRDefault="001C1166" w:rsidP="00E10813">
      <w:pPr>
        <w:pStyle w:val="a3"/>
      </w:pPr>
    </w:p>
    <w:p w14:paraId="7564959A" w14:textId="77777777" w:rsidR="00E10813" w:rsidRDefault="00E10813" w:rsidP="00E10813">
      <w:pPr>
        <w:pStyle w:val="a3"/>
      </w:pPr>
    </w:p>
    <w:p w14:paraId="77581DB7" w14:textId="4972A9AD" w:rsidR="001C1166" w:rsidRDefault="001C1166" w:rsidP="001C1166">
      <w:pPr>
        <w:pStyle w:val="2"/>
      </w:pPr>
      <w:bookmarkStart w:id="33" w:name="_Toc129782594"/>
      <w:r>
        <w:rPr>
          <w:lang w:val="en-US"/>
        </w:rPr>
        <w:t xml:space="preserve">5.6 </w:t>
      </w:r>
      <w:r>
        <w:t>Базовые механики</w:t>
      </w:r>
      <w:bookmarkEnd w:id="33"/>
    </w:p>
    <w:p w14:paraId="00D39705" w14:textId="77777777" w:rsidR="001C1166" w:rsidRDefault="001C1166" w:rsidP="00E10813">
      <w:pPr>
        <w:pStyle w:val="a3"/>
      </w:pPr>
    </w:p>
    <w:p w14:paraId="403B36C1" w14:textId="080F0070" w:rsidR="001C1166" w:rsidRPr="00E10813" w:rsidRDefault="001C1166" w:rsidP="00E10813">
      <w:pPr>
        <w:pStyle w:val="a3"/>
        <w:jc w:val="center"/>
        <w:rPr>
          <w:b/>
          <w:bCs/>
          <w:u w:val="single"/>
        </w:rPr>
      </w:pPr>
      <w:r w:rsidRPr="00E10813">
        <w:rPr>
          <w:b/>
          <w:bCs/>
          <w:u w:val="single"/>
        </w:rPr>
        <w:t>Популярные базовые механики</w:t>
      </w:r>
    </w:p>
    <w:p w14:paraId="439C489B" w14:textId="77777777" w:rsidR="00E10813" w:rsidRDefault="00E10813" w:rsidP="00E10813">
      <w:pPr>
        <w:pStyle w:val="a3"/>
      </w:pPr>
    </w:p>
    <w:p w14:paraId="48C112D4" w14:textId="73A60860" w:rsidR="00E10813" w:rsidRDefault="00E10813" w:rsidP="00E10813">
      <w:pPr>
        <w:pStyle w:val="a3"/>
        <w:sectPr w:rsidR="00E108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C7936D" w14:textId="4431E23D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Пространственно-временные</w:t>
      </w:r>
    </w:p>
    <w:p w14:paraId="6C42753F" w14:textId="1AF85FFD" w:rsidR="001C1166" w:rsidRDefault="001C1166" w:rsidP="00CB52E5">
      <w:pPr>
        <w:pStyle w:val="a3"/>
        <w:numPr>
          <w:ilvl w:val="1"/>
          <w:numId w:val="40"/>
        </w:numPr>
      </w:pPr>
      <w:r>
        <w:t>Перемещение</w:t>
      </w:r>
    </w:p>
    <w:p w14:paraId="79F8A2E7" w14:textId="07D86670" w:rsidR="001C1166" w:rsidRDefault="001C1166" w:rsidP="00CB52E5">
      <w:pPr>
        <w:pStyle w:val="a3"/>
        <w:numPr>
          <w:ilvl w:val="1"/>
          <w:numId w:val="40"/>
        </w:numPr>
      </w:pPr>
      <w:r>
        <w:t>Прыжок</w:t>
      </w:r>
    </w:p>
    <w:p w14:paraId="6925F8CC" w14:textId="197F3B3D" w:rsidR="001C1166" w:rsidRDefault="001C1166" w:rsidP="00CB52E5">
      <w:pPr>
        <w:pStyle w:val="a3"/>
        <w:numPr>
          <w:ilvl w:val="1"/>
          <w:numId w:val="40"/>
        </w:numPr>
      </w:pPr>
      <w:r>
        <w:t>Вращение</w:t>
      </w:r>
    </w:p>
    <w:p w14:paraId="75CEC289" w14:textId="598653E5" w:rsidR="001C1166" w:rsidRDefault="001C1166" w:rsidP="00CB52E5">
      <w:pPr>
        <w:pStyle w:val="a3"/>
        <w:numPr>
          <w:ilvl w:val="1"/>
          <w:numId w:val="40"/>
        </w:numPr>
      </w:pPr>
      <w:r>
        <w:t>Увеличение</w:t>
      </w:r>
      <w:r>
        <w:rPr>
          <w:lang w:val="en-US"/>
        </w:rPr>
        <w:t>/</w:t>
      </w:r>
      <w:r>
        <w:t>уменьшение</w:t>
      </w:r>
    </w:p>
    <w:p w14:paraId="1BC01E1E" w14:textId="6F9A9DAD" w:rsidR="001C1166" w:rsidRDefault="001C1166" w:rsidP="00CB52E5">
      <w:pPr>
        <w:pStyle w:val="a3"/>
        <w:numPr>
          <w:ilvl w:val="1"/>
          <w:numId w:val="40"/>
        </w:numPr>
      </w:pPr>
      <w:r>
        <w:t>Изменение формы</w:t>
      </w:r>
    </w:p>
    <w:p w14:paraId="3DFCDF0B" w14:textId="7E398E2D" w:rsidR="001C1166" w:rsidRDefault="001C1166" w:rsidP="00CB52E5">
      <w:pPr>
        <w:pStyle w:val="a3"/>
        <w:numPr>
          <w:ilvl w:val="1"/>
          <w:numId w:val="40"/>
        </w:numPr>
      </w:pPr>
      <w:r>
        <w:t>Управление временем</w:t>
      </w:r>
    </w:p>
    <w:p w14:paraId="48FF0FE8" w14:textId="3C901FA3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Экономические</w:t>
      </w:r>
    </w:p>
    <w:p w14:paraId="099C5D7B" w14:textId="4E78D0F8" w:rsidR="001C1166" w:rsidRDefault="001C1166" w:rsidP="00CB52E5">
      <w:pPr>
        <w:pStyle w:val="a3"/>
        <w:numPr>
          <w:ilvl w:val="1"/>
          <w:numId w:val="40"/>
        </w:numPr>
      </w:pPr>
      <w:r>
        <w:t>Собирание</w:t>
      </w:r>
    </w:p>
    <w:p w14:paraId="74CA46D0" w14:textId="0AA3BC09" w:rsidR="001C1166" w:rsidRDefault="001C1166" w:rsidP="00CB52E5">
      <w:pPr>
        <w:pStyle w:val="a3"/>
        <w:numPr>
          <w:ilvl w:val="1"/>
          <w:numId w:val="40"/>
        </w:numPr>
      </w:pPr>
      <w:r>
        <w:t>Набор (сет)</w:t>
      </w:r>
    </w:p>
    <w:p w14:paraId="4E97D6CA" w14:textId="39EBE100" w:rsidR="001C1166" w:rsidRDefault="001C1166" w:rsidP="00CB52E5">
      <w:pPr>
        <w:pStyle w:val="a3"/>
        <w:numPr>
          <w:ilvl w:val="1"/>
          <w:numId w:val="40"/>
        </w:numPr>
      </w:pPr>
      <w:r>
        <w:t>Отнимание (здоровья?)</w:t>
      </w:r>
    </w:p>
    <w:p w14:paraId="50F2DF18" w14:textId="585D5FE8" w:rsidR="001C1166" w:rsidRDefault="001C1166" w:rsidP="00CB52E5">
      <w:pPr>
        <w:pStyle w:val="a3"/>
        <w:numPr>
          <w:ilvl w:val="1"/>
          <w:numId w:val="40"/>
        </w:numPr>
      </w:pPr>
      <w:r>
        <w:t>Случай (рандом)</w:t>
      </w:r>
    </w:p>
    <w:p w14:paraId="6C0A25AC" w14:textId="7BA121C4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>Триггерные</w:t>
      </w:r>
    </w:p>
    <w:p w14:paraId="683E9598" w14:textId="53998D86" w:rsidR="001C1166" w:rsidRDefault="001C1166" w:rsidP="00CB52E5">
      <w:pPr>
        <w:pStyle w:val="a3"/>
        <w:numPr>
          <w:ilvl w:val="1"/>
          <w:numId w:val="40"/>
        </w:numPr>
      </w:pPr>
      <w:r>
        <w:t>Появление</w:t>
      </w:r>
    </w:p>
    <w:p w14:paraId="2E9377C9" w14:textId="0FC727DF" w:rsidR="001C1166" w:rsidRDefault="001C1166" w:rsidP="00CB52E5">
      <w:pPr>
        <w:pStyle w:val="a3"/>
        <w:numPr>
          <w:ilvl w:val="1"/>
          <w:numId w:val="40"/>
        </w:numPr>
      </w:pPr>
      <w:r>
        <w:t>Удаление</w:t>
      </w:r>
    </w:p>
    <w:p w14:paraId="5E141791" w14:textId="6BD17DBE" w:rsidR="001C1166" w:rsidRDefault="001C1166" w:rsidP="00CB52E5">
      <w:pPr>
        <w:pStyle w:val="a3"/>
        <w:numPr>
          <w:ilvl w:val="1"/>
          <w:numId w:val="40"/>
        </w:numPr>
      </w:pPr>
      <w:r>
        <w:t>Пересечение</w:t>
      </w:r>
      <w:r w:rsidR="00E10813">
        <w:t xml:space="preserve"> (касание, меч пересекает коллизию врага)</w:t>
      </w:r>
    </w:p>
    <w:p w14:paraId="78BBF462" w14:textId="60AF6A83" w:rsidR="001C1166" w:rsidRDefault="001C1166" w:rsidP="00CB52E5">
      <w:pPr>
        <w:pStyle w:val="a3"/>
        <w:numPr>
          <w:ilvl w:val="1"/>
          <w:numId w:val="40"/>
        </w:numPr>
      </w:pPr>
      <w:r>
        <w:t>Действие</w:t>
      </w:r>
    </w:p>
    <w:p w14:paraId="4496181A" w14:textId="76B1B2C9" w:rsidR="001C1166" w:rsidRPr="00E10813" w:rsidRDefault="001C1166" w:rsidP="00CB52E5">
      <w:pPr>
        <w:pStyle w:val="a3"/>
        <w:numPr>
          <w:ilvl w:val="0"/>
          <w:numId w:val="40"/>
        </w:numPr>
        <w:rPr>
          <w:b/>
          <w:bCs/>
        </w:rPr>
      </w:pPr>
      <w:r w:rsidRPr="00E10813">
        <w:rPr>
          <w:b/>
          <w:bCs/>
        </w:rPr>
        <w:t xml:space="preserve">Ментальные </w:t>
      </w:r>
    </w:p>
    <w:p w14:paraId="1A24C3D4" w14:textId="281E2893" w:rsidR="001C1166" w:rsidRDefault="001C1166" w:rsidP="00CB52E5">
      <w:pPr>
        <w:pStyle w:val="a3"/>
        <w:numPr>
          <w:ilvl w:val="1"/>
          <w:numId w:val="40"/>
        </w:numPr>
      </w:pPr>
      <w:r>
        <w:t>Распознать шаблон</w:t>
      </w:r>
      <w:r w:rsidR="00E10813">
        <w:t xml:space="preserve"> (дарк соулс – мувмент босса)</w:t>
      </w:r>
    </w:p>
    <w:p w14:paraId="49DF5431" w14:textId="6957DD27" w:rsidR="001C1166" w:rsidRDefault="001C1166" w:rsidP="00CB52E5">
      <w:pPr>
        <w:pStyle w:val="a3"/>
        <w:numPr>
          <w:ilvl w:val="1"/>
          <w:numId w:val="40"/>
        </w:numPr>
      </w:pPr>
      <w:r>
        <w:t>Создать шаблон</w:t>
      </w:r>
      <w:r w:rsidR="00E10813">
        <w:t xml:space="preserve"> (майнкрафт)</w:t>
      </w:r>
    </w:p>
    <w:p w14:paraId="620CBBD8" w14:textId="3355D9DD" w:rsidR="001C1166" w:rsidRDefault="001C1166" w:rsidP="00CB52E5">
      <w:pPr>
        <w:pStyle w:val="a3"/>
        <w:numPr>
          <w:ilvl w:val="1"/>
          <w:numId w:val="40"/>
        </w:numPr>
      </w:pPr>
      <w:r>
        <w:t>Запомнить</w:t>
      </w:r>
      <w:r w:rsidR="00E10813">
        <w:t xml:space="preserve"> </w:t>
      </w:r>
    </w:p>
    <w:p w14:paraId="3DD8F30C" w14:textId="7F93CADF" w:rsidR="001C1166" w:rsidRDefault="001C1166" w:rsidP="00CB52E5">
      <w:pPr>
        <w:pStyle w:val="a3"/>
        <w:numPr>
          <w:ilvl w:val="1"/>
          <w:numId w:val="40"/>
        </w:numPr>
      </w:pPr>
      <w:r>
        <w:t>Выбрать</w:t>
      </w:r>
    </w:p>
    <w:p w14:paraId="332DDA6B" w14:textId="77777777" w:rsidR="00E10813" w:rsidRDefault="00E10813" w:rsidP="00E10813">
      <w:pPr>
        <w:pStyle w:val="a3"/>
        <w:sectPr w:rsidR="00E10813" w:rsidSect="00E108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DADA2D" w14:textId="453C4FF3" w:rsidR="00E10813" w:rsidRDefault="00E10813" w:rsidP="00E10813">
      <w:pPr>
        <w:pStyle w:val="a3"/>
      </w:pPr>
    </w:p>
    <w:p w14:paraId="02ED9407" w14:textId="22E39F83" w:rsidR="001C1166" w:rsidRPr="00E10813" w:rsidRDefault="00E10813" w:rsidP="00E10813">
      <w:pPr>
        <w:pStyle w:val="a3"/>
      </w:pPr>
      <w:r w:rsidRPr="00E10813">
        <w:rPr>
          <w:b/>
          <w:bCs/>
        </w:rPr>
        <w:t>Полный список механик:</w:t>
      </w:r>
      <w:r>
        <w:t xml:space="preserve"> </w:t>
      </w:r>
      <w:r w:rsidRPr="00E10813">
        <w:t>https://boardgamegeek.com/browse/boardgamemechanic</w:t>
      </w:r>
    </w:p>
    <w:p w14:paraId="131F9BD2" w14:textId="2979885D" w:rsidR="00E10813" w:rsidRPr="00E10813" w:rsidRDefault="00E10813" w:rsidP="00E10813">
      <w:pPr>
        <w:pStyle w:val="a3"/>
      </w:pPr>
    </w:p>
    <w:p w14:paraId="0824F3E0" w14:textId="36712783" w:rsidR="00E10813" w:rsidRDefault="00E10813" w:rsidP="001C1166">
      <w:r>
        <w:rPr>
          <w:noProof/>
        </w:rPr>
        <w:drawing>
          <wp:anchor distT="0" distB="0" distL="114300" distR="114300" simplePos="0" relativeHeight="251676672" behindDoc="1" locked="0" layoutInCell="1" allowOverlap="1" wp14:anchorId="25B4A985" wp14:editId="2E058A42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7733030" cy="2796540"/>
            <wp:effectExtent l="0" t="0" r="1270" b="381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0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618F3" w14:textId="4DB879EA" w:rsidR="00E10813" w:rsidRDefault="00E10813" w:rsidP="001C1166"/>
    <w:p w14:paraId="59F8DD9B" w14:textId="116B1DC3" w:rsidR="00E10813" w:rsidRDefault="00E10813" w:rsidP="001C1166"/>
    <w:p w14:paraId="55618C05" w14:textId="1A456EEA" w:rsidR="00E10813" w:rsidRDefault="00E10813" w:rsidP="001C1166"/>
    <w:p w14:paraId="74BCCB57" w14:textId="09D1BBA0" w:rsidR="00E10813" w:rsidRDefault="00E10813" w:rsidP="001C1166"/>
    <w:p w14:paraId="4E1795B5" w14:textId="79D71D83" w:rsidR="00E10813" w:rsidRDefault="00E10813" w:rsidP="001C1166"/>
    <w:p w14:paraId="4C9425D9" w14:textId="6A7CC807" w:rsidR="00E10813" w:rsidRDefault="00E10813" w:rsidP="001C1166"/>
    <w:p w14:paraId="50129859" w14:textId="746B6612" w:rsidR="00E10813" w:rsidRDefault="00E10813" w:rsidP="001C1166"/>
    <w:p w14:paraId="5737B547" w14:textId="31632CB0" w:rsidR="00E10813" w:rsidRDefault="00E10813" w:rsidP="00E10813">
      <w:pPr>
        <w:pStyle w:val="2"/>
      </w:pPr>
      <w:bookmarkStart w:id="34" w:name="_Toc129782595"/>
      <w:r w:rsidRPr="003F70DE">
        <w:t xml:space="preserve">5.7 </w:t>
      </w:r>
      <w:r>
        <w:t>Комплексные механики</w:t>
      </w:r>
      <w:bookmarkEnd w:id="34"/>
    </w:p>
    <w:p w14:paraId="44B628D0" w14:textId="0053D4E1" w:rsidR="00E10813" w:rsidRDefault="00E10813" w:rsidP="00E10813">
      <w:pPr>
        <w:pStyle w:val="a3"/>
      </w:pPr>
      <w:r>
        <w:t xml:space="preserve">Любая </w:t>
      </w:r>
      <w:r>
        <w:rPr>
          <w:b/>
          <w:bCs/>
        </w:rPr>
        <w:t xml:space="preserve">комплексная </w:t>
      </w:r>
      <w:r>
        <w:t xml:space="preserve">механика состоит из </w:t>
      </w:r>
      <w:r>
        <w:rPr>
          <w:b/>
          <w:bCs/>
        </w:rPr>
        <w:t>набора базовых</w:t>
      </w:r>
      <w:r>
        <w:t xml:space="preserve"> механик</w:t>
      </w:r>
    </w:p>
    <w:p w14:paraId="2B1A7463" w14:textId="15B836CF" w:rsidR="00E10813" w:rsidRDefault="00E10813" w:rsidP="00E10813">
      <w:pPr>
        <w:pStyle w:val="a3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14:paraId="571B5254" w14:textId="296C06C1" w:rsidR="00E10813" w:rsidRDefault="00E10813" w:rsidP="00CB52E5">
      <w:pPr>
        <w:pStyle w:val="a3"/>
        <w:numPr>
          <w:ilvl w:val="0"/>
          <w:numId w:val="41"/>
        </w:numPr>
      </w:pPr>
      <w:r>
        <w:t>Укрытие = перемещение + уменьше</w:t>
      </w:r>
      <w:r w:rsidR="00CB0328">
        <w:t>ние</w:t>
      </w:r>
      <w:r w:rsidR="00CB0328" w:rsidRPr="00CB0328">
        <w:t>/</w:t>
      </w:r>
      <w:r w:rsidR="00CB0328">
        <w:t>изменение формы + действие</w:t>
      </w:r>
    </w:p>
    <w:p w14:paraId="304BE305" w14:textId="350EB2D3" w:rsidR="00CB0328" w:rsidRDefault="00CB0328" w:rsidP="00CB52E5">
      <w:pPr>
        <w:pStyle w:val="a3"/>
        <w:numPr>
          <w:ilvl w:val="0"/>
          <w:numId w:val="41"/>
        </w:numPr>
      </w:pPr>
      <w:r>
        <w:t>Стрельба = появление + перемещение + пересечение + действие + отномание + удаление</w:t>
      </w:r>
    </w:p>
    <w:p w14:paraId="0FEF1A8D" w14:textId="649F8EF2" w:rsidR="00CB0328" w:rsidRDefault="00CB0328" w:rsidP="00CB52E5">
      <w:pPr>
        <w:pStyle w:val="a3"/>
        <w:numPr>
          <w:ilvl w:val="0"/>
          <w:numId w:val="41"/>
        </w:numPr>
      </w:pPr>
      <w:r>
        <w:t>Уклонение = распознавание шаблона + выбор + передвижение</w:t>
      </w:r>
    </w:p>
    <w:p w14:paraId="583BC788" w14:textId="7A1D1999" w:rsidR="00CB0328" w:rsidRDefault="00CB0328" w:rsidP="00CB52E5">
      <w:pPr>
        <w:pStyle w:val="a3"/>
        <w:numPr>
          <w:ilvl w:val="0"/>
          <w:numId w:val="41"/>
        </w:numPr>
      </w:pPr>
      <w:r>
        <w:t>Пакур = пересечение + прыжок + движение</w:t>
      </w:r>
    </w:p>
    <w:p w14:paraId="496BF3B9" w14:textId="0CEC4350" w:rsidR="00CB0328" w:rsidRPr="00CB0328" w:rsidRDefault="00CB0328" w:rsidP="00CB52E5">
      <w:pPr>
        <w:pStyle w:val="a3"/>
        <w:numPr>
          <w:ilvl w:val="0"/>
          <w:numId w:val="41"/>
        </w:numPr>
      </w:pPr>
      <w:r>
        <w:t>Лечение (аптечка) = отнимание (ХП) + собирание + выбор + действие + добавление (ХП)</w:t>
      </w:r>
    </w:p>
    <w:p w14:paraId="4CD7EECA" w14:textId="11A1CBE1" w:rsidR="00CB0328" w:rsidRPr="00CB0328" w:rsidRDefault="00CB0328" w:rsidP="00CB0328">
      <w:pPr>
        <w:pStyle w:val="a3"/>
        <w:rPr>
          <w:b/>
          <w:bCs/>
        </w:rPr>
      </w:pPr>
      <w:r w:rsidRPr="00CB0328">
        <w:rPr>
          <w:b/>
          <w:bCs/>
        </w:rPr>
        <w:t>Помощь игроку</w:t>
      </w:r>
    </w:p>
    <w:p w14:paraId="0A5C54F7" w14:textId="7694FDC2" w:rsidR="00E10813" w:rsidRDefault="00CB0328" w:rsidP="00CB52E5">
      <w:pPr>
        <w:pStyle w:val="a3"/>
        <w:numPr>
          <w:ilvl w:val="0"/>
          <w:numId w:val="42"/>
        </w:numPr>
      </w:pPr>
      <w:r>
        <w:t>буллет-магнетизм – «пуля» притягивается к игроку</w:t>
      </w:r>
    </w:p>
    <w:p w14:paraId="1A5325DD" w14:textId="71290AEA" w:rsidR="00CB0328" w:rsidRDefault="00CB0328" w:rsidP="00CB52E5">
      <w:pPr>
        <w:pStyle w:val="a3"/>
        <w:numPr>
          <w:ilvl w:val="0"/>
          <w:numId w:val="42"/>
        </w:numPr>
      </w:pPr>
      <w:r>
        <w:t>большие растояния – больше «пуля»</w:t>
      </w:r>
    </w:p>
    <w:p w14:paraId="4E94B3F5" w14:textId="77FDE804" w:rsidR="00CB0328" w:rsidRDefault="00CB0328" w:rsidP="00CB52E5">
      <w:pPr>
        <w:pStyle w:val="a3"/>
        <w:numPr>
          <w:ilvl w:val="0"/>
          <w:numId w:val="42"/>
        </w:numPr>
      </w:pPr>
      <w:r>
        <w:t>Фрикшн – прицел от врага «труднее» отводится. Прицел как бы слегка приклеивается</w:t>
      </w:r>
    </w:p>
    <w:p w14:paraId="62BAE746" w14:textId="37475228" w:rsidR="00CB0328" w:rsidRDefault="00CB0328" w:rsidP="00CB0328">
      <w:pPr>
        <w:pStyle w:val="a3"/>
      </w:pPr>
    </w:p>
    <w:p w14:paraId="46278752" w14:textId="177B38EB" w:rsidR="00CB0328" w:rsidRDefault="00CB0328" w:rsidP="00CB0328">
      <w:pPr>
        <w:pStyle w:val="2"/>
      </w:pPr>
      <w:bookmarkStart w:id="35" w:name="_Toc129782596"/>
      <w:r>
        <w:t>5.8 Мета</w:t>
      </w:r>
      <w:bookmarkEnd w:id="35"/>
    </w:p>
    <w:p w14:paraId="34F86DDF" w14:textId="4D577B11" w:rsidR="00E10813" w:rsidRDefault="00CB0328" w:rsidP="00CB0328">
      <w:pPr>
        <w:pStyle w:val="a3"/>
      </w:pPr>
      <w:r>
        <w:rPr>
          <w:b/>
          <w:bCs/>
        </w:rPr>
        <w:t>Мета-механики –</w:t>
      </w:r>
      <w:r>
        <w:t xml:space="preserve"> это механики, направленные на выполнение целей не </w:t>
      </w:r>
      <w:r>
        <w:rPr>
          <w:i/>
          <w:iCs/>
        </w:rPr>
        <w:t>игрока</w:t>
      </w:r>
      <w:r>
        <w:rPr>
          <w:b/>
          <w:bCs/>
          <w:i/>
          <w:iCs/>
        </w:rPr>
        <w:t xml:space="preserve">, </w:t>
      </w:r>
      <w:r>
        <w:rPr>
          <w:i/>
          <w:iCs/>
        </w:rPr>
        <w:t xml:space="preserve">а </w:t>
      </w:r>
      <w:r>
        <w:rPr>
          <w:i/>
          <w:iCs/>
          <w:u w:val="single"/>
        </w:rPr>
        <w:t>разработчика</w:t>
      </w:r>
    </w:p>
    <w:p w14:paraId="301929FF" w14:textId="0297F397" w:rsidR="00CB0328" w:rsidRDefault="00937921" w:rsidP="00CB0328">
      <w:pPr>
        <w:pStyle w:val="a3"/>
      </w:pPr>
      <w:r>
        <w:t xml:space="preserve">Пример таких механик – аванпосты в </w:t>
      </w:r>
      <w:r>
        <w:rPr>
          <w:lang w:val="en-US"/>
        </w:rPr>
        <w:t>Far</w:t>
      </w:r>
      <w:r w:rsidRPr="00937921">
        <w:t xml:space="preserve"> </w:t>
      </w:r>
      <w:r>
        <w:rPr>
          <w:lang w:val="en-US"/>
        </w:rPr>
        <w:t>Cry</w:t>
      </w:r>
      <w:r w:rsidRPr="00937921">
        <w:t>,</w:t>
      </w:r>
      <w:r>
        <w:t xml:space="preserve"> рыбалка в </w:t>
      </w:r>
      <w:r>
        <w:rPr>
          <w:lang w:val="en-US"/>
        </w:rPr>
        <w:t>RDR</w:t>
      </w:r>
      <w:r w:rsidRPr="00937921">
        <w:t xml:space="preserve">2 </w:t>
      </w:r>
      <w:r>
        <w:t xml:space="preserve">и т.д. </w:t>
      </w:r>
    </w:p>
    <w:p w14:paraId="1A68A812" w14:textId="66404BE5" w:rsidR="00937921" w:rsidRDefault="00937921" w:rsidP="00CB0328">
      <w:pPr>
        <w:pStyle w:val="a3"/>
      </w:pPr>
      <w:r>
        <w:t xml:space="preserve">Зачастую при помощи мета-механиках затягивают геймплей </w:t>
      </w:r>
    </w:p>
    <w:p w14:paraId="0CB93DCB" w14:textId="16D16367" w:rsidR="00937921" w:rsidRDefault="00937921" w:rsidP="00937921">
      <w:pPr>
        <w:pStyle w:val="a3"/>
      </w:pPr>
      <w:r>
        <w:t>Если убрать мета-механики, то игра останется (если руль заменить гаечным ключом, он все равно будет ехать)</w:t>
      </w:r>
    </w:p>
    <w:p w14:paraId="79DF2AD3" w14:textId="2C408894" w:rsidR="00937921" w:rsidRDefault="00937921" w:rsidP="00937921">
      <w:pPr>
        <w:pStyle w:val="a3"/>
      </w:pPr>
      <w:r>
        <w:t xml:space="preserve">В крупных тайтлах мета-игра может отсутствовать (колда) или служить как расширение мира (зельда, </w:t>
      </w:r>
      <w:r>
        <w:rPr>
          <w:lang w:val="en-US"/>
        </w:rPr>
        <w:t>RDR</w:t>
      </w:r>
      <w:r w:rsidRPr="00937921">
        <w:t xml:space="preserve">2, </w:t>
      </w:r>
      <w:r>
        <w:rPr>
          <w:lang w:val="en-US"/>
        </w:rPr>
        <w:t>GTA</w:t>
      </w:r>
      <w:r w:rsidRPr="00937921">
        <w:t xml:space="preserve">, </w:t>
      </w:r>
      <w:r>
        <w:rPr>
          <w:lang w:val="en-US"/>
        </w:rPr>
        <w:t>Far</w:t>
      </w:r>
      <w:r w:rsidRPr="00937921">
        <w:t xml:space="preserve"> </w:t>
      </w:r>
      <w:r>
        <w:rPr>
          <w:lang w:val="en-US"/>
        </w:rPr>
        <w:t>Cry</w:t>
      </w:r>
      <w:r>
        <w:t>…</w:t>
      </w:r>
      <w:r w:rsidRPr="00937921">
        <w:t>)</w:t>
      </w:r>
    </w:p>
    <w:p w14:paraId="42C45621" w14:textId="47CAF404" w:rsidR="00937921" w:rsidRDefault="00937921" w:rsidP="00937921">
      <w:pPr>
        <w:pStyle w:val="a3"/>
      </w:pPr>
      <w:r>
        <w:lastRenderedPageBreak/>
        <w:t>Иначе говоря, мета-механики – это сторонние активности и всякие достижения. Заставляет игрока как можно дольше оставаться в игре.</w:t>
      </w:r>
      <w:r w:rsidR="00665678">
        <w:t xml:space="preserve"> Всякие развлекательные механики.</w:t>
      </w:r>
    </w:p>
    <w:p w14:paraId="5C3041E4" w14:textId="72CC3B45" w:rsidR="00937921" w:rsidRDefault="00937921" w:rsidP="00937921">
      <w:pPr>
        <w:pStyle w:val="a3"/>
      </w:pPr>
      <w:r>
        <w:rPr>
          <w:b/>
          <w:bCs/>
        </w:rPr>
        <w:t xml:space="preserve">Примеры </w:t>
      </w:r>
      <w:r>
        <w:t>мета-игр</w:t>
      </w:r>
    </w:p>
    <w:p w14:paraId="200ABDF4" w14:textId="5D50D3FE" w:rsidR="00937921" w:rsidRDefault="00937921" w:rsidP="00CB52E5">
      <w:pPr>
        <w:pStyle w:val="a3"/>
        <w:numPr>
          <w:ilvl w:val="0"/>
          <w:numId w:val="43"/>
        </w:numPr>
      </w:pPr>
      <w:r>
        <w:t>Коллекционируемые артефакты (голуби, рюкзаки в человеке-пауке и т.д.)</w:t>
      </w:r>
    </w:p>
    <w:p w14:paraId="00E1935D" w14:textId="0D1EC3F6" w:rsidR="00937921" w:rsidRDefault="00937921" w:rsidP="00CB52E5">
      <w:pPr>
        <w:pStyle w:val="a3"/>
        <w:numPr>
          <w:ilvl w:val="0"/>
          <w:numId w:val="43"/>
        </w:numPr>
      </w:pPr>
      <w:r>
        <w:t>Монетки в Марио или колечки в Сонике (каждые 100 монет +1 жизнь) – сочетание мета (коллекционирования) и геймплея.</w:t>
      </w:r>
    </w:p>
    <w:p w14:paraId="70506691" w14:textId="460187E9" w:rsidR="00937921" w:rsidRDefault="00937921" w:rsidP="00CB52E5">
      <w:pPr>
        <w:pStyle w:val="a3"/>
        <w:numPr>
          <w:ilvl w:val="0"/>
          <w:numId w:val="43"/>
        </w:numPr>
      </w:pPr>
      <w:r>
        <w:t>Сундук с наградами</w:t>
      </w:r>
    </w:p>
    <w:p w14:paraId="43C7D15B" w14:textId="32F8D164" w:rsidR="00937921" w:rsidRDefault="00937921" w:rsidP="00CB52E5">
      <w:pPr>
        <w:pStyle w:val="a3"/>
        <w:numPr>
          <w:ilvl w:val="0"/>
          <w:numId w:val="43"/>
        </w:numPr>
      </w:pPr>
      <w:r>
        <w:t>Таблицы рекордов</w:t>
      </w:r>
    </w:p>
    <w:p w14:paraId="0E85AEF1" w14:textId="65841C99" w:rsidR="00937921" w:rsidRDefault="00937921" w:rsidP="00CB52E5">
      <w:pPr>
        <w:pStyle w:val="a3"/>
        <w:numPr>
          <w:ilvl w:val="0"/>
          <w:numId w:val="43"/>
        </w:numPr>
      </w:pPr>
      <w:r>
        <w:t>Достижения</w:t>
      </w:r>
      <w:r w:rsidR="00665678">
        <w:t>, награды</w:t>
      </w:r>
    </w:p>
    <w:p w14:paraId="38968FCD" w14:textId="6814E784" w:rsidR="00937921" w:rsidRDefault="00937921" w:rsidP="00CB52E5">
      <w:pPr>
        <w:pStyle w:val="a3"/>
        <w:numPr>
          <w:ilvl w:val="0"/>
          <w:numId w:val="43"/>
        </w:numPr>
      </w:pPr>
      <w:r>
        <w:t>Дополнительные режимы игры (Новая игра+ или новый режим сложности после прохождения игры (последнее хорошая мета, ибо связана с геймплеем))</w:t>
      </w:r>
    </w:p>
    <w:p w14:paraId="0502A659" w14:textId="793196CE" w:rsidR="00665678" w:rsidRDefault="00665678" w:rsidP="00CB52E5">
      <w:pPr>
        <w:pStyle w:val="a3"/>
        <w:numPr>
          <w:ilvl w:val="0"/>
          <w:numId w:val="43"/>
        </w:numPr>
      </w:pPr>
      <w:r>
        <w:t>Секреты</w:t>
      </w:r>
      <w:r>
        <w:rPr>
          <w:lang w:val="en-US"/>
        </w:rPr>
        <w:t>/</w:t>
      </w:r>
      <w:r>
        <w:t>Секретки, отсылки</w:t>
      </w:r>
    </w:p>
    <w:p w14:paraId="7E734582" w14:textId="21879A4C" w:rsidR="00665678" w:rsidRDefault="00665678" w:rsidP="00CB52E5">
      <w:pPr>
        <w:pStyle w:val="a3"/>
        <w:numPr>
          <w:ilvl w:val="0"/>
          <w:numId w:val="43"/>
        </w:numPr>
      </w:pPr>
      <w:r>
        <w:t>Сюжет (!иногда! – интерактивное кино – детройт, анчартед и т.д.)</w:t>
      </w:r>
    </w:p>
    <w:p w14:paraId="5A4FB84E" w14:textId="1849F3A6" w:rsidR="00665678" w:rsidRPr="00937921" w:rsidRDefault="00665678" w:rsidP="00665678">
      <w:pPr>
        <w:pStyle w:val="a3"/>
      </w:pPr>
    </w:p>
    <w:p w14:paraId="7CC733CE" w14:textId="1BEAEDA3" w:rsidR="00937921" w:rsidRPr="00937921" w:rsidRDefault="00937921" w:rsidP="00CB0328">
      <w:pPr>
        <w:pStyle w:val="a3"/>
      </w:pPr>
      <w:r w:rsidRPr="00937921">
        <w:t>(</w:t>
      </w:r>
      <w:r>
        <w:rPr>
          <w:lang w:val="en-US"/>
        </w:rPr>
        <w:t>match</w:t>
      </w:r>
      <w:r w:rsidRPr="00937921">
        <w:t xml:space="preserve">3 </w:t>
      </w:r>
      <w:r>
        <w:t xml:space="preserve">игры ?) </w:t>
      </w:r>
    </w:p>
    <w:p w14:paraId="2BDCF9E6" w14:textId="576BAAD2" w:rsidR="00E10813" w:rsidRDefault="00E10813" w:rsidP="00CB0328">
      <w:pPr>
        <w:pStyle w:val="a3"/>
      </w:pPr>
    </w:p>
    <w:p w14:paraId="588511F4" w14:textId="040EAB6A" w:rsidR="00E10813" w:rsidRDefault="00E10813" w:rsidP="001C1166"/>
    <w:p w14:paraId="41D2B8F4" w14:textId="4C0E525D" w:rsidR="00E10813" w:rsidRPr="00E10813" w:rsidRDefault="00E10813" w:rsidP="001C1166"/>
    <w:p w14:paraId="5C7A9EF0" w14:textId="6A371B84" w:rsidR="00E10813" w:rsidRDefault="00E10813" w:rsidP="001C1166"/>
    <w:p w14:paraId="5F2782D9" w14:textId="09D3AE41" w:rsidR="00665678" w:rsidRDefault="00665678" w:rsidP="001C1166"/>
    <w:p w14:paraId="18D0AAEA" w14:textId="1839886F" w:rsidR="00665678" w:rsidRDefault="00665678" w:rsidP="001C1166"/>
    <w:p w14:paraId="7233D15A" w14:textId="48F37164" w:rsidR="00665678" w:rsidRDefault="00665678" w:rsidP="001C1166"/>
    <w:p w14:paraId="3E51E15F" w14:textId="663FBD65" w:rsidR="00665678" w:rsidRDefault="00665678" w:rsidP="001C1166"/>
    <w:p w14:paraId="3651BB43" w14:textId="7889BE92" w:rsidR="00665678" w:rsidRDefault="00665678" w:rsidP="001C1166"/>
    <w:p w14:paraId="5760E0F2" w14:textId="3AA29222" w:rsidR="00665678" w:rsidRDefault="00665678" w:rsidP="001C1166"/>
    <w:p w14:paraId="09CD039D" w14:textId="191048AC" w:rsidR="00665678" w:rsidRDefault="00665678" w:rsidP="001C1166"/>
    <w:p w14:paraId="20C0AF86" w14:textId="1B1A74A2" w:rsidR="00665678" w:rsidRDefault="00665678" w:rsidP="001C1166"/>
    <w:p w14:paraId="60F9333B" w14:textId="532F4A1B" w:rsidR="00665678" w:rsidRDefault="00665678" w:rsidP="001C1166"/>
    <w:p w14:paraId="583AC852" w14:textId="6223DBD0" w:rsidR="00665678" w:rsidRDefault="00665678" w:rsidP="001C1166"/>
    <w:p w14:paraId="14B4953B" w14:textId="6ECDA3AA" w:rsidR="00665678" w:rsidRDefault="00665678" w:rsidP="001C1166"/>
    <w:p w14:paraId="620CA98A" w14:textId="1AD10BD8" w:rsidR="00665678" w:rsidRDefault="00665678" w:rsidP="001C1166"/>
    <w:p w14:paraId="60C028D8" w14:textId="3030E03E" w:rsidR="00665678" w:rsidRPr="003F70DE" w:rsidRDefault="00665678" w:rsidP="00665678">
      <w:pPr>
        <w:pStyle w:val="2"/>
      </w:pPr>
      <w:bookmarkStart w:id="36" w:name="_Toc129782597"/>
      <w:r w:rsidRPr="003F70DE">
        <w:t xml:space="preserve">5.7 </w:t>
      </w:r>
      <w:r w:rsidR="005A1E66">
        <w:t>метрика</w:t>
      </w:r>
      <w:r w:rsidR="005A1E66" w:rsidRPr="003F70DE">
        <w:t xml:space="preserve"> </w:t>
      </w:r>
      <w:r>
        <w:rPr>
          <w:lang w:val="en-US"/>
        </w:rPr>
        <w:t>Retention</w:t>
      </w:r>
      <w:bookmarkEnd w:id="36"/>
    </w:p>
    <w:p w14:paraId="31580F85" w14:textId="30CFEE74" w:rsidR="005A1E66" w:rsidRDefault="005A1E66" w:rsidP="005A1E66">
      <w:pPr>
        <w:pStyle w:val="a3"/>
      </w:pPr>
      <w:r>
        <w:rPr>
          <w:b/>
          <w:bCs/>
          <w:lang w:val="en-US"/>
        </w:rPr>
        <w:t>Retention</w:t>
      </w:r>
      <w:r w:rsidRPr="005A1E66">
        <w:t xml:space="preserve"> – </w:t>
      </w:r>
      <w:r>
        <w:t>показывает, как новые пользователи возвращаются в приложение (игру).</w:t>
      </w:r>
    </w:p>
    <w:p w14:paraId="42DA221F" w14:textId="7CCD6887" w:rsidR="005A1E66" w:rsidRDefault="005A1E66" w:rsidP="005A1E66">
      <w:pPr>
        <w:pStyle w:val="a3"/>
        <w:jc w:val="center"/>
      </w:pPr>
      <w:r>
        <w:rPr>
          <w:noProof/>
        </w:rPr>
        <w:drawing>
          <wp:inline distT="0" distB="0" distL="0" distR="0" wp14:anchorId="4EAF288E" wp14:editId="092A24BC">
            <wp:extent cx="3970020" cy="1160239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7031" cy="11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FCCD" w14:textId="676054F8" w:rsidR="005A1E66" w:rsidRPr="005A1E66" w:rsidRDefault="000440A9" w:rsidP="005A1E66">
      <w:pPr>
        <w:pStyle w:val="a3"/>
        <w:jc w:val="center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Число пользователей, которые зашли в приложение после его резила через </m:t>
              </m:r>
              <m:r>
                <w:rPr>
                  <w:rFonts w:ascii="Cambria Math" w:hAnsi="Cambria Math"/>
                  <w:lang w:val="en-US"/>
                </w:rPr>
                <m:t xml:space="preserve">N </m:t>
              </m:r>
              <m:r>
                <w:rPr>
                  <w:rFonts w:ascii="Cambria Math" w:hAnsi="Cambria Math"/>
                </w:rPr>
                <m:t>дней</m:t>
              </m:r>
            </m:num>
            <m:den>
              <m:r>
                <w:rPr>
                  <w:rFonts w:ascii="Cambria Math" w:hAnsi="Cambria Math"/>
                </w:rPr>
                <m:t>Число пользователей, которые зашли в приложение во время его релиза</m:t>
              </m:r>
            </m:den>
          </m:f>
        </m:oMath>
      </m:oMathPara>
    </w:p>
    <w:p w14:paraId="74468A91" w14:textId="634BF80F" w:rsidR="005A1E66" w:rsidRDefault="005A1E66" w:rsidP="005A1E66">
      <w:pPr>
        <w:pStyle w:val="a3"/>
        <w:jc w:val="center"/>
      </w:pPr>
      <w:r>
        <w:rPr>
          <w:noProof/>
        </w:rPr>
        <w:drawing>
          <wp:inline distT="0" distB="0" distL="0" distR="0" wp14:anchorId="74783CE6" wp14:editId="32CE653B">
            <wp:extent cx="4709160" cy="259947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5909" cy="26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319" w14:textId="4C7C24AC" w:rsidR="005A1E66" w:rsidRDefault="005A1E66" w:rsidP="005A1E66">
      <w:pPr>
        <w:pStyle w:val="a3"/>
      </w:pPr>
      <w:r>
        <w:rPr>
          <w:lang w:val="en-US"/>
        </w:rPr>
        <w:t>Retention</w:t>
      </w:r>
      <w:r w:rsidRPr="005A1E66">
        <w:t xml:space="preserve"> </w:t>
      </w:r>
      <w:r>
        <w:rPr>
          <w:lang w:val="en-US"/>
        </w:rPr>
        <w:t>rate</w:t>
      </w:r>
      <w:r w:rsidRPr="005A1E66">
        <w:t xml:space="preserve"> –</w:t>
      </w:r>
      <w:r>
        <w:t xml:space="preserve"> превращение пользователя из временного пользователя в постоянного. </w:t>
      </w:r>
    </w:p>
    <w:p w14:paraId="5197B107" w14:textId="4EE0268D" w:rsidR="000824F7" w:rsidRDefault="000824F7" w:rsidP="005A1E66">
      <w:pPr>
        <w:pStyle w:val="a3"/>
      </w:pPr>
      <w:r>
        <w:t>Для оценки крупных игр и игр с одиночной компанией не используют.</w:t>
      </w:r>
    </w:p>
    <w:p w14:paraId="0833D83D" w14:textId="3B281002" w:rsidR="000824F7" w:rsidRDefault="000824F7" w:rsidP="005A1E66">
      <w:pPr>
        <w:pStyle w:val="a3"/>
      </w:pPr>
      <w:r>
        <w:t xml:space="preserve">Возвращать игрока можно </w:t>
      </w:r>
      <w:r>
        <w:rPr>
          <w:lang w:val="en-US"/>
        </w:rPr>
        <w:t>battle</w:t>
      </w:r>
      <w:r w:rsidRPr="000824F7">
        <w:t xml:space="preserve"> </w:t>
      </w:r>
      <w:r>
        <w:rPr>
          <w:lang w:val="en-US"/>
        </w:rPr>
        <w:t>pass</w:t>
      </w:r>
      <w:r w:rsidRPr="000824F7">
        <w:t xml:space="preserve"> </w:t>
      </w:r>
      <w:r>
        <w:t>и прочими сезоными предложениями и обновлениями</w:t>
      </w:r>
    </w:p>
    <w:p w14:paraId="0AFAFBF7" w14:textId="593E445F" w:rsidR="000824F7" w:rsidRDefault="000824F7" w:rsidP="005A1E66">
      <w:pPr>
        <w:pStyle w:val="a3"/>
      </w:pPr>
      <w:r>
        <w:t xml:space="preserve">Зачастую применима для </w:t>
      </w:r>
      <w:r>
        <w:rPr>
          <w:lang w:val="en-US"/>
        </w:rPr>
        <w:t>F</w:t>
      </w:r>
      <w:r w:rsidRPr="000824F7">
        <w:t>2</w:t>
      </w:r>
      <w:r>
        <w:rPr>
          <w:lang w:val="en-US"/>
        </w:rPr>
        <w:t>P</w:t>
      </w:r>
      <w:r w:rsidRPr="000824F7">
        <w:t xml:space="preserve"> </w:t>
      </w:r>
      <w:r>
        <w:t>проектов</w:t>
      </w:r>
    </w:p>
    <w:p w14:paraId="1EDDB091" w14:textId="40FC2B43" w:rsidR="005A1E66" w:rsidRDefault="005A1E66" w:rsidP="005A1E66">
      <w:pPr>
        <w:pStyle w:val="a3"/>
        <w:rPr>
          <w:b/>
          <w:bCs/>
        </w:rPr>
      </w:pPr>
    </w:p>
    <w:p w14:paraId="25148EB8" w14:textId="20B3F978" w:rsidR="000824F7" w:rsidRDefault="000824F7" w:rsidP="005A1E66">
      <w:pPr>
        <w:pStyle w:val="a3"/>
        <w:rPr>
          <w:b/>
          <w:bCs/>
        </w:rPr>
      </w:pPr>
    </w:p>
    <w:p w14:paraId="33763527" w14:textId="58E1FAB9" w:rsidR="000824F7" w:rsidRDefault="000824F7" w:rsidP="005A1E66">
      <w:pPr>
        <w:pStyle w:val="a3"/>
        <w:rPr>
          <w:b/>
          <w:bCs/>
        </w:rPr>
      </w:pPr>
    </w:p>
    <w:p w14:paraId="705C7813" w14:textId="26776E2F" w:rsidR="000824F7" w:rsidRDefault="000824F7" w:rsidP="005A1E66">
      <w:pPr>
        <w:pStyle w:val="a3"/>
        <w:rPr>
          <w:b/>
          <w:bCs/>
        </w:rPr>
      </w:pPr>
    </w:p>
    <w:p w14:paraId="4ECACF86" w14:textId="55882856" w:rsidR="000824F7" w:rsidRDefault="000824F7" w:rsidP="005A1E66">
      <w:pPr>
        <w:pStyle w:val="a3"/>
        <w:rPr>
          <w:b/>
          <w:bCs/>
        </w:rPr>
      </w:pPr>
    </w:p>
    <w:p w14:paraId="63805138" w14:textId="6E9D744A" w:rsidR="000824F7" w:rsidRDefault="000824F7" w:rsidP="000824F7">
      <w:pPr>
        <w:pStyle w:val="2"/>
      </w:pPr>
      <w:bookmarkStart w:id="37" w:name="_Toc129782598"/>
      <w:r>
        <w:t>5.9 Итог</w:t>
      </w:r>
      <w:bookmarkEnd w:id="37"/>
    </w:p>
    <w:p w14:paraId="29831EC4" w14:textId="47772E8A" w:rsidR="000824F7" w:rsidRDefault="000824F7" w:rsidP="00CB52E5">
      <w:pPr>
        <w:pStyle w:val="a3"/>
        <w:numPr>
          <w:ilvl w:val="0"/>
          <w:numId w:val="44"/>
        </w:numPr>
      </w:pPr>
      <w:r>
        <w:rPr>
          <w:lang w:val="en-US"/>
        </w:rPr>
        <w:t>Core</w:t>
      </w:r>
      <w:r w:rsidRPr="000824F7">
        <w:t xml:space="preserve"> – </w:t>
      </w:r>
      <w:r>
        <w:t>двигатель машины – без него она перестанет быть машиной</w:t>
      </w:r>
    </w:p>
    <w:p w14:paraId="4241398D" w14:textId="4BAE84D0" w:rsidR="000824F7" w:rsidRPr="000824F7" w:rsidRDefault="000824F7" w:rsidP="00CB52E5">
      <w:pPr>
        <w:pStyle w:val="a3"/>
        <w:numPr>
          <w:ilvl w:val="0"/>
          <w:numId w:val="44"/>
        </w:numPr>
      </w:pPr>
      <w:r>
        <w:t>Мета - ветящиеся диски, мониторы, кондиционер и т.д. – делает игру</w:t>
      </w:r>
      <w:r w:rsidRPr="000824F7">
        <w:t xml:space="preserve"> </w:t>
      </w:r>
      <w:r>
        <w:t>«красивее», но не влияет особо на игровой опыт игрока</w:t>
      </w:r>
    </w:p>
    <w:p w14:paraId="40F80AFD" w14:textId="37A649C7" w:rsidR="00E10813" w:rsidRDefault="00E10813" w:rsidP="001C1166"/>
    <w:p w14:paraId="01692692" w14:textId="39F96942" w:rsidR="003F70DE" w:rsidRDefault="003F70DE" w:rsidP="001C1166"/>
    <w:p w14:paraId="3047E7FD" w14:textId="519BA023" w:rsidR="003F70DE" w:rsidRDefault="003F70DE" w:rsidP="001C1166"/>
    <w:p w14:paraId="5A5B46A4" w14:textId="7AB1D8F1" w:rsidR="003F70DE" w:rsidRDefault="003F70DE" w:rsidP="001C1166"/>
    <w:p w14:paraId="13DC8DD0" w14:textId="0F392C92" w:rsidR="003F70DE" w:rsidRDefault="003F70DE" w:rsidP="001C1166"/>
    <w:p w14:paraId="1F6FA5DF" w14:textId="193B24C5" w:rsidR="003F70DE" w:rsidRDefault="003F70DE" w:rsidP="001C1166"/>
    <w:p w14:paraId="0CFE5B5B" w14:textId="150377F8" w:rsidR="003F70DE" w:rsidRDefault="003F70DE" w:rsidP="001C1166"/>
    <w:p w14:paraId="411E2AA1" w14:textId="3D562B8B" w:rsidR="003F70DE" w:rsidRDefault="003F70DE" w:rsidP="001C1166"/>
    <w:p w14:paraId="2DD15128" w14:textId="52234751" w:rsidR="003F70DE" w:rsidRDefault="003F70DE" w:rsidP="001C1166"/>
    <w:p w14:paraId="2E73DBD3" w14:textId="2DC4E89F" w:rsidR="003F70DE" w:rsidRDefault="003F70DE" w:rsidP="001C1166"/>
    <w:p w14:paraId="761CF3B9" w14:textId="4FBF09DA" w:rsidR="003F70DE" w:rsidRDefault="003F70DE" w:rsidP="001C1166"/>
    <w:p w14:paraId="6EE9BD98" w14:textId="181B626A" w:rsidR="003F70DE" w:rsidRDefault="003F70DE" w:rsidP="001C1166"/>
    <w:p w14:paraId="6D9B2916" w14:textId="7484341D" w:rsidR="003F70DE" w:rsidRDefault="003F70DE" w:rsidP="001C1166"/>
    <w:p w14:paraId="0ED037F2" w14:textId="64FEF8AF" w:rsidR="003F70DE" w:rsidRDefault="003F70DE" w:rsidP="001C1166"/>
    <w:p w14:paraId="24972D23" w14:textId="56AB7034" w:rsidR="003F70DE" w:rsidRDefault="003F70DE" w:rsidP="001C1166"/>
    <w:p w14:paraId="09FC6897" w14:textId="33451956" w:rsidR="003F70DE" w:rsidRDefault="003F70DE" w:rsidP="001C1166"/>
    <w:p w14:paraId="7CE9BFB8" w14:textId="2E6D00FD" w:rsidR="003F70DE" w:rsidRDefault="003F70DE" w:rsidP="001C1166"/>
    <w:p w14:paraId="26CBA93A" w14:textId="6E27DC33" w:rsidR="003F70DE" w:rsidRDefault="003F70DE" w:rsidP="001C1166"/>
    <w:p w14:paraId="0A379155" w14:textId="10CF26A6" w:rsidR="003F70DE" w:rsidRDefault="003F70DE" w:rsidP="001C1166"/>
    <w:p w14:paraId="760A6DB1" w14:textId="091F12C5" w:rsidR="003F70DE" w:rsidRDefault="003F70DE" w:rsidP="001C1166"/>
    <w:p w14:paraId="081FBF99" w14:textId="4506149E" w:rsidR="003F70DE" w:rsidRDefault="003F70DE" w:rsidP="001C1166"/>
    <w:p w14:paraId="1551C88B" w14:textId="7D87397C" w:rsidR="003F70DE" w:rsidRDefault="003F70DE" w:rsidP="001C1166"/>
    <w:p w14:paraId="47B544B4" w14:textId="10199492" w:rsidR="003F70DE" w:rsidRDefault="003F70DE" w:rsidP="001C1166"/>
    <w:p w14:paraId="40655D16" w14:textId="0BB0E9BD" w:rsidR="003F70DE" w:rsidRDefault="003F70DE" w:rsidP="001C1166"/>
    <w:p w14:paraId="1D03BBD9" w14:textId="334A328C" w:rsidR="003F70DE" w:rsidRDefault="003F70DE" w:rsidP="001C1166"/>
    <w:p w14:paraId="4081FFF9" w14:textId="5645C880" w:rsidR="003F70DE" w:rsidRDefault="003F70DE" w:rsidP="001C1166"/>
    <w:p w14:paraId="4E29B68F" w14:textId="314D608B" w:rsidR="003F70DE" w:rsidRDefault="003F70DE" w:rsidP="001C1166"/>
    <w:p w14:paraId="007D911D" w14:textId="448AA167" w:rsidR="003F70DE" w:rsidRDefault="002756F6" w:rsidP="003F70DE">
      <w:pPr>
        <w:pStyle w:val="10"/>
      </w:pPr>
      <w:bookmarkStart w:id="38" w:name="_Toc129782599"/>
      <w:r>
        <w:t xml:space="preserve">6 </w:t>
      </w:r>
      <w:r w:rsidR="003F70DE">
        <w:t>Нарратив</w:t>
      </w:r>
      <w:bookmarkEnd w:id="38"/>
    </w:p>
    <w:p w14:paraId="7AB7A894" w14:textId="7DDFDE02" w:rsidR="00561DB8" w:rsidRPr="00561DB8" w:rsidRDefault="00561DB8" w:rsidP="003F70DE">
      <w:pPr>
        <w:pStyle w:val="a3"/>
      </w:pPr>
      <w:r>
        <w:t xml:space="preserve">Связь </w:t>
      </w:r>
      <w:r>
        <w:rPr>
          <w:lang w:val="en-US"/>
        </w:rPr>
        <w:t>UE</w:t>
      </w:r>
      <w:r w:rsidRPr="00561DB8">
        <w:t xml:space="preserve">4 </w:t>
      </w:r>
      <w:r>
        <w:t xml:space="preserve">и квест-системы происходит через </w:t>
      </w:r>
      <w:r>
        <w:rPr>
          <w:lang w:val="en-US"/>
        </w:rPr>
        <w:t>articy</w:t>
      </w:r>
      <w:r w:rsidRPr="00561DB8">
        <w:t>:</w:t>
      </w:r>
      <w:r>
        <w:rPr>
          <w:lang w:val="en-US"/>
        </w:rPr>
        <w:t>draft</w:t>
      </w:r>
    </w:p>
    <w:p w14:paraId="3DAF7C64" w14:textId="699E588A" w:rsidR="003F70DE" w:rsidRDefault="00431875" w:rsidP="003F70DE">
      <w:pPr>
        <w:pStyle w:val="a3"/>
      </w:pPr>
      <w:r>
        <w:t>Как мы воспринимаем игры</w:t>
      </w:r>
    </w:p>
    <w:p w14:paraId="52641E29" w14:textId="1D18052E" w:rsidR="00431875" w:rsidRDefault="00431875" w:rsidP="00431875">
      <w:pPr>
        <w:pStyle w:val="a3"/>
        <w:numPr>
          <w:ilvl w:val="0"/>
          <w:numId w:val="45"/>
        </w:numPr>
      </w:pPr>
      <w:r>
        <w:t>Картинка и звук</w:t>
      </w:r>
    </w:p>
    <w:p w14:paraId="3D8B7DF1" w14:textId="2856ED7A" w:rsidR="00431875" w:rsidRDefault="00431875" w:rsidP="00431875">
      <w:pPr>
        <w:pStyle w:val="a3"/>
        <w:numPr>
          <w:ilvl w:val="0"/>
          <w:numId w:val="45"/>
        </w:numPr>
      </w:pPr>
      <w:r>
        <w:t>«Нарратив»</w:t>
      </w:r>
    </w:p>
    <w:p w14:paraId="29E116E5" w14:textId="77F4D47D" w:rsidR="00431875" w:rsidRPr="00431875" w:rsidRDefault="00431875" w:rsidP="00431875">
      <w:pPr>
        <w:pStyle w:val="a3"/>
        <w:numPr>
          <w:ilvl w:val="0"/>
          <w:numId w:val="45"/>
        </w:numPr>
      </w:pPr>
      <w:r>
        <w:rPr>
          <w:lang w:val="en-US"/>
        </w:rPr>
        <w:t>UI/UX</w:t>
      </w:r>
    </w:p>
    <w:p w14:paraId="0688BFFE" w14:textId="7D83DEC0" w:rsidR="00431875" w:rsidRDefault="00431875" w:rsidP="00431875">
      <w:pPr>
        <w:pStyle w:val="a3"/>
        <w:numPr>
          <w:ilvl w:val="0"/>
          <w:numId w:val="45"/>
        </w:numPr>
      </w:pPr>
      <w:r>
        <w:t>«</w:t>
      </w:r>
      <w:r>
        <w:rPr>
          <w:lang w:val="en-US"/>
        </w:rPr>
        <w:t>Game</w:t>
      </w:r>
      <w:r w:rsidRPr="00431875">
        <w:t xml:space="preserve"> </w:t>
      </w:r>
      <w:r>
        <w:rPr>
          <w:lang w:val="en-US"/>
        </w:rPr>
        <w:t>Feel</w:t>
      </w:r>
      <w:r>
        <w:t xml:space="preserve">» и обратная связь                </w:t>
      </w:r>
      <w:r w:rsidRPr="00431875">
        <w:t xml:space="preserve">// </w:t>
      </w:r>
      <w:r>
        <w:t>отзывчивость управления</w:t>
      </w:r>
    </w:p>
    <w:p w14:paraId="7CE11EF3" w14:textId="43780AB1" w:rsidR="00431875" w:rsidRDefault="00431875" w:rsidP="00431875">
      <w:pPr>
        <w:pStyle w:val="a3"/>
        <w:numPr>
          <w:ilvl w:val="0"/>
          <w:numId w:val="45"/>
        </w:numPr>
      </w:pPr>
      <w:r>
        <w:t xml:space="preserve">Вызов                                                       </w:t>
      </w:r>
      <w:r>
        <w:rPr>
          <w:lang w:val="en-US"/>
        </w:rPr>
        <w:t xml:space="preserve">// </w:t>
      </w:r>
      <w:r>
        <w:t>сложность</w:t>
      </w:r>
    </w:p>
    <w:p w14:paraId="712A1FC0" w14:textId="1A3D79D8" w:rsidR="00431875" w:rsidRPr="003F70DE" w:rsidRDefault="00431875" w:rsidP="00431875">
      <w:pPr>
        <w:pStyle w:val="a3"/>
        <w:numPr>
          <w:ilvl w:val="0"/>
          <w:numId w:val="45"/>
        </w:numPr>
      </w:pPr>
      <w:r>
        <w:t xml:space="preserve">Глубина                                                   </w:t>
      </w:r>
      <w:r>
        <w:rPr>
          <w:lang w:val="en-US"/>
        </w:rPr>
        <w:t xml:space="preserve">// </w:t>
      </w:r>
      <w:r>
        <w:t>комплексность</w:t>
      </w:r>
    </w:p>
    <w:p w14:paraId="21DF987F" w14:textId="5FB63A53" w:rsidR="00E10813" w:rsidRDefault="00431875" w:rsidP="0043187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875">
        <w:rPr>
          <w:rFonts w:ascii="Times New Roman" w:hAnsi="Times New Roman" w:cs="Times New Roman"/>
          <w:sz w:val="24"/>
          <w:szCs w:val="24"/>
        </w:rPr>
        <w:t>Последние 2 пункта наиболее важны</w:t>
      </w:r>
    </w:p>
    <w:p w14:paraId="6CE85C10" w14:textId="480F63BC" w:rsidR="00431875" w:rsidRDefault="00431875" w:rsidP="0043187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в самом приметивном шутере больше выбора действий, чем в огромной текстовой игре </w:t>
      </w:r>
      <w:r w:rsidRPr="0043187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31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убина</w:t>
      </w:r>
      <w:r>
        <w:rPr>
          <w:rFonts w:ascii="Times New Roman" w:hAnsi="Times New Roman" w:cs="Times New Roman"/>
          <w:sz w:val="24"/>
          <w:szCs w:val="24"/>
        </w:rPr>
        <w:t xml:space="preserve"> игр ориентированных на геймплей </w:t>
      </w:r>
      <w:r>
        <w:rPr>
          <w:rFonts w:ascii="Times New Roman" w:hAnsi="Times New Roman" w:cs="Times New Roman"/>
          <w:b/>
          <w:bCs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выше, чем глубина игр ориентированных на нарратив.</w:t>
      </w:r>
    </w:p>
    <w:p w14:paraId="1171F413" w14:textId="0236AA4E" w:rsidR="00431875" w:rsidRDefault="00431875" w:rsidP="0043187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опрос –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ЧЕМ?» </w:t>
      </w:r>
    </w:p>
    <w:p w14:paraId="06302212" w14:textId="7DD70E2C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ен этот персонаж?</w:t>
      </w:r>
    </w:p>
    <w:p w14:paraId="3E47B262" w14:textId="61FA6325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мы выбрали этот жанр?</w:t>
      </w:r>
    </w:p>
    <w:p w14:paraId="5DBA7F1F" w14:textId="17C49286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ой или иной элемент?</w:t>
      </w:r>
    </w:p>
    <w:p w14:paraId="6B35D560" w14:textId="25397C43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мы делаем это действие?</w:t>
      </w:r>
    </w:p>
    <w:p w14:paraId="2960E790" w14:textId="6ED74F28" w:rsidR="00431875" w:rsidRDefault="00431875" w:rsidP="0043187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акая картинка?</w:t>
      </w:r>
    </w:p>
    <w:p w14:paraId="55049329" w14:textId="7FA2D30A" w:rsidR="00431875" w:rsidRDefault="00431875" w:rsidP="002756F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ы понимаем суть процесса</w:t>
      </w:r>
      <w:r w:rsidR="002756F6">
        <w:rPr>
          <w:rFonts w:ascii="Times New Roman" w:hAnsi="Times New Roman" w:cs="Times New Roman"/>
          <w:sz w:val="24"/>
          <w:szCs w:val="24"/>
        </w:rPr>
        <w:t xml:space="preserve"> глубже.</w:t>
      </w:r>
    </w:p>
    <w:p w14:paraId="248711EF" w14:textId="5760A47F" w:rsidR="002756F6" w:rsidRPr="002756F6" w:rsidRDefault="002756F6" w:rsidP="002756F6">
      <w:pPr>
        <w:pStyle w:val="2"/>
        <w:rPr>
          <w:sz w:val="28"/>
          <w:szCs w:val="28"/>
        </w:rPr>
      </w:pPr>
      <w:bookmarkStart w:id="39" w:name="_Toc129782600"/>
      <w:r w:rsidRPr="002756F6">
        <w:rPr>
          <w:sz w:val="28"/>
          <w:szCs w:val="28"/>
        </w:rPr>
        <w:lastRenderedPageBreak/>
        <w:t>6.1 3,5 вида проектов</w:t>
      </w:r>
      <w:bookmarkEnd w:id="39"/>
    </w:p>
    <w:p w14:paraId="319379F3" w14:textId="7D27B326" w:rsidR="002756F6" w:rsidRDefault="002756F6" w:rsidP="00457352">
      <w:pPr>
        <w:pStyle w:val="a3"/>
        <w:numPr>
          <w:ilvl w:val="0"/>
          <w:numId w:val="47"/>
        </w:numPr>
      </w:pPr>
      <w:r>
        <w:t>Нарративщик придумывает игру от и до, предже чем команда приступит к реализации</w:t>
      </w:r>
    </w:p>
    <w:p w14:paraId="7710B3AF" w14:textId="1D9D3EA1" w:rsidR="002756F6" w:rsidRDefault="002756F6" w:rsidP="00457352">
      <w:pPr>
        <w:pStyle w:val="a3"/>
        <w:numPr>
          <w:ilvl w:val="0"/>
          <w:numId w:val="47"/>
        </w:numPr>
      </w:pPr>
      <w:r>
        <w:t>Наративщик работает параллельно с командой</w:t>
      </w:r>
    </w:p>
    <w:p w14:paraId="34785E76" w14:textId="7B751BB6" w:rsidR="002756F6" w:rsidRDefault="002756F6" w:rsidP="00457352">
      <w:pPr>
        <w:pStyle w:val="a3"/>
        <w:numPr>
          <w:ilvl w:val="0"/>
          <w:numId w:val="47"/>
        </w:numPr>
      </w:pPr>
      <w:r>
        <w:t>Нарративщик работает с практически готовой игрой, где ГД и ЛД уже не поменять</w:t>
      </w:r>
    </w:p>
    <w:p w14:paraId="0B65E95D" w14:textId="2F976560" w:rsidR="00431875" w:rsidRPr="00561DB8" w:rsidRDefault="002756F6" w:rsidP="00457352">
      <w:pPr>
        <w:pStyle w:val="a3"/>
        <w:numPr>
          <w:ilvl w:val="0"/>
          <w:numId w:val="47"/>
        </w:numPr>
      </w:pPr>
      <w:r>
        <w:t>Микс из предыдущих вариантов</w:t>
      </w:r>
    </w:p>
    <w:p w14:paraId="0D1DE12D" w14:textId="045C34E7" w:rsidR="002756F6" w:rsidRDefault="002756F6" w:rsidP="00D7570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постоянно набрасывать черновики ко всему, что есть</w:t>
      </w:r>
      <w:r w:rsidRPr="002756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 персонажей до квестов. </w:t>
      </w:r>
      <w:r w:rsidR="00D75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!Не надо увлекться. чтобы не создать свою игру</w:t>
      </w:r>
      <w:r w:rsidR="00D75707">
        <w:rPr>
          <w:rFonts w:ascii="Times New Roman" w:hAnsi="Times New Roman" w:cs="Times New Roman"/>
          <w:sz w:val="24"/>
          <w:szCs w:val="24"/>
        </w:rPr>
        <w:t xml:space="preserve"> – надо себя ограничив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7463796" w14:textId="53A12D65" w:rsidR="002756F6" w:rsidRDefault="002756F6" w:rsidP="002756F6">
      <w:pPr>
        <w:pStyle w:val="2"/>
      </w:pPr>
      <w:bookmarkStart w:id="40" w:name="_Toc129782601"/>
      <w:r>
        <w:t>6.2 Чек-лист</w:t>
      </w:r>
      <w:bookmarkEnd w:id="40"/>
    </w:p>
    <w:p w14:paraId="69576CFB" w14:textId="7BFC183A" w:rsidR="002756F6" w:rsidRPr="002756F6" w:rsidRDefault="002756F6" w:rsidP="00457352">
      <w:pPr>
        <w:pStyle w:val="a3"/>
        <w:numPr>
          <w:ilvl w:val="0"/>
          <w:numId w:val="48"/>
        </w:numPr>
      </w:pPr>
      <w:r>
        <w:t>Герой</w:t>
      </w:r>
      <w:r>
        <w:rPr>
          <w:lang w:val="en-US"/>
        </w:rPr>
        <w:t>/</w:t>
      </w:r>
      <w:r>
        <w:t xml:space="preserve">героина. </w:t>
      </w:r>
      <w:r>
        <w:rPr>
          <w:b/>
          <w:bCs/>
        </w:rPr>
        <w:t>Кто?</w:t>
      </w:r>
    </w:p>
    <w:p w14:paraId="113A6322" w14:textId="4FA83B15" w:rsidR="002756F6" w:rsidRPr="002756F6" w:rsidRDefault="002756F6" w:rsidP="00457352">
      <w:pPr>
        <w:pStyle w:val="a3"/>
        <w:numPr>
          <w:ilvl w:val="0"/>
          <w:numId w:val="48"/>
        </w:numPr>
      </w:pPr>
      <w:r>
        <w:t xml:space="preserve">Сеттинг. </w:t>
      </w:r>
      <w:r>
        <w:rPr>
          <w:b/>
          <w:bCs/>
        </w:rPr>
        <w:t>Где и когда?</w:t>
      </w:r>
    </w:p>
    <w:p w14:paraId="03EF6781" w14:textId="57367F88" w:rsidR="002756F6" w:rsidRPr="002756F6" w:rsidRDefault="002756F6" w:rsidP="00457352">
      <w:pPr>
        <w:pStyle w:val="a3"/>
        <w:numPr>
          <w:ilvl w:val="0"/>
          <w:numId w:val="48"/>
        </w:numPr>
      </w:pPr>
      <w:r>
        <w:t xml:space="preserve">Сюжет. </w:t>
      </w:r>
      <w:r>
        <w:rPr>
          <w:b/>
          <w:bCs/>
        </w:rPr>
        <w:t>Почему?</w:t>
      </w:r>
    </w:p>
    <w:p w14:paraId="60C75614" w14:textId="5D0CE494" w:rsidR="002756F6" w:rsidRPr="002756F6" w:rsidRDefault="002756F6" w:rsidP="00457352">
      <w:pPr>
        <w:pStyle w:val="a3"/>
        <w:numPr>
          <w:ilvl w:val="0"/>
          <w:numId w:val="48"/>
        </w:numPr>
      </w:pPr>
      <w:r>
        <w:t xml:space="preserve">Механики. </w:t>
      </w:r>
      <w:r>
        <w:rPr>
          <w:b/>
          <w:bCs/>
        </w:rPr>
        <w:t>Как?</w:t>
      </w:r>
    </w:p>
    <w:p w14:paraId="56C87ADC" w14:textId="204D0030" w:rsidR="002756F6" w:rsidRDefault="002756F6" w:rsidP="00457352">
      <w:pPr>
        <w:pStyle w:val="a3"/>
        <w:numPr>
          <w:ilvl w:val="0"/>
          <w:numId w:val="48"/>
        </w:numPr>
      </w:pPr>
      <w:r>
        <w:t xml:space="preserve">Тема. </w:t>
      </w:r>
      <w:r>
        <w:rPr>
          <w:b/>
          <w:bCs/>
        </w:rPr>
        <w:t>Зачем?</w:t>
      </w:r>
    </w:p>
    <w:p w14:paraId="450D0488" w14:textId="77777777" w:rsidR="00D75707" w:rsidRDefault="00D75707" w:rsidP="00D75707">
      <w:pPr>
        <w:pStyle w:val="a3"/>
      </w:pPr>
    </w:p>
    <w:p w14:paraId="0EC77202" w14:textId="41220A34" w:rsidR="00D41DB7" w:rsidRDefault="00D41DB7" w:rsidP="002756F6">
      <w:pPr>
        <w:pStyle w:val="a3"/>
      </w:pPr>
      <w:r>
        <w:rPr>
          <w:b/>
          <w:bCs/>
        </w:rPr>
        <w:t>Пример + разбор</w:t>
      </w:r>
    </w:p>
    <w:p w14:paraId="44C271B7" w14:textId="2B956BAA" w:rsidR="00D41DB7" w:rsidRDefault="00D41DB7" w:rsidP="00457352">
      <w:pPr>
        <w:pStyle w:val="a3"/>
        <w:numPr>
          <w:ilvl w:val="0"/>
          <w:numId w:val="49"/>
        </w:numPr>
      </w:pPr>
      <w:r>
        <w:t xml:space="preserve">(кто) </w:t>
      </w:r>
      <w:r w:rsidRPr="00D41DB7">
        <w:rPr>
          <w:b/>
          <w:bCs/>
        </w:rPr>
        <w:t>Герой – Глория</w:t>
      </w:r>
      <w:r>
        <w:t xml:space="preserve">. </w:t>
      </w:r>
    </w:p>
    <w:p w14:paraId="2558CBEE" w14:textId="743A989C" w:rsidR="00D41DB7" w:rsidRDefault="00D41DB7" w:rsidP="00457352">
      <w:pPr>
        <w:pStyle w:val="a3"/>
        <w:numPr>
          <w:ilvl w:val="1"/>
          <w:numId w:val="49"/>
        </w:numPr>
      </w:pPr>
      <w:r>
        <w:t>Можно выбрать 1 из 2 вариантов начала работы с персонажами</w:t>
      </w:r>
    </w:p>
    <w:p w14:paraId="52C3B77A" w14:textId="4ED86830" w:rsidR="00D41DB7" w:rsidRDefault="00D41DB7" w:rsidP="00457352">
      <w:pPr>
        <w:pStyle w:val="a3"/>
        <w:numPr>
          <w:ilvl w:val="2"/>
          <w:numId w:val="49"/>
        </w:numPr>
      </w:pPr>
      <w:r>
        <w:t>Составляем анкету персонажа</w:t>
      </w:r>
      <w:r w:rsidRPr="00D41DB7">
        <w:t xml:space="preserve">: </w:t>
      </w:r>
      <w:r>
        <w:t>внешний вид, биография и т.д. (найти в инете)</w:t>
      </w:r>
    </w:p>
    <w:p w14:paraId="5F21E64F" w14:textId="27921BB8" w:rsidR="00D41DB7" w:rsidRDefault="00D41DB7" w:rsidP="00457352">
      <w:pPr>
        <w:pStyle w:val="a3"/>
        <w:numPr>
          <w:ilvl w:val="2"/>
          <w:numId w:val="49"/>
        </w:numPr>
      </w:pPr>
      <w:r>
        <w:t>Описываем литературно 1-2 абцазами (лучше так для дизайнеров, но желательно и то, и другое)</w:t>
      </w:r>
    </w:p>
    <w:p w14:paraId="2B3E1B51" w14:textId="1E503107" w:rsidR="00D41DB7" w:rsidRDefault="00D41DB7" w:rsidP="00457352">
      <w:pPr>
        <w:pStyle w:val="a3"/>
        <w:numPr>
          <w:ilvl w:val="1"/>
          <w:numId w:val="49"/>
        </w:numPr>
      </w:pPr>
      <w:r>
        <w:t>Чем красочней опишешь – тем лучше.</w:t>
      </w:r>
    </w:p>
    <w:p w14:paraId="05758BF9" w14:textId="39A8E907" w:rsidR="00D41DB7" w:rsidRDefault="00D41DB7" w:rsidP="00457352">
      <w:pPr>
        <w:pStyle w:val="a3"/>
        <w:numPr>
          <w:ilvl w:val="0"/>
          <w:numId w:val="49"/>
        </w:numPr>
      </w:pPr>
      <w:r>
        <w:t xml:space="preserve">(где и когда) </w:t>
      </w:r>
      <w:r>
        <w:rPr>
          <w:b/>
          <w:bCs/>
        </w:rPr>
        <w:t>Виртуальная реальность</w:t>
      </w:r>
    </w:p>
    <w:p w14:paraId="200095F3" w14:textId="3889BA32" w:rsidR="00D41DB7" w:rsidRDefault="00D41DB7" w:rsidP="00457352">
      <w:pPr>
        <w:pStyle w:val="a3"/>
        <w:numPr>
          <w:ilvl w:val="1"/>
          <w:numId w:val="49"/>
        </w:numPr>
      </w:pPr>
      <w:r>
        <w:t>Как функционирует виртуальная реальность?</w:t>
      </w:r>
    </w:p>
    <w:p w14:paraId="16B8E73C" w14:textId="1E31B7FB" w:rsidR="00D41DB7" w:rsidRDefault="00D41DB7" w:rsidP="00457352">
      <w:pPr>
        <w:pStyle w:val="a3"/>
        <w:numPr>
          <w:ilvl w:val="1"/>
          <w:numId w:val="49"/>
        </w:numPr>
      </w:pPr>
      <w:r>
        <w:lastRenderedPageBreak/>
        <w:t xml:space="preserve">Почему </w:t>
      </w:r>
      <w:r>
        <w:rPr>
          <w:lang w:val="en-US"/>
        </w:rPr>
        <w:t>VR</w:t>
      </w:r>
      <w:r w:rsidRPr="00D41DB7">
        <w:t xml:space="preserve"> </w:t>
      </w:r>
      <w:r>
        <w:t>выглядит именно так? (как сами локации и объекты, так и населяющие её персонажи)</w:t>
      </w:r>
    </w:p>
    <w:p w14:paraId="746BE428" w14:textId="2957965F" w:rsidR="00D41DB7" w:rsidRDefault="00D41DB7" w:rsidP="00457352">
      <w:pPr>
        <w:pStyle w:val="a3"/>
        <w:numPr>
          <w:ilvl w:val="1"/>
          <w:numId w:val="49"/>
        </w:numPr>
      </w:pPr>
      <w:r>
        <w:t>Что с остальным миром? (вне виртуальной реальности)</w:t>
      </w:r>
    </w:p>
    <w:p w14:paraId="203076FB" w14:textId="770D2CBD" w:rsidR="00D41DB7" w:rsidRDefault="00D41DB7" w:rsidP="00457352">
      <w:pPr>
        <w:pStyle w:val="a3"/>
        <w:numPr>
          <w:ilvl w:val="2"/>
          <w:numId w:val="49"/>
        </w:numPr>
      </w:pPr>
      <w:r>
        <w:t>Есть ли смысл это описывать? – Вопрос с точки зрения того даст ли нам это что-то с точки зрения нарратива или нет. У игрока может появится больше догадок, домыслов и углубится погружение в атмосферу. Ответ зависит от игры</w:t>
      </w:r>
      <w:r w:rsidR="00D75707" w:rsidRPr="00D75707">
        <w:t xml:space="preserve">: </w:t>
      </w:r>
      <w:r w:rsidR="00D75707">
        <w:t xml:space="preserve">в </w:t>
      </w:r>
      <w:r w:rsidR="00D75707">
        <w:rPr>
          <w:lang w:val="en-US"/>
        </w:rPr>
        <w:t>Pray</w:t>
      </w:r>
      <w:r w:rsidR="00D75707" w:rsidRPr="00D75707">
        <w:t xml:space="preserve"> </w:t>
      </w:r>
      <w:r w:rsidR="00D75707">
        <w:t>до конца не говорилось, что это виртуальная реальность</w:t>
      </w:r>
    </w:p>
    <w:p w14:paraId="4C9A732B" w14:textId="0BF60AEB" w:rsidR="00D41DB7" w:rsidRPr="00D41DB7" w:rsidRDefault="00D41DB7" w:rsidP="00457352">
      <w:pPr>
        <w:pStyle w:val="a3"/>
        <w:numPr>
          <w:ilvl w:val="0"/>
          <w:numId w:val="49"/>
        </w:numPr>
      </w:pPr>
      <w:r>
        <w:t xml:space="preserve">(почему) </w:t>
      </w:r>
      <w:r>
        <w:rPr>
          <w:b/>
          <w:bCs/>
        </w:rPr>
        <w:t>Побег из лабиринта</w:t>
      </w:r>
    </w:p>
    <w:p w14:paraId="790D9F6D" w14:textId="176ECAFF" w:rsidR="00D41DB7" w:rsidRDefault="00D41DB7" w:rsidP="00457352">
      <w:pPr>
        <w:pStyle w:val="a3"/>
        <w:numPr>
          <w:ilvl w:val="1"/>
          <w:numId w:val="49"/>
        </w:numPr>
      </w:pPr>
      <w:r>
        <w:t>Какая завязка?</w:t>
      </w:r>
    </w:p>
    <w:p w14:paraId="106E4AC4" w14:textId="43F35A96" w:rsidR="00D41DB7" w:rsidRDefault="00D41DB7" w:rsidP="00457352">
      <w:pPr>
        <w:pStyle w:val="a3"/>
        <w:numPr>
          <w:ilvl w:val="1"/>
          <w:numId w:val="49"/>
        </w:numPr>
      </w:pPr>
      <w:r>
        <w:t>Куда это все приведёт?</w:t>
      </w:r>
    </w:p>
    <w:p w14:paraId="69E6FB64" w14:textId="6D39C9EE" w:rsidR="00D41DB7" w:rsidRDefault="00D41DB7" w:rsidP="00457352">
      <w:pPr>
        <w:pStyle w:val="a3"/>
        <w:numPr>
          <w:ilvl w:val="1"/>
          <w:numId w:val="49"/>
        </w:numPr>
      </w:pPr>
      <w:r>
        <w:t>Что станет с героиней? Какая её внешная и внутреняя трансформация</w:t>
      </w:r>
      <w:r w:rsidR="00D75707">
        <w:t xml:space="preserve"> </w:t>
      </w:r>
      <w:r>
        <w:t>?</w:t>
      </w:r>
      <w:r w:rsidR="00D75707">
        <w:t xml:space="preserve"> Нужна ли она вообще? (зачастую лучше сделать так, чтобы в конце и в начале был разный характер, если ориентир на сценарий и нарратив)</w:t>
      </w:r>
    </w:p>
    <w:p w14:paraId="3422EB38" w14:textId="728480B9" w:rsidR="00D41DB7" w:rsidRDefault="00D41DB7" w:rsidP="00457352">
      <w:pPr>
        <w:pStyle w:val="a3"/>
        <w:numPr>
          <w:ilvl w:val="1"/>
          <w:numId w:val="49"/>
        </w:numPr>
      </w:pPr>
      <w:r>
        <w:t>А что с остальными персонажами? Есть ли они? Как меняется их отношение с героиней ?</w:t>
      </w:r>
    </w:p>
    <w:p w14:paraId="604B33DD" w14:textId="5B5F3AC6" w:rsidR="00D41DB7" w:rsidRDefault="00D41DB7" w:rsidP="00457352">
      <w:pPr>
        <w:pStyle w:val="a3"/>
        <w:numPr>
          <w:ilvl w:val="1"/>
          <w:numId w:val="49"/>
        </w:numPr>
      </w:pPr>
      <w:r>
        <w:t>Какое отношение самого игрока к истории?</w:t>
      </w:r>
    </w:p>
    <w:p w14:paraId="6F5E9A2A" w14:textId="57A06C72" w:rsidR="00D41DB7" w:rsidRDefault="00D41DB7" w:rsidP="00457352">
      <w:pPr>
        <w:pStyle w:val="a3"/>
        <w:numPr>
          <w:ilvl w:val="1"/>
          <w:numId w:val="49"/>
        </w:numPr>
      </w:pPr>
      <w:r>
        <w:t>Что с метой?</w:t>
      </w:r>
    </w:p>
    <w:p w14:paraId="406D4794" w14:textId="25479D71" w:rsidR="00905ECE" w:rsidRPr="00905ECE" w:rsidRDefault="00905ECE" w:rsidP="00457352">
      <w:pPr>
        <w:pStyle w:val="a3"/>
        <w:numPr>
          <w:ilvl w:val="0"/>
          <w:numId w:val="49"/>
        </w:numPr>
      </w:pPr>
      <w:r>
        <w:t xml:space="preserve">(как) Шутер от 3 лица – </w:t>
      </w:r>
      <w:r>
        <w:rPr>
          <w:lang w:val="en-US"/>
        </w:rPr>
        <w:t>core</w:t>
      </w:r>
    </w:p>
    <w:p w14:paraId="0DCDD095" w14:textId="51D058F5" w:rsidR="00905ECE" w:rsidRDefault="00905ECE" w:rsidP="00457352">
      <w:pPr>
        <w:pStyle w:val="a3"/>
        <w:numPr>
          <w:ilvl w:val="1"/>
          <w:numId w:val="49"/>
        </w:numPr>
      </w:pPr>
      <w:r>
        <w:t>Как героиня взаимодействует с миром ?</w:t>
      </w:r>
    </w:p>
    <w:p w14:paraId="51424213" w14:textId="300F7F5C" w:rsidR="00905ECE" w:rsidRDefault="00905ECE" w:rsidP="00457352">
      <w:pPr>
        <w:pStyle w:val="a3"/>
        <w:numPr>
          <w:ilvl w:val="1"/>
          <w:numId w:val="49"/>
        </w:numPr>
      </w:pPr>
      <w:r>
        <w:t>Что за оружие ?</w:t>
      </w:r>
    </w:p>
    <w:p w14:paraId="7A9DE740" w14:textId="40F1882B" w:rsidR="00905ECE" w:rsidRDefault="00905ECE" w:rsidP="00457352">
      <w:pPr>
        <w:pStyle w:val="a3"/>
        <w:numPr>
          <w:ilvl w:val="1"/>
          <w:numId w:val="49"/>
        </w:numPr>
      </w:pPr>
      <w:r>
        <w:t>Что за способности ? Есть ли она вообще?</w:t>
      </w:r>
    </w:p>
    <w:p w14:paraId="0D01B94F" w14:textId="177C1D8A" w:rsidR="00905ECE" w:rsidRDefault="00905ECE" w:rsidP="00457352">
      <w:pPr>
        <w:pStyle w:val="a3"/>
        <w:numPr>
          <w:ilvl w:val="1"/>
          <w:numId w:val="49"/>
        </w:numPr>
      </w:pPr>
      <w:r>
        <w:t>Почему они выглядят именно так?</w:t>
      </w:r>
    </w:p>
    <w:p w14:paraId="0F85EB5C" w14:textId="648BAB9A" w:rsidR="00905ECE" w:rsidRDefault="00905ECE" w:rsidP="00457352">
      <w:pPr>
        <w:pStyle w:val="a3"/>
        <w:numPr>
          <w:ilvl w:val="0"/>
          <w:numId w:val="49"/>
        </w:numPr>
      </w:pPr>
      <w:r>
        <w:t>(зачем – тема) ???</w:t>
      </w:r>
    </w:p>
    <w:p w14:paraId="5D430E82" w14:textId="037FAABE" w:rsidR="00905ECE" w:rsidRDefault="00905ECE" w:rsidP="00457352">
      <w:pPr>
        <w:pStyle w:val="a3"/>
        <w:numPr>
          <w:ilvl w:val="1"/>
          <w:numId w:val="49"/>
        </w:numPr>
      </w:pPr>
      <w:r>
        <w:t>Связываем все воедино</w:t>
      </w:r>
      <w:r w:rsidR="00324061">
        <w:t xml:space="preserve"> (самое сложное. Все элементы дополняют друг друга или не мешают ему)</w:t>
      </w:r>
    </w:p>
    <w:p w14:paraId="5D862571" w14:textId="4D33BF7A" w:rsidR="00905ECE" w:rsidRDefault="00905ECE" w:rsidP="00457352">
      <w:pPr>
        <w:pStyle w:val="a3"/>
        <w:numPr>
          <w:ilvl w:val="1"/>
          <w:numId w:val="49"/>
        </w:numPr>
      </w:pPr>
      <w:r>
        <w:t xml:space="preserve">Придаем системам и механикам смысл </w:t>
      </w:r>
    </w:p>
    <w:p w14:paraId="5545926C" w14:textId="53C5ED13" w:rsidR="00905ECE" w:rsidRDefault="00905ECE" w:rsidP="00457352">
      <w:pPr>
        <w:pStyle w:val="a3"/>
        <w:numPr>
          <w:ilvl w:val="1"/>
          <w:numId w:val="49"/>
        </w:numPr>
      </w:pPr>
      <w:r>
        <w:lastRenderedPageBreak/>
        <w:t>Не мешаем игре</w:t>
      </w:r>
    </w:p>
    <w:p w14:paraId="6B24D8A0" w14:textId="7F977373" w:rsidR="00324061" w:rsidRDefault="00324061" w:rsidP="00324061">
      <w:pPr>
        <w:pStyle w:val="a3"/>
      </w:pPr>
    </w:p>
    <w:p w14:paraId="7034F065" w14:textId="39F74901" w:rsidR="00324061" w:rsidRDefault="00324061" w:rsidP="00324061">
      <w:pPr>
        <w:pStyle w:val="a3"/>
      </w:pPr>
    </w:p>
    <w:p w14:paraId="5EB87E02" w14:textId="66C6F9FA" w:rsidR="00324061" w:rsidRDefault="00324061" w:rsidP="00324061">
      <w:pPr>
        <w:pStyle w:val="a3"/>
      </w:pPr>
    </w:p>
    <w:p w14:paraId="7A70D132" w14:textId="55166226" w:rsidR="00324061" w:rsidRDefault="00324061" w:rsidP="00324061">
      <w:pPr>
        <w:pStyle w:val="a3"/>
      </w:pPr>
    </w:p>
    <w:p w14:paraId="56C036BA" w14:textId="27005F21" w:rsidR="00324061" w:rsidRDefault="00324061" w:rsidP="00324061">
      <w:pPr>
        <w:pStyle w:val="a3"/>
      </w:pPr>
    </w:p>
    <w:p w14:paraId="544E3B7F" w14:textId="584D4E0D" w:rsidR="00324061" w:rsidRDefault="00324061" w:rsidP="00324061">
      <w:pPr>
        <w:pStyle w:val="a3"/>
      </w:pPr>
    </w:p>
    <w:p w14:paraId="28B83D8A" w14:textId="76916EFD" w:rsidR="00324061" w:rsidRDefault="00324061" w:rsidP="00324061">
      <w:pPr>
        <w:pStyle w:val="2"/>
      </w:pPr>
      <w:bookmarkStart w:id="41" w:name="_Toc129782602"/>
      <w:r>
        <w:t>6.3 Способы повествования</w:t>
      </w:r>
      <w:bookmarkEnd w:id="41"/>
    </w:p>
    <w:p w14:paraId="445BC61D" w14:textId="51B16F05" w:rsidR="00324061" w:rsidRPr="00324061" w:rsidRDefault="00324061" w:rsidP="00457352">
      <w:pPr>
        <w:pStyle w:val="a3"/>
        <w:numPr>
          <w:ilvl w:val="0"/>
          <w:numId w:val="51"/>
        </w:numPr>
      </w:pPr>
      <w:r>
        <w:rPr>
          <w:b/>
          <w:bCs/>
        </w:rPr>
        <w:t>Говорит персонаж</w:t>
      </w:r>
    </w:p>
    <w:p w14:paraId="1EFCF4C0" w14:textId="6574186C" w:rsidR="00324061" w:rsidRDefault="00324061" w:rsidP="00457352">
      <w:pPr>
        <w:pStyle w:val="a3"/>
        <w:numPr>
          <w:ilvl w:val="1"/>
          <w:numId w:val="51"/>
        </w:numPr>
      </w:pPr>
      <w:r>
        <w:t>Сперва задаем себе вопрос «Зачем в игре тот или иной элемент?»</w:t>
      </w:r>
    </w:p>
    <w:p w14:paraId="31D9C3C6" w14:textId="46BA9995" w:rsidR="00324061" w:rsidRDefault="00324061" w:rsidP="00457352">
      <w:pPr>
        <w:pStyle w:val="a3"/>
        <w:numPr>
          <w:ilvl w:val="1"/>
          <w:numId w:val="51"/>
        </w:numPr>
      </w:pPr>
      <w:r>
        <w:t>Во время (поверх) геймплея или нет?</w:t>
      </w:r>
    </w:p>
    <w:p w14:paraId="44B54414" w14:textId="40125F3F" w:rsidR="00324061" w:rsidRDefault="00324061" w:rsidP="00457352">
      <w:pPr>
        <w:pStyle w:val="a3"/>
        <w:numPr>
          <w:ilvl w:val="2"/>
          <w:numId w:val="51"/>
        </w:numPr>
      </w:pPr>
      <w:r>
        <w:t>Комментирует или разговаривает с другими?</w:t>
      </w:r>
    </w:p>
    <w:p w14:paraId="1BDCD1D9" w14:textId="0D91F656" w:rsidR="00324061" w:rsidRDefault="00324061" w:rsidP="00457352">
      <w:pPr>
        <w:pStyle w:val="a3"/>
        <w:numPr>
          <w:ilvl w:val="1"/>
          <w:numId w:val="51"/>
        </w:numPr>
      </w:pPr>
      <w:r>
        <w:t>Озвучено все или нет?</w:t>
      </w:r>
    </w:p>
    <w:p w14:paraId="33A3F8EA" w14:textId="5BC2D4C9" w:rsidR="00324061" w:rsidRDefault="00324061" w:rsidP="00457352">
      <w:pPr>
        <w:pStyle w:val="a3"/>
        <w:numPr>
          <w:ilvl w:val="1"/>
          <w:numId w:val="51"/>
        </w:numPr>
      </w:pPr>
      <w:r>
        <w:t>Как выглядят нарративные элементы и как с ними взаимодействует игрок?</w:t>
      </w:r>
    </w:p>
    <w:p w14:paraId="5C6A04CD" w14:textId="7FA2B687" w:rsidR="00324061" w:rsidRDefault="00324061" w:rsidP="00457352">
      <w:pPr>
        <w:pStyle w:val="a3"/>
        <w:numPr>
          <w:ilvl w:val="2"/>
          <w:numId w:val="51"/>
        </w:numPr>
      </w:pPr>
      <w:r>
        <w:t>Как они функционируют механически?</w:t>
      </w:r>
    </w:p>
    <w:p w14:paraId="20414B3C" w14:textId="6631DA73" w:rsidR="00324061" w:rsidRDefault="00324061" w:rsidP="00457352">
      <w:pPr>
        <w:pStyle w:val="a3"/>
        <w:numPr>
          <w:ilvl w:val="0"/>
          <w:numId w:val="51"/>
        </w:numPr>
      </w:pPr>
      <w:r>
        <w:rPr>
          <w:b/>
          <w:bCs/>
        </w:rPr>
        <w:t>Говорит мир</w:t>
      </w:r>
    </w:p>
    <w:p w14:paraId="7C178709" w14:textId="77777777" w:rsidR="00324061" w:rsidRDefault="00324061" w:rsidP="00457352">
      <w:pPr>
        <w:pStyle w:val="a3"/>
        <w:numPr>
          <w:ilvl w:val="1"/>
          <w:numId w:val="51"/>
        </w:numPr>
      </w:pPr>
      <w:r>
        <w:t>Сперва задаем себе вопрос «Зачем в игре тот или иной элемент?»</w:t>
      </w:r>
    </w:p>
    <w:p w14:paraId="2196672A" w14:textId="4C2FABE8" w:rsidR="00324061" w:rsidRDefault="00324061" w:rsidP="00457352">
      <w:pPr>
        <w:pStyle w:val="a3"/>
        <w:numPr>
          <w:ilvl w:val="1"/>
          <w:numId w:val="51"/>
        </w:numPr>
      </w:pPr>
      <w:r>
        <w:t>Как подается информация в меню, загрузочных экранах, обучении и т.д.</w:t>
      </w:r>
    </w:p>
    <w:p w14:paraId="5BE2C835" w14:textId="029C0F29" w:rsidR="00324061" w:rsidRDefault="00324061" w:rsidP="00457352">
      <w:pPr>
        <w:pStyle w:val="a3"/>
        <w:numPr>
          <w:ilvl w:val="1"/>
          <w:numId w:val="51"/>
        </w:numPr>
      </w:pPr>
      <w:r>
        <w:t>Записки и дневники текстом или аудио?</w:t>
      </w:r>
    </w:p>
    <w:p w14:paraId="37FE398A" w14:textId="5C038A99" w:rsidR="00324061" w:rsidRDefault="00324061" w:rsidP="00457352">
      <w:pPr>
        <w:pStyle w:val="a3"/>
        <w:numPr>
          <w:ilvl w:val="1"/>
          <w:numId w:val="51"/>
        </w:numPr>
      </w:pPr>
      <w:r>
        <w:t>Есть ли инвентарь или меню с лором?</w:t>
      </w:r>
    </w:p>
    <w:p w14:paraId="0EE8FB2F" w14:textId="2B491E04" w:rsidR="00324061" w:rsidRDefault="00324061" w:rsidP="00457352">
      <w:pPr>
        <w:pStyle w:val="a3"/>
        <w:numPr>
          <w:ilvl w:val="1"/>
          <w:numId w:val="51"/>
        </w:numPr>
      </w:pPr>
      <w:r>
        <w:t>Повествование через окружение, как визуальное, так и звуковое (команда)</w:t>
      </w:r>
    </w:p>
    <w:p w14:paraId="2F114151" w14:textId="1B619A50" w:rsidR="00856F57" w:rsidRPr="00856F57" w:rsidRDefault="00856F57" w:rsidP="00856F57">
      <w:pPr>
        <w:pStyle w:val="a3"/>
        <w:rPr>
          <w:lang w:val="en-US"/>
        </w:rPr>
      </w:pPr>
      <w:r w:rsidRPr="00856F57">
        <w:rPr>
          <w:b/>
          <w:bCs/>
        </w:rPr>
        <w:t>Линейный диалог</w:t>
      </w:r>
      <w:r>
        <w:t xml:space="preserve"> (</w:t>
      </w:r>
      <w:r w:rsidRPr="00856F57">
        <w:rPr>
          <w:b/>
          <w:bCs/>
          <w:lang w:val="en-US"/>
        </w:rPr>
        <w:t>small talk</w:t>
      </w:r>
      <w:r>
        <w:rPr>
          <w:lang w:val="en-US"/>
        </w:rPr>
        <w:t>)</w:t>
      </w:r>
    </w:p>
    <w:p w14:paraId="454C89DF" w14:textId="543B0FB0" w:rsidR="00856F57" w:rsidRDefault="00856F57" w:rsidP="00457352">
      <w:pPr>
        <w:pStyle w:val="a3"/>
        <w:numPr>
          <w:ilvl w:val="0"/>
          <w:numId w:val="52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E741D15" wp14:editId="13704415">
            <wp:simplePos x="0" y="0"/>
            <wp:positionH relativeFrom="margin">
              <wp:align>right</wp:align>
            </wp:positionH>
            <wp:positionV relativeFrom="paragraph">
              <wp:posOffset>469806</wp:posOffset>
            </wp:positionV>
            <wp:extent cx="3310980" cy="2246724"/>
            <wp:effectExtent l="0" t="0" r="3810" b="127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80" cy="224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*Подзывает персонажа </w:t>
      </w:r>
      <w:r w:rsidRPr="00856F57">
        <w:t>(</w:t>
      </w:r>
      <w:r>
        <w:t>н</w:t>
      </w:r>
      <w:r w:rsidRPr="00856F57">
        <w:t xml:space="preserve">: </w:t>
      </w:r>
      <w:r>
        <w:t>«Привет, путник, *кусок текста*»</w:t>
      </w:r>
    </w:p>
    <w:p w14:paraId="78D5B072" w14:textId="62AC4761" w:rsidR="00856F57" w:rsidRDefault="00856F57" w:rsidP="00457352">
      <w:pPr>
        <w:pStyle w:val="a3"/>
        <w:numPr>
          <w:ilvl w:val="0"/>
          <w:numId w:val="52"/>
        </w:numPr>
      </w:pPr>
      <w:r>
        <w:lastRenderedPageBreak/>
        <w:t>Выдает квест + диалог*</w:t>
      </w:r>
    </w:p>
    <w:p w14:paraId="0B7E05A0" w14:textId="7B92F463" w:rsidR="00856F57" w:rsidRDefault="00856F57" w:rsidP="00457352">
      <w:pPr>
        <w:pStyle w:val="a3"/>
        <w:numPr>
          <w:ilvl w:val="0"/>
          <w:numId w:val="52"/>
        </w:numPr>
      </w:pPr>
      <w:r>
        <w:t>…</w:t>
      </w:r>
    </w:p>
    <w:p w14:paraId="4FB6718D" w14:textId="5266C4DE" w:rsidR="00856F57" w:rsidRDefault="00856F57" w:rsidP="00457352">
      <w:pPr>
        <w:pStyle w:val="a3"/>
        <w:numPr>
          <w:ilvl w:val="0"/>
          <w:numId w:val="52"/>
        </w:numPr>
      </w:pPr>
      <w:r>
        <w:t>Сдача квеста + диалог</w:t>
      </w:r>
    </w:p>
    <w:p w14:paraId="6D3DC92F" w14:textId="24A91B54" w:rsidR="00856F57" w:rsidRDefault="00856F57" w:rsidP="00457352">
      <w:pPr>
        <w:pStyle w:val="a3"/>
        <w:numPr>
          <w:ilvl w:val="0"/>
          <w:numId w:val="52"/>
        </w:numPr>
      </w:pPr>
      <w:r>
        <w:t>*опционально дальше*</w:t>
      </w:r>
    </w:p>
    <w:p w14:paraId="068A1B65" w14:textId="30F20A7E" w:rsidR="00856F57" w:rsidRDefault="00856F57" w:rsidP="00856F57">
      <w:pPr>
        <w:pStyle w:val="a3"/>
        <w:rPr>
          <w:b/>
          <w:bCs/>
          <w:lang w:val="en-US"/>
        </w:rPr>
      </w:pPr>
      <w:r>
        <w:t xml:space="preserve">Идеальный пример </w:t>
      </w:r>
      <w:r w:rsidR="002F4985">
        <w:t>–</w:t>
      </w:r>
      <w:r>
        <w:t xml:space="preserve"> </w:t>
      </w:r>
      <w:r w:rsidRPr="00856F57">
        <w:rPr>
          <w:b/>
          <w:bCs/>
          <w:lang w:val="en-US"/>
        </w:rPr>
        <w:t>WoW</w:t>
      </w:r>
    </w:p>
    <w:p w14:paraId="17BBD8AD" w14:textId="50895106" w:rsidR="002F4985" w:rsidRDefault="002F4985" w:rsidP="00856F57">
      <w:pPr>
        <w:pStyle w:val="a3"/>
        <w:rPr>
          <w:b/>
          <w:bCs/>
          <w:lang w:val="en-US"/>
        </w:rPr>
      </w:pPr>
    </w:p>
    <w:p w14:paraId="3EF6376F" w14:textId="06B97884" w:rsidR="002F4985" w:rsidRDefault="002F4985" w:rsidP="00856F57">
      <w:pPr>
        <w:pStyle w:val="a3"/>
        <w:rPr>
          <w:b/>
          <w:bCs/>
          <w:lang w:val="en-US"/>
        </w:rPr>
      </w:pPr>
    </w:p>
    <w:p w14:paraId="1451159B" w14:textId="6F1DB970" w:rsidR="002F4985" w:rsidRDefault="00561DB8" w:rsidP="00561DB8">
      <w:pPr>
        <w:pStyle w:val="10"/>
      </w:pPr>
      <w:bookmarkStart w:id="42" w:name="_Toc129782603"/>
      <w:r>
        <w:rPr>
          <w:lang w:val="en-US"/>
        </w:rPr>
        <w:t xml:space="preserve">6. 4 </w:t>
      </w:r>
      <w:r w:rsidR="002F4985">
        <w:t>Несколько примеров</w:t>
      </w:r>
      <w:bookmarkEnd w:id="42"/>
    </w:p>
    <w:p w14:paraId="5358DFD0" w14:textId="17DB39D8" w:rsidR="002F4985" w:rsidRPr="002F4985" w:rsidRDefault="002F4985" w:rsidP="00457352">
      <w:pPr>
        <w:pStyle w:val="a3"/>
        <w:numPr>
          <w:ilvl w:val="0"/>
          <w:numId w:val="53"/>
        </w:numPr>
      </w:pPr>
      <w:r>
        <w:t xml:space="preserve">Обучение в </w:t>
      </w:r>
      <w:r>
        <w:rPr>
          <w:lang w:val="en-US"/>
        </w:rPr>
        <w:t>ghostrunner</w:t>
      </w:r>
      <w:r w:rsidRPr="002F4985">
        <w:t xml:space="preserve"> – </w:t>
      </w:r>
      <w:r>
        <w:t xml:space="preserve">надписи при обучении возникают перед персонажем  ровно в те моменты, где необходимо применить данную механику и анимировано исчезают </w:t>
      </w:r>
    </w:p>
    <w:p w14:paraId="17814C84" w14:textId="5046E477" w:rsidR="002F4985" w:rsidRDefault="002F4985" w:rsidP="00856F57">
      <w:pPr>
        <w:pStyle w:val="a3"/>
      </w:pPr>
      <w:r>
        <w:rPr>
          <w:noProof/>
        </w:rPr>
        <w:drawing>
          <wp:inline distT="0" distB="0" distL="0" distR="0" wp14:anchorId="7400BF38" wp14:editId="62B444FC">
            <wp:extent cx="4716780" cy="3332754"/>
            <wp:effectExtent l="0" t="0" r="762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9793" cy="33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0A2" w14:textId="24312D2F" w:rsidR="002F4985" w:rsidRDefault="002F4985" w:rsidP="00457352">
      <w:pPr>
        <w:pStyle w:val="a3"/>
        <w:numPr>
          <w:ilvl w:val="0"/>
          <w:numId w:val="53"/>
        </w:numPr>
      </w:pPr>
      <w:r>
        <w:rPr>
          <w:lang w:val="en-US"/>
        </w:rPr>
        <w:t>The</w:t>
      </w:r>
      <w:r w:rsidRPr="002F4985">
        <w:t xml:space="preserve"> </w:t>
      </w:r>
      <w:r>
        <w:rPr>
          <w:lang w:val="en-US"/>
        </w:rPr>
        <w:t>last</w:t>
      </w:r>
      <w:r w:rsidRPr="002F4985">
        <w:t xml:space="preserve"> </w:t>
      </w:r>
      <w:r>
        <w:rPr>
          <w:lang w:val="en-US"/>
        </w:rPr>
        <w:t>of</w:t>
      </w:r>
      <w:r w:rsidRPr="002F4985">
        <w:t xml:space="preserve"> </w:t>
      </w:r>
      <w:r>
        <w:rPr>
          <w:lang w:val="en-US"/>
        </w:rPr>
        <w:t>us</w:t>
      </w:r>
      <w:r w:rsidRPr="002F4985">
        <w:t xml:space="preserve"> – </w:t>
      </w:r>
      <w:r>
        <w:t>взаимодействие</w:t>
      </w:r>
      <w:r w:rsidRPr="002F4985">
        <w:t xml:space="preserve"> </w:t>
      </w:r>
      <w:r>
        <w:t>персонажа с окружением – можно взаимодействовать с окружением и получать доп.информацию.</w:t>
      </w:r>
    </w:p>
    <w:p w14:paraId="2D83B225" w14:textId="51711950" w:rsidR="002F4985" w:rsidRDefault="002F4985" w:rsidP="002F4985">
      <w:pPr>
        <w:pStyle w:val="a3"/>
      </w:pPr>
      <w:r>
        <w:rPr>
          <w:noProof/>
        </w:rPr>
        <w:lastRenderedPageBreak/>
        <w:drawing>
          <wp:inline distT="0" distB="0" distL="0" distR="0" wp14:anchorId="4E943F7C" wp14:editId="6EB5D9CA">
            <wp:extent cx="4518660" cy="29937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3249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E082" w14:textId="61819BD4" w:rsidR="002F4985" w:rsidRDefault="002F4985" w:rsidP="00457352">
      <w:pPr>
        <w:pStyle w:val="a3"/>
        <w:numPr>
          <w:ilvl w:val="0"/>
          <w:numId w:val="53"/>
        </w:numPr>
      </w:pPr>
      <w:r>
        <w:t>В играх от 1 лица необходимо ограничить количество слов игрока, чтобы не ломать взаимосвязь игрока и персонажа</w:t>
      </w:r>
    </w:p>
    <w:p w14:paraId="44440263" w14:textId="446F494E" w:rsidR="002F4985" w:rsidRDefault="002F4985" w:rsidP="00457352">
      <w:pPr>
        <w:pStyle w:val="a3"/>
        <w:numPr>
          <w:ilvl w:val="0"/>
          <w:numId w:val="53"/>
        </w:numPr>
      </w:pPr>
      <w:r>
        <w:t>Если у объекта есть дополнительный эффект (альтернативный режим огня дробовика), то не надо делать на этом сильный акцент</w:t>
      </w:r>
      <w:r w:rsidRPr="002F4985">
        <w:t xml:space="preserve">: </w:t>
      </w:r>
      <w:r>
        <w:t>показали текстом, персонаж отметил голосом, добавили это в описание оружия и всё !</w:t>
      </w:r>
    </w:p>
    <w:p w14:paraId="6027AB69" w14:textId="7C5C104C" w:rsidR="002F4985" w:rsidRDefault="002F4985" w:rsidP="002F4985">
      <w:pPr>
        <w:pStyle w:val="a3"/>
      </w:pPr>
      <w:r>
        <w:rPr>
          <w:noProof/>
        </w:rPr>
        <w:drawing>
          <wp:inline distT="0" distB="0" distL="0" distR="0" wp14:anchorId="61DEAD9A" wp14:editId="7A1ADF75">
            <wp:extent cx="4229100" cy="20435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3539" cy="20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2114" w14:textId="2DB29F59" w:rsidR="002F4985" w:rsidRDefault="002F4985" w:rsidP="00457352">
      <w:pPr>
        <w:pStyle w:val="a3"/>
        <w:numPr>
          <w:ilvl w:val="0"/>
          <w:numId w:val="54"/>
        </w:numPr>
      </w:pPr>
      <w:r>
        <w:t>Если подбираем предмет, можно добавить описание</w:t>
      </w:r>
    </w:p>
    <w:p w14:paraId="3897DF9E" w14:textId="16B56F15" w:rsidR="002F4985" w:rsidRDefault="002F4985" w:rsidP="002F4985">
      <w:pPr>
        <w:pStyle w:val="a3"/>
      </w:pPr>
      <w:r>
        <w:rPr>
          <w:noProof/>
        </w:rPr>
        <w:lastRenderedPageBreak/>
        <w:drawing>
          <wp:inline distT="0" distB="0" distL="0" distR="0" wp14:anchorId="2D94CD06" wp14:editId="3DC0FE66">
            <wp:extent cx="4709160" cy="2112704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7753" cy="21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2A75" w14:textId="0B05B82F" w:rsidR="00D34609" w:rsidRDefault="00D34609" w:rsidP="00457352">
      <w:pPr>
        <w:pStyle w:val="a3"/>
        <w:numPr>
          <w:ilvl w:val="0"/>
          <w:numId w:val="54"/>
        </w:numPr>
      </w:pPr>
      <w:r>
        <w:t>Озвучка мира (+</w:t>
      </w:r>
      <w:r>
        <w:rPr>
          <w:lang w:val="en-US"/>
        </w:rPr>
        <w:t>small</w:t>
      </w:r>
      <w:r w:rsidRPr="00D34609">
        <w:t xml:space="preserve"> </w:t>
      </w:r>
      <w:r>
        <w:rPr>
          <w:lang w:val="en-US"/>
        </w:rPr>
        <w:t>talk</w:t>
      </w:r>
      <w:r w:rsidRPr="00D34609">
        <w:t xml:space="preserve">) </w:t>
      </w:r>
      <w:r>
        <w:t>без озвучки. Текст печатается в процессе (такой вариант лучше с изометрией, как представлено ниже. Если от 1 лица, то лучше весь текст сразу выводить)</w:t>
      </w:r>
    </w:p>
    <w:p w14:paraId="6CA7FBC8" w14:textId="4698F083" w:rsidR="00D34609" w:rsidRDefault="00D34609" w:rsidP="00D34609">
      <w:pPr>
        <w:pStyle w:val="a3"/>
      </w:pPr>
      <w:r>
        <w:rPr>
          <w:noProof/>
        </w:rPr>
        <w:drawing>
          <wp:inline distT="0" distB="0" distL="0" distR="0" wp14:anchorId="706FB1C8" wp14:editId="63EDA7FF">
            <wp:extent cx="5775996" cy="24536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615" cy="24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6AF6" w14:textId="4BF0EEBB" w:rsidR="00F10526" w:rsidRPr="00F10526" w:rsidRDefault="00F10526" w:rsidP="00F10526">
      <w:pPr>
        <w:pStyle w:val="10"/>
      </w:pPr>
      <w:bookmarkStart w:id="43" w:name="_Toc129782604"/>
      <w:r>
        <w:t>6.5 Немного о квестах</w:t>
      </w:r>
      <w:bookmarkEnd w:id="43"/>
    </w:p>
    <w:p w14:paraId="454226D2" w14:textId="33AD409B" w:rsidR="00F10526" w:rsidRDefault="00561DB8" w:rsidP="00F10526">
      <w:pPr>
        <w:pStyle w:val="a3"/>
      </w:pPr>
      <w:r>
        <w:t>Пример работы нарративного дизайнера с квестами</w:t>
      </w:r>
      <w:r w:rsidRPr="00561DB8">
        <w:t xml:space="preserve">: </w:t>
      </w:r>
      <w:r>
        <w:t>таблица (название, локация, техническое название, триггеры) и документ (расписаны взаимодействия (прохождение))</w:t>
      </w:r>
    </w:p>
    <w:p w14:paraId="65119952" w14:textId="625FFA97" w:rsidR="00561DB8" w:rsidRDefault="00561DB8" w:rsidP="00561DB8">
      <w:pPr>
        <w:pStyle w:val="a3"/>
        <w:ind w:left="-1928" w:firstLine="0"/>
      </w:pPr>
      <w:r>
        <w:rPr>
          <w:noProof/>
        </w:rPr>
        <w:lastRenderedPageBreak/>
        <w:drawing>
          <wp:inline distT="0" distB="0" distL="0" distR="0" wp14:anchorId="4AB9EB98" wp14:editId="26183331">
            <wp:extent cx="7649761" cy="327660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59191" cy="32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1E01" w14:textId="6DC18D8B" w:rsidR="00F10526" w:rsidRDefault="00F10526" w:rsidP="00F10526">
      <w:pPr>
        <w:pStyle w:val="a3"/>
        <w:rPr>
          <w:b/>
          <w:bCs/>
        </w:rPr>
      </w:pPr>
      <w:r w:rsidRPr="00F10526">
        <w:rPr>
          <w:b/>
          <w:bCs/>
        </w:rPr>
        <w:t>Кондишн</w:t>
      </w:r>
      <w:r>
        <w:t xml:space="preserve"> – проверка </w:t>
      </w:r>
      <w:r w:rsidRPr="00F10526">
        <w:t>(</w:t>
      </w:r>
      <w:r>
        <w:rPr>
          <w:lang w:val="en-US"/>
        </w:rPr>
        <w:t>true</w:t>
      </w:r>
      <w:r w:rsidRPr="00F10526">
        <w:t>,</w:t>
      </w:r>
      <w:r>
        <w:rPr>
          <w:lang w:val="en-US"/>
        </w:rPr>
        <w:t>false</w:t>
      </w:r>
      <w:r w:rsidRPr="00F10526">
        <w:t>,</w:t>
      </w:r>
      <w:r>
        <w:t xml:space="preserve">числовые значения). Если они выполнены, то происходит </w:t>
      </w:r>
      <w:r w:rsidRPr="00F10526">
        <w:rPr>
          <w:b/>
          <w:bCs/>
        </w:rPr>
        <w:t>эвент</w:t>
      </w:r>
    </w:p>
    <w:p w14:paraId="35600109" w14:textId="189447B6" w:rsidR="00F10526" w:rsidRDefault="00F10526" w:rsidP="00F10526">
      <w:pPr>
        <w:pStyle w:val="a3"/>
      </w:pPr>
      <w:r>
        <w:t>Необходимо при тестировании разработать</w:t>
      </w:r>
      <w:r w:rsidRPr="00F10526">
        <w:t>/</w:t>
      </w:r>
      <w:r>
        <w:t>соблюдать правило именования для кондишнов (логов), чтобы не было путаницы.</w:t>
      </w:r>
    </w:p>
    <w:p w14:paraId="0B8FDCF3" w14:textId="57D4353D" w:rsidR="00F10526" w:rsidRPr="00F10526" w:rsidRDefault="00F10526" w:rsidP="00F10526">
      <w:pPr>
        <w:pStyle w:val="a3"/>
      </w:pPr>
      <w:r w:rsidRPr="00F10526">
        <w:rPr>
          <w:b/>
          <w:bCs/>
          <w:lang w:val="en-US"/>
        </w:rPr>
        <w:t>articy</w:t>
      </w:r>
      <w:r w:rsidRPr="00F10526">
        <w:rPr>
          <w:b/>
          <w:bCs/>
        </w:rPr>
        <w:t>:</w:t>
      </w:r>
      <w:r w:rsidRPr="00F10526">
        <w:rPr>
          <w:b/>
          <w:bCs/>
          <w:lang w:val="en-US"/>
        </w:rPr>
        <w:t>draft</w:t>
      </w:r>
      <w:r w:rsidRPr="00F10526">
        <w:t xml:space="preserve"> – </w:t>
      </w:r>
      <w:r>
        <w:t xml:space="preserve">инструмент наративщика и связь с </w:t>
      </w:r>
      <w:r>
        <w:rPr>
          <w:lang w:val="en-US"/>
        </w:rPr>
        <w:t>UE</w:t>
      </w:r>
      <w:r w:rsidRPr="00F10526">
        <w:t>4</w:t>
      </w:r>
    </w:p>
    <w:p w14:paraId="04B72B0F" w14:textId="030B5A5A" w:rsidR="00561DB8" w:rsidRDefault="00561DB8" w:rsidP="00561DB8">
      <w:pPr>
        <w:pStyle w:val="a3"/>
      </w:pPr>
      <w:r>
        <w:rPr>
          <w:noProof/>
        </w:rPr>
        <w:drawing>
          <wp:inline distT="0" distB="0" distL="0" distR="0" wp14:anchorId="0D162DC2" wp14:editId="755642F6">
            <wp:extent cx="4468150" cy="281940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96714" cy="28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E577" w14:textId="230F862A" w:rsidR="00F10526" w:rsidRPr="00F10526" w:rsidRDefault="00F10526" w:rsidP="00561DB8">
      <w:pPr>
        <w:pStyle w:val="a3"/>
      </w:pPr>
      <w:r>
        <w:t xml:space="preserve">Так выглядит </w:t>
      </w:r>
      <w:r>
        <w:rPr>
          <w:b/>
          <w:bCs/>
        </w:rPr>
        <w:t>простое</w:t>
      </w:r>
      <w:r>
        <w:t xml:space="preserve"> дерево квестов</w:t>
      </w:r>
    </w:p>
    <w:p w14:paraId="1BC7C110" w14:textId="259AC71C" w:rsidR="00F10526" w:rsidRDefault="00F10526" w:rsidP="00561DB8">
      <w:pPr>
        <w:pStyle w:val="a3"/>
      </w:pPr>
      <w:r>
        <w:rPr>
          <w:noProof/>
        </w:rPr>
        <w:lastRenderedPageBreak/>
        <w:drawing>
          <wp:inline distT="0" distB="0" distL="0" distR="0" wp14:anchorId="35224E92" wp14:editId="0B103C8D">
            <wp:extent cx="5940425" cy="266382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4C72" w14:textId="18E75294" w:rsidR="00F10526" w:rsidRDefault="00F10526" w:rsidP="00561DB8">
      <w:pPr>
        <w:pStyle w:val="a3"/>
      </w:pPr>
      <w:r>
        <w:t>При работе с квестами необходимо сразу выбрать способ имплементации текста в игру.</w:t>
      </w:r>
    </w:p>
    <w:p w14:paraId="7D57B5A7" w14:textId="047588E5" w:rsidR="00F10526" w:rsidRDefault="00F10526" w:rsidP="00561DB8">
      <w:pPr>
        <w:pStyle w:val="a3"/>
      </w:pPr>
      <w:r>
        <w:t>Необходимо не потерять корни</w:t>
      </w:r>
    </w:p>
    <w:p w14:paraId="2C116134" w14:textId="3AC74AB0" w:rsidR="00F10526" w:rsidRDefault="00F10526" w:rsidP="00561DB8">
      <w:pPr>
        <w:pStyle w:val="a3"/>
      </w:pPr>
      <w:r>
        <w:t>Нужно спрашивать «зачем мы пишем этот текст»</w:t>
      </w:r>
    </w:p>
    <w:p w14:paraId="0A890D9E" w14:textId="486AE632" w:rsidR="00F10526" w:rsidRPr="00F10526" w:rsidRDefault="00F10526" w:rsidP="00561DB8">
      <w:pPr>
        <w:pStyle w:val="a3"/>
      </w:pPr>
      <w:r>
        <w:rPr>
          <w:b/>
          <w:bCs/>
        </w:rPr>
        <w:t>Диалог</w:t>
      </w:r>
      <w:r>
        <w:t xml:space="preserve"> с одним персонажем на протяжении всей игры.</w:t>
      </w:r>
    </w:p>
    <w:p w14:paraId="7DC54FB1" w14:textId="758A3429" w:rsidR="00561DB8" w:rsidRPr="00561DB8" w:rsidRDefault="00F10526" w:rsidP="00561DB8">
      <w:pPr>
        <w:pStyle w:val="a3"/>
      </w:pPr>
      <w:r>
        <w:rPr>
          <w:noProof/>
        </w:rPr>
        <w:drawing>
          <wp:inline distT="0" distB="0" distL="0" distR="0" wp14:anchorId="52000D38" wp14:editId="5D7709FE">
            <wp:extent cx="5940425" cy="28943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1CD2" w14:textId="2C218981" w:rsidR="00561DB8" w:rsidRDefault="00540CF0" w:rsidP="00561DB8">
      <w:pPr>
        <w:pStyle w:val="a3"/>
      </w:pPr>
      <w:r>
        <w:t>Чем проще и понятней система, тем лучше + должна быть централизована.</w:t>
      </w:r>
    </w:p>
    <w:p w14:paraId="1DA4EDC9" w14:textId="5DA21D15" w:rsidR="00540CF0" w:rsidRDefault="00540CF0" w:rsidP="00561DB8">
      <w:pPr>
        <w:pStyle w:val="a3"/>
      </w:pPr>
      <w:r>
        <w:t>Нарративщик должен уметь деббажить (консоль)</w:t>
      </w:r>
    </w:p>
    <w:p w14:paraId="2F429B93" w14:textId="2957344A" w:rsidR="00540CF0" w:rsidRDefault="00540CF0" w:rsidP="00561DB8">
      <w:pPr>
        <w:pStyle w:val="a3"/>
      </w:pPr>
    </w:p>
    <w:p w14:paraId="117DC537" w14:textId="1D4A709D" w:rsidR="00540CF0" w:rsidRDefault="00540CF0" w:rsidP="00561DB8">
      <w:pPr>
        <w:pStyle w:val="a3"/>
      </w:pPr>
      <w:r>
        <w:t>Пример работы деббагера</w:t>
      </w:r>
    </w:p>
    <w:p w14:paraId="4BCEF7B3" w14:textId="67A15747" w:rsidR="00540CF0" w:rsidRDefault="00540CF0" w:rsidP="00561DB8">
      <w:pPr>
        <w:pStyle w:val="a3"/>
      </w:pPr>
      <w:r>
        <w:rPr>
          <w:noProof/>
        </w:rPr>
        <w:lastRenderedPageBreak/>
        <w:drawing>
          <wp:inline distT="0" distB="0" distL="0" distR="0" wp14:anchorId="367D54DA" wp14:editId="1E596C6D">
            <wp:extent cx="5940425" cy="34201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C26" w14:textId="5380EFCE" w:rsidR="00540CF0" w:rsidRPr="00540CF0" w:rsidRDefault="00540CF0" w:rsidP="00540CF0">
      <w:pPr>
        <w:pStyle w:val="10"/>
        <w:rPr>
          <w:lang w:val="en-US"/>
        </w:rPr>
      </w:pPr>
      <w:bookmarkStart w:id="44" w:name="_Toc129782605"/>
      <w:r>
        <w:t xml:space="preserve">6.5 Диалоги и </w:t>
      </w:r>
      <w:r>
        <w:rPr>
          <w:lang w:val="en-US"/>
        </w:rPr>
        <w:t>UI/UX</w:t>
      </w:r>
      <w:bookmarkEnd w:id="44"/>
    </w:p>
    <w:p w14:paraId="38D3FF20" w14:textId="4460506F" w:rsidR="00F10526" w:rsidRDefault="00540CF0" w:rsidP="00457352">
      <w:pPr>
        <w:pStyle w:val="a3"/>
        <w:numPr>
          <w:ilvl w:val="0"/>
          <w:numId w:val="54"/>
        </w:numPr>
      </w:pPr>
      <w:r>
        <w:t>Важно найти баланс между «красивым» и практичным интерфейсом</w:t>
      </w:r>
    </w:p>
    <w:p w14:paraId="3DFA971A" w14:textId="09E93FF4" w:rsidR="00540CF0" w:rsidRDefault="00540CF0" w:rsidP="00457352">
      <w:pPr>
        <w:pStyle w:val="a3"/>
        <w:numPr>
          <w:ilvl w:val="0"/>
          <w:numId w:val="54"/>
        </w:numPr>
      </w:pPr>
      <w:r>
        <w:t>Мелкий шрифт и длинные строки – плохо</w:t>
      </w:r>
    </w:p>
    <w:p w14:paraId="724CE646" w14:textId="4DA5C9AB" w:rsidR="00540CF0" w:rsidRDefault="00540CF0" w:rsidP="00457352">
      <w:pPr>
        <w:pStyle w:val="a3"/>
        <w:numPr>
          <w:ilvl w:val="0"/>
          <w:numId w:val="54"/>
        </w:numPr>
      </w:pPr>
      <w:r>
        <w:t xml:space="preserve">Огромный массив </w:t>
      </w:r>
      <w:r>
        <w:rPr>
          <w:b/>
          <w:bCs/>
        </w:rPr>
        <w:t>сплошного текста</w:t>
      </w:r>
      <w:r>
        <w:t xml:space="preserve"> без разбивки на блоки – плохо. Если есть такая необходимость, то надо, чтобы каждый фрагмент текста выводился при «клике» или ином взаимодействии игрока с игрой.</w:t>
      </w:r>
    </w:p>
    <w:p w14:paraId="768238F8" w14:textId="53CACD42" w:rsidR="00540CF0" w:rsidRDefault="00540CF0" w:rsidP="00457352">
      <w:pPr>
        <w:pStyle w:val="a3"/>
        <w:numPr>
          <w:ilvl w:val="0"/>
          <w:numId w:val="54"/>
        </w:numPr>
      </w:pPr>
      <w:r>
        <w:t>Текст по краям экрана – хорошо (</w:t>
      </w:r>
      <w:r>
        <w:rPr>
          <w:lang w:val="en-US"/>
        </w:rPr>
        <w:t>Disco</w:t>
      </w:r>
      <w:r w:rsidRPr="00540CF0">
        <w:t xml:space="preserve"> </w:t>
      </w:r>
      <w:r>
        <w:rPr>
          <w:lang w:val="en-US"/>
        </w:rPr>
        <w:t>elisium</w:t>
      </w:r>
      <w:r w:rsidRPr="00540CF0">
        <w:t>)</w:t>
      </w:r>
    </w:p>
    <w:p w14:paraId="26314DE5" w14:textId="4FBAD4C7" w:rsidR="00540CF0" w:rsidRDefault="00540CF0" w:rsidP="00540CF0">
      <w:pPr>
        <w:pStyle w:val="a3"/>
      </w:pPr>
      <w:r>
        <w:rPr>
          <w:noProof/>
        </w:rPr>
        <w:drawing>
          <wp:inline distT="0" distB="0" distL="0" distR="0" wp14:anchorId="324ECF48" wp14:editId="4E3A2FD3">
            <wp:extent cx="3547533" cy="248611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1926" cy="24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BC58" w14:textId="45732130" w:rsidR="00540CF0" w:rsidRDefault="00540CF0" w:rsidP="00540C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219E9428" wp14:editId="2043D480">
            <wp:extent cx="5940425" cy="2931160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1503" w14:textId="5589B567" w:rsidR="00540CF0" w:rsidRDefault="00540CF0" w:rsidP="00540CF0">
      <w:pPr>
        <w:pStyle w:val="a3"/>
        <w:ind w:firstLine="0"/>
      </w:pPr>
      <w:r>
        <w:t>(Задний фон позади текста заблюрить)</w:t>
      </w:r>
    </w:p>
    <w:p w14:paraId="6C6246A4" w14:textId="77777777" w:rsidR="000B0F94" w:rsidRDefault="000B0F94" w:rsidP="00540CF0">
      <w:pPr>
        <w:pStyle w:val="a3"/>
        <w:ind w:firstLine="0"/>
        <w:rPr>
          <w:b/>
          <w:bCs/>
        </w:rPr>
      </w:pPr>
    </w:p>
    <w:p w14:paraId="1F010C95" w14:textId="113CEA68" w:rsidR="00540CF0" w:rsidRDefault="000B0F94" w:rsidP="00540CF0">
      <w:pPr>
        <w:pStyle w:val="a3"/>
        <w:ind w:firstLine="0"/>
        <w:rPr>
          <w:b/>
          <w:bCs/>
        </w:rPr>
      </w:pPr>
      <w:r w:rsidRPr="000B0F94">
        <w:rPr>
          <w:b/>
          <w:bCs/>
        </w:rPr>
        <w:t>Немного про написание диалогов</w:t>
      </w:r>
    </w:p>
    <w:p w14:paraId="68F94FC0" w14:textId="77777777" w:rsidR="000B0F94" w:rsidRPr="000B0F94" w:rsidRDefault="000B0F94" w:rsidP="00540CF0">
      <w:pPr>
        <w:pStyle w:val="a3"/>
        <w:ind w:firstLine="0"/>
        <w:rPr>
          <w:b/>
          <w:bCs/>
        </w:rPr>
      </w:pPr>
    </w:p>
    <w:p w14:paraId="0B7FF49B" w14:textId="0DE380E8" w:rsidR="00540CF0" w:rsidRDefault="00540CF0" w:rsidP="00540CF0">
      <w:pPr>
        <w:pStyle w:val="a3"/>
        <w:ind w:firstLine="0"/>
      </w:pPr>
      <w:r>
        <w:rPr>
          <w:noProof/>
        </w:rPr>
        <w:drawing>
          <wp:inline distT="0" distB="0" distL="0" distR="0" wp14:anchorId="0558ADEA" wp14:editId="27893381">
            <wp:extent cx="5940425" cy="32969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F103" w14:textId="1D6C943A" w:rsidR="00540CF0" w:rsidRDefault="00540CF0" w:rsidP="00540CF0">
      <w:pPr>
        <w:pStyle w:val="a3"/>
        <w:ind w:firstLine="0"/>
      </w:pPr>
      <w:r>
        <w:t xml:space="preserve">Нужно </w:t>
      </w:r>
      <w:r w:rsidRPr="000B0F94">
        <w:rPr>
          <w:b/>
          <w:bCs/>
        </w:rPr>
        <w:t>много</w:t>
      </w:r>
      <w:r>
        <w:t xml:space="preserve"> практики</w:t>
      </w:r>
      <w:r w:rsidR="000B0F94">
        <w:t>.</w:t>
      </w:r>
    </w:p>
    <w:p w14:paraId="697F470A" w14:textId="6BE20092" w:rsidR="000B0F94" w:rsidRPr="000B0F94" w:rsidRDefault="000B0F94" w:rsidP="00540CF0">
      <w:pPr>
        <w:pStyle w:val="a3"/>
        <w:ind w:firstLine="0"/>
        <w:rPr>
          <w:b/>
          <w:bCs/>
        </w:rPr>
      </w:pPr>
      <w:r w:rsidRPr="000B0F94">
        <w:rPr>
          <w:b/>
          <w:bCs/>
        </w:rPr>
        <w:t>!!! Воглер</w:t>
      </w:r>
      <w:r>
        <w:rPr>
          <w:b/>
          <w:bCs/>
        </w:rPr>
        <w:t xml:space="preserve"> и Макки</w:t>
      </w:r>
      <w:r w:rsidRPr="000B0F94">
        <w:rPr>
          <w:b/>
          <w:bCs/>
        </w:rPr>
        <w:t xml:space="preserve"> !!!</w:t>
      </w:r>
    </w:p>
    <w:p w14:paraId="3D888D9E" w14:textId="370F7564" w:rsidR="00782F48" w:rsidRPr="00782F48" w:rsidRDefault="000B0F94" w:rsidP="00782F48">
      <w:pPr>
        <w:pStyle w:val="a3"/>
        <w:ind w:firstLine="0"/>
      </w:pPr>
      <w:r>
        <w:t>Практика -</w:t>
      </w:r>
      <w:r w:rsidRPr="000B0F94">
        <w:t xml:space="preserve">&gt; </w:t>
      </w:r>
      <w:r>
        <w:t>теория -</w:t>
      </w:r>
      <w:r w:rsidRPr="007D2E12">
        <w:t xml:space="preserve">&gt; </w:t>
      </w:r>
      <w:r>
        <w:t>корректируем практику</w:t>
      </w:r>
    </w:p>
    <w:p w14:paraId="2A2B7438" w14:textId="570C18C0" w:rsidR="00C136B9" w:rsidRDefault="00F70FE6" w:rsidP="00F70FE6">
      <w:pPr>
        <w:pStyle w:val="10"/>
      </w:pPr>
      <w:r>
        <w:rPr>
          <w:lang w:val="en-US"/>
        </w:rPr>
        <w:lastRenderedPageBreak/>
        <w:t xml:space="preserve">6.6 </w:t>
      </w:r>
      <w:r w:rsidR="00C136B9">
        <w:t>Некоторые замечания</w:t>
      </w:r>
    </w:p>
    <w:p w14:paraId="0A2671A0" w14:textId="20925DF6" w:rsidR="000B0F94" w:rsidRDefault="000B0F94" w:rsidP="00457352">
      <w:pPr>
        <w:pStyle w:val="a3"/>
        <w:numPr>
          <w:ilvl w:val="0"/>
          <w:numId w:val="55"/>
        </w:numPr>
      </w:pPr>
      <w:r>
        <w:t>Условности игры, которые мы вводим, можно обусловить характером персонажа или игровым миром</w:t>
      </w:r>
    </w:p>
    <w:p w14:paraId="474C74CE" w14:textId="7EDCD769" w:rsidR="00782F48" w:rsidRDefault="000B0F94" w:rsidP="00457352">
      <w:pPr>
        <w:pStyle w:val="a3"/>
        <w:numPr>
          <w:ilvl w:val="0"/>
          <w:numId w:val="55"/>
        </w:numPr>
      </w:pPr>
      <w:r>
        <w:t>Квесты строятся на базовых механиках игры или мини-играх</w:t>
      </w:r>
    </w:p>
    <w:p w14:paraId="6F03D607" w14:textId="79C4F022" w:rsidR="00782F48" w:rsidRDefault="00782F48" w:rsidP="00457352">
      <w:pPr>
        <w:pStyle w:val="a3"/>
        <w:numPr>
          <w:ilvl w:val="0"/>
          <w:numId w:val="55"/>
        </w:numPr>
      </w:pPr>
      <w:r>
        <w:t>Не стоит вводить в прологе харизматичного героя, а потом делать из него безликого избранного (ведьмак – хороший пример, где героя не превратили в безликую болванку)</w:t>
      </w:r>
    </w:p>
    <w:p w14:paraId="627CCFF6" w14:textId="7940CD61" w:rsidR="00782F48" w:rsidRDefault="00782F48" w:rsidP="00457352">
      <w:pPr>
        <w:pStyle w:val="a3"/>
        <w:numPr>
          <w:ilvl w:val="0"/>
          <w:numId w:val="55"/>
        </w:numPr>
      </w:pPr>
      <w:r>
        <w:t xml:space="preserve">Для безликого протогониста </w:t>
      </w:r>
      <w:r>
        <w:rPr>
          <w:b/>
          <w:bCs/>
        </w:rPr>
        <w:t xml:space="preserve">больше опций </w:t>
      </w:r>
      <w:r>
        <w:t>для отыгрыша (диалоговые ответы или геймплейные ситуации. Это усложнит разработку)</w:t>
      </w:r>
    </w:p>
    <w:p w14:paraId="4613F45B" w14:textId="5A0CEDFA" w:rsidR="00C136B9" w:rsidRPr="00DF4334" w:rsidRDefault="00C136B9" w:rsidP="00457352">
      <w:pPr>
        <w:pStyle w:val="a3"/>
        <w:numPr>
          <w:ilvl w:val="0"/>
          <w:numId w:val="55"/>
        </w:numPr>
      </w:pPr>
      <w:r>
        <w:t xml:space="preserve">Выбор </w:t>
      </w:r>
      <w:r>
        <w:rPr>
          <w:b/>
          <w:bCs/>
        </w:rPr>
        <w:t xml:space="preserve">без </w:t>
      </w:r>
      <w:r>
        <w:t xml:space="preserve">выбора – это лишнее. (однако не тогда, когда отыгрыш идет в голове игрока – </w:t>
      </w:r>
      <w:r>
        <w:rPr>
          <w:lang w:val="en-US"/>
        </w:rPr>
        <w:t>Planescape</w:t>
      </w:r>
      <w:r w:rsidRPr="00C136B9">
        <w:t xml:space="preserve">: </w:t>
      </w:r>
      <w:r>
        <w:rPr>
          <w:lang w:val="en-US"/>
        </w:rPr>
        <w:t>Torment</w:t>
      </w:r>
    </w:p>
    <w:p w14:paraId="41CD13A6" w14:textId="36F35FC8" w:rsidR="00DF4334" w:rsidRPr="00D57BD0" w:rsidRDefault="00F70FE6" w:rsidP="00DF4334">
      <w:pPr>
        <w:pStyle w:val="a3"/>
        <w:numPr>
          <w:ilvl w:val="0"/>
          <w:numId w:val="55"/>
        </w:numPr>
      </w:pPr>
      <w:r>
        <w:t>Не стоит писать игру от и до</w:t>
      </w:r>
      <w:r w:rsidRPr="00F70FE6">
        <w:t xml:space="preserve">: </w:t>
      </w:r>
      <w:r>
        <w:t>диалоги, описания предметов и т.д. (для нарративщика), когда еще нет персонажей, для которых эти диалоги нужны, ни предметов, иначе работа может уйти вникуда. Написали кусок нарратива – вставляем его сразу и смотрим как нарратив выглядит в игре.</w:t>
      </w:r>
    </w:p>
    <w:p w14:paraId="31AE5832" w14:textId="69AF1E5E" w:rsidR="00D57BD0" w:rsidRDefault="00D57BD0" w:rsidP="00DF4334">
      <w:pPr>
        <w:pStyle w:val="a3"/>
        <w:numPr>
          <w:ilvl w:val="0"/>
          <w:numId w:val="55"/>
        </w:numPr>
      </w:pPr>
      <w:r>
        <w:rPr>
          <w:b/>
          <w:bCs/>
          <w:lang w:val="en-US"/>
        </w:rPr>
        <w:t xml:space="preserve">Hades – </w:t>
      </w:r>
      <w:r>
        <w:t>пример шикарного нарратива</w:t>
      </w:r>
    </w:p>
    <w:p w14:paraId="7F447D7B" w14:textId="77777777" w:rsidR="00DF4334" w:rsidRDefault="00DF4334" w:rsidP="00DF4334">
      <w:pPr>
        <w:pStyle w:val="a3"/>
        <w:ind w:firstLine="0"/>
      </w:pPr>
    </w:p>
    <w:p w14:paraId="4CC1B8E4" w14:textId="09F4B911" w:rsidR="00DF4334" w:rsidRPr="00DF4334" w:rsidRDefault="00DF4334" w:rsidP="00DF4334">
      <w:pPr>
        <w:pStyle w:val="a3"/>
        <w:ind w:left="360" w:firstLine="0"/>
        <w:jc w:val="right"/>
        <w:rPr>
          <w:i/>
          <w:iCs/>
          <w:u w:val="single"/>
        </w:rPr>
      </w:pPr>
      <w:r w:rsidRPr="00DF4334">
        <w:rPr>
          <w:i/>
          <w:iCs/>
          <w:u w:val="single"/>
        </w:rPr>
        <w:t>Немного про создание игры</w:t>
      </w:r>
    </w:p>
    <w:p w14:paraId="25227C52" w14:textId="77678958" w:rsidR="00DF4334" w:rsidRDefault="00F70FE6" w:rsidP="00DF4334">
      <w:pPr>
        <w:pStyle w:val="a3"/>
        <w:numPr>
          <w:ilvl w:val="0"/>
          <w:numId w:val="55"/>
        </w:numPr>
      </w:pPr>
      <w:r>
        <w:t>Нужно делать в определенные сроки (!)</w:t>
      </w:r>
    </w:p>
    <w:p w14:paraId="2800FFFA" w14:textId="0DED4894" w:rsidR="00F70FE6" w:rsidRDefault="00F70FE6" w:rsidP="00457352">
      <w:pPr>
        <w:pStyle w:val="a3"/>
        <w:numPr>
          <w:ilvl w:val="0"/>
          <w:numId w:val="55"/>
        </w:numPr>
      </w:pPr>
      <w:r>
        <w:t>Можно брать чью-то уже готовую игру и на её обертке построить свою.</w:t>
      </w:r>
    </w:p>
    <w:p w14:paraId="6A8559A3" w14:textId="5BEF9AEF" w:rsidR="00F70FE6" w:rsidRDefault="00F70FE6" w:rsidP="00F70FE6">
      <w:pPr>
        <w:pStyle w:val="a3"/>
        <w:numPr>
          <w:ilvl w:val="0"/>
          <w:numId w:val="55"/>
        </w:numPr>
      </w:pPr>
      <w:r>
        <w:t xml:space="preserve">Сначала идет </w:t>
      </w:r>
      <w:r>
        <w:rPr>
          <w:b/>
          <w:bCs/>
        </w:rPr>
        <w:t>рабочий прототип</w:t>
      </w:r>
      <w:r>
        <w:t xml:space="preserve">, включающий в себя все все </w:t>
      </w:r>
      <w:r>
        <w:rPr>
          <w:b/>
          <w:bCs/>
        </w:rPr>
        <w:t>основные системы и механики</w:t>
      </w:r>
      <w:r>
        <w:t xml:space="preserve">. Игра на блокаутах на этапе прототипа в игру должно быть </w:t>
      </w:r>
      <w:r>
        <w:rPr>
          <w:b/>
          <w:bCs/>
        </w:rPr>
        <w:t>интересно играть и без обертки</w:t>
      </w:r>
      <w:r w:rsidR="00DF4334">
        <w:rPr>
          <w:b/>
          <w:bCs/>
        </w:rPr>
        <w:t xml:space="preserve">. </w:t>
      </w:r>
      <w:r w:rsidR="00DF4334">
        <w:t xml:space="preserve">Если всё работает, накручиваем мету. </w:t>
      </w:r>
    </w:p>
    <w:p w14:paraId="397917D8" w14:textId="61BF1899" w:rsidR="00F70FE6" w:rsidRDefault="00F70FE6" w:rsidP="00F70FE6">
      <w:pPr>
        <w:pStyle w:val="a3"/>
        <w:numPr>
          <w:ilvl w:val="0"/>
          <w:numId w:val="55"/>
        </w:numPr>
      </w:pPr>
      <w:r>
        <w:t>Общий сюжет без деталей</w:t>
      </w:r>
    </w:p>
    <w:p w14:paraId="7B1F8E67" w14:textId="0950EBD4" w:rsidR="00F70FE6" w:rsidRDefault="00F70FE6" w:rsidP="00F70FE6">
      <w:pPr>
        <w:pStyle w:val="a3"/>
        <w:numPr>
          <w:ilvl w:val="0"/>
          <w:numId w:val="55"/>
        </w:numPr>
      </w:pPr>
      <w:r>
        <w:t xml:space="preserve">Получив </w:t>
      </w:r>
      <w:r>
        <w:rPr>
          <w:b/>
          <w:bCs/>
        </w:rPr>
        <w:t>вертикальный срез</w:t>
      </w:r>
      <w:r>
        <w:t>, уже переходим в продакшн</w:t>
      </w:r>
    </w:p>
    <w:p w14:paraId="0073C703" w14:textId="0F6A743C" w:rsidR="00DF4334" w:rsidRDefault="00DF4334" w:rsidP="00F70FE6">
      <w:pPr>
        <w:pStyle w:val="a3"/>
        <w:numPr>
          <w:ilvl w:val="0"/>
          <w:numId w:val="55"/>
        </w:numPr>
      </w:pPr>
      <w:r>
        <w:t xml:space="preserve">Не распыляемся на </w:t>
      </w:r>
      <w:r w:rsidRPr="00DF4334">
        <w:rPr>
          <w:b/>
          <w:bCs/>
        </w:rPr>
        <w:t>фишечки</w:t>
      </w:r>
      <w:r>
        <w:t>, пока игра не готова</w:t>
      </w:r>
    </w:p>
    <w:p w14:paraId="01F9C9BD" w14:textId="66BD0404" w:rsidR="005F7836" w:rsidRDefault="005F7836" w:rsidP="005F7836">
      <w:pPr>
        <w:pStyle w:val="a3"/>
      </w:pPr>
    </w:p>
    <w:p w14:paraId="7C4FFBAC" w14:textId="2376EDBF" w:rsidR="005F7836" w:rsidRDefault="005F7836" w:rsidP="005F7836">
      <w:pPr>
        <w:pStyle w:val="a3"/>
      </w:pPr>
    </w:p>
    <w:p w14:paraId="248B8065" w14:textId="2C1EA824" w:rsidR="005F7836" w:rsidRDefault="005F7836" w:rsidP="005F7836">
      <w:pPr>
        <w:pStyle w:val="10"/>
      </w:pPr>
      <w:r>
        <w:t>6.7 Необходимые навыки нарративщика</w:t>
      </w:r>
    </w:p>
    <w:p w14:paraId="2F252AAC" w14:textId="1A257B5F" w:rsidR="005F7836" w:rsidRDefault="005F7836" w:rsidP="005F7836">
      <w:pPr>
        <w:pStyle w:val="a3"/>
        <w:numPr>
          <w:ilvl w:val="0"/>
          <w:numId w:val="57"/>
        </w:numPr>
      </w:pPr>
      <w:r>
        <w:t>Анализ игр на уровне младшего ГД</w:t>
      </w:r>
    </w:p>
    <w:p w14:paraId="2AFAA103" w14:textId="5E0B0239" w:rsidR="005F7836" w:rsidRDefault="005F7836" w:rsidP="005F7836">
      <w:pPr>
        <w:pStyle w:val="a3"/>
        <w:numPr>
          <w:ilvl w:val="0"/>
          <w:numId w:val="57"/>
        </w:numPr>
      </w:pPr>
      <w:r>
        <w:t>Писать текст хорошо, но не забывать про другие приемы нарратива</w:t>
      </w:r>
    </w:p>
    <w:p w14:paraId="67613373" w14:textId="24BE16BB" w:rsidR="005F7836" w:rsidRPr="005F7836" w:rsidRDefault="005F7836" w:rsidP="005F7836">
      <w:pPr>
        <w:pStyle w:val="a3"/>
        <w:numPr>
          <w:ilvl w:val="0"/>
          <w:numId w:val="57"/>
        </w:numPr>
      </w:pPr>
      <w:r>
        <w:t xml:space="preserve">Знать </w:t>
      </w:r>
      <w:r>
        <w:rPr>
          <w:b/>
          <w:bCs/>
        </w:rPr>
        <w:t>базовые</w:t>
      </w:r>
      <w:r>
        <w:t xml:space="preserve"> основы </w:t>
      </w:r>
      <w:r>
        <w:rPr>
          <w:b/>
          <w:bCs/>
        </w:rPr>
        <w:t>драматургии и психологии</w:t>
      </w:r>
    </w:p>
    <w:p w14:paraId="2B7AD169" w14:textId="64B846E5" w:rsidR="005F7836" w:rsidRDefault="005F7836" w:rsidP="005F7836">
      <w:pPr>
        <w:pStyle w:val="a3"/>
        <w:numPr>
          <w:ilvl w:val="0"/>
          <w:numId w:val="57"/>
        </w:numPr>
      </w:pPr>
      <w:r>
        <w:t>Думать системно и оценивать объем работы, включая риски</w:t>
      </w:r>
    </w:p>
    <w:p w14:paraId="3E82EC81" w14:textId="30AA955C" w:rsidR="005F7836" w:rsidRDefault="005F7836" w:rsidP="005F7836">
      <w:pPr>
        <w:pStyle w:val="a3"/>
        <w:numPr>
          <w:ilvl w:val="0"/>
          <w:numId w:val="57"/>
        </w:numPr>
      </w:pPr>
      <w:r>
        <w:t>Рутина с документацией, работа в команде…</w:t>
      </w:r>
    </w:p>
    <w:p w14:paraId="1B30AA43" w14:textId="622F7D7D" w:rsidR="005F7836" w:rsidRDefault="005F7836" w:rsidP="005F7836">
      <w:pPr>
        <w:pStyle w:val="a3"/>
        <w:numPr>
          <w:ilvl w:val="0"/>
          <w:numId w:val="57"/>
        </w:numPr>
      </w:pPr>
      <w:r>
        <w:t>Тестирование (!)</w:t>
      </w:r>
    </w:p>
    <w:p w14:paraId="52EE1C38" w14:textId="71A35A20" w:rsidR="005F7836" w:rsidRPr="005F7836" w:rsidRDefault="005F7836" w:rsidP="005F7836">
      <w:pPr>
        <w:pStyle w:val="a3"/>
        <w:numPr>
          <w:ilvl w:val="0"/>
          <w:numId w:val="57"/>
        </w:numPr>
      </w:pPr>
      <w:r>
        <w:t>Двигать медиа вперед. Делать видеоигры, а не «экспириенс» (фокус на геймплей</w:t>
      </w:r>
      <w:r w:rsidR="0041474D">
        <w:t>. В идеале нарратив должен подкреплять геймплей и раскрывать его, а не быть отдельно</w:t>
      </w:r>
      <w:r>
        <w:t>)</w:t>
      </w:r>
    </w:p>
    <w:p w14:paraId="712DEC0E" w14:textId="52A56BD6" w:rsidR="00F70FE6" w:rsidRPr="007D2E12" w:rsidRDefault="00F70FE6" w:rsidP="00F70FE6">
      <w:pPr>
        <w:pStyle w:val="a3"/>
        <w:ind w:left="720" w:firstLine="0"/>
      </w:pPr>
    </w:p>
    <w:p w14:paraId="5D953AEE" w14:textId="41029D0B" w:rsidR="007D2E12" w:rsidRDefault="007D2E12" w:rsidP="007D2E12">
      <w:pPr>
        <w:pStyle w:val="a3"/>
      </w:pPr>
    </w:p>
    <w:p w14:paraId="1C4F8E02" w14:textId="3307A27E" w:rsidR="007D2E12" w:rsidRDefault="007D2E12" w:rsidP="007D2E12">
      <w:pPr>
        <w:pStyle w:val="a3"/>
      </w:pPr>
    </w:p>
    <w:p w14:paraId="46F1855A" w14:textId="3A95B5C5" w:rsidR="007D2E12" w:rsidRDefault="007D2E12" w:rsidP="007D2E12">
      <w:pPr>
        <w:pStyle w:val="a3"/>
      </w:pPr>
    </w:p>
    <w:p w14:paraId="1C6B2BDF" w14:textId="567ED3AA" w:rsidR="007D2E12" w:rsidRDefault="007D2E12" w:rsidP="007D2E12">
      <w:pPr>
        <w:pStyle w:val="a3"/>
      </w:pPr>
    </w:p>
    <w:p w14:paraId="5A8B0FCD" w14:textId="23EA0CA8" w:rsidR="007D2E12" w:rsidRDefault="007D2E12" w:rsidP="007D2E12">
      <w:pPr>
        <w:pStyle w:val="a3"/>
      </w:pPr>
    </w:p>
    <w:p w14:paraId="64F4530F" w14:textId="0C2351FA" w:rsidR="007D2E12" w:rsidRDefault="007D2E12" w:rsidP="007D2E12">
      <w:pPr>
        <w:pStyle w:val="a3"/>
      </w:pPr>
    </w:p>
    <w:p w14:paraId="420C8A09" w14:textId="7618472B" w:rsidR="007D2E12" w:rsidRDefault="007D2E12" w:rsidP="007D2E12">
      <w:pPr>
        <w:pStyle w:val="a3"/>
      </w:pPr>
    </w:p>
    <w:p w14:paraId="1C6F3CE7" w14:textId="72801C31" w:rsidR="007D2E12" w:rsidRDefault="007D2E12" w:rsidP="007D2E12">
      <w:pPr>
        <w:pStyle w:val="a3"/>
      </w:pPr>
    </w:p>
    <w:p w14:paraId="37C67F6F" w14:textId="55139413" w:rsidR="007D2E12" w:rsidRDefault="007D2E12" w:rsidP="007D2E12">
      <w:pPr>
        <w:pStyle w:val="a3"/>
      </w:pPr>
    </w:p>
    <w:p w14:paraId="6B247311" w14:textId="705F4F08" w:rsidR="007D2E12" w:rsidRDefault="007D2E12" w:rsidP="007D2E12">
      <w:pPr>
        <w:pStyle w:val="a3"/>
      </w:pPr>
    </w:p>
    <w:p w14:paraId="1367C97D" w14:textId="0FA98353" w:rsidR="007D2E12" w:rsidRDefault="007D2E12" w:rsidP="007D2E12">
      <w:pPr>
        <w:pStyle w:val="a3"/>
      </w:pPr>
    </w:p>
    <w:p w14:paraId="2757B98F" w14:textId="6B765B71" w:rsidR="007D2E12" w:rsidRDefault="007D2E12" w:rsidP="00C3646D">
      <w:pPr>
        <w:pStyle w:val="a3"/>
        <w:ind w:firstLine="0"/>
      </w:pPr>
    </w:p>
    <w:p w14:paraId="369EFC9B" w14:textId="0C4D9835" w:rsidR="007D2E12" w:rsidRDefault="007D2E12" w:rsidP="007D2E12">
      <w:pPr>
        <w:pStyle w:val="a3"/>
      </w:pPr>
    </w:p>
    <w:p w14:paraId="17D4F130" w14:textId="795B15AE" w:rsidR="007D2E12" w:rsidRDefault="00C3646D" w:rsidP="007D2E12">
      <w:pPr>
        <w:pStyle w:val="10"/>
      </w:pPr>
      <w:r>
        <w:lastRenderedPageBreak/>
        <w:t xml:space="preserve">7 </w:t>
      </w:r>
      <w:r w:rsidR="007D2E12">
        <w:t>Баланс</w:t>
      </w:r>
    </w:p>
    <w:p w14:paraId="0A378AE7" w14:textId="479BE342" w:rsidR="007D2E12" w:rsidRPr="003F1C1C" w:rsidRDefault="007D2E12" w:rsidP="007D2E12">
      <w:pPr>
        <w:pStyle w:val="a3"/>
      </w:pPr>
      <w:r>
        <w:t>Сперва берем из головы примерные параметры</w:t>
      </w:r>
      <w:r w:rsidR="003F1C1C">
        <w:t xml:space="preserve"> из головы, а далее их комбинируем в систему. Лучше брать для этого простые параметры (</w:t>
      </w:r>
      <w:r w:rsidR="003F1C1C" w:rsidRPr="003F1C1C">
        <w:t>10,</w:t>
      </w:r>
      <w:r w:rsidR="003F1C1C">
        <w:t>20</w:t>
      </w:r>
      <w:r w:rsidR="003F1C1C" w:rsidRPr="003F1C1C">
        <w:t>,50,100,1000…)</w:t>
      </w:r>
    </w:p>
    <w:p w14:paraId="426A3424" w14:textId="78F865FC" w:rsidR="003F1C1C" w:rsidRPr="003F1C1C" w:rsidRDefault="003F1C1C" w:rsidP="007D2E12">
      <w:pPr>
        <w:pStyle w:val="a3"/>
      </w:pPr>
      <w:r>
        <w:t xml:space="preserve">Для упрощение балансировки 100500 предметов необходимо сделать калькулятор. Лучшего его проектировать с самого начала. Для схожих сущностей можно использовать одни и те же формулы (характеристики мобов на хеллоуин, рождество… или характеристики оружия в шутерах). Пишутся под </w:t>
      </w:r>
      <w:r>
        <w:rPr>
          <w:b/>
          <w:bCs/>
        </w:rPr>
        <w:t>конкретный проект</w:t>
      </w:r>
    </w:p>
    <w:p w14:paraId="2CCD07F3" w14:textId="475BCE51" w:rsidR="003F1C1C" w:rsidRPr="003F1C1C" w:rsidRDefault="003F1C1C" w:rsidP="007D2E12">
      <w:pPr>
        <w:pStyle w:val="a3"/>
      </w:pPr>
      <w:r>
        <w:t>Пример</w:t>
      </w:r>
      <w:r w:rsidR="00EC3273">
        <w:t>Ы</w:t>
      </w:r>
      <w:r>
        <w:t xml:space="preserve"> </w:t>
      </w:r>
      <w:r>
        <w:rPr>
          <w:b/>
          <w:bCs/>
        </w:rPr>
        <w:t>калькулятор</w:t>
      </w:r>
      <w:r w:rsidR="00EC3273">
        <w:rPr>
          <w:b/>
          <w:bCs/>
        </w:rPr>
        <w:t>ов</w:t>
      </w:r>
      <w:r>
        <w:t xml:space="preserve"> </w:t>
      </w:r>
    </w:p>
    <w:p w14:paraId="79E504A7" w14:textId="04235FBF" w:rsidR="003F1C1C" w:rsidRDefault="003F1C1C" w:rsidP="007D2E12">
      <w:pPr>
        <w:pStyle w:val="a3"/>
      </w:pPr>
      <w:r>
        <w:rPr>
          <w:noProof/>
        </w:rPr>
        <w:drawing>
          <wp:inline distT="0" distB="0" distL="0" distR="0" wp14:anchorId="3E473DF7" wp14:editId="4CEB51B2">
            <wp:extent cx="4896485" cy="41663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8231" cy="41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350" w14:textId="2806CC00" w:rsidR="003F1C1C" w:rsidRDefault="003F1C1C" w:rsidP="007D2E12">
      <w:pPr>
        <w:pStyle w:val="a3"/>
      </w:pPr>
      <w:r>
        <w:t xml:space="preserve">Идеально делать в гугл таблицах, но можно и в экселе. </w:t>
      </w:r>
    </w:p>
    <w:p w14:paraId="50557F34" w14:textId="74AA8FB0" w:rsidR="00EC3273" w:rsidRDefault="00EC3273" w:rsidP="007D2E12">
      <w:pPr>
        <w:pStyle w:val="a3"/>
      </w:pPr>
    </w:p>
    <w:p w14:paraId="4E57541D" w14:textId="0742BC13" w:rsidR="00C3646D" w:rsidRDefault="00C3646D" w:rsidP="007D2E12">
      <w:pPr>
        <w:pStyle w:val="a3"/>
      </w:pPr>
    </w:p>
    <w:p w14:paraId="2635C8B8" w14:textId="78620DF0" w:rsidR="00C3646D" w:rsidRDefault="00C3646D" w:rsidP="007D2E12">
      <w:pPr>
        <w:pStyle w:val="a3"/>
      </w:pPr>
    </w:p>
    <w:p w14:paraId="64BD9AE2" w14:textId="58EBC31E" w:rsidR="00C3646D" w:rsidRDefault="00C3646D" w:rsidP="007D2E12">
      <w:pPr>
        <w:pStyle w:val="a3"/>
      </w:pPr>
    </w:p>
    <w:p w14:paraId="67A928C4" w14:textId="5F8DE35C" w:rsidR="00C3646D" w:rsidRDefault="00C3646D" w:rsidP="007D2E12">
      <w:pPr>
        <w:pStyle w:val="a3"/>
      </w:pPr>
    </w:p>
    <w:p w14:paraId="6158196F" w14:textId="07430DC0" w:rsidR="00C3646D" w:rsidRDefault="00C3646D" w:rsidP="00C3646D">
      <w:pPr>
        <w:pStyle w:val="10"/>
      </w:pPr>
      <w:r>
        <w:lastRenderedPageBreak/>
        <w:t>7.1 Аксиоматика</w:t>
      </w:r>
    </w:p>
    <w:p w14:paraId="044338D0" w14:textId="0047BB17" w:rsidR="00C3646D" w:rsidRDefault="00D364E2" w:rsidP="00D364E2">
      <w:pPr>
        <w:pStyle w:val="a3"/>
        <w:rPr>
          <w:lang w:val="en-US"/>
        </w:rPr>
      </w:pPr>
      <w:r>
        <w:t xml:space="preserve">Пример на простой </w:t>
      </w:r>
      <w:r>
        <w:rPr>
          <w:lang w:val="en-US"/>
        </w:rPr>
        <w:t>RPG</w:t>
      </w:r>
    </w:p>
    <w:p w14:paraId="46503761" w14:textId="62FF5775" w:rsidR="00D364E2" w:rsidRDefault="00D364E2" w:rsidP="00D364E2">
      <w:pPr>
        <w:pStyle w:val="a3"/>
        <w:numPr>
          <w:ilvl w:val="0"/>
          <w:numId w:val="58"/>
        </w:numPr>
        <w:rPr>
          <w:lang w:val="en-US"/>
        </w:rPr>
      </w:pPr>
      <w:r>
        <w:t>Основные характеристики</w:t>
      </w:r>
      <w:r>
        <w:rPr>
          <w:lang w:val="en-US"/>
        </w:rPr>
        <w:t>:</w:t>
      </w:r>
    </w:p>
    <w:p w14:paraId="757B6BE3" w14:textId="2932A3B7" w:rsidR="00D364E2" w:rsidRPr="00D364E2" w:rsidRDefault="00D364E2" w:rsidP="00D364E2">
      <w:pPr>
        <w:pStyle w:val="a3"/>
        <w:numPr>
          <w:ilvl w:val="1"/>
          <w:numId w:val="58"/>
        </w:numPr>
        <w:rPr>
          <w:lang w:val="en-US"/>
        </w:rPr>
      </w:pPr>
      <w:r>
        <w:rPr>
          <w:lang w:val="en-US"/>
        </w:rPr>
        <w:t xml:space="preserve">STR – </w:t>
      </w:r>
      <w:r>
        <w:t>сила</w:t>
      </w:r>
      <w:r w:rsidR="00B50DC2">
        <w:rPr>
          <w:lang w:val="en-US"/>
        </w:rPr>
        <w:t xml:space="preserve"> – 10 str = 1 dmg</w:t>
      </w:r>
    </w:p>
    <w:p w14:paraId="2AFC387B" w14:textId="0E679CD2" w:rsidR="00D364E2" w:rsidRPr="00D364E2" w:rsidRDefault="00D364E2" w:rsidP="00D364E2">
      <w:pPr>
        <w:pStyle w:val="a3"/>
        <w:numPr>
          <w:ilvl w:val="1"/>
          <w:numId w:val="58"/>
        </w:numPr>
        <w:rPr>
          <w:lang w:val="en-US"/>
        </w:rPr>
      </w:pPr>
      <w:r>
        <w:rPr>
          <w:lang w:val="en-US"/>
        </w:rPr>
        <w:t xml:space="preserve">VIT – </w:t>
      </w:r>
      <w:r>
        <w:t>живучесть</w:t>
      </w:r>
    </w:p>
    <w:p w14:paraId="4432DCBC" w14:textId="5B8571DD" w:rsidR="00D364E2" w:rsidRPr="00D364E2" w:rsidRDefault="00D364E2" w:rsidP="00D364E2">
      <w:pPr>
        <w:pStyle w:val="a3"/>
        <w:numPr>
          <w:ilvl w:val="0"/>
          <w:numId w:val="58"/>
        </w:numPr>
      </w:pPr>
      <w:r>
        <w:t>Классы</w:t>
      </w:r>
      <w:r w:rsidRPr="00D364E2">
        <w:t xml:space="preserve"> (</w:t>
      </w:r>
      <w:r>
        <w:t>камень-ножницы-бумага в нашем случае</w:t>
      </w:r>
      <w:r w:rsidRPr="00D364E2">
        <w:t>:</w:t>
      </w:r>
    </w:p>
    <w:p w14:paraId="0059189D" w14:textId="2A6348A2" w:rsidR="00D364E2" w:rsidRDefault="00D364E2" w:rsidP="00D364E2">
      <w:pPr>
        <w:pStyle w:val="a3"/>
        <w:numPr>
          <w:ilvl w:val="1"/>
          <w:numId w:val="58"/>
        </w:numPr>
      </w:pPr>
      <w:r>
        <w:t>Воин</w:t>
      </w:r>
    </w:p>
    <w:p w14:paraId="4F13F39A" w14:textId="4485BDD6" w:rsidR="00D364E2" w:rsidRDefault="00D364E2" w:rsidP="00D364E2">
      <w:pPr>
        <w:pStyle w:val="a3"/>
        <w:numPr>
          <w:ilvl w:val="1"/>
          <w:numId w:val="58"/>
        </w:numPr>
      </w:pPr>
      <w:r>
        <w:t>Маг</w:t>
      </w:r>
    </w:p>
    <w:p w14:paraId="7CC8E812" w14:textId="76357995" w:rsidR="00D364E2" w:rsidRDefault="00D364E2" w:rsidP="00D364E2">
      <w:pPr>
        <w:pStyle w:val="a3"/>
        <w:numPr>
          <w:ilvl w:val="1"/>
          <w:numId w:val="58"/>
        </w:numPr>
      </w:pPr>
      <w:r>
        <w:t>Разбойник</w:t>
      </w:r>
    </w:p>
    <w:p w14:paraId="092CD7D6" w14:textId="38FAE87C" w:rsidR="00D364E2" w:rsidRDefault="00D364E2" w:rsidP="00D364E2">
      <w:pPr>
        <w:pStyle w:val="a3"/>
        <w:numPr>
          <w:ilvl w:val="0"/>
          <w:numId w:val="58"/>
        </w:numPr>
      </w:pPr>
      <w:r>
        <w:t>Классовые характеристики</w:t>
      </w:r>
    </w:p>
    <w:p w14:paraId="6DE577F2" w14:textId="3663A167" w:rsidR="00D364E2" w:rsidRDefault="00D364E2" w:rsidP="00D364E2">
      <w:pPr>
        <w:pStyle w:val="a3"/>
        <w:numPr>
          <w:ilvl w:val="1"/>
          <w:numId w:val="58"/>
        </w:numPr>
      </w:pPr>
      <w:r>
        <w:rPr>
          <w:lang w:val="en-US"/>
        </w:rPr>
        <w:t xml:space="preserve">DEF – </w:t>
      </w:r>
      <w:r>
        <w:t>защита (шанс блока)</w:t>
      </w:r>
    </w:p>
    <w:p w14:paraId="740CD910" w14:textId="413C1B23" w:rsidR="00D364E2" w:rsidRDefault="00D364E2" w:rsidP="00D364E2">
      <w:pPr>
        <w:pStyle w:val="a3"/>
        <w:numPr>
          <w:ilvl w:val="1"/>
          <w:numId w:val="58"/>
        </w:numPr>
      </w:pPr>
      <w:r>
        <w:rPr>
          <w:lang w:val="en-US"/>
        </w:rPr>
        <w:t xml:space="preserve">DEX – </w:t>
      </w:r>
      <w:r>
        <w:t>ловкость (шанс уворота)</w:t>
      </w:r>
    </w:p>
    <w:p w14:paraId="5B04756C" w14:textId="098B00D8" w:rsidR="00D364E2" w:rsidRDefault="00D364E2" w:rsidP="00D364E2">
      <w:pPr>
        <w:pStyle w:val="a3"/>
        <w:numPr>
          <w:ilvl w:val="1"/>
          <w:numId w:val="58"/>
        </w:numPr>
      </w:pPr>
      <w:r>
        <w:rPr>
          <w:lang w:val="en-US"/>
        </w:rPr>
        <w:t>INT</w:t>
      </w:r>
      <w:r w:rsidRPr="00D364E2">
        <w:t xml:space="preserve"> – </w:t>
      </w:r>
      <w:r>
        <w:t>интеллект (шанс х2 крита)</w:t>
      </w:r>
    </w:p>
    <w:p w14:paraId="2A42DFDA" w14:textId="04EA0A1E" w:rsidR="00D364E2" w:rsidRDefault="00D364E2" w:rsidP="00D364E2">
      <w:pPr>
        <w:pStyle w:val="a3"/>
        <w:numPr>
          <w:ilvl w:val="0"/>
          <w:numId w:val="58"/>
        </w:numPr>
      </w:pPr>
      <w:r>
        <w:t>Список доступных предметов</w:t>
      </w:r>
    </w:p>
    <w:p w14:paraId="1A550F46" w14:textId="76A74576" w:rsidR="00D364E2" w:rsidRDefault="00E01880" w:rsidP="00D364E2">
      <w:pPr>
        <w:pStyle w:val="a3"/>
        <w:numPr>
          <w:ilvl w:val="1"/>
          <w:numId w:val="58"/>
        </w:num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5789C37" wp14:editId="1BDA86F6">
            <wp:simplePos x="0" y="0"/>
            <wp:positionH relativeFrom="column">
              <wp:posOffset>4584700</wp:posOffset>
            </wp:positionH>
            <wp:positionV relativeFrom="paragraph">
              <wp:posOffset>372110</wp:posOffset>
            </wp:positionV>
            <wp:extent cx="870169" cy="1270139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69" cy="127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4E2">
        <w:t>Шлем, кираса, кольчуга, наплечники, перчатки, поножи, ботинки, оружие, щит</w:t>
      </w:r>
    </w:p>
    <w:p w14:paraId="643466DF" w14:textId="634EB1AE" w:rsidR="00D364E2" w:rsidRDefault="00D364E2" w:rsidP="00D364E2">
      <w:pPr>
        <w:pStyle w:val="a3"/>
      </w:pPr>
    </w:p>
    <w:p w14:paraId="5171D0C0" w14:textId="59E59D1C" w:rsidR="00D364E2" w:rsidRPr="00D364E2" w:rsidRDefault="00D364E2" w:rsidP="00D364E2">
      <w:pPr>
        <w:pStyle w:val="a3"/>
        <w:rPr>
          <w:b/>
          <w:bCs/>
        </w:rPr>
      </w:pPr>
      <w:r w:rsidRPr="00D364E2">
        <w:rPr>
          <w:b/>
          <w:bCs/>
        </w:rPr>
        <w:t>Переходим к базовым характеристикам</w:t>
      </w:r>
      <w:r w:rsidRPr="00D364E2">
        <w:rPr>
          <w:b/>
          <w:bCs/>
        </w:rPr>
        <w:tab/>
      </w:r>
    </w:p>
    <w:p w14:paraId="553F3F52" w14:textId="270AA4A9" w:rsidR="00D364E2" w:rsidRPr="00E01880" w:rsidRDefault="00D364E2" w:rsidP="00D364E2">
      <w:pPr>
        <w:pStyle w:val="a3"/>
      </w:pPr>
      <w:r>
        <w:rPr>
          <w:lang w:val="en-US"/>
        </w:rPr>
        <w:t>lvl</w:t>
      </w:r>
      <w:r w:rsidRPr="00E01880">
        <w:t xml:space="preserve"> – </w:t>
      </w:r>
      <w:r>
        <w:t>уровень</w:t>
      </w:r>
      <w:r w:rsidRPr="00E01880">
        <w:t xml:space="preserve">, </w:t>
      </w:r>
    </w:p>
    <w:p w14:paraId="13C0DC38" w14:textId="51730F8B" w:rsidR="00E01880" w:rsidRDefault="00D364E2" w:rsidP="00D364E2">
      <w:pPr>
        <w:pStyle w:val="a3"/>
      </w:pPr>
      <w:r w:rsidRPr="00D364E2">
        <w:t xml:space="preserve">bs – сумма базовых характеристик. С каждым уровнем увеличивается </w:t>
      </w:r>
    </w:p>
    <w:p w14:paraId="60F1098D" w14:textId="65343C0D" w:rsidR="00D364E2" w:rsidRDefault="00D364E2" w:rsidP="00E01880">
      <w:pPr>
        <w:pStyle w:val="a3"/>
        <w:ind w:firstLine="0"/>
      </w:pPr>
      <w:r w:rsidRPr="00D364E2">
        <w:t>на 20%</w:t>
      </w:r>
    </w:p>
    <w:p w14:paraId="2007CA9B" w14:textId="2E11A9AE" w:rsidR="00E01880" w:rsidRDefault="00E01880" w:rsidP="00E01880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1AD6AE2" wp14:editId="6E817CCF">
            <wp:simplePos x="0" y="0"/>
            <wp:positionH relativeFrom="column">
              <wp:posOffset>4262084</wp:posOffset>
            </wp:positionH>
            <wp:positionV relativeFrom="paragraph">
              <wp:posOffset>254635</wp:posOffset>
            </wp:positionV>
            <wp:extent cx="1878366" cy="1842135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3" cy="184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Так как у нас 5 характеристик (</w:t>
      </w:r>
      <w:r>
        <w:rPr>
          <w:lang w:val="en-US"/>
        </w:rPr>
        <w:t>STR</w:t>
      </w:r>
      <w:r w:rsidRPr="00E01880">
        <w:t>,</w:t>
      </w:r>
      <w:r>
        <w:rPr>
          <w:lang w:val="en-US"/>
        </w:rPr>
        <w:t>VIT</w:t>
      </w:r>
      <w:r w:rsidRPr="00E01880">
        <w:t>,</w:t>
      </w:r>
      <w:r>
        <w:rPr>
          <w:lang w:val="en-US"/>
        </w:rPr>
        <w:t>DEX</w:t>
      </w:r>
      <w:r w:rsidRPr="00E01880">
        <w:t>,</w:t>
      </w:r>
      <w:r>
        <w:rPr>
          <w:lang w:val="en-US"/>
        </w:rPr>
        <w:t>DEF</w:t>
      </w:r>
      <w:r w:rsidRPr="00E01880">
        <w:t>,</w:t>
      </w:r>
      <w:r>
        <w:rPr>
          <w:lang w:val="en-US"/>
        </w:rPr>
        <w:t>INT</w:t>
      </w:r>
      <w:r w:rsidRPr="00E01880">
        <w:t>)</w:t>
      </w:r>
      <w:r>
        <w:t>, было выбрано</w:t>
      </w:r>
    </w:p>
    <w:p w14:paraId="6388D9F1" w14:textId="11291E87" w:rsidR="00E01880" w:rsidRDefault="00E01880" w:rsidP="00E01880">
      <w:pPr>
        <w:pStyle w:val="a3"/>
        <w:ind w:firstLine="0"/>
      </w:pPr>
      <w:r>
        <w:t xml:space="preserve"> число 30</w:t>
      </w:r>
      <w:r w:rsidRPr="00E01880">
        <w:t xml:space="preserve">: </w:t>
      </w:r>
      <w:r>
        <w:t>по 6 на каждую характеристику</w:t>
      </w:r>
    </w:p>
    <w:p w14:paraId="74A1EAD9" w14:textId="7F8A7432" w:rsidR="00E01880" w:rsidRDefault="00E01880" w:rsidP="00E01880">
      <w:pPr>
        <w:pStyle w:val="a3"/>
        <w:ind w:firstLine="0"/>
      </w:pPr>
    </w:p>
    <w:p w14:paraId="1718375F" w14:textId="561C5CC8" w:rsidR="00E01880" w:rsidRDefault="00E01880" w:rsidP="00E01880">
      <w:pPr>
        <w:pStyle w:val="a3"/>
        <w:ind w:firstLine="0"/>
      </w:pPr>
    </w:p>
    <w:p w14:paraId="005CFE3F" w14:textId="623D554A" w:rsidR="00E01880" w:rsidRPr="00E01880" w:rsidRDefault="00E01880" w:rsidP="00E01880">
      <w:pPr>
        <w:pStyle w:val="a3"/>
        <w:ind w:firstLine="0"/>
      </w:pPr>
      <w:r>
        <w:lastRenderedPageBreak/>
        <w:t>Так как у нас получается 6 хп в самом начале, необходимо расширить эту характеристику, чтобы сделать бои более гибкими</w:t>
      </w:r>
    </w:p>
    <w:p w14:paraId="5411041A" w14:textId="0511E3C7" w:rsidR="00E01880" w:rsidRDefault="00E01880" w:rsidP="00E01880">
      <w:pPr>
        <w:pStyle w:val="a3"/>
        <w:ind w:firstLine="0"/>
      </w:pPr>
      <w:r w:rsidRPr="00B50DC2">
        <w:rPr>
          <w:b/>
          <w:bCs/>
          <w:lang w:val="en-US"/>
        </w:rPr>
        <w:t>char</w:t>
      </w:r>
      <w:r w:rsidRPr="00B50DC2">
        <w:rPr>
          <w:b/>
          <w:bCs/>
        </w:rPr>
        <w:t>_</w:t>
      </w:r>
      <w:r w:rsidRPr="00B50DC2">
        <w:rPr>
          <w:b/>
          <w:bCs/>
          <w:lang w:val="en-US"/>
        </w:rPr>
        <w:t>sum</w:t>
      </w:r>
      <w:r>
        <w:t xml:space="preserve"> – сумма основных характеристик персонажа</w:t>
      </w:r>
      <w:r w:rsidR="00B50DC2" w:rsidRPr="00B50DC2">
        <w:t xml:space="preserve"> (</w:t>
      </w:r>
      <w:r w:rsidR="00B50DC2">
        <w:rPr>
          <w:lang w:val="en-US"/>
        </w:rPr>
        <w:t>STR</w:t>
      </w:r>
      <w:r w:rsidR="00B50DC2" w:rsidRPr="00B50DC2">
        <w:t xml:space="preserve"> </w:t>
      </w:r>
      <w:r w:rsidR="00B50DC2">
        <w:t xml:space="preserve">и </w:t>
      </w:r>
      <w:r w:rsidR="00B50DC2">
        <w:rPr>
          <w:lang w:val="en-US"/>
        </w:rPr>
        <w:t>VIT</w:t>
      </w:r>
      <w:r w:rsidR="00B50DC2" w:rsidRPr="00B50DC2">
        <w:t>)</w:t>
      </w:r>
      <w:r>
        <w:t xml:space="preserve">. Увеличивается на 20% каждый уровень </w:t>
      </w:r>
    </w:p>
    <w:p w14:paraId="320BC03E" w14:textId="07DACF29" w:rsidR="00E01880" w:rsidRDefault="00E01880" w:rsidP="00E01880">
      <w:pPr>
        <w:pStyle w:val="a3"/>
        <w:ind w:firstLine="0"/>
      </w:pPr>
    </w:p>
    <w:p w14:paraId="704A1A0E" w14:textId="65FDF25A" w:rsidR="00E01880" w:rsidRDefault="00E01880" w:rsidP="00E01880">
      <w:pPr>
        <w:pStyle w:val="a3"/>
        <w:ind w:firstLine="0"/>
        <w:rPr>
          <w:noProof/>
        </w:rPr>
      </w:pPr>
      <w:r>
        <w:rPr>
          <w:noProof/>
        </w:rPr>
        <w:drawing>
          <wp:inline distT="0" distB="0" distL="0" distR="0" wp14:anchorId="26A28110" wp14:editId="68AB6B11">
            <wp:extent cx="2610485" cy="184952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0949" cy="18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880">
        <w:rPr>
          <w:noProof/>
        </w:rPr>
        <w:t xml:space="preserve"> </w:t>
      </w:r>
    </w:p>
    <w:p w14:paraId="5A474F98" w14:textId="1A5BF9A0" w:rsidR="00E01880" w:rsidRPr="00B50DC2" w:rsidRDefault="00E01880" w:rsidP="00B50DC2">
      <w:pPr>
        <w:pStyle w:val="a3"/>
      </w:pPr>
      <w:r w:rsidRPr="00B50DC2">
        <w:rPr>
          <w:b/>
          <w:bCs/>
        </w:rPr>
        <w:t>_comp</w:t>
      </w:r>
      <w:r w:rsidRPr="00B50DC2">
        <w:t xml:space="preserve"> – «компенсация», характеристика представляющая собой char_sum-bs/5</w:t>
      </w:r>
    </w:p>
    <w:p w14:paraId="51B49556" w14:textId="7EFCAFE8" w:rsidR="00B50DC2" w:rsidRPr="00B50DC2" w:rsidRDefault="00B50DC2" w:rsidP="00B50DC2">
      <w:pPr>
        <w:pStyle w:val="a3"/>
      </w:pPr>
      <w:r w:rsidRPr="00B50DC2">
        <w:t>Введена, чтобы STR и VIT</w:t>
      </w:r>
      <w:r>
        <w:t xml:space="preserve"> </w:t>
      </w:r>
      <w:r w:rsidRPr="00B50DC2">
        <w:t>(далее урон и хп</w:t>
      </w:r>
      <w:r>
        <w:t xml:space="preserve"> (</w:t>
      </w:r>
      <w:r>
        <w:rPr>
          <w:lang w:val="en-US"/>
        </w:rPr>
        <w:t>HP</w:t>
      </w:r>
      <w:r w:rsidRPr="00B50DC2">
        <w:t>)) не представляли для игрока как «одну характеристику»</w:t>
      </w:r>
    </w:p>
    <w:p w14:paraId="42622102" w14:textId="0C7EAB61" w:rsidR="00B50DC2" w:rsidRDefault="00B50DC2" w:rsidP="00B50DC2">
      <w:pPr>
        <w:pStyle w:val="a3"/>
      </w:pPr>
      <w:r>
        <w:rPr>
          <w:noProof/>
        </w:rPr>
        <w:drawing>
          <wp:inline distT="0" distB="0" distL="0" distR="0" wp14:anchorId="09515AD4" wp14:editId="477FCA3F">
            <wp:extent cx="4058285" cy="19712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7972" cy="19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6A30" w14:textId="6E469AA3" w:rsidR="00B50DC2" w:rsidRDefault="00B50DC2" w:rsidP="00B50DC2">
      <w:pPr>
        <w:pStyle w:val="a3"/>
        <w:rPr>
          <w:b/>
          <w:bCs/>
          <w:lang w:val="en-US"/>
        </w:rPr>
      </w:pPr>
      <w:r>
        <w:t xml:space="preserve">Далее вводим </w:t>
      </w:r>
      <w:r>
        <w:rPr>
          <w:b/>
          <w:bCs/>
          <w:lang w:val="en-US"/>
        </w:rPr>
        <w:t>HP</w:t>
      </w:r>
      <w:r w:rsidRPr="00B50DC2">
        <w:rPr>
          <w:b/>
          <w:bCs/>
        </w:rPr>
        <w:t>_</w:t>
      </w:r>
      <w:r>
        <w:rPr>
          <w:b/>
          <w:bCs/>
          <w:lang w:val="en-US"/>
        </w:rPr>
        <w:t>norm</w:t>
      </w:r>
      <w:r w:rsidRPr="00B50DC2">
        <w:rPr>
          <w:b/>
          <w:bCs/>
        </w:rPr>
        <w:t xml:space="preserve"> </w:t>
      </w:r>
      <w:r w:rsidRPr="00B50DC2">
        <w:t>=_</w:t>
      </w:r>
      <w:r>
        <w:rPr>
          <w:lang w:val="en-US"/>
        </w:rPr>
        <w:t>comp</w:t>
      </w:r>
      <w:r w:rsidRPr="00B50DC2">
        <w:t>/2</w:t>
      </w:r>
      <w:r>
        <w:t xml:space="preserve">. Однако она все равно линейна для игрока, поэтому введем еще </w:t>
      </w:r>
      <w:r>
        <w:rPr>
          <w:b/>
          <w:bCs/>
          <w:lang w:val="en-US"/>
        </w:rPr>
        <w:t>STR</w:t>
      </w:r>
      <w:r w:rsidRPr="00B50DC2">
        <w:rPr>
          <w:b/>
          <w:bCs/>
        </w:rPr>
        <w:t xml:space="preserve"> </w:t>
      </w:r>
      <w:r>
        <w:rPr>
          <w:b/>
          <w:bCs/>
          <w:lang w:val="en-US"/>
        </w:rPr>
        <w:t>norm</w:t>
      </w:r>
      <w:r w:rsidRPr="00B50DC2">
        <w:t xml:space="preserve"> = </w:t>
      </w:r>
      <w:r w:rsidRPr="00B50DC2">
        <w:rPr>
          <w:b/>
          <w:bCs/>
          <w:lang w:val="en-US"/>
        </w:rPr>
        <w:t>char</w:t>
      </w:r>
      <w:r w:rsidRPr="00B50DC2">
        <w:rPr>
          <w:b/>
          <w:bCs/>
        </w:rPr>
        <w:t>_</w:t>
      </w:r>
      <w:r w:rsidRPr="00B50DC2">
        <w:rPr>
          <w:b/>
          <w:bCs/>
          <w:lang w:val="en-US"/>
        </w:rPr>
        <w:t>sum</w:t>
      </w:r>
      <w:r w:rsidRPr="00B50DC2">
        <w:rPr>
          <w:b/>
          <w:bCs/>
        </w:rPr>
        <w:t xml:space="preserve"> - </w:t>
      </w:r>
      <w:r w:rsidRPr="00B50DC2">
        <w:rPr>
          <w:b/>
          <w:bCs/>
          <w:lang w:val="en-US"/>
        </w:rPr>
        <w:t>HP</w:t>
      </w:r>
      <w:r w:rsidRPr="00B50DC2">
        <w:rPr>
          <w:b/>
          <w:bCs/>
        </w:rPr>
        <w:t xml:space="preserve"> </w:t>
      </w:r>
      <w:r w:rsidRPr="00B50DC2">
        <w:rPr>
          <w:b/>
          <w:bCs/>
          <w:lang w:val="en-US"/>
        </w:rPr>
        <w:t>norm</w:t>
      </w:r>
    </w:p>
    <w:p w14:paraId="25A74FFC" w14:textId="0EB8D4B2" w:rsidR="00B50DC2" w:rsidRDefault="00B50DC2" w:rsidP="00B50DC2">
      <w:pPr>
        <w:pStyle w:val="a3"/>
      </w:pPr>
      <w:r>
        <w:t>Тем самым, мы получили две характеристики, которые суммарно дают 100, при этом они растут паралельно друг другу и не выглядят как две несвязные между собой характеристики</w:t>
      </w:r>
    </w:p>
    <w:p w14:paraId="63C45E98" w14:textId="21649447" w:rsidR="00B50DC2" w:rsidRPr="00B50DC2" w:rsidRDefault="00B50DC2" w:rsidP="00B50DC2">
      <w:pPr>
        <w:pStyle w:val="a3"/>
      </w:pPr>
    </w:p>
    <w:p w14:paraId="399C72F4" w14:textId="1687D262" w:rsidR="00561DB8" w:rsidRPr="002F4985" w:rsidRDefault="00561DB8" w:rsidP="00D364E2">
      <w:pPr>
        <w:pStyle w:val="a3"/>
        <w:ind w:left="-1928" w:firstLine="0"/>
        <w:jc w:val="left"/>
      </w:pPr>
    </w:p>
    <w:sectPr w:rsidR="00561DB8" w:rsidRPr="002F4985" w:rsidSect="00D364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BC9C" w14:textId="77777777" w:rsidR="000440A9" w:rsidRDefault="000440A9" w:rsidP="00F104FD">
      <w:pPr>
        <w:spacing w:after="0" w:line="240" w:lineRule="auto"/>
      </w:pPr>
      <w:r>
        <w:separator/>
      </w:r>
    </w:p>
  </w:endnote>
  <w:endnote w:type="continuationSeparator" w:id="0">
    <w:p w14:paraId="563DCA4C" w14:textId="77777777" w:rsidR="000440A9" w:rsidRDefault="000440A9" w:rsidP="00F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B654" w14:textId="77777777" w:rsidR="000440A9" w:rsidRDefault="000440A9" w:rsidP="00F104FD">
      <w:pPr>
        <w:spacing w:after="0" w:line="240" w:lineRule="auto"/>
      </w:pPr>
      <w:r>
        <w:separator/>
      </w:r>
    </w:p>
  </w:footnote>
  <w:footnote w:type="continuationSeparator" w:id="0">
    <w:p w14:paraId="204B5FBD" w14:textId="77777777" w:rsidR="000440A9" w:rsidRDefault="000440A9" w:rsidP="00F1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9F9"/>
    <w:multiLevelType w:val="hybridMultilevel"/>
    <w:tmpl w:val="6F80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9A1"/>
    <w:multiLevelType w:val="hybridMultilevel"/>
    <w:tmpl w:val="FBF46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A3B12"/>
    <w:multiLevelType w:val="hybridMultilevel"/>
    <w:tmpl w:val="BA8E4F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53AAD"/>
    <w:multiLevelType w:val="hybridMultilevel"/>
    <w:tmpl w:val="972AB2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697C8B"/>
    <w:multiLevelType w:val="hybridMultilevel"/>
    <w:tmpl w:val="B5E8F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B239E"/>
    <w:multiLevelType w:val="hybridMultilevel"/>
    <w:tmpl w:val="1D0A6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83A69"/>
    <w:multiLevelType w:val="hybridMultilevel"/>
    <w:tmpl w:val="28FC94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12D1E81"/>
    <w:multiLevelType w:val="hybridMultilevel"/>
    <w:tmpl w:val="EB9E9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914921"/>
    <w:multiLevelType w:val="hybridMultilevel"/>
    <w:tmpl w:val="613C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91884"/>
    <w:multiLevelType w:val="hybridMultilevel"/>
    <w:tmpl w:val="741A9B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4D67B13"/>
    <w:multiLevelType w:val="hybridMultilevel"/>
    <w:tmpl w:val="9DB2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410F5"/>
    <w:multiLevelType w:val="hybridMultilevel"/>
    <w:tmpl w:val="883CD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144903"/>
    <w:multiLevelType w:val="hybridMultilevel"/>
    <w:tmpl w:val="8B42EF8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C5939D0"/>
    <w:multiLevelType w:val="hybridMultilevel"/>
    <w:tmpl w:val="8124B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A10BB8"/>
    <w:multiLevelType w:val="hybridMultilevel"/>
    <w:tmpl w:val="64BAC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4D7B7B"/>
    <w:multiLevelType w:val="hybridMultilevel"/>
    <w:tmpl w:val="F66E6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D30B55"/>
    <w:multiLevelType w:val="hybridMultilevel"/>
    <w:tmpl w:val="F6E2C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242BE0"/>
    <w:multiLevelType w:val="hybridMultilevel"/>
    <w:tmpl w:val="EF425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80786B"/>
    <w:multiLevelType w:val="hybridMultilevel"/>
    <w:tmpl w:val="595EE5A8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25503323"/>
    <w:multiLevelType w:val="hybridMultilevel"/>
    <w:tmpl w:val="F1D4F3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D986C0B"/>
    <w:multiLevelType w:val="hybridMultilevel"/>
    <w:tmpl w:val="7E9A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158F6"/>
    <w:multiLevelType w:val="hybridMultilevel"/>
    <w:tmpl w:val="6D90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7380A"/>
    <w:multiLevelType w:val="hybridMultilevel"/>
    <w:tmpl w:val="3CA4F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3C8472B"/>
    <w:multiLevelType w:val="hybridMultilevel"/>
    <w:tmpl w:val="170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B4B2C"/>
    <w:multiLevelType w:val="hybridMultilevel"/>
    <w:tmpl w:val="1BE23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666A04"/>
    <w:multiLevelType w:val="multilevel"/>
    <w:tmpl w:val="7990046E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F71A1C"/>
    <w:multiLevelType w:val="hybridMultilevel"/>
    <w:tmpl w:val="D970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5D60B4"/>
    <w:multiLevelType w:val="hybridMultilevel"/>
    <w:tmpl w:val="D0F4D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FE27A16"/>
    <w:multiLevelType w:val="hybridMultilevel"/>
    <w:tmpl w:val="FB3A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07C"/>
    <w:multiLevelType w:val="hybridMultilevel"/>
    <w:tmpl w:val="38AC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6625A"/>
    <w:multiLevelType w:val="hybridMultilevel"/>
    <w:tmpl w:val="AF56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AB02BE"/>
    <w:multiLevelType w:val="hybridMultilevel"/>
    <w:tmpl w:val="A80C8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5470F3"/>
    <w:multiLevelType w:val="hybridMultilevel"/>
    <w:tmpl w:val="E88CFF6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55AC6327"/>
    <w:multiLevelType w:val="hybridMultilevel"/>
    <w:tmpl w:val="32E83B8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725689D"/>
    <w:multiLevelType w:val="hybridMultilevel"/>
    <w:tmpl w:val="34224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350020"/>
    <w:multiLevelType w:val="hybridMultilevel"/>
    <w:tmpl w:val="E0F0D5E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9028DB"/>
    <w:multiLevelType w:val="hybridMultilevel"/>
    <w:tmpl w:val="22D81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2D2DA0"/>
    <w:multiLevelType w:val="hybridMultilevel"/>
    <w:tmpl w:val="3BF47C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5ACF0C1D"/>
    <w:multiLevelType w:val="hybridMultilevel"/>
    <w:tmpl w:val="C2D26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37D88"/>
    <w:multiLevelType w:val="hybridMultilevel"/>
    <w:tmpl w:val="29DA08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18F7B82"/>
    <w:multiLevelType w:val="hybridMultilevel"/>
    <w:tmpl w:val="18C6B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E540A9"/>
    <w:multiLevelType w:val="hybridMultilevel"/>
    <w:tmpl w:val="AB0A2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E21451"/>
    <w:multiLevelType w:val="hybridMultilevel"/>
    <w:tmpl w:val="5ABC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820A9"/>
    <w:multiLevelType w:val="hybridMultilevel"/>
    <w:tmpl w:val="3FC83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04DD9"/>
    <w:multiLevelType w:val="hybridMultilevel"/>
    <w:tmpl w:val="79900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90512D"/>
    <w:multiLevelType w:val="hybridMultilevel"/>
    <w:tmpl w:val="C30AF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370526"/>
    <w:multiLevelType w:val="hybridMultilevel"/>
    <w:tmpl w:val="7A06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4C1C7B"/>
    <w:multiLevelType w:val="hybridMultilevel"/>
    <w:tmpl w:val="A28E8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9D3B4F"/>
    <w:multiLevelType w:val="hybridMultilevel"/>
    <w:tmpl w:val="28F81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8F6D1A"/>
    <w:multiLevelType w:val="hybridMultilevel"/>
    <w:tmpl w:val="ABD8F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082065"/>
    <w:multiLevelType w:val="hybridMultilevel"/>
    <w:tmpl w:val="0E2E43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96732B9"/>
    <w:multiLevelType w:val="hybridMultilevel"/>
    <w:tmpl w:val="426809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79E92769"/>
    <w:multiLevelType w:val="hybridMultilevel"/>
    <w:tmpl w:val="3A8A3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7ABA7420"/>
    <w:multiLevelType w:val="hybridMultilevel"/>
    <w:tmpl w:val="86F0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55B88"/>
    <w:multiLevelType w:val="hybridMultilevel"/>
    <w:tmpl w:val="9714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D34A40"/>
    <w:multiLevelType w:val="hybridMultilevel"/>
    <w:tmpl w:val="2B1E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F9679FB"/>
    <w:multiLevelType w:val="hybridMultilevel"/>
    <w:tmpl w:val="B744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E013EB"/>
    <w:multiLevelType w:val="hybridMultilevel"/>
    <w:tmpl w:val="2812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4"/>
  </w:num>
  <w:num w:numId="3">
    <w:abstractNumId w:val="26"/>
  </w:num>
  <w:num w:numId="4">
    <w:abstractNumId w:val="11"/>
  </w:num>
  <w:num w:numId="5">
    <w:abstractNumId w:val="15"/>
  </w:num>
  <w:num w:numId="6">
    <w:abstractNumId w:val="30"/>
  </w:num>
  <w:num w:numId="7">
    <w:abstractNumId w:val="40"/>
  </w:num>
  <w:num w:numId="8">
    <w:abstractNumId w:val="16"/>
  </w:num>
  <w:num w:numId="9">
    <w:abstractNumId w:val="43"/>
  </w:num>
  <w:num w:numId="10">
    <w:abstractNumId w:val="13"/>
  </w:num>
  <w:num w:numId="11">
    <w:abstractNumId w:val="24"/>
  </w:num>
  <w:num w:numId="12">
    <w:abstractNumId w:val="12"/>
  </w:num>
  <w:num w:numId="13">
    <w:abstractNumId w:val="3"/>
  </w:num>
  <w:num w:numId="14">
    <w:abstractNumId w:val="7"/>
  </w:num>
  <w:num w:numId="15">
    <w:abstractNumId w:val="46"/>
  </w:num>
  <w:num w:numId="16">
    <w:abstractNumId w:val="0"/>
  </w:num>
  <w:num w:numId="17">
    <w:abstractNumId w:val="53"/>
  </w:num>
  <w:num w:numId="18">
    <w:abstractNumId w:val="35"/>
  </w:num>
  <w:num w:numId="19">
    <w:abstractNumId w:val="2"/>
  </w:num>
  <w:num w:numId="20">
    <w:abstractNumId w:val="20"/>
  </w:num>
  <w:num w:numId="21">
    <w:abstractNumId w:val="47"/>
  </w:num>
  <w:num w:numId="22">
    <w:abstractNumId w:val="14"/>
  </w:num>
  <w:num w:numId="23">
    <w:abstractNumId w:val="18"/>
  </w:num>
  <w:num w:numId="24">
    <w:abstractNumId w:val="39"/>
  </w:num>
  <w:num w:numId="25">
    <w:abstractNumId w:val="52"/>
  </w:num>
  <w:num w:numId="26">
    <w:abstractNumId w:val="9"/>
  </w:num>
  <w:num w:numId="27">
    <w:abstractNumId w:val="50"/>
  </w:num>
  <w:num w:numId="28">
    <w:abstractNumId w:val="22"/>
  </w:num>
  <w:num w:numId="29">
    <w:abstractNumId w:val="27"/>
  </w:num>
  <w:num w:numId="30">
    <w:abstractNumId w:val="49"/>
  </w:num>
  <w:num w:numId="31">
    <w:abstractNumId w:val="33"/>
  </w:num>
  <w:num w:numId="32">
    <w:abstractNumId w:val="10"/>
  </w:num>
  <w:num w:numId="33">
    <w:abstractNumId w:val="6"/>
  </w:num>
  <w:num w:numId="34">
    <w:abstractNumId w:val="37"/>
  </w:num>
  <w:num w:numId="35">
    <w:abstractNumId w:val="29"/>
  </w:num>
  <w:num w:numId="36">
    <w:abstractNumId w:val="19"/>
  </w:num>
  <w:num w:numId="37">
    <w:abstractNumId w:val="21"/>
  </w:num>
  <w:num w:numId="38">
    <w:abstractNumId w:val="17"/>
  </w:num>
  <w:num w:numId="39">
    <w:abstractNumId w:val="42"/>
  </w:num>
  <w:num w:numId="40">
    <w:abstractNumId w:val="32"/>
  </w:num>
  <w:num w:numId="41">
    <w:abstractNumId w:val="51"/>
  </w:num>
  <w:num w:numId="42">
    <w:abstractNumId w:val="38"/>
  </w:num>
  <w:num w:numId="43">
    <w:abstractNumId w:val="34"/>
  </w:num>
  <w:num w:numId="44">
    <w:abstractNumId w:val="8"/>
  </w:num>
  <w:num w:numId="45">
    <w:abstractNumId w:val="41"/>
  </w:num>
  <w:num w:numId="46">
    <w:abstractNumId w:val="56"/>
  </w:num>
  <w:num w:numId="47">
    <w:abstractNumId w:val="1"/>
  </w:num>
  <w:num w:numId="48">
    <w:abstractNumId w:val="45"/>
  </w:num>
  <w:num w:numId="49">
    <w:abstractNumId w:val="44"/>
  </w:num>
  <w:num w:numId="50">
    <w:abstractNumId w:val="25"/>
  </w:num>
  <w:num w:numId="51">
    <w:abstractNumId w:val="5"/>
  </w:num>
  <w:num w:numId="52">
    <w:abstractNumId w:val="36"/>
  </w:num>
  <w:num w:numId="53">
    <w:abstractNumId w:val="55"/>
  </w:num>
  <w:num w:numId="54">
    <w:abstractNumId w:val="48"/>
  </w:num>
  <w:num w:numId="55">
    <w:abstractNumId w:val="57"/>
  </w:num>
  <w:num w:numId="56">
    <w:abstractNumId w:val="28"/>
  </w:num>
  <w:num w:numId="57">
    <w:abstractNumId w:val="31"/>
  </w:num>
  <w:num w:numId="58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09D"/>
    <w:rsid w:val="00016A26"/>
    <w:rsid w:val="000440A9"/>
    <w:rsid w:val="000469B3"/>
    <w:rsid w:val="000824F7"/>
    <w:rsid w:val="000B0F94"/>
    <w:rsid w:val="000B61B5"/>
    <w:rsid w:val="000C02B7"/>
    <w:rsid w:val="000C4100"/>
    <w:rsid w:val="000D6B24"/>
    <w:rsid w:val="001B109B"/>
    <w:rsid w:val="001C1166"/>
    <w:rsid w:val="0024765F"/>
    <w:rsid w:val="002756F6"/>
    <w:rsid w:val="00293BAF"/>
    <w:rsid w:val="002C4835"/>
    <w:rsid w:val="002F4985"/>
    <w:rsid w:val="00324061"/>
    <w:rsid w:val="003573C1"/>
    <w:rsid w:val="00397B51"/>
    <w:rsid w:val="003B717A"/>
    <w:rsid w:val="003F1C1C"/>
    <w:rsid w:val="003F70DE"/>
    <w:rsid w:val="0041474D"/>
    <w:rsid w:val="00431875"/>
    <w:rsid w:val="00432510"/>
    <w:rsid w:val="00457352"/>
    <w:rsid w:val="00477469"/>
    <w:rsid w:val="00513A6C"/>
    <w:rsid w:val="00540CF0"/>
    <w:rsid w:val="00561DB8"/>
    <w:rsid w:val="005944BD"/>
    <w:rsid w:val="005A1E66"/>
    <w:rsid w:val="005E6350"/>
    <w:rsid w:val="005F7836"/>
    <w:rsid w:val="00604AFA"/>
    <w:rsid w:val="00637AC8"/>
    <w:rsid w:val="00665678"/>
    <w:rsid w:val="0072555A"/>
    <w:rsid w:val="00752D24"/>
    <w:rsid w:val="00782F48"/>
    <w:rsid w:val="007D2E12"/>
    <w:rsid w:val="00800B3E"/>
    <w:rsid w:val="008331B1"/>
    <w:rsid w:val="00856F57"/>
    <w:rsid w:val="00894D28"/>
    <w:rsid w:val="008B2B4A"/>
    <w:rsid w:val="008C265C"/>
    <w:rsid w:val="008F6C43"/>
    <w:rsid w:val="00905ECE"/>
    <w:rsid w:val="00916533"/>
    <w:rsid w:val="00925023"/>
    <w:rsid w:val="00937921"/>
    <w:rsid w:val="0098509D"/>
    <w:rsid w:val="00991402"/>
    <w:rsid w:val="009A6486"/>
    <w:rsid w:val="009C6586"/>
    <w:rsid w:val="00A07452"/>
    <w:rsid w:val="00A25469"/>
    <w:rsid w:val="00A57516"/>
    <w:rsid w:val="00A75586"/>
    <w:rsid w:val="00A86C74"/>
    <w:rsid w:val="00AA534F"/>
    <w:rsid w:val="00AB4057"/>
    <w:rsid w:val="00AD3481"/>
    <w:rsid w:val="00AE4590"/>
    <w:rsid w:val="00B0785D"/>
    <w:rsid w:val="00B45C69"/>
    <w:rsid w:val="00B50DC2"/>
    <w:rsid w:val="00B80FE2"/>
    <w:rsid w:val="00B8520A"/>
    <w:rsid w:val="00BD5038"/>
    <w:rsid w:val="00C136B9"/>
    <w:rsid w:val="00C14A6F"/>
    <w:rsid w:val="00C318A9"/>
    <w:rsid w:val="00C34F7B"/>
    <w:rsid w:val="00C36048"/>
    <w:rsid w:val="00C3646D"/>
    <w:rsid w:val="00C455C2"/>
    <w:rsid w:val="00C624F7"/>
    <w:rsid w:val="00CB0328"/>
    <w:rsid w:val="00CB52E5"/>
    <w:rsid w:val="00CF39DA"/>
    <w:rsid w:val="00D34609"/>
    <w:rsid w:val="00D34C60"/>
    <w:rsid w:val="00D364E2"/>
    <w:rsid w:val="00D41DB7"/>
    <w:rsid w:val="00D4618A"/>
    <w:rsid w:val="00D57BD0"/>
    <w:rsid w:val="00D65F62"/>
    <w:rsid w:val="00D75707"/>
    <w:rsid w:val="00DE000A"/>
    <w:rsid w:val="00DF4334"/>
    <w:rsid w:val="00E01880"/>
    <w:rsid w:val="00E0516D"/>
    <w:rsid w:val="00E10813"/>
    <w:rsid w:val="00EA6EE7"/>
    <w:rsid w:val="00EC3273"/>
    <w:rsid w:val="00ED72A8"/>
    <w:rsid w:val="00F104FD"/>
    <w:rsid w:val="00F10526"/>
    <w:rsid w:val="00F116FA"/>
    <w:rsid w:val="00F65F36"/>
    <w:rsid w:val="00F6796F"/>
    <w:rsid w:val="00F7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21C2"/>
  <w15:docId w15:val="{C0F7D536-5DFC-43DF-B0BC-2BD52974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3F70DE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835"/>
    <w:pPr>
      <w:keepNext/>
      <w:keepLines/>
      <w:spacing w:before="160" w:after="12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НьюЛеха"/>
    <w:basedOn w:val="a"/>
    <w:link w:val="a4"/>
    <w:qFormat/>
    <w:rsid w:val="00E10813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аймсНьюЛеха Знак"/>
    <w:basedOn w:val="a0"/>
    <w:link w:val="a3"/>
    <w:rsid w:val="00E1081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4F7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55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455C2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C14A6F"/>
    <w:pPr>
      <w:spacing w:after="0" w:line="240" w:lineRule="auto"/>
    </w:pPr>
  </w:style>
  <w:style w:type="paragraph" w:styleId="a9">
    <w:name w:val="TOC Heading"/>
    <w:basedOn w:val="10"/>
    <w:next w:val="a"/>
    <w:uiPriority w:val="39"/>
    <w:unhideWhenUsed/>
    <w:qFormat/>
    <w:rsid w:val="009A648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6486"/>
    <w:pPr>
      <w:spacing w:after="100"/>
    </w:pPr>
  </w:style>
  <w:style w:type="character" w:styleId="aa">
    <w:name w:val="Hyperlink"/>
    <w:basedOn w:val="a0"/>
    <w:uiPriority w:val="99"/>
    <w:unhideWhenUsed/>
    <w:rsid w:val="009A64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1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4FD"/>
  </w:style>
  <w:style w:type="paragraph" w:styleId="ad">
    <w:name w:val="footer"/>
    <w:basedOn w:val="a"/>
    <w:link w:val="ae"/>
    <w:uiPriority w:val="99"/>
    <w:unhideWhenUsed/>
    <w:rsid w:val="00F1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4FD"/>
  </w:style>
  <w:style w:type="character" w:customStyle="1" w:styleId="20">
    <w:name w:val="Заголовок 2 Знак"/>
    <w:basedOn w:val="a0"/>
    <w:link w:val="2"/>
    <w:uiPriority w:val="9"/>
    <w:rsid w:val="002C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C1166"/>
    <w:pPr>
      <w:spacing w:after="100"/>
      <w:ind w:left="220"/>
    </w:pPr>
  </w:style>
  <w:style w:type="numbering" w:customStyle="1" w:styleId="1">
    <w:name w:val="Текущий список1"/>
    <w:uiPriority w:val="99"/>
    <w:rsid w:val="00D41DB7"/>
    <w:pPr>
      <w:numPr>
        <w:numId w:val="50"/>
      </w:numPr>
    </w:pPr>
  </w:style>
  <w:style w:type="character" w:customStyle="1" w:styleId="30">
    <w:name w:val="Заголовок 3 Знак"/>
    <w:basedOn w:val="a0"/>
    <w:link w:val="3"/>
    <w:uiPriority w:val="9"/>
    <w:rsid w:val="003240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2270-34A2-4CFC-9C4D-7977AF94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7</TotalTime>
  <Pages>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7</cp:revision>
  <dcterms:created xsi:type="dcterms:W3CDTF">2023-02-08T06:24:00Z</dcterms:created>
  <dcterms:modified xsi:type="dcterms:W3CDTF">2023-03-16T19:18:00Z</dcterms:modified>
</cp:coreProperties>
</file>